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DD" w:rsidRDefault="003751DD" w:rsidP="003751DD">
      <w:pPr>
        <w:suppressAutoHyphens/>
        <w:jc w:val="center"/>
        <w:rPr>
          <w:sz w:val="32"/>
          <w:szCs w:val="32"/>
          <w:lang w:eastAsia="ar-SA"/>
        </w:rPr>
      </w:pPr>
    </w:p>
    <w:p w:rsidR="003751DD" w:rsidRDefault="003751DD" w:rsidP="003751DD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3751DD" w:rsidRDefault="003751DD" w:rsidP="003751DD">
      <w:pPr>
        <w:jc w:val="center"/>
        <w:rPr>
          <w:sz w:val="28"/>
          <w:szCs w:val="28"/>
        </w:rPr>
      </w:pPr>
    </w:p>
    <w:p w:rsidR="003751DD" w:rsidRDefault="003751DD" w:rsidP="003751DD">
      <w:pPr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3751DD" w:rsidRDefault="003751DD" w:rsidP="003751DD">
      <w:pPr>
        <w:suppressAutoHyphens/>
        <w:jc w:val="center"/>
        <w:rPr>
          <w:sz w:val="32"/>
          <w:szCs w:val="32"/>
          <w:lang w:eastAsia="ar-SA"/>
        </w:rPr>
      </w:pPr>
    </w:p>
    <w:p w:rsidR="001C5802" w:rsidRDefault="001C5802" w:rsidP="001C5802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5 апреля 2018 г.                          г. Ставрополь                                           № </w:t>
      </w:r>
      <w:r w:rsidR="00F417E3">
        <w:rPr>
          <w:sz w:val="28"/>
          <w:szCs w:val="28"/>
        </w:rPr>
        <w:t>23</w:t>
      </w:r>
      <w:r w:rsidR="0087375B">
        <w:rPr>
          <w:sz w:val="28"/>
          <w:szCs w:val="28"/>
        </w:rPr>
        <w:t>4</w:t>
      </w:r>
    </w:p>
    <w:p w:rsidR="000230FD" w:rsidRPr="00575785" w:rsidRDefault="000230FD" w:rsidP="00A56AC2">
      <w:pPr>
        <w:jc w:val="both"/>
        <w:rPr>
          <w:sz w:val="28"/>
          <w:szCs w:val="28"/>
        </w:rPr>
      </w:pPr>
    </w:p>
    <w:p w:rsidR="00A56AC2" w:rsidRPr="00246680" w:rsidRDefault="00A56AC2" w:rsidP="00A56AC2">
      <w:pPr>
        <w:spacing w:line="240" w:lineRule="exact"/>
        <w:rPr>
          <w:sz w:val="28"/>
          <w:szCs w:val="28"/>
        </w:rPr>
      </w:pPr>
      <w:r w:rsidRPr="00246680">
        <w:rPr>
          <w:sz w:val="28"/>
          <w:szCs w:val="28"/>
        </w:rPr>
        <w:t>О внесении изменений в решение</w:t>
      </w:r>
    </w:p>
    <w:p w:rsidR="00A56AC2" w:rsidRPr="00246680" w:rsidRDefault="00A56AC2" w:rsidP="00A56AC2">
      <w:pPr>
        <w:spacing w:line="240" w:lineRule="exact"/>
        <w:rPr>
          <w:sz w:val="28"/>
          <w:szCs w:val="28"/>
        </w:rPr>
      </w:pPr>
      <w:r w:rsidRPr="00246680">
        <w:rPr>
          <w:sz w:val="28"/>
          <w:szCs w:val="28"/>
        </w:rPr>
        <w:t>Ставропольской городской Думы</w:t>
      </w:r>
    </w:p>
    <w:p w:rsidR="00A56AC2" w:rsidRPr="00246680" w:rsidRDefault="00A56AC2" w:rsidP="00A56AC2">
      <w:pPr>
        <w:spacing w:line="240" w:lineRule="exact"/>
        <w:rPr>
          <w:sz w:val="28"/>
          <w:szCs w:val="28"/>
        </w:rPr>
      </w:pPr>
      <w:r w:rsidRPr="00246680">
        <w:rPr>
          <w:sz w:val="28"/>
          <w:szCs w:val="28"/>
        </w:rPr>
        <w:t xml:space="preserve">«О бюджете города Ставрополя </w:t>
      </w:r>
    </w:p>
    <w:p w:rsidR="00EC45A0" w:rsidRPr="00246680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246680">
        <w:rPr>
          <w:rStyle w:val="FontStyle11"/>
          <w:sz w:val="28"/>
          <w:szCs w:val="28"/>
        </w:rPr>
        <w:t>на 201</w:t>
      </w:r>
      <w:r w:rsidR="00E741FA" w:rsidRPr="00246680">
        <w:rPr>
          <w:rStyle w:val="FontStyle11"/>
          <w:sz w:val="28"/>
          <w:szCs w:val="28"/>
        </w:rPr>
        <w:t xml:space="preserve">8 </w:t>
      </w:r>
      <w:r w:rsidRPr="00246680">
        <w:rPr>
          <w:rStyle w:val="FontStyle11"/>
          <w:sz w:val="28"/>
          <w:szCs w:val="28"/>
        </w:rPr>
        <w:t>год</w:t>
      </w:r>
      <w:r w:rsidR="001B7208" w:rsidRPr="00246680">
        <w:rPr>
          <w:rStyle w:val="FontStyle11"/>
          <w:sz w:val="28"/>
          <w:szCs w:val="28"/>
        </w:rPr>
        <w:t xml:space="preserve"> и плановый период</w:t>
      </w:r>
    </w:p>
    <w:p w:rsidR="00A56AC2" w:rsidRPr="00246680" w:rsidRDefault="001B7208" w:rsidP="00A56AC2">
      <w:pPr>
        <w:spacing w:line="240" w:lineRule="exact"/>
        <w:rPr>
          <w:sz w:val="28"/>
          <w:szCs w:val="28"/>
        </w:rPr>
      </w:pPr>
      <w:r w:rsidRPr="00246680">
        <w:rPr>
          <w:rStyle w:val="FontStyle11"/>
          <w:sz w:val="28"/>
          <w:szCs w:val="28"/>
        </w:rPr>
        <w:t>201</w:t>
      </w:r>
      <w:r w:rsidR="00E741FA" w:rsidRPr="00246680">
        <w:rPr>
          <w:rStyle w:val="FontStyle11"/>
          <w:sz w:val="28"/>
          <w:szCs w:val="28"/>
        </w:rPr>
        <w:t>9</w:t>
      </w:r>
      <w:r w:rsidRPr="00246680">
        <w:rPr>
          <w:rStyle w:val="FontStyle11"/>
          <w:sz w:val="28"/>
          <w:szCs w:val="28"/>
        </w:rPr>
        <w:t xml:space="preserve"> и 20</w:t>
      </w:r>
      <w:r w:rsidR="00E741FA" w:rsidRPr="00246680">
        <w:rPr>
          <w:rStyle w:val="FontStyle11"/>
          <w:sz w:val="28"/>
          <w:szCs w:val="28"/>
        </w:rPr>
        <w:t>20</w:t>
      </w:r>
      <w:r w:rsidRPr="00246680">
        <w:rPr>
          <w:rStyle w:val="FontStyle11"/>
          <w:sz w:val="28"/>
          <w:szCs w:val="28"/>
        </w:rPr>
        <w:t xml:space="preserve"> годов</w:t>
      </w:r>
      <w:r w:rsidR="00A56AC2" w:rsidRPr="00246680">
        <w:rPr>
          <w:sz w:val="28"/>
          <w:szCs w:val="28"/>
        </w:rPr>
        <w:t>»</w:t>
      </w:r>
    </w:p>
    <w:p w:rsidR="00A56AC2" w:rsidRPr="00575785" w:rsidRDefault="00A56AC2" w:rsidP="00A56AC2">
      <w:pPr>
        <w:rPr>
          <w:sz w:val="28"/>
          <w:szCs w:val="28"/>
        </w:rPr>
      </w:pPr>
    </w:p>
    <w:p w:rsidR="00DB352F" w:rsidRPr="00575785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8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575785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575785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575785">
        <w:rPr>
          <w:rFonts w:ascii="Times New Roman" w:hAnsi="Times New Roman" w:cs="Times New Roman"/>
          <w:sz w:val="28"/>
          <w:szCs w:val="28"/>
        </w:rPr>
        <w:t xml:space="preserve"> </w:t>
      </w:r>
      <w:r w:rsidRPr="00575785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575785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575785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75785">
        <w:rPr>
          <w:sz w:val="28"/>
          <w:szCs w:val="28"/>
        </w:rPr>
        <w:t xml:space="preserve">РЕШИЛА: </w:t>
      </w:r>
    </w:p>
    <w:p w:rsidR="00A56AC2" w:rsidRPr="00575785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Default="00DB352F" w:rsidP="0080262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85">
        <w:rPr>
          <w:rFonts w:ascii="Times New Roman" w:hAnsi="Times New Roman" w:cs="Times New Roman"/>
          <w:sz w:val="28"/>
          <w:szCs w:val="28"/>
        </w:rPr>
        <w:t>1.</w:t>
      </w:r>
      <w:r w:rsidR="00E86C81" w:rsidRPr="00575785">
        <w:rPr>
          <w:rFonts w:ascii="Times New Roman" w:hAnsi="Times New Roman" w:cs="Times New Roman"/>
          <w:sz w:val="28"/>
          <w:szCs w:val="28"/>
        </w:rPr>
        <w:t> </w:t>
      </w:r>
      <w:r w:rsidRPr="0057578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57578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75785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57578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741FA" w:rsidRPr="00575785">
        <w:rPr>
          <w:rFonts w:ascii="Times New Roman" w:hAnsi="Times New Roman" w:cs="Times New Roman"/>
          <w:sz w:val="28"/>
          <w:szCs w:val="28"/>
        </w:rPr>
        <w:t>22</w:t>
      </w:r>
      <w:r w:rsidRPr="0057578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E741FA" w:rsidRPr="00575785">
        <w:rPr>
          <w:rFonts w:ascii="Times New Roman" w:hAnsi="Times New Roman" w:cs="Times New Roman"/>
          <w:sz w:val="28"/>
          <w:szCs w:val="28"/>
        </w:rPr>
        <w:t>7</w:t>
      </w:r>
      <w:r w:rsidRPr="0057578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41FA" w:rsidRPr="00575785">
        <w:rPr>
          <w:rFonts w:ascii="Times New Roman" w:hAnsi="Times New Roman" w:cs="Times New Roman"/>
          <w:sz w:val="28"/>
          <w:szCs w:val="28"/>
        </w:rPr>
        <w:t>192</w:t>
      </w:r>
      <w:r w:rsidRPr="00575785">
        <w:rPr>
          <w:rFonts w:ascii="Times New Roman" w:hAnsi="Times New Roman" w:cs="Times New Roman"/>
          <w:sz w:val="28"/>
          <w:szCs w:val="28"/>
        </w:rPr>
        <w:t xml:space="preserve"> «О бюджете города Ставрополя на 201</w:t>
      </w:r>
      <w:r w:rsidR="00E741FA" w:rsidRPr="00575785">
        <w:rPr>
          <w:rFonts w:ascii="Times New Roman" w:hAnsi="Times New Roman" w:cs="Times New Roman"/>
          <w:sz w:val="28"/>
          <w:szCs w:val="28"/>
        </w:rPr>
        <w:t>8</w:t>
      </w:r>
      <w:r w:rsidRPr="0057578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741FA" w:rsidRPr="00575785">
        <w:rPr>
          <w:rFonts w:ascii="Times New Roman" w:hAnsi="Times New Roman" w:cs="Times New Roman"/>
          <w:sz w:val="28"/>
          <w:szCs w:val="28"/>
        </w:rPr>
        <w:t>9</w:t>
      </w:r>
      <w:r w:rsidRPr="00575785">
        <w:rPr>
          <w:rFonts w:ascii="Times New Roman" w:hAnsi="Times New Roman" w:cs="Times New Roman"/>
          <w:sz w:val="28"/>
          <w:szCs w:val="28"/>
        </w:rPr>
        <w:t xml:space="preserve"> и 20</w:t>
      </w:r>
      <w:r w:rsidR="00E741FA" w:rsidRPr="00575785">
        <w:rPr>
          <w:rFonts w:ascii="Times New Roman" w:hAnsi="Times New Roman" w:cs="Times New Roman"/>
          <w:sz w:val="28"/>
          <w:szCs w:val="28"/>
        </w:rPr>
        <w:t>20</w:t>
      </w:r>
      <w:r w:rsidRPr="0057578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D601CC" w:rsidRPr="00575785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Ставропольской городской Думы от </w:t>
      </w:r>
      <w:r w:rsidR="0030621A" w:rsidRPr="00575785">
        <w:rPr>
          <w:rFonts w:ascii="Times New Roman" w:hAnsi="Times New Roman" w:cs="Times New Roman"/>
          <w:sz w:val="28"/>
          <w:szCs w:val="28"/>
        </w:rPr>
        <w:t>20</w:t>
      </w:r>
      <w:r w:rsidR="00D601CC" w:rsidRPr="00575785">
        <w:rPr>
          <w:rFonts w:ascii="Times New Roman" w:hAnsi="Times New Roman" w:cs="Times New Roman"/>
          <w:sz w:val="28"/>
          <w:szCs w:val="28"/>
        </w:rPr>
        <w:t xml:space="preserve"> </w:t>
      </w:r>
      <w:r w:rsidR="0030621A" w:rsidRPr="00575785">
        <w:rPr>
          <w:rFonts w:ascii="Times New Roman" w:hAnsi="Times New Roman" w:cs="Times New Roman"/>
          <w:sz w:val="28"/>
          <w:szCs w:val="28"/>
        </w:rPr>
        <w:t>декабря</w:t>
      </w:r>
      <w:r w:rsidR="00D601CC" w:rsidRPr="00575785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30621A" w:rsidRPr="00575785">
        <w:rPr>
          <w:rFonts w:ascii="Times New Roman" w:hAnsi="Times New Roman" w:cs="Times New Roman"/>
          <w:sz w:val="28"/>
          <w:szCs w:val="28"/>
        </w:rPr>
        <w:t>197</w:t>
      </w:r>
      <w:r w:rsidR="00D601CC" w:rsidRPr="00575785">
        <w:rPr>
          <w:rFonts w:ascii="Times New Roman" w:hAnsi="Times New Roman" w:cs="Times New Roman"/>
          <w:sz w:val="28"/>
          <w:szCs w:val="28"/>
        </w:rPr>
        <w:t xml:space="preserve">, </w:t>
      </w:r>
      <w:r w:rsidR="00D601CC" w:rsidRPr="0057578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0621A" w:rsidRPr="00575785">
        <w:rPr>
          <w:rFonts w:ascii="Times New Roman" w:hAnsi="Times New Roman" w:cs="Times New Roman"/>
          <w:sz w:val="28"/>
          <w:szCs w:val="28"/>
        </w:rPr>
        <w:t>24</w:t>
      </w:r>
      <w:r w:rsidR="00D601CC" w:rsidRPr="00575785">
        <w:rPr>
          <w:rFonts w:ascii="Times New Roman" w:hAnsi="Times New Roman" w:cs="Times New Roman"/>
          <w:sz w:val="28"/>
          <w:szCs w:val="28"/>
        </w:rPr>
        <w:t xml:space="preserve"> я</w:t>
      </w:r>
      <w:r w:rsidR="0030621A" w:rsidRPr="00575785">
        <w:rPr>
          <w:rFonts w:ascii="Times New Roman" w:hAnsi="Times New Roman" w:cs="Times New Roman"/>
          <w:sz w:val="28"/>
          <w:szCs w:val="28"/>
        </w:rPr>
        <w:t>нваря</w:t>
      </w:r>
      <w:r w:rsidR="00D601CC" w:rsidRPr="00575785">
        <w:rPr>
          <w:rFonts w:ascii="Times New Roman" w:hAnsi="Times New Roman" w:cs="Times New Roman"/>
          <w:sz w:val="28"/>
          <w:szCs w:val="28"/>
        </w:rPr>
        <w:t xml:space="preserve"> 201</w:t>
      </w:r>
      <w:r w:rsidR="0030621A" w:rsidRPr="00575785">
        <w:rPr>
          <w:rFonts w:ascii="Times New Roman" w:hAnsi="Times New Roman" w:cs="Times New Roman"/>
          <w:sz w:val="28"/>
          <w:szCs w:val="28"/>
        </w:rPr>
        <w:t>8</w:t>
      </w:r>
      <w:r w:rsidR="00D601CC" w:rsidRPr="00575785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621A" w:rsidRPr="00575785">
        <w:rPr>
          <w:rFonts w:ascii="Times New Roman" w:hAnsi="Times New Roman" w:cs="Times New Roman"/>
          <w:sz w:val="28"/>
          <w:szCs w:val="28"/>
        </w:rPr>
        <w:t>204</w:t>
      </w:r>
      <w:r w:rsidR="000A727E" w:rsidRPr="00575785">
        <w:rPr>
          <w:rFonts w:ascii="Times New Roman" w:hAnsi="Times New Roman" w:cs="Times New Roman"/>
          <w:sz w:val="28"/>
          <w:szCs w:val="28"/>
        </w:rPr>
        <w:t>, от 21 февраля 2018 г. № 211</w:t>
      </w:r>
      <w:r w:rsidR="00575785" w:rsidRPr="00575785">
        <w:rPr>
          <w:rFonts w:ascii="Times New Roman" w:hAnsi="Times New Roman" w:cs="Times New Roman"/>
          <w:sz w:val="28"/>
          <w:szCs w:val="28"/>
        </w:rPr>
        <w:t>, от 28 марта 2018 г. № 224</w:t>
      </w:r>
      <w:r w:rsidR="00D601CC" w:rsidRPr="00575785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36249" w:rsidRPr="00036249" w:rsidRDefault="00036249" w:rsidP="00036249">
      <w:pPr>
        <w:ind w:firstLine="709"/>
        <w:jc w:val="both"/>
        <w:rPr>
          <w:sz w:val="28"/>
          <w:szCs w:val="28"/>
        </w:rPr>
      </w:pPr>
      <w:r w:rsidRPr="00036249">
        <w:rPr>
          <w:sz w:val="28"/>
          <w:szCs w:val="28"/>
        </w:rPr>
        <w:t>1) в пункте 1:</w:t>
      </w:r>
    </w:p>
    <w:p w:rsidR="00036249" w:rsidRPr="00036249" w:rsidRDefault="00036249" w:rsidP="00036249">
      <w:pPr>
        <w:ind w:firstLine="709"/>
        <w:jc w:val="both"/>
        <w:rPr>
          <w:sz w:val="28"/>
          <w:szCs w:val="28"/>
        </w:rPr>
      </w:pPr>
      <w:r w:rsidRPr="00036249">
        <w:rPr>
          <w:sz w:val="28"/>
          <w:szCs w:val="28"/>
        </w:rPr>
        <w:t>а) в подпункте 1 цифры «8</w:t>
      </w:r>
      <w:r>
        <w:rPr>
          <w:sz w:val="28"/>
          <w:szCs w:val="28"/>
        </w:rPr>
        <w:t> </w:t>
      </w:r>
      <w:r w:rsidRPr="00036249">
        <w:rPr>
          <w:sz w:val="28"/>
          <w:szCs w:val="28"/>
        </w:rPr>
        <w:t>142</w:t>
      </w:r>
      <w:r>
        <w:rPr>
          <w:sz w:val="28"/>
          <w:szCs w:val="28"/>
        </w:rPr>
        <w:t> </w:t>
      </w:r>
      <w:r w:rsidRPr="00036249">
        <w:rPr>
          <w:sz w:val="28"/>
          <w:szCs w:val="28"/>
        </w:rPr>
        <w:t>777,48» заменить цифрами «9</w:t>
      </w:r>
      <w:r>
        <w:rPr>
          <w:sz w:val="28"/>
          <w:szCs w:val="28"/>
        </w:rPr>
        <w:t> </w:t>
      </w:r>
      <w:r w:rsidR="00011B7F">
        <w:rPr>
          <w:sz w:val="28"/>
          <w:szCs w:val="28"/>
        </w:rPr>
        <w:t>836</w:t>
      </w:r>
      <w:r>
        <w:rPr>
          <w:sz w:val="28"/>
          <w:szCs w:val="28"/>
        </w:rPr>
        <w:t> </w:t>
      </w:r>
      <w:r w:rsidRPr="00036249">
        <w:rPr>
          <w:sz w:val="28"/>
          <w:szCs w:val="28"/>
        </w:rPr>
        <w:t>2</w:t>
      </w:r>
      <w:r w:rsidR="00011B7F">
        <w:rPr>
          <w:sz w:val="28"/>
          <w:szCs w:val="28"/>
        </w:rPr>
        <w:t>65</w:t>
      </w:r>
      <w:r w:rsidRPr="00036249">
        <w:rPr>
          <w:sz w:val="28"/>
          <w:szCs w:val="28"/>
        </w:rPr>
        <w:t>,</w:t>
      </w:r>
      <w:r w:rsidR="00011B7F">
        <w:rPr>
          <w:sz w:val="28"/>
          <w:szCs w:val="28"/>
        </w:rPr>
        <w:t>26</w:t>
      </w:r>
      <w:r w:rsidRPr="00036249">
        <w:rPr>
          <w:sz w:val="28"/>
          <w:szCs w:val="28"/>
        </w:rPr>
        <w:t>»;</w:t>
      </w:r>
    </w:p>
    <w:p w:rsidR="00036249" w:rsidRPr="00036249" w:rsidRDefault="00036249" w:rsidP="00036249">
      <w:pPr>
        <w:ind w:firstLine="709"/>
        <w:jc w:val="both"/>
        <w:rPr>
          <w:sz w:val="28"/>
          <w:szCs w:val="28"/>
        </w:rPr>
      </w:pPr>
      <w:r w:rsidRPr="00036249">
        <w:rPr>
          <w:sz w:val="28"/>
          <w:szCs w:val="28"/>
        </w:rPr>
        <w:t>б) в подпункте 2 цифры «8</w:t>
      </w:r>
      <w:r>
        <w:rPr>
          <w:sz w:val="28"/>
          <w:szCs w:val="28"/>
        </w:rPr>
        <w:t> </w:t>
      </w:r>
      <w:r w:rsidRPr="00036249">
        <w:rPr>
          <w:sz w:val="28"/>
          <w:szCs w:val="28"/>
        </w:rPr>
        <w:t>624</w:t>
      </w:r>
      <w:r>
        <w:rPr>
          <w:sz w:val="28"/>
          <w:szCs w:val="28"/>
        </w:rPr>
        <w:t> </w:t>
      </w:r>
      <w:r w:rsidRPr="00036249">
        <w:rPr>
          <w:sz w:val="28"/>
          <w:szCs w:val="28"/>
        </w:rPr>
        <w:t>372,62» заменить цифрами «10</w:t>
      </w:r>
      <w:r>
        <w:rPr>
          <w:sz w:val="28"/>
          <w:szCs w:val="28"/>
        </w:rPr>
        <w:t> </w:t>
      </w:r>
      <w:r w:rsidRPr="00036249">
        <w:rPr>
          <w:sz w:val="28"/>
          <w:szCs w:val="28"/>
        </w:rPr>
        <w:t>3</w:t>
      </w:r>
      <w:r w:rsidR="00011B7F">
        <w:rPr>
          <w:sz w:val="28"/>
          <w:szCs w:val="28"/>
        </w:rPr>
        <w:t>27</w:t>
      </w:r>
      <w:r>
        <w:rPr>
          <w:sz w:val="28"/>
          <w:szCs w:val="28"/>
        </w:rPr>
        <w:t> </w:t>
      </w:r>
      <w:r w:rsidR="00011B7F">
        <w:rPr>
          <w:sz w:val="28"/>
          <w:szCs w:val="28"/>
        </w:rPr>
        <w:t>774</w:t>
      </w:r>
      <w:r w:rsidRPr="00036249">
        <w:rPr>
          <w:sz w:val="28"/>
          <w:szCs w:val="28"/>
        </w:rPr>
        <w:t>,</w:t>
      </w:r>
      <w:r w:rsidR="00011B7F">
        <w:rPr>
          <w:sz w:val="28"/>
          <w:szCs w:val="28"/>
        </w:rPr>
        <w:t>45</w:t>
      </w:r>
      <w:r w:rsidRPr="00036249">
        <w:rPr>
          <w:sz w:val="28"/>
          <w:szCs w:val="28"/>
        </w:rPr>
        <w:t xml:space="preserve">», </w:t>
      </w:r>
      <w:bookmarkStart w:id="1" w:name="OLE_LINK4"/>
      <w:bookmarkStart w:id="2" w:name="OLE_LINK5"/>
      <w:r w:rsidRPr="00036249">
        <w:rPr>
          <w:sz w:val="28"/>
          <w:szCs w:val="28"/>
        </w:rPr>
        <w:t>цифры «8</w:t>
      </w:r>
      <w:r>
        <w:rPr>
          <w:sz w:val="28"/>
          <w:szCs w:val="28"/>
        </w:rPr>
        <w:t> </w:t>
      </w:r>
      <w:r w:rsidRPr="00036249">
        <w:rPr>
          <w:sz w:val="28"/>
          <w:szCs w:val="28"/>
        </w:rPr>
        <w:t>061</w:t>
      </w:r>
      <w:r>
        <w:rPr>
          <w:sz w:val="28"/>
          <w:szCs w:val="28"/>
        </w:rPr>
        <w:t> </w:t>
      </w:r>
      <w:r w:rsidRPr="00036249">
        <w:rPr>
          <w:sz w:val="28"/>
          <w:szCs w:val="28"/>
        </w:rPr>
        <w:t>155,14» заменить цифрами «8</w:t>
      </w:r>
      <w:r>
        <w:rPr>
          <w:sz w:val="28"/>
          <w:szCs w:val="28"/>
        </w:rPr>
        <w:t> </w:t>
      </w:r>
      <w:r w:rsidRPr="00036249">
        <w:rPr>
          <w:sz w:val="28"/>
          <w:szCs w:val="28"/>
        </w:rPr>
        <w:t>053</w:t>
      </w:r>
      <w:r>
        <w:rPr>
          <w:sz w:val="28"/>
          <w:szCs w:val="28"/>
        </w:rPr>
        <w:t> </w:t>
      </w:r>
      <w:r w:rsidRPr="00036249">
        <w:rPr>
          <w:sz w:val="28"/>
          <w:szCs w:val="28"/>
        </w:rPr>
        <w:t>542,12»;</w:t>
      </w:r>
    </w:p>
    <w:bookmarkEnd w:id="1"/>
    <w:bookmarkEnd w:id="2"/>
    <w:p w:rsidR="00036249" w:rsidRPr="00036249" w:rsidRDefault="00036249" w:rsidP="0003624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249">
        <w:rPr>
          <w:rFonts w:ascii="Times New Roman" w:hAnsi="Times New Roman" w:cs="Times New Roman"/>
          <w:sz w:val="28"/>
          <w:szCs w:val="28"/>
        </w:rPr>
        <w:t>в подпункте 3 цифры «48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249">
        <w:rPr>
          <w:rFonts w:ascii="Times New Roman" w:hAnsi="Times New Roman" w:cs="Times New Roman"/>
          <w:sz w:val="28"/>
          <w:szCs w:val="28"/>
        </w:rPr>
        <w:t>595,14» заменить цифрами «49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249">
        <w:rPr>
          <w:rFonts w:ascii="Times New Roman" w:hAnsi="Times New Roman" w:cs="Times New Roman"/>
          <w:sz w:val="28"/>
          <w:szCs w:val="28"/>
        </w:rPr>
        <w:t>509,19», цифры «37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249">
        <w:rPr>
          <w:rFonts w:ascii="Times New Roman" w:hAnsi="Times New Roman" w:cs="Times New Roman"/>
          <w:sz w:val="28"/>
          <w:szCs w:val="28"/>
        </w:rPr>
        <w:t>613,93» заменить цифрами «36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249">
        <w:rPr>
          <w:rFonts w:ascii="Times New Roman" w:hAnsi="Times New Roman" w:cs="Times New Roman"/>
          <w:sz w:val="28"/>
          <w:szCs w:val="28"/>
        </w:rPr>
        <w:t>000,91»;</w:t>
      </w:r>
    </w:p>
    <w:p w:rsidR="00E47244" w:rsidRPr="009F6722" w:rsidRDefault="004259DA" w:rsidP="00C31F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6722">
        <w:rPr>
          <w:rFonts w:eastAsia="Calibri"/>
          <w:sz w:val="28"/>
          <w:szCs w:val="28"/>
          <w:lang w:eastAsia="en-US"/>
        </w:rPr>
        <w:t>2)</w:t>
      </w:r>
      <w:r w:rsidR="00A3531D">
        <w:rPr>
          <w:rFonts w:eastAsia="Calibri"/>
          <w:sz w:val="28"/>
          <w:szCs w:val="28"/>
          <w:lang w:eastAsia="en-US"/>
        </w:rPr>
        <w:t> </w:t>
      </w:r>
      <w:r w:rsidR="0031079D" w:rsidRPr="009F6722">
        <w:rPr>
          <w:rFonts w:eastAsia="Calibri"/>
          <w:sz w:val="28"/>
          <w:szCs w:val="28"/>
          <w:lang w:eastAsia="en-US"/>
        </w:rPr>
        <w:t xml:space="preserve">в </w:t>
      </w:r>
      <w:r w:rsidR="00E47244" w:rsidRPr="009F6722">
        <w:rPr>
          <w:rFonts w:eastAsia="Calibri"/>
          <w:sz w:val="28"/>
          <w:szCs w:val="28"/>
          <w:lang w:eastAsia="en-US"/>
        </w:rPr>
        <w:t>пункт</w:t>
      </w:r>
      <w:r w:rsidR="0031079D" w:rsidRPr="009F6722">
        <w:rPr>
          <w:rFonts w:eastAsia="Calibri"/>
          <w:sz w:val="28"/>
          <w:szCs w:val="28"/>
          <w:lang w:eastAsia="en-US"/>
        </w:rPr>
        <w:t>е</w:t>
      </w:r>
      <w:r w:rsidR="00E47244" w:rsidRPr="009F6722">
        <w:rPr>
          <w:rFonts w:eastAsia="Calibri"/>
          <w:sz w:val="28"/>
          <w:szCs w:val="28"/>
          <w:lang w:eastAsia="en-US"/>
        </w:rPr>
        <w:t xml:space="preserve"> 5</w:t>
      </w:r>
      <w:r w:rsidR="0031079D" w:rsidRPr="009F6722">
        <w:rPr>
          <w:rFonts w:eastAsia="Calibri"/>
          <w:sz w:val="28"/>
          <w:szCs w:val="28"/>
          <w:lang w:eastAsia="en-US"/>
        </w:rPr>
        <w:t xml:space="preserve"> цифры «</w:t>
      </w:r>
      <w:r w:rsidR="009F6722" w:rsidRPr="009F6722">
        <w:rPr>
          <w:rFonts w:eastAsia="Calibri"/>
          <w:sz w:val="28"/>
          <w:szCs w:val="28"/>
          <w:lang w:eastAsia="en-US"/>
        </w:rPr>
        <w:t>4</w:t>
      </w:r>
      <w:r w:rsidR="00A3531D">
        <w:rPr>
          <w:rFonts w:eastAsia="Calibri"/>
          <w:sz w:val="28"/>
          <w:szCs w:val="28"/>
          <w:lang w:eastAsia="en-US"/>
        </w:rPr>
        <w:t> </w:t>
      </w:r>
      <w:r w:rsidR="009F6722" w:rsidRPr="009F6722">
        <w:rPr>
          <w:rFonts w:eastAsia="Calibri"/>
          <w:sz w:val="28"/>
          <w:szCs w:val="28"/>
          <w:lang w:eastAsia="en-US"/>
        </w:rPr>
        <w:t>284</w:t>
      </w:r>
      <w:r w:rsidR="00A3531D">
        <w:rPr>
          <w:rFonts w:eastAsia="Calibri"/>
          <w:sz w:val="28"/>
          <w:szCs w:val="28"/>
          <w:lang w:eastAsia="en-US"/>
        </w:rPr>
        <w:t> </w:t>
      </w:r>
      <w:r w:rsidR="009F6722" w:rsidRPr="009F6722">
        <w:rPr>
          <w:rFonts w:eastAsia="Calibri"/>
          <w:sz w:val="28"/>
          <w:szCs w:val="28"/>
          <w:lang w:eastAsia="en-US"/>
        </w:rPr>
        <w:t>662,29</w:t>
      </w:r>
      <w:r w:rsidR="0031079D" w:rsidRPr="009F6722">
        <w:rPr>
          <w:rFonts w:eastAsia="Calibri"/>
          <w:sz w:val="28"/>
          <w:szCs w:val="28"/>
          <w:lang w:eastAsia="en-US"/>
        </w:rPr>
        <w:t>» заменить цифрами «</w:t>
      </w:r>
      <w:r w:rsidR="00036249">
        <w:rPr>
          <w:rFonts w:eastAsia="Calibri"/>
          <w:sz w:val="28"/>
          <w:szCs w:val="28"/>
          <w:lang w:eastAsia="en-US"/>
        </w:rPr>
        <w:t>5 </w:t>
      </w:r>
      <w:r w:rsidR="00011B7F">
        <w:rPr>
          <w:rFonts w:eastAsia="Calibri"/>
          <w:sz w:val="28"/>
          <w:szCs w:val="28"/>
          <w:lang w:eastAsia="en-US"/>
        </w:rPr>
        <w:t>978</w:t>
      </w:r>
      <w:r w:rsidR="00036249">
        <w:rPr>
          <w:rFonts w:eastAsia="Calibri"/>
          <w:sz w:val="28"/>
          <w:szCs w:val="28"/>
          <w:lang w:eastAsia="en-US"/>
        </w:rPr>
        <w:t> </w:t>
      </w:r>
      <w:r w:rsidR="00011B7F">
        <w:rPr>
          <w:rFonts w:eastAsia="Calibri"/>
          <w:sz w:val="28"/>
          <w:szCs w:val="28"/>
          <w:lang w:eastAsia="en-US"/>
        </w:rPr>
        <w:t>1</w:t>
      </w:r>
      <w:r w:rsidR="00036249">
        <w:rPr>
          <w:rFonts w:eastAsia="Calibri"/>
          <w:sz w:val="28"/>
          <w:szCs w:val="28"/>
          <w:lang w:eastAsia="en-US"/>
        </w:rPr>
        <w:t>5</w:t>
      </w:r>
      <w:r w:rsidR="00011B7F">
        <w:rPr>
          <w:rFonts w:eastAsia="Calibri"/>
          <w:sz w:val="28"/>
          <w:szCs w:val="28"/>
          <w:lang w:eastAsia="en-US"/>
        </w:rPr>
        <w:t>0</w:t>
      </w:r>
      <w:r w:rsidR="009F6722" w:rsidRPr="009F6722">
        <w:rPr>
          <w:rFonts w:eastAsia="Calibri"/>
          <w:sz w:val="28"/>
          <w:szCs w:val="28"/>
          <w:lang w:eastAsia="en-US"/>
        </w:rPr>
        <w:t>,</w:t>
      </w:r>
      <w:r w:rsidR="00011B7F">
        <w:rPr>
          <w:rFonts w:eastAsia="Calibri"/>
          <w:sz w:val="28"/>
          <w:szCs w:val="28"/>
          <w:lang w:eastAsia="en-US"/>
        </w:rPr>
        <w:t>07</w:t>
      </w:r>
      <w:r w:rsidR="0031079D" w:rsidRPr="009F6722">
        <w:rPr>
          <w:rFonts w:eastAsia="Calibri"/>
          <w:sz w:val="28"/>
          <w:szCs w:val="28"/>
          <w:lang w:eastAsia="en-US"/>
        </w:rPr>
        <w:t>»;</w:t>
      </w:r>
    </w:p>
    <w:p w:rsidR="0067063B" w:rsidRDefault="00327CFB" w:rsidP="006706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63B">
        <w:rPr>
          <w:rFonts w:eastAsia="Calibri"/>
          <w:sz w:val="28"/>
          <w:szCs w:val="28"/>
          <w:lang w:eastAsia="en-US"/>
        </w:rPr>
        <w:t>3)</w:t>
      </w:r>
      <w:r w:rsidR="00A3531D">
        <w:rPr>
          <w:rFonts w:eastAsia="Calibri"/>
          <w:sz w:val="28"/>
          <w:szCs w:val="28"/>
          <w:lang w:eastAsia="en-US"/>
        </w:rPr>
        <w:t> </w:t>
      </w:r>
      <w:r w:rsidR="0067063B">
        <w:rPr>
          <w:rFonts w:eastAsia="Calibri"/>
          <w:sz w:val="28"/>
          <w:szCs w:val="28"/>
          <w:lang w:eastAsia="en-US"/>
        </w:rPr>
        <w:t xml:space="preserve">в </w:t>
      </w:r>
      <w:hyperlink r:id="rId9" w:history="1">
        <w:r w:rsidR="0067063B" w:rsidRPr="0067063B">
          <w:rPr>
            <w:rFonts w:eastAsia="Calibri"/>
            <w:sz w:val="28"/>
            <w:szCs w:val="28"/>
            <w:lang w:eastAsia="en-US"/>
          </w:rPr>
          <w:t>пункте 9</w:t>
        </w:r>
      </w:hyperlink>
      <w:r w:rsidR="0067063B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67063B" w:rsidRPr="0067063B">
          <w:rPr>
            <w:rFonts w:eastAsia="Calibri"/>
            <w:sz w:val="28"/>
            <w:szCs w:val="28"/>
            <w:lang w:eastAsia="en-US"/>
          </w:rPr>
          <w:t>цифры</w:t>
        </w:r>
      </w:hyperlink>
      <w:r w:rsidR="0067063B">
        <w:rPr>
          <w:rFonts w:eastAsia="Calibri"/>
          <w:sz w:val="28"/>
          <w:szCs w:val="28"/>
          <w:lang w:eastAsia="en-US"/>
        </w:rPr>
        <w:t xml:space="preserve"> «</w:t>
      </w:r>
      <w:r w:rsidR="00B92377" w:rsidRPr="00B92377">
        <w:rPr>
          <w:color w:val="000000"/>
          <w:sz w:val="28"/>
          <w:szCs w:val="28"/>
        </w:rPr>
        <w:t>1</w:t>
      </w:r>
      <w:r w:rsidR="00A3531D">
        <w:rPr>
          <w:color w:val="000000"/>
          <w:sz w:val="28"/>
          <w:szCs w:val="28"/>
        </w:rPr>
        <w:t> </w:t>
      </w:r>
      <w:r w:rsidR="00B92377" w:rsidRPr="00B92377">
        <w:rPr>
          <w:color w:val="000000"/>
          <w:sz w:val="28"/>
          <w:szCs w:val="28"/>
        </w:rPr>
        <w:t>847</w:t>
      </w:r>
      <w:r w:rsidR="00A3531D">
        <w:rPr>
          <w:color w:val="000000"/>
          <w:sz w:val="28"/>
          <w:szCs w:val="28"/>
        </w:rPr>
        <w:t> </w:t>
      </w:r>
      <w:r w:rsidR="00B92377" w:rsidRPr="00B92377">
        <w:rPr>
          <w:color w:val="000000"/>
          <w:sz w:val="28"/>
          <w:szCs w:val="28"/>
        </w:rPr>
        <w:t>090,07</w:t>
      </w:r>
      <w:r w:rsidR="0067063B">
        <w:rPr>
          <w:rFonts w:eastAsia="Calibri"/>
          <w:sz w:val="28"/>
          <w:szCs w:val="28"/>
          <w:lang w:eastAsia="en-US"/>
        </w:rPr>
        <w:t>» заменить цифрами «</w:t>
      </w:r>
      <w:r w:rsidR="00B92377" w:rsidRPr="00B92377">
        <w:rPr>
          <w:color w:val="000000"/>
          <w:sz w:val="28"/>
          <w:szCs w:val="28"/>
        </w:rPr>
        <w:t>1</w:t>
      </w:r>
      <w:r w:rsidR="00A3531D">
        <w:rPr>
          <w:color w:val="000000"/>
          <w:sz w:val="28"/>
          <w:szCs w:val="28"/>
        </w:rPr>
        <w:t> </w:t>
      </w:r>
      <w:r w:rsidR="00B92377" w:rsidRPr="00B92377">
        <w:rPr>
          <w:color w:val="000000"/>
          <w:sz w:val="28"/>
          <w:szCs w:val="28"/>
        </w:rPr>
        <w:t>875</w:t>
      </w:r>
      <w:r w:rsidR="00A3531D">
        <w:rPr>
          <w:color w:val="000000"/>
          <w:sz w:val="28"/>
          <w:szCs w:val="28"/>
        </w:rPr>
        <w:t> </w:t>
      </w:r>
      <w:r w:rsidR="00B92377" w:rsidRPr="00B92377">
        <w:rPr>
          <w:color w:val="000000"/>
          <w:sz w:val="28"/>
          <w:szCs w:val="28"/>
        </w:rPr>
        <w:t>221,70</w:t>
      </w:r>
      <w:r w:rsidR="0067063B">
        <w:rPr>
          <w:rFonts w:eastAsia="Calibri"/>
          <w:sz w:val="28"/>
          <w:szCs w:val="28"/>
          <w:lang w:eastAsia="en-US"/>
        </w:rPr>
        <w:t>»</w:t>
      </w:r>
      <w:r w:rsidR="001638B9">
        <w:rPr>
          <w:rFonts w:eastAsia="Calibri"/>
          <w:sz w:val="28"/>
          <w:szCs w:val="28"/>
          <w:lang w:eastAsia="en-US"/>
        </w:rPr>
        <w:t xml:space="preserve">, </w:t>
      </w:r>
      <w:hyperlink r:id="rId11" w:history="1">
        <w:r w:rsidR="0067063B" w:rsidRPr="0067063B">
          <w:rPr>
            <w:rFonts w:eastAsia="Calibri"/>
            <w:sz w:val="28"/>
            <w:szCs w:val="28"/>
            <w:lang w:eastAsia="en-US"/>
          </w:rPr>
          <w:t>цифры</w:t>
        </w:r>
      </w:hyperlink>
      <w:r w:rsidR="0067063B">
        <w:rPr>
          <w:rFonts w:eastAsia="Calibri"/>
          <w:sz w:val="28"/>
          <w:szCs w:val="28"/>
          <w:lang w:eastAsia="en-US"/>
        </w:rPr>
        <w:t xml:space="preserve"> «</w:t>
      </w:r>
      <w:r w:rsidR="00B92377" w:rsidRPr="00B92377">
        <w:rPr>
          <w:color w:val="000000"/>
          <w:sz w:val="28"/>
          <w:szCs w:val="28"/>
        </w:rPr>
        <w:t>1</w:t>
      </w:r>
      <w:r w:rsidR="00A3531D">
        <w:rPr>
          <w:color w:val="000000"/>
          <w:sz w:val="28"/>
          <w:szCs w:val="28"/>
        </w:rPr>
        <w:t> </w:t>
      </w:r>
      <w:r w:rsidR="00B92377" w:rsidRPr="00B92377">
        <w:rPr>
          <w:color w:val="000000"/>
          <w:sz w:val="28"/>
          <w:szCs w:val="28"/>
        </w:rPr>
        <w:t>826</w:t>
      </w:r>
      <w:r w:rsidR="00A3531D">
        <w:rPr>
          <w:color w:val="000000"/>
          <w:sz w:val="28"/>
          <w:szCs w:val="28"/>
        </w:rPr>
        <w:t> </w:t>
      </w:r>
      <w:r w:rsidR="00B92377" w:rsidRPr="00B92377">
        <w:rPr>
          <w:color w:val="000000"/>
          <w:sz w:val="28"/>
          <w:szCs w:val="28"/>
        </w:rPr>
        <w:t>550,33</w:t>
      </w:r>
      <w:r w:rsidR="0067063B">
        <w:rPr>
          <w:rFonts w:eastAsia="Calibri"/>
          <w:sz w:val="28"/>
          <w:szCs w:val="28"/>
          <w:lang w:eastAsia="en-US"/>
        </w:rPr>
        <w:t>» заменить цифрами «</w:t>
      </w:r>
      <w:r w:rsidR="00B92377" w:rsidRPr="00B92377">
        <w:rPr>
          <w:color w:val="000000"/>
          <w:sz w:val="28"/>
          <w:szCs w:val="28"/>
        </w:rPr>
        <w:t>1</w:t>
      </w:r>
      <w:r w:rsidR="00A3531D">
        <w:rPr>
          <w:color w:val="000000"/>
          <w:sz w:val="28"/>
          <w:szCs w:val="28"/>
        </w:rPr>
        <w:t> </w:t>
      </w:r>
      <w:r w:rsidR="00B92377" w:rsidRPr="00B92377">
        <w:rPr>
          <w:color w:val="000000"/>
          <w:sz w:val="28"/>
          <w:szCs w:val="28"/>
        </w:rPr>
        <w:t>854</w:t>
      </w:r>
      <w:r w:rsidR="00A3531D">
        <w:rPr>
          <w:color w:val="000000"/>
          <w:sz w:val="28"/>
          <w:szCs w:val="28"/>
        </w:rPr>
        <w:t> </w:t>
      </w:r>
      <w:r w:rsidR="00B92377" w:rsidRPr="00B92377">
        <w:rPr>
          <w:color w:val="000000"/>
          <w:sz w:val="28"/>
          <w:szCs w:val="28"/>
        </w:rPr>
        <w:t>681,96</w:t>
      </w:r>
      <w:r w:rsidR="0067063B">
        <w:rPr>
          <w:rFonts w:eastAsia="Calibri"/>
          <w:sz w:val="28"/>
          <w:szCs w:val="28"/>
          <w:lang w:eastAsia="en-US"/>
        </w:rPr>
        <w:t>»;</w:t>
      </w:r>
    </w:p>
    <w:p w:rsidR="00C96582" w:rsidRPr="00873ECA" w:rsidRDefault="00C96582" w:rsidP="00C96582">
      <w:pPr>
        <w:ind w:firstLine="709"/>
        <w:jc w:val="both"/>
        <w:rPr>
          <w:sz w:val="28"/>
          <w:szCs w:val="28"/>
        </w:rPr>
      </w:pPr>
      <w:r w:rsidRPr="001724A0">
        <w:rPr>
          <w:sz w:val="28"/>
          <w:szCs w:val="28"/>
        </w:rPr>
        <w:t>4</w:t>
      </w:r>
      <w:r w:rsidR="005974A5" w:rsidRPr="001724A0">
        <w:rPr>
          <w:sz w:val="28"/>
          <w:szCs w:val="28"/>
        </w:rPr>
        <w:t>)</w:t>
      </w:r>
      <w:r w:rsidR="00A3531D">
        <w:rPr>
          <w:sz w:val="28"/>
          <w:szCs w:val="28"/>
        </w:rPr>
        <w:t> </w:t>
      </w:r>
      <w:r w:rsidRPr="001724A0">
        <w:rPr>
          <w:sz w:val="28"/>
          <w:szCs w:val="28"/>
        </w:rPr>
        <w:t xml:space="preserve">в </w:t>
      </w:r>
      <w:r w:rsidR="005974A5" w:rsidRPr="001724A0">
        <w:rPr>
          <w:sz w:val="28"/>
          <w:szCs w:val="28"/>
        </w:rPr>
        <w:t>пункт</w:t>
      </w:r>
      <w:r w:rsidRPr="001724A0">
        <w:rPr>
          <w:sz w:val="28"/>
          <w:szCs w:val="28"/>
        </w:rPr>
        <w:t>е</w:t>
      </w:r>
      <w:r w:rsidR="005974A5" w:rsidRPr="001724A0">
        <w:rPr>
          <w:sz w:val="28"/>
          <w:szCs w:val="28"/>
        </w:rPr>
        <w:t xml:space="preserve"> 12 </w:t>
      </w:r>
      <w:r w:rsidRPr="001724A0">
        <w:rPr>
          <w:sz w:val="28"/>
          <w:szCs w:val="28"/>
        </w:rPr>
        <w:t>цифры «</w:t>
      </w:r>
      <w:r w:rsidR="00FF1E93">
        <w:rPr>
          <w:color w:val="000000"/>
          <w:sz w:val="28"/>
          <w:szCs w:val="28"/>
        </w:rPr>
        <w:t>528</w:t>
      </w:r>
      <w:r w:rsidR="00A3531D">
        <w:rPr>
          <w:color w:val="000000"/>
          <w:sz w:val="28"/>
          <w:szCs w:val="28"/>
        </w:rPr>
        <w:t> </w:t>
      </w:r>
      <w:r w:rsidR="00FF1E93" w:rsidRPr="00FF1E93">
        <w:rPr>
          <w:color w:val="000000"/>
          <w:sz w:val="28"/>
          <w:szCs w:val="28"/>
        </w:rPr>
        <w:t>496,26</w:t>
      </w:r>
      <w:r w:rsidRPr="001724A0">
        <w:rPr>
          <w:sz w:val="28"/>
          <w:szCs w:val="28"/>
        </w:rPr>
        <w:t>» заменить цифрами «</w:t>
      </w:r>
      <w:r w:rsidR="00036249">
        <w:rPr>
          <w:sz w:val="28"/>
          <w:szCs w:val="28"/>
        </w:rPr>
        <w:t>987</w:t>
      </w:r>
      <w:r w:rsidR="00A3531D">
        <w:rPr>
          <w:color w:val="000000"/>
          <w:sz w:val="28"/>
          <w:szCs w:val="28"/>
        </w:rPr>
        <w:t> </w:t>
      </w:r>
      <w:r w:rsidR="00FF1E93" w:rsidRPr="00FF1E93">
        <w:rPr>
          <w:color w:val="000000"/>
          <w:sz w:val="28"/>
          <w:szCs w:val="28"/>
        </w:rPr>
        <w:t>299,23</w:t>
      </w:r>
      <w:r w:rsidRPr="001724A0">
        <w:rPr>
          <w:sz w:val="28"/>
          <w:szCs w:val="28"/>
        </w:rPr>
        <w:t>»;</w:t>
      </w:r>
    </w:p>
    <w:p w:rsidR="006328D1" w:rsidRDefault="0072162C" w:rsidP="00471152">
      <w:pPr>
        <w:widowControl/>
        <w:spacing w:line="252" w:lineRule="auto"/>
        <w:ind w:firstLine="709"/>
        <w:jc w:val="both"/>
        <w:rPr>
          <w:sz w:val="28"/>
          <w:szCs w:val="28"/>
        </w:rPr>
      </w:pPr>
      <w:r w:rsidRPr="006328D1">
        <w:rPr>
          <w:sz w:val="28"/>
          <w:szCs w:val="28"/>
        </w:rPr>
        <w:t>5</w:t>
      </w:r>
      <w:r w:rsidR="00BF0F07" w:rsidRPr="006328D1">
        <w:rPr>
          <w:sz w:val="28"/>
          <w:szCs w:val="28"/>
        </w:rPr>
        <w:t>)</w:t>
      </w:r>
      <w:r w:rsidR="00A3531D">
        <w:rPr>
          <w:sz w:val="28"/>
          <w:szCs w:val="28"/>
        </w:rPr>
        <w:t> </w:t>
      </w:r>
      <w:r w:rsidR="006328D1" w:rsidRPr="006328D1">
        <w:rPr>
          <w:sz w:val="28"/>
          <w:szCs w:val="28"/>
        </w:rPr>
        <w:t>в пункте 13:</w:t>
      </w:r>
    </w:p>
    <w:p w:rsidR="006328D1" w:rsidRPr="006328D1" w:rsidRDefault="006328D1" w:rsidP="00435DE7">
      <w:pPr>
        <w:widowControl/>
        <w:spacing w:line="252" w:lineRule="auto"/>
        <w:ind w:firstLine="709"/>
        <w:jc w:val="both"/>
        <w:rPr>
          <w:sz w:val="28"/>
          <w:szCs w:val="28"/>
        </w:rPr>
      </w:pPr>
      <w:r w:rsidRPr="006328D1">
        <w:rPr>
          <w:sz w:val="28"/>
          <w:szCs w:val="28"/>
        </w:rPr>
        <w:t>а)</w:t>
      </w:r>
      <w:r w:rsidR="00A3531D">
        <w:rPr>
          <w:sz w:val="28"/>
          <w:szCs w:val="28"/>
        </w:rPr>
        <w:t> </w:t>
      </w:r>
      <w:r w:rsidRPr="006328D1">
        <w:rPr>
          <w:sz w:val="28"/>
          <w:szCs w:val="28"/>
        </w:rPr>
        <w:t xml:space="preserve">в </w:t>
      </w:r>
      <w:hyperlink r:id="rId12" w:history="1">
        <w:r w:rsidRPr="006328D1">
          <w:rPr>
            <w:sz w:val="28"/>
            <w:szCs w:val="28"/>
          </w:rPr>
          <w:t>подпункте 1</w:t>
        </w:r>
      </w:hyperlink>
      <w:r w:rsidRPr="006328D1">
        <w:rPr>
          <w:sz w:val="28"/>
          <w:szCs w:val="28"/>
        </w:rPr>
        <w:t>:</w:t>
      </w:r>
    </w:p>
    <w:p w:rsidR="006328D1" w:rsidRPr="00873ECA" w:rsidRDefault="006328D1" w:rsidP="00435DE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531D">
        <w:rPr>
          <w:sz w:val="28"/>
          <w:szCs w:val="28"/>
        </w:rPr>
        <w:t> </w:t>
      </w:r>
      <w:r>
        <w:rPr>
          <w:sz w:val="28"/>
          <w:szCs w:val="28"/>
        </w:rPr>
        <w:t>подпункте «</w:t>
      </w:r>
      <w:r w:rsidR="00806FE1">
        <w:rPr>
          <w:sz w:val="28"/>
          <w:szCs w:val="28"/>
        </w:rPr>
        <w:t>г</w:t>
      </w:r>
      <w:r>
        <w:rPr>
          <w:sz w:val="28"/>
          <w:szCs w:val="28"/>
        </w:rPr>
        <w:t xml:space="preserve">» </w:t>
      </w:r>
      <w:r w:rsidR="001638B9">
        <w:rPr>
          <w:sz w:val="28"/>
          <w:szCs w:val="28"/>
        </w:rPr>
        <w:t>слов</w:t>
      </w:r>
      <w:r w:rsidR="00036249">
        <w:rPr>
          <w:sz w:val="28"/>
          <w:szCs w:val="28"/>
        </w:rPr>
        <w:t>а</w:t>
      </w:r>
      <w:r w:rsidR="001638B9">
        <w:rPr>
          <w:sz w:val="28"/>
          <w:szCs w:val="28"/>
        </w:rPr>
        <w:t xml:space="preserve"> «</w:t>
      </w:r>
      <w:r w:rsidR="001638B9">
        <w:rPr>
          <w:rFonts w:eastAsia="Calibri"/>
          <w:sz w:val="28"/>
          <w:szCs w:val="28"/>
        </w:rPr>
        <w:t>на 2018 год в сумме</w:t>
      </w:r>
      <w:r w:rsidRPr="00873ECA">
        <w:rPr>
          <w:sz w:val="28"/>
          <w:szCs w:val="28"/>
        </w:rPr>
        <w:t xml:space="preserve"> </w:t>
      </w:r>
      <w:r w:rsidR="00806FE1">
        <w:rPr>
          <w:sz w:val="28"/>
          <w:szCs w:val="28"/>
        </w:rPr>
        <w:t>11</w:t>
      </w:r>
      <w:r w:rsidR="00A3531D">
        <w:rPr>
          <w:sz w:val="28"/>
          <w:szCs w:val="28"/>
        </w:rPr>
        <w:t> </w:t>
      </w:r>
      <w:r w:rsidR="00806FE1">
        <w:rPr>
          <w:sz w:val="28"/>
          <w:szCs w:val="28"/>
        </w:rPr>
        <w:t>796,87</w:t>
      </w:r>
      <w:r w:rsidR="00036249">
        <w:rPr>
          <w:sz w:val="28"/>
          <w:szCs w:val="28"/>
        </w:rPr>
        <w:t xml:space="preserve"> тыс. рублей</w:t>
      </w:r>
      <w:r w:rsidRPr="00873ECA">
        <w:rPr>
          <w:sz w:val="28"/>
          <w:szCs w:val="28"/>
        </w:rPr>
        <w:t xml:space="preserve">» заменить </w:t>
      </w:r>
      <w:r w:rsidR="00036249">
        <w:rPr>
          <w:sz w:val="28"/>
          <w:szCs w:val="28"/>
        </w:rPr>
        <w:t>словами «на 2018 год в сумме</w:t>
      </w:r>
      <w:r w:rsidRPr="00873ECA">
        <w:rPr>
          <w:sz w:val="28"/>
          <w:szCs w:val="28"/>
        </w:rPr>
        <w:t xml:space="preserve"> </w:t>
      </w:r>
      <w:r w:rsidR="00806FE1">
        <w:rPr>
          <w:sz w:val="28"/>
          <w:szCs w:val="28"/>
        </w:rPr>
        <w:t>17</w:t>
      </w:r>
      <w:r w:rsidR="00A3531D">
        <w:rPr>
          <w:sz w:val="28"/>
          <w:szCs w:val="28"/>
        </w:rPr>
        <w:t> </w:t>
      </w:r>
      <w:r w:rsidR="00806FE1">
        <w:rPr>
          <w:sz w:val="28"/>
          <w:szCs w:val="28"/>
        </w:rPr>
        <w:t>447,84</w:t>
      </w:r>
      <w:r w:rsidR="00820313">
        <w:rPr>
          <w:sz w:val="28"/>
          <w:szCs w:val="28"/>
        </w:rPr>
        <w:t xml:space="preserve"> тыс. рублей</w:t>
      </w:r>
      <w:r w:rsidRPr="00873ECA">
        <w:rPr>
          <w:sz w:val="28"/>
          <w:szCs w:val="28"/>
        </w:rPr>
        <w:t>»;</w:t>
      </w:r>
    </w:p>
    <w:p w:rsidR="006328D1" w:rsidRPr="00873ECA" w:rsidRDefault="006328D1" w:rsidP="00435DE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531D">
        <w:rPr>
          <w:sz w:val="28"/>
          <w:szCs w:val="28"/>
        </w:rPr>
        <w:t> </w:t>
      </w:r>
      <w:r>
        <w:rPr>
          <w:sz w:val="28"/>
          <w:szCs w:val="28"/>
        </w:rPr>
        <w:t>подпункте «</w:t>
      </w:r>
      <w:r w:rsidR="00806FE1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="00435DE7">
        <w:rPr>
          <w:sz w:val="28"/>
          <w:szCs w:val="28"/>
        </w:rPr>
        <w:t xml:space="preserve"> слов</w:t>
      </w:r>
      <w:r w:rsidR="00820313">
        <w:rPr>
          <w:sz w:val="28"/>
          <w:szCs w:val="28"/>
        </w:rPr>
        <w:t>а</w:t>
      </w:r>
      <w:r w:rsidR="00435DE7">
        <w:rPr>
          <w:sz w:val="28"/>
          <w:szCs w:val="28"/>
        </w:rPr>
        <w:t xml:space="preserve"> «</w:t>
      </w:r>
      <w:r w:rsidR="00435DE7">
        <w:rPr>
          <w:rFonts w:eastAsia="Calibri"/>
          <w:sz w:val="28"/>
          <w:szCs w:val="28"/>
        </w:rPr>
        <w:t>на 2018 год в сумме</w:t>
      </w:r>
      <w:r w:rsidRPr="00873ECA">
        <w:rPr>
          <w:sz w:val="28"/>
          <w:szCs w:val="28"/>
        </w:rPr>
        <w:t xml:space="preserve"> </w:t>
      </w:r>
      <w:r w:rsidR="00806FE1">
        <w:rPr>
          <w:sz w:val="28"/>
          <w:szCs w:val="28"/>
        </w:rPr>
        <w:t>21</w:t>
      </w:r>
      <w:r w:rsidR="00A3531D">
        <w:rPr>
          <w:sz w:val="28"/>
          <w:szCs w:val="28"/>
        </w:rPr>
        <w:t> </w:t>
      </w:r>
      <w:r w:rsidR="00806FE1">
        <w:rPr>
          <w:sz w:val="28"/>
          <w:szCs w:val="28"/>
        </w:rPr>
        <w:t>376,52</w:t>
      </w:r>
      <w:r w:rsidR="00820313">
        <w:rPr>
          <w:sz w:val="28"/>
          <w:szCs w:val="28"/>
        </w:rPr>
        <w:t xml:space="preserve"> тыс. рублей</w:t>
      </w:r>
      <w:r w:rsidRPr="00873ECA">
        <w:rPr>
          <w:sz w:val="28"/>
          <w:szCs w:val="28"/>
        </w:rPr>
        <w:t xml:space="preserve">» заменить </w:t>
      </w:r>
      <w:r w:rsidR="00820313">
        <w:rPr>
          <w:sz w:val="28"/>
          <w:szCs w:val="28"/>
        </w:rPr>
        <w:t xml:space="preserve">словами «на 2018 год в сумме </w:t>
      </w:r>
      <w:r w:rsidR="00806FE1">
        <w:rPr>
          <w:sz w:val="28"/>
          <w:szCs w:val="28"/>
        </w:rPr>
        <w:t>13</w:t>
      </w:r>
      <w:r w:rsidR="00A3531D">
        <w:rPr>
          <w:sz w:val="28"/>
          <w:szCs w:val="28"/>
        </w:rPr>
        <w:t> </w:t>
      </w:r>
      <w:r w:rsidR="00806FE1">
        <w:rPr>
          <w:sz w:val="28"/>
          <w:szCs w:val="28"/>
        </w:rPr>
        <w:t>275,14</w:t>
      </w:r>
      <w:r w:rsidR="00820313">
        <w:rPr>
          <w:sz w:val="28"/>
          <w:szCs w:val="28"/>
        </w:rPr>
        <w:t xml:space="preserve"> тыс. рублей</w:t>
      </w:r>
      <w:r w:rsidRPr="00873ECA">
        <w:rPr>
          <w:sz w:val="28"/>
          <w:szCs w:val="28"/>
        </w:rPr>
        <w:t>»;</w:t>
      </w:r>
    </w:p>
    <w:p w:rsidR="001C1889" w:rsidRPr="00806FE1" w:rsidRDefault="003751DD" w:rsidP="00435DE7">
      <w:pPr>
        <w:ind w:firstLine="709"/>
        <w:jc w:val="both"/>
        <w:rPr>
          <w:sz w:val="28"/>
          <w:szCs w:val="28"/>
        </w:rPr>
      </w:pPr>
      <w:hyperlink r:id="rId13" w:history="1">
        <w:r w:rsidR="001C1889" w:rsidRPr="001C1889">
          <w:rPr>
            <w:sz w:val="28"/>
            <w:szCs w:val="28"/>
          </w:rPr>
          <w:t>дополнить</w:t>
        </w:r>
      </w:hyperlink>
      <w:r w:rsidR="001C1889" w:rsidRPr="001C1889">
        <w:rPr>
          <w:sz w:val="28"/>
          <w:szCs w:val="28"/>
        </w:rPr>
        <w:t xml:space="preserve"> подпунктом </w:t>
      </w:r>
      <w:r w:rsidR="001C1889">
        <w:rPr>
          <w:sz w:val="28"/>
          <w:szCs w:val="28"/>
        </w:rPr>
        <w:t>«у»</w:t>
      </w:r>
      <w:r w:rsidR="001C1889" w:rsidRPr="001C1889">
        <w:rPr>
          <w:sz w:val="28"/>
          <w:szCs w:val="28"/>
        </w:rPr>
        <w:t xml:space="preserve"> следующего содержания:</w:t>
      </w:r>
    </w:p>
    <w:p w:rsidR="001C1889" w:rsidRPr="001C1889" w:rsidRDefault="001C1889" w:rsidP="001C18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C1889">
        <w:rPr>
          <w:sz w:val="28"/>
          <w:szCs w:val="28"/>
        </w:rPr>
        <w:t>у)</w:t>
      </w:r>
      <w:r w:rsidR="00A3531D">
        <w:rPr>
          <w:sz w:val="28"/>
          <w:szCs w:val="28"/>
        </w:rPr>
        <w:t> </w:t>
      </w:r>
      <w:r w:rsidRPr="001C1889">
        <w:rPr>
          <w:sz w:val="28"/>
          <w:szCs w:val="28"/>
        </w:rPr>
        <w:t xml:space="preserve">садоводческим, огородническим и дачным некоммерческим объединениям граждан, расположенным на территории города Ставрополя, на инженерное обеспечение территорий садоводческих, огороднических и дачных некоммерческих объединений граждан на 2018 год в сумме </w:t>
      </w:r>
      <w:r>
        <w:rPr>
          <w:sz w:val="28"/>
          <w:szCs w:val="28"/>
        </w:rPr>
        <w:br/>
        <w:t>2</w:t>
      </w:r>
      <w:r w:rsidR="00A9049C">
        <w:rPr>
          <w:sz w:val="28"/>
          <w:szCs w:val="28"/>
        </w:rPr>
        <w:t> </w:t>
      </w:r>
      <w:r w:rsidRPr="001C1889">
        <w:rPr>
          <w:sz w:val="28"/>
          <w:szCs w:val="28"/>
        </w:rPr>
        <w:t>000,00 тыс. рублей;</w:t>
      </w:r>
      <w:r>
        <w:rPr>
          <w:sz w:val="28"/>
          <w:szCs w:val="28"/>
        </w:rPr>
        <w:t>»;</w:t>
      </w:r>
    </w:p>
    <w:p w:rsidR="00BE7141" w:rsidRDefault="001C1889" w:rsidP="00BE7141">
      <w:pPr>
        <w:widowControl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3531D">
        <w:rPr>
          <w:sz w:val="28"/>
          <w:szCs w:val="28"/>
        </w:rPr>
        <w:t> </w:t>
      </w:r>
      <w:r>
        <w:rPr>
          <w:sz w:val="28"/>
          <w:szCs w:val="28"/>
        </w:rPr>
        <w:t xml:space="preserve">подпункт «а» подпункта 2 </w:t>
      </w:r>
      <w:r w:rsidR="00596570">
        <w:rPr>
          <w:sz w:val="28"/>
          <w:szCs w:val="28"/>
        </w:rPr>
        <w:t>изложить в следующей редакции:</w:t>
      </w:r>
    </w:p>
    <w:p w:rsidR="00BE7141" w:rsidRPr="00BE7141" w:rsidRDefault="00BE7141" w:rsidP="00BE7141">
      <w:pPr>
        <w:widowControl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7141">
        <w:rPr>
          <w:sz w:val="28"/>
          <w:szCs w:val="28"/>
        </w:rPr>
        <w:t>а)</w:t>
      </w:r>
      <w:r w:rsidR="00A3531D">
        <w:rPr>
          <w:sz w:val="28"/>
          <w:szCs w:val="28"/>
        </w:rPr>
        <w:t> </w:t>
      </w:r>
      <w:r w:rsidRPr="00BE7141">
        <w:rPr>
          <w:sz w:val="28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, признанным победителями ежегодного городского конкурса на лучший туристский маршрут, на 2018 год в сумме 200,00 тыс. рублей, на 2019 год в сумме </w:t>
      </w:r>
      <w:r>
        <w:rPr>
          <w:sz w:val="28"/>
          <w:szCs w:val="28"/>
        </w:rPr>
        <w:t>2</w:t>
      </w:r>
      <w:r w:rsidRPr="00BE7141">
        <w:rPr>
          <w:sz w:val="28"/>
          <w:szCs w:val="28"/>
        </w:rPr>
        <w:t xml:space="preserve">00,00 тыс. рублей, на 2020 год в сумме </w:t>
      </w:r>
      <w:r>
        <w:rPr>
          <w:sz w:val="28"/>
          <w:szCs w:val="28"/>
        </w:rPr>
        <w:t>2</w:t>
      </w:r>
      <w:r w:rsidRPr="00BE7141">
        <w:rPr>
          <w:sz w:val="28"/>
          <w:szCs w:val="28"/>
        </w:rPr>
        <w:t>00,00 тыс. рублей;</w:t>
      </w:r>
      <w:r>
        <w:rPr>
          <w:sz w:val="28"/>
          <w:szCs w:val="28"/>
        </w:rPr>
        <w:t>»;</w:t>
      </w:r>
    </w:p>
    <w:p w:rsidR="00D63862" w:rsidRPr="00655122" w:rsidRDefault="00806FE1" w:rsidP="00D63862">
      <w:pPr>
        <w:ind w:firstLine="709"/>
        <w:jc w:val="both"/>
        <w:rPr>
          <w:sz w:val="28"/>
          <w:szCs w:val="28"/>
        </w:rPr>
      </w:pPr>
      <w:r w:rsidRPr="00655122">
        <w:rPr>
          <w:sz w:val="28"/>
          <w:szCs w:val="28"/>
        </w:rPr>
        <w:t>6</w:t>
      </w:r>
      <w:r w:rsidR="00B31F3B" w:rsidRPr="00655122">
        <w:rPr>
          <w:sz w:val="28"/>
          <w:szCs w:val="28"/>
        </w:rPr>
        <w:t>)</w:t>
      </w:r>
      <w:r w:rsidR="00D63862">
        <w:rPr>
          <w:sz w:val="28"/>
          <w:szCs w:val="28"/>
        </w:rPr>
        <w:t> </w:t>
      </w:r>
      <w:r w:rsidR="00D63862" w:rsidRPr="00655122">
        <w:rPr>
          <w:sz w:val="28"/>
          <w:szCs w:val="28"/>
        </w:rPr>
        <w:t>пункт 23 изложить в следующей редакции:</w:t>
      </w:r>
    </w:p>
    <w:p w:rsidR="00D5743C" w:rsidRDefault="00D63862" w:rsidP="00D63862">
      <w:pPr>
        <w:ind w:firstLine="709"/>
        <w:jc w:val="both"/>
        <w:rPr>
          <w:sz w:val="28"/>
          <w:szCs w:val="28"/>
        </w:rPr>
      </w:pPr>
      <w:r w:rsidRPr="00AC6B84">
        <w:rPr>
          <w:sz w:val="28"/>
          <w:szCs w:val="28"/>
        </w:rPr>
        <w:t>«23.</w:t>
      </w:r>
      <w:r>
        <w:rPr>
          <w:sz w:val="28"/>
          <w:szCs w:val="28"/>
        </w:rPr>
        <w:t> </w:t>
      </w:r>
      <w:r w:rsidRPr="00AC6B84">
        <w:rPr>
          <w:sz w:val="28"/>
          <w:szCs w:val="28"/>
        </w:rPr>
        <w:t xml:space="preserve">Установить предельный объем муниципального долга города Ставрополя в 2018 году в сумме </w:t>
      </w:r>
      <w:r w:rsidRPr="00AC6B8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r w:rsidRPr="00AC6B84">
        <w:rPr>
          <w:color w:val="000000"/>
          <w:sz w:val="28"/>
          <w:szCs w:val="28"/>
        </w:rPr>
        <w:t>187</w:t>
      </w:r>
      <w:r>
        <w:rPr>
          <w:color w:val="000000"/>
          <w:sz w:val="28"/>
          <w:szCs w:val="28"/>
        </w:rPr>
        <w:t> </w:t>
      </w:r>
      <w:r w:rsidRPr="00AC6B84">
        <w:rPr>
          <w:color w:val="000000"/>
          <w:sz w:val="28"/>
          <w:szCs w:val="28"/>
        </w:rPr>
        <w:t xml:space="preserve">282,86 </w:t>
      </w:r>
      <w:r w:rsidRPr="00AC6B84">
        <w:rPr>
          <w:sz w:val="28"/>
          <w:szCs w:val="28"/>
        </w:rPr>
        <w:t xml:space="preserve">тыс. рублей, в 2019 году в сумме </w:t>
      </w:r>
      <w:r w:rsidRPr="00AC6B8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r w:rsidRPr="00AC6B84">
        <w:rPr>
          <w:color w:val="000000"/>
          <w:sz w:val="28"/>
          <w:szCs w:val="28"/>
        </w:rPr>
        <w:t>604</w:t>
      </w:r>
      <w:r>
        <w:rPr>
          <w:color w:val="000000"/>
          <w:sz w:val="28"/>
          <w:szCs w:val="28"/>
        </w:rPr>
        <w:t> </w:t>
      </w:r>
      <w:r w:rsidRPr="00AC6B84">
        <w:rPr>
          <w:color w:val="000000"/>
          <w:sz w:val="28"/>
          <w:szCs w:val="28"/>
        </w:rPr>
        <w:t xml:space="preserve">283,77 </w:t>
      </w:r>
      <w:r w:rsidRPr="00AC6B84">
        <w:rPr>
          <w:sz w:val="28"/>
          <w:szCs w:val="28"/>
        </w:rPr>
        <w:t xml:space="preserve">тыс. рублей, в 2020 году в сумме </w:t>
      </w:r>
      <w:r w:rsidRPr="00AC6B8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</w:t>
      </w:r>
      <w:r w:rsidRPr="00AC6B84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> </w:t>
      </w:r>
      <w:r w:rsidRPr="00AC6B84">
        <w:rPr>
          <w:color w:val="000000"/>
          <w:sz w:val="28"/>
          <w:szCs w:val="28"/>
        </w:rPr>
        <w:t xml:space="preserve">266,66 </w:t>
      </w:r>
      <w:r w:rsidRPr="00AC6B84">
        <w:rPr>
          <w:sz w:val="28"/>
          <w:szCs w:val="28"/>
        </w:rPr>
        <w:t>тыс. рублей.»;</w:t>
      </w:r>
    </w:p>
    <w:p w:rsidR="00556388" w:rsidRPr="004E7E83" w:rsidRDefault="00556388" w:rsidP="00556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E7E8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4E7E83">
        <w:rPr>
          <w:sz w:val="28"/>
          <w:szCs w:val="28"/>
        </w:rPr>
        <w:t>пункт 24 изложить в следующей редакции:</w:t>
      </w:r>
    </w:p>
    <w:p w:rsidR="00556388" w:rsidRPr="004E7E83" w:rsidRDefault="00556388" w:rsidP="00556388">
      <w:pPr>
        <w:spacing w:line="252" w:lineRule="auto"/>
        <w:ind w:firstLine="709"/>
        <w:jc w:val="both"/>
        <w:rPr>
          <w:sz w:val="28"/>
          <w:szCs w:val="28"/>
        </w:rPr>
      </w:pPr>
      <w:r w:rsidRPr="004E7E83">
        <w:rPr>
          <w:sz w:val="28"/>
          <w:szCs w:val="28"/>
        </w:rPr>
        <w:t>«24.</w:t>
      </w:r>
      <w:r>
        <w:rPr>
          <w:sz w:val="28"/>
          <w:szCs w:val="28"/>
        </w:rPr>
        <w:t> </w:t>
      </w:r>
      <w:r w:rsidRPr="004E7E83">
        <w:rPr>
          <w:sz w:val="28"/>
          <w:szCs w:val="28"/>
        </w:rPr>
        <w:t>Установить верхний предел муниципального долга города Ставрополя на:</w:t>
      </w:r>
    </w:p>
    <w:p w:rsidR="00556388" w:rsidRPr="004E7E83" w:rsidRDefault="00556388" w:rsidP="00556388">
      <w:pPr>
        <w:spacing w:line="252" w:lineRule="auto"/>
        <w:ind w:firstLine="709"/>
        <w:jc w:val="both"/>
        <w:rPr>
          <w:sz w:val="28"/>
          <w:szCs w:val="28"/>
        </w:rPr>
      </w:pPr>
      <w:r w:rsidRPr="004E7E8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4E7E83">
        <w:rPr>
          <w:sz w:val="28"/>
          <w:szCs w:val="28"/>
        </w:rPr>
        <w:t xml:space="preserve">1 января 2019 года по долговым обязательствам города Ставрополя в сумме </w:t>
      </w:r>
      <w:r w:rsidRPr="004E7E83">
        <w:rPr>
          <w:color w:val="000000"/>
          <w:sz w:val="28"/>
          <w:szCs w:val="28"/>
        </w:rPr>
        <w:t>1</w:t>
      </w:r>
      <w:r w:rsidR="00153F75">
        <w:rPr>
          <w:color w:val="000000"/>
          <w:sz w:val="28"/>
          <w:szCs w:val="28"/>
        </w:rPr>
        <w:t> </w:t>
      </w:r>
      <w:r w:rsidRPr="004E7E83">
        <w:rPr>
          <w:color w:val="000000"/>
          <w:sz w:val="28"/>
          <w:szCs w:val="28"/>
        </w:rPr>
        <w:t>687</w:t>
      </w:r>
      <w:r w:rsidR="00153F75">
        <w:rPr>
          <w:color w:val="000000"/>
          <w:sz w:val="28"/>
          <w:szCs w:val="28"/>
        </w:rPr>
        <w:t> </w:t>
      </w:r>
      <w:r w:rsidRPr="004E7E83">
        <w:rPr>
          <w:color w:val="000000"/>
          <w:sz w:val="28"/>
          <w:szCs w:val="28"/>
        </w:rPr>
        <w:t xml:space="preserve">282,86 </w:t>
      </w:r>
      <w:r w:rsidRPr="004E7E83">
        <w:rPr>
          <w:sz w:val="28"/>
          <w:szCs w:val="28"/>
        </w:rPr>
        <w:t>тыс. рублей, в том числе верхний предел долга по муниципальным гарантиям в сумме 945,51 тыс. рублей;</w:t>
      </w:r>
    </w:p>
    <w:p w:rsidR="00556388" w:rsidRPr="004E7E83" w:rsidRDefault="00556388" w:rsidP="00556388">
      <w:pPr>
        <w:spacing w:line="252" w:lineRule="auto"/>
        <w:ind w:firstLine="709"/>
        <w:jc w:val="both"/>
        <w:rPr>
          <w:sz w:val="28"/>
          <w:szCs w:val="28"/>
        </w:rPr>
      </w:pPr>
      <w:r w:rsidRPr="004E7E8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E7E83">
        <w:rPr>
          <w:sz w:val="28"/>
          <w:szCs w:val="28"/>
        </w:rPr>
        <w:t xml:space="preserve">1 января 2020 года по долговым обязательствам города Ставрополя в сумме </w:t>
      </w:r>
      <w:r w:rsidRPr="004E7E83">
        <w:rPr>
          <w:color w:val="000000"/>
          <w:sz w:val="28"/>
          <w:szCs w:val="28"/>
        </w:rPr>
        <w:t>2</w:t>
      </w:r>
      <w:r w:rsidR="00153F75">
        <w:rPr>
          <w:color w:val="000000"/>
          <w:sz w:val="28"/>
          <w:szCs w:val="28"/>
        </w:rPr>
        <w:t> </w:t>
      </w:r>
      <w:r w:rsidRPr="004E7E83">
        <w:rPr>
          <w:color w:val="000000"/>
          <w:sz w:val="28"/>
          <w:szCs w:val="28"/>
        </w:rPr>
        <w:t>054</w:t>
      </w:r>
      <w:r w:rsidR="00153F75">
        <w:rPr>
          <w:color w:val="000000"/>
          <w:sz w:val="28"/>
          <w:szCs w:val="28"/>
        </w:rPr>
        <w:t> </w:t>
      </w:r>
      <w:r w:rsidRPr="004E7E83">
        <w:rPr>
          <w:color w:val="000000"/>
          <w:sz w:val="28"/>
          <w:szCs w:val="28"/>
        </w:rPr>
        <w:t xml:space="preserve">283,77 </w:t>
      </w:r>
      <w:r w:rsidRPr="004E7E83">
        <w:rPr>
          <w:sz w:val="28"/>
          <w:szCs w:val="28"/>
        </w:rPr>
        <w:t>тыс. рублей, в том числе верхний предел долга по муниципальным гарантиям в сумме 945,51 тыс. рублей;</w:t>
      </w:r>
    </w:p>
    <w:p w:rsidR="00556388" w:rsidRDefault="00556388" w:rsidP="00556388">
      <w:pPr>
        <w:ind w:firstLine="709"/>
        <w:jc w:val="both"/>
        <w:rPr>
          <w:sz w:val="28"/>
          <w:szCs w:val="28"/>
        </w:rPr>
      </w:pPr>
      <w:r w:rsidRPr="004E7E83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E7E83">
        <w:rPr>
          <w:sz w:val="28"/>
          <w:szCs w:val="28"/>
        </w:rPr>
        <w:t xml:space="preserve">1 января 2021 года по долговым обязательствам города Ставрополя в сумме </w:t>
      </w:r>
      <w:r w:rsidRPr="004E7E83">
        <w:rPr>
          <w:color w:val="000000"/>
          <w:sz w:val="28"/>
          <w:szCs w:val="28"/>
        </w:rPr>
        <w:t>2</w:t>
      </w:r>
      <w:r w:rsidR="00153F75">
        <w:rPr>
          <w:color w:val="000000"/>
          <w:sz w:val="28"/>
          <w:szCs w:val="28"/>
        </w:rPr>
        <w:t> </w:t>
      </w:r>
      <w:r w:rsidRPr="004E7E83">
        <w:rPr>
          <w:color w:val="000000"/>
          <w:sz w:val="28"/>
          <w:szCs w:val="28"/>
        </w:rPr>
        <w:t>400</w:t>
      </w:r>
      <w:r w:rsidR="00153F75">
        <w:rPr>
          <w:color w:val="000000"/>
          <w:sz w:val="28"/>
          <w:szCs w:val="28"/>
        </w:rPr>
        <w:t> </w:t>
      </w:r>
      <w:r w:rsidRPr="004E7E83">
        <w:rPr>
          <w:color w:val="000000"/>
          <w:sz w:val="28"/>
          <w:szCs w:val="28"/>
        </w:rPr>
        <w:t xml:space="preserve">266,66 </w:t>
      </w:r>
      <w:r w:rsidRPr="004E7E83">
        <w:rPr>
          <w:sz w:val="28"/>
          <w:szCs w:val="28"/>
        </w:rPr>
        <w:t>тыс. рублей, в том числе верхний предел долга по муниципальным гарантиям в сумме 945,51 тыс. рублей.»;</w:t>
      </w:r>
    </w:p>
    <w:p w:rsidR="002F4AEE" w:rsidRDefault="003246D8" w:rsidP="00471152">
      <w:pPr>
        <w:spacing w:line="252" w:lineRule="auto"/>
        <w:ind w:firstLine="709"/>
        <w:jc w:val="both"/>
        <w:rPr>
          <w:sz w:val="28"/>
          <w:szCs w:val="28"/>
        </w:rPr>
      </w:pPr>
      <w:r w:rsidRPr="003246D8">
        <w:rPr>
          <w:sz w:val="28"/>
          <w:szCs w:val="28"/>
        </w:rPr>
        <w:t>8)</w:t>
      </w:r>
      <w:r>
        <w:t> </w:t>
      </w:r>
      <w:hyperlink r:id="rId14" w:history="1">
        <w:r w:rsidR="00A56AC2" w:rsidRPr="00806FE1">
          <w:rPr>
            <w:sz w:val="28"/>
            <w:szCs w:val="28"/>
          </w:rPr>
          <w:t>приложение 1</w:t>
        </w:r>
      </w:hyperlink>
      <w:r w:rsidR="00A56AC2" w:rsidRPr="00806FE1">
        <w:rPr>
          <w:sz w:val="28"/>
          <w:szCs w:val="28"/>
        </w:rPr>
        <w:t xml:space="preserve"> изложить в следующей редакции:</w:t>
      </w:r>
    </w:p>
    <w:tbl>
      <w:tblPr>
        <w:tblW w:w="8680" w:type="dxa"/>
        <w:tblLayout w:type="fixed"/>
        <w:tblLook w:val="04A0" w:firstRow="1" w:lastRow="0" w:firstColumn="1" w:lastColumn="0" w:noHBand="0" w:noVBand="1"/>
      </w:tblPr>
      <w:tblGrid>
        <w:gridCol w:w="4428"/>
        <w:gridCol w:w="4252"/>
      </w:tblGrid>
      <w:tr w:rsidR="003246D8" w:rsidRPr="00A511A1" w:rsidTr="00812725">
        <w:tc>
          <w:tcPr>
            <w:tcW w:w="4428" w:type="dxa"/>
          </w:tcPr>
          <w:p w:rsidR="003246D8" w:rsidRPr="00A511A1" w:rsidRDefault="003246D8" w:rsidP="00812725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3246D8" w:rsidRPr="00501378" w:rsidRDefault="003246D8" w:rsidP="008127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1378">
              <w:rPr>
                <w:sz w:val="28"/>
                <w:szCs w:val="28"/>
              </w:rPr>
              <w:t>«ПРИЛОЖЕНИЕ 1</w:t>
            </w:r>
          </w:p>
          <w:p w:rsidR="003246D8" w:rsidRPr="00501378" w:rsidRDefault="003246D8" w:rsidP="0081272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246D8" w:rsidRPr="00501378" w:rsidRDefault="003246D8" w:rsidP="008127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1378">
              <w:rPr>
                <w:sz w:val="28"/>
                <w:szCs w:val="28"/>
              </w:rPr>
              <w:t>к решению</w:t>
            </w:r>
          </w:p>
          <w:p w:rsidR="003246D8" w:rsidRPr="00501378" w:rsidRDefault="003246D8" w:rsidP="008127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1378">
              <w:rPr>
                <w:sz w:val="28"/>
                <w:szCs w:val="28"/>
              </w:rPr>
              <w:t>Ставропольской городской Думы</w:t>
            </w:r>
          </w:p>
          <w:p w:rsidR="003246D8" w:rsidRPr="00A511A1" w:rsidRDefault="003246D8" w:rsidP="00812725">
            <w:pPr>
              <w:spacing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501378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3246D8" w:rsidRPr="00A511A1" w:rsidRDefault="003246D8" w:rsidP="003246D8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3246D8" w:rsidRDefault="003246D8" w:rsidP="003246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3246D8" w:rsidRDefault="003246D8" w:rsidP="003246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 </w:t>
      </w:r>
    </w:p>
    <w:p w:rsidR="003246D8" w:rsidRDefault="003246D8" w:rsidP="003246D8">
      <w:pPr>
        <w:spacing w:line="240" w:lineRule="exact"/>
        <w:jc w:val="center"/>
      </w:pPr>
      <w:r>
        <w:rPr>
          <w:sz w:val="28"/>
          <w:szCs w:val="28"/>
        </w:rPr>
        <w:t>города Ставрополя на 2018 год</w:t>
      </w:r>
    </w:p>
    <w:p w:rsidR="003246D8" w:rsidRDefault="003246D8" w:rsidP="003246D8">
      <w:pPr>
        <w:ind w:right="-2"/>
        <w:jc w:val="right"/>
      </w:pPr>
      <w:r>
        <w:rPr>
          <w:sz w:val="22"/>
          <w:szCs w:val="22"/>
        </w:rPr>
        <w:t xml:space="preserve"> (тыс. рублей)</w:t>
      </w:r>
    </w:p>
    <w:p w:rsidR="003246D8" w:rsidRDefault="003246D8" w:rsidP="003246D8">
      <w:pPr>
        <w:spacing w:line="12" w:lineRule="auto"/>
        <w:rPr>
          <w:sz w:val="2"/>
          <w:szCs w:val="2"/>
        </w:rPr>
      </w:pPr>
    </w:p>
    <w:p w:rsidR="003246D8" w:rsidRDefault="003246D8" w:rsidP="003246D8">
      <w:pPr>
        <w:spacing w:line="12" w:lineRule="auto"/>
        <w:rPr>
          <w:sz w:val="2"/>
          <w:szCs w:val="2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2726"/>
        <w:gridCol w:w="1619"/>
      </w:tblGrid>
      <w:tr w:rsidR="003246D8" w:rsidTr="00812725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46D8" w:rsidRDefault="003246D8" w:rsidP="00812725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46D8" w:rsidRDefault="003246D8" w:rsidP="00812725">
            <w:pPr>
              <w:tabs>
                <w:tab w:val="left" w:pos="6300"/>
              </w:tabs>
              <w:ind w:right="-160"/>
              <w:jc w:val="center"/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46D8" w:rsidRDefault="003246D8" w:rsidP="00812725">
            <w:pPr>
              <w:tabs>
                <w:tab w:val="left" w:pos="6300"/>
              </w:tabs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</w:tr>
    </w:tbl>
    <w:p w:rsidR="003246D8" w:rsidRDefault="003246D8" w:rsidP="003246D8">
      <w:pPr>
        <w:spacing w:line="12" w:lineRule="auto"/>
        <w:rPr>
          <w:sz w:val="2"/>
          <w:szCs w:val="2"/>
        </w:rPr>
      </w:pPr>
    </w:p>
    <w:tbl>
      <w:tblPr>
        <w:tblW w:w="8908" w:type="dxa"/>
        <w:jc w:val="center"/>
        <w:tblLayout w:type="fixed"/>
        <w:tblLook w:val="01E0" w:firstRow="1" w:lastRow="1" w:firstColumn="1" w:lastColumn="1" w:noHBand="0" w:noVBand="0"/>
      </w:tblPr>
      <w:tblGrid>
        <w:gridCol w:w="4563"/>
        <w:gridCol w:w="2726"/>
        <w:gridCol w:w="1619"/>
      </w:tblGrid>
      <w:tr w:rsidR="003246D8" w:rsidTr="00812725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8" w:rsidRDefault="003246D8" w:rsidP="00812725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32" w:lineRule="auto"/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ind w:right="-1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46D8" w:rsidRDefault="003246D8" w:rsidP="00812725">
            <w:pPr>
              <w:tabs>
                <w:tab w:val="left" w:pos="4878"/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46D8" w:rsidRPr="00531523" w:rsidRDefault="003246D8" w:rsidP="000348D0">
            <w:pPr>
              <w:tabs>
                <w:tab w:val="left" w:pos="6300"/>
              </w:tabs>
              <w:spacing w:line="232" w:lineRule="auto"/>
              <w:ind w:hanging="19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</w:t>
            </w:r>
            <w:r w:rsidR="000348D0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348D0">
              <w:rPr>
                <w:color w:val="000000"/>
                <w:sz w:val="20"/>
                <w:szCs w:val="20"/>
              </w:rPr>
              <w:t>774</w:t>
            </w:r>
            <w:r>
              <w:rPr>
                <w:color w:val="000000"/>
                <w:sz w:val="20"/>
                <w:szCs w:val="20"/>
              </w:rPr>
              <w:t>,</w:t>
            </w:r>
            <w:r w:rsidR="000348D0">
              <w:rPr>
                <w:color w:val="000000"/>
                <w:sz w:val="20"/>
                <w:szCs w:val="20"/>
              </w:rPr>
              <w:t>45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726" w:type="dxa"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hideMark/>
          </w:tcPr>
          <w:p w:rsidR="003246D8" w:rsidRDefault="003246D8" w:rsidP="000348D0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 </w:t>
            </w:r>
            <w:r w:rsidR="000348D0">
              <w:rPr>
                <w:color w:val="000000"/>
                <w:sz w:val="20"/>
                <w:szCs w:val="20"/>
              </w:rPr>
              <w:t>836</w:t>
            </w:r>
            <w:r>
              <w:rPr>
                <w:color w:val="000000"/>
                <w:sz w:val="20"/>
                <w:szCs w:val="20"/>
              </w:rPr>
              <w:t> </w:t>
            </w:r>
            <w:r w:rsidR="000348D0">
              <w:rPr>
                <w:color w:val="000000"/>
                <w:sz w:val="20"/>
                <w:szCs w:val="20"/>
              </w:rPr>
              <w:t>265</w:t>
            </w:r>
            <w:r>
              <w:rPr>
                <w:color w:val="000000"/>
                <w:sz w:val="20"/>
                <w:szCs w:val="20"/>
              </w:rPr>
              <w:t>,</w:t>
            </w:r>
            <w:r w:rsidR="000348D0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726" w:type="dxa"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- 491 509,19 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726" w:type="dxa"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1 509,19  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4 01 02 00 00 00 0000 </w:t>
            </w:r>
            <w:r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385 231,35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2 00 00 00 0000 7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3 405 231,35  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2 00 00 04 0000 71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405 231,35   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2 00 00 00 0000 8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 020 00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2 00 00 04 0000 81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 020 00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3 00 00 00 0000 0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ind w:left="-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 120 00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0 00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3 01 00 00 0000 8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 120 00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 120 00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5 00 00 00 0000 0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277,84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5 00 00 00 0000 500</w:t>
            </w:r>
          </w:p>
        </w:tc>
        <w:tc>
          <w:tcPr>
            <w:tcW w:w="1619" w:type="dxa"/>
            <w:hideMark/>
          </w:tcPr>
          <w:p w:rsidR="003246D8" w:rsidRDefault="003246D8" w:rsidP="0029741C">
            <w:pPr>
              <w:tabs>
                <w:tab w:val="center" w:pos="742"/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 14 </w:t>
            </w:r>
            <w:r w:rsidR="0029741C">
              <w:rPr>
                <w:color w:val="000000"/>
                <w:sz w:val="20"/>
                <w:szCs w:val="20"/>
              </w:rPr>
              <w:t>361</w:t>
            </w:r>
            <w:r>
              <w:rPr>
                <w:color w:val="000000"/>
                <w:sz w:val="20"/>
                <w:szCs w:val="20"/>
              </w:rPr>
              <w:t> 4</w:t>
            </w:r>
            <w:r w:rsidR="0029741C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,6</w:t>
            </w:r>
            <w:r w:rsidR="002974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5 02 00 00 0000 500</w:t>
            </w:r>
          </w:p>
        </w:tc>
        <w:tc>
          <w:tcPr>
            <w:tcW w:w="1619" w:type="dxa"/>
            <w:hideMark/>
          </w:tcPr>
          <w:p w:rsidR="003246D8" w:rsidRDefault="003246D8" w:rsidP="0029741C">
            <w:pPr>
              <w:tabs>
                <w:tab w:val="center" w:pos="742"/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 14 </w:t>
            </w:r>
            <w:r w:rsidR="0029741C">
              <w:rPr>
                <w:color w:val="000000"/>
                <w:sz w:val="20"/>
                <w:szCs w:val="20"/>
              </w:rPr>
              <w:t>361</w:t>
            </w:r>
            <w:r>
              <w:rPr>
                <w:color w:val="000000"/>
                <w:sz w:val="20"/>
                <w:szCs w:val="20"/>
              </w:rPr>
              <w:t> 4</w:t>
            </w:r>
            <w:r w:rsidR="0029741C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,6</w:t>
            </w:r>
            <w:r w:rsidR="0029741C"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619" w:type="dxa"/>
            <w:hideMark/>
          </w:tcPr>
          <w:p w:rsidR="003246D8" w:rsidRDefault="003246D8" w:rsidP="0029741C">
            <w:pPr>
              <w:tabs>
                <w:tab w:val="center" w:pos="742"/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 14 </w:t>
            </w:r>
            <w:r w:rsidR="0029741C">
              <w:rPr>
                <w:color w:val="000000"/>
                <w:sz w:val="20"/>
                <w:szCs w:val="20"/>
              </w:rPr>
              <w:t>361</w:t>
            </w:r>
            <w:r>
              <w:rPr>
                <w:color w:val="000000"/>
                <w:sz w:val="20"/>
                <w:szCs w:val="20"/>
              </w:rPr>
              <w:t> </w:t>
            </w:r>
            <w:r w:rsidR="0029741C">
              <w:rPr>
                <w:color w:val="000000"/>
                <w:sz w:val="20"/>
                <w:szCs w:val="20"/>
              </w:rPr>
              <w:t>496</w:t>
            </w:r>
            <w:r>
              <w:rPr>
                <w:color w:val="000000"/>
                <w:sz w:val="20"/>
                <w:szCs w:val="20"/>
              </w:rPr>
              <w:t>,6</w:t>
            </w:r>
            <w:r w:rsidR="0029741C"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619" w:type="dxa"/>
            <w:hideMark/>
          </w:tcPr>
          <w:p w:rsidR="003246D8" w:rsidRDefault="003246D8" w:rsidP="0029741C">
            <w:pPr>
              <w:tabs>
                <w:tab w:val="center" w:pos="742"/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 14 </w:t>
            </w:r>
            <w:r w:rsidR="0029741C">
              <w:rPr>
                <w:color w:val="000000"/>
                <w:sz w:val="20"/>
                <w:szCs w:val="20"/>
              </w:rPr>
              <w:t>361</w:t>
            </w:r>
            <w:r>
              <w:rPr>
                <w:color w:val="000000"/>
                <w:sz w:val="20"/>
                <w:szCs w:val="20"/>
              </w:rPr>
              <w:t> </w:t>
            </w:r>
            <w:r w:rsidR="0029741C">
              <w:rPr>
                <w:color w:val="000000"/>
                <w:sz w:val="20"/>
                <w:szCs w:val="20"/>
              </w:rPr>
              <w:t>496</w:t>
            </w:r>
            <w:r>
              <w:rPr>
                <w:color w:val="000000"/>
                <w:sz w:val="20"/>
                <w:szCs w:val="20"/>
              </w:rPr>
              <w:t>,</w:t>
            </w:r>
            <w:r w:rsidR="0029741C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5 00 00 00 0000 600</w:t>
            </w:r>
          </w:p>
        </w:tc>
        <w:tc>
          <w:tcPr>
            <w:tcW w:w="1619" w:type="dxa"/>
            <w:hideMark/>
          </w:tcPr>
          <w:p w:rsidR="003246D8" w:rsidRDefault="003246D8" w:rsidP="0029741C">
            <w:pPr>
              <w:tabs>
                <w:tab w:val="center" w:pos="742"/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</w:t>
            </w:r>
            <w:r w:rsidR="0029741C">
              <w:rPr>
                <w:color w:val="000000"/>
                <w:sz w:val="20"/>
                <w:szCs w:val="20"/>
              </w:rPr>
              <w:t>467</w:t>
            </w:r>
            <w:r>
              <w:rPr>
                <w:color w:val="000000"/>
                <w:sz w:val="20"/>
                <w:szCs w:val="20"/>
              </w:rPr>
              <w:t> </w:t>
            </w:r>
            <w:r w:rsidR="0029741C">
              <w:rPr>
                <w:color w:val="000000"/>
                <w:sz w:val="20"/>
                <w:szCs w:val="20"/>
              </w:rPr>
              <w:t>774</w:t>
            </w:r>
            <w:r>
              <w:rPr>
                <w:color w:val="000000"/>
                <w:sz w:val="20"/>
                <w:szCs w:val="20"/>
              </w:rPr>
              <w:t>,</w:t>
            </w:r>
            <w:r w:rsidR="0029741C">
              <w:rPr>
                <w:color w:val="000000"/>
                <w:sz w:val="20"/>
                <w:szCs w:val="20"/>
              </w:rPr>
              <w:t>45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5 02 00 00 0000 600</w:t>
            </w:r>
          </w:p>
        </w:tc>
        <w:tc>
          <w:tcPr>
            <w:tcW w:w="1619" w:type="dxa"/>
            <w:hideMark/>
          </w:tcPr>
          <w:p w:rsidR="003246D8" w:rsidRDefault="003246D8" w:rsidP="0029741C">
            <w:pPr>
              <w:tabs>
                <w:tab w:val="center" w:pos="742"/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</w:t>
            </w:r>
            <w:r w:rsidR="0029741C">
              <w:rPr>
                <w:color w:val="000000"/>
                <w:sz w:val="20"/>
                <w:szCs w:val="20"/>
              </w:rPr>
              <w:t>467</w:t>
            </w:r>
            <w:r>
              <w:rPr>
                <w:color w:val="000000"/>
                <w:sz w:val="20"/>
                <w:szCs w:val="20"/>
              </w:rPr>
              <w:t> </w:t>
            </w:r>
            <w:r w:rsidR="0029741C">
              <w:rPr>
                <w:color w:val="000000"/>
                <w:sz w:val="20"/>
                <w:szCs w:val="20"/>
              </w:rPr>
              <w:t>774</w:t>
            </w:r>
            <w:r>
              <w:rPr>
                <w:color w:val="000000"/>
                <w:sz w:val="20"/>
                <w:szCs w:val="20"/>
              </w:rPr>
              <w:t>,</w:t>
            </w:r>
            <w:r w:rsidR="0029741C">
              <w:rPr>
                <w:color w:val="000000"/>
                <w:sz w:val="20"/>
                <w:szCs w:val="20"/>
              </w:rPr>
              <w:t>45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619" w:type="dxa"/>
            <w:hideMark/>
          </w:tcPr>
          <w:p w:rsidR="003246D8" w:rsidRDefault="003246D8" w:rsidP="0029741C">
            <w:pPr>
              <w:tabs>
                <w:tab w:val="center" w:pos="742"/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</w:t>
            </w:r>
            <w:r w:rsidR="0029741C">
              <w:rPr>
                <w:color w:val="000000"/>
                <w:sz w:val="20"/>
                <w:szCs w:val="20"/>
              </w:rPr>
              <w:t>467</w:t>
            </w:r>
            <w:r>
              <w:rPr>
                <w:color w:val="000000"/>
                <w:sz w:val="20"/>
                <w:szCs w:val="20"/>
              </w:rPr>
              <w:t> </w:t>
            </w:r>
            <w:r w:rsidR="0029741C">
              <w:rPr>
                <w:color w:val="000000"/>
                <w:sz w:val="20"/>
                <w:szCs w:val="20"/>
              </w:rPr>
              <w:t>774</w:t>
            </w:r>
            <w:r>
              <w:rPr>
                <w:color w:val="000000"/>
                <w:sz w:val="20"/>
                <w:szCs w:val="20"/>
              </w:rPr>
              <w:t>,</w:t>
            </w:r>
            <w:r w:rsidR="0029741C">
              <w:rPr>
                <w:color w:val="000000"/>
                <w:sz w:val="20"/>
                <w:szCs w:val="20"/>
              </w:rPr>
              <w:t>45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619" w:type="dxa"/>
            <w:hideMark/>
          </w:tcPr>
          <w:p w:rsidR="003246D8" w:rsidRDefault="003246D8" w:rsidP="0029741C">
            <w:pPr>
              <w:tabs>
                <w:tab w:val="center" w:pos="742"/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</w:t>
            </w:r>
            <w:r w:rsidR="0029741C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 </w:t>
            </w:r>
            <w:r w:rsidR="0029741C">
              <w:rPr>
                <w:color w:val="000000"/>
                <w:sz w:val="20"/>
                <w:szCs w:val="20"/>
              </w:rPr>
              <w:t>774</w:t>
            </w:r>
            <w:r>
              <w:rPr>
                <w:color w:val="000000"/>
                <w:sz w:val="20"/>
                <w:szCs w:val="20"/>
              </w:rPr>
              <w:t>,</w:t>
            </w:r>
            <w:r w:rsidR="0029741C">
              <w:rPr>
                <w:color w:val="000000"/>
                <w:sz w:val="20"/>
                <w:szCs w:val="20"/>
              </w:rPr>
              <w:t>45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01 06 00 00 00 0000 0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01 06 01 00 00 0000 0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ind w:left="-47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01 06 01 00 00 0000 63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855"/>
                <w:tab w:val="center" w:pos="1031"/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720"/>
                <w:tab w:val="center" w:pos="1031"/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6 10 00 00 0000 0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246D8" w:rsidTr="0081272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3246D8" w:rsidRDefault="003246D8" w:rsidP="00812725">
            <w:pPr>
              <w:spacing w:line="232" w:lineRule="auto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726" w:type="dxa"/>
            <w:hideMark/>
          </w:tcPr>
          <w:p w:rsidR="003246D8" w:rsidRDefault="003246D8" w:rsidP="00812725">
            <w:pPr>
              <w:tabs>
                <w:tab w:val="left" w:pos="6300"/>
              </w:tabs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619" w:type="dxa"/>
            <w:hideMark/>
          </w:tcPr>
          <w:p w:rsidR="003246D8" w:rsidRDefault="003246D8" w:rsidP="00812725">
            <w:pPr>
              <w:spacing w:line="232" w:lineRule="auto"/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0»;</w:t>
            </w:r>
          </w:p>
        </w:tc>
      </w:tr>
    </w:tbl>
    <w:p w:rsidR="00735CF6" w:rsidRPr="00501378" w:rsidRDefault="00735CF6" w:rsidP="00735CF6">
      <w:pPr>
        <w:ind w:firstLine="709"/>
        <w:jc w:val="both"/>
        <w:rPr>
          <w:sz w:val="28"/>
          <w:szCs w:val="28"/>
        </w:rPr>
      </w:pPr>
      <w:r w:rsidRPr="00501378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hyperlink r:id="rId15" w:history="1">
        <w:r w:rsidRPr="00501378">
          <w:rPr>
            <w:sz w:val="28"/>
            <w:szCs w:val="28"/>
          </w:rPr>
          <w:t>приложение 2</w:t>
        </w:r>
      </w:hyperlink>
      <w:r w:rsidRPr="00501378">
        <w:rPr>
          <w:sz w:val="28"/>
          <w:szCs w:val="28"/>
        </w:rPr>
        <w:t xml:space="preserve"> изложить в следующей редакции:</w:t>
      </w:r>
    </w:p>
    <w:tbl>
      <w:tblPr>
        <w:tblW w:w="8822" w:type="dxa"/>
        <w:tblLayout w:type="fixed"/>
        <w:tblLook w:val="04A0" w:firstRow="1" w:lastRow="0" w:firstColumn="1" w:lastColumn="0" w:noHBand="0" w:noVBand="1"/>
      </w:tblPr>
      <w:tblGrid>
        <w:gridCol w:w="4428"/>
        <w:gridCol w:w="4394"/>
      </w:tblGrid>
      <w:tr w:rsidR="00735CF6" w:rsidRPr="00A511A1" w:rsidTr="00812725">
        <w:tc>
          <w:tcPr>
            <w:tcW w:w="4428" w:type="dxa"/>
          </w:tcPr>
          <w:p w:rsidR="00735CF6" w:rsidRPr="00501378" w:rsidRDefault="00735CF6" w:rsidP="0081272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35CF6" w:rsidRPr="00501378" w:rsidRDefault="00735CF6" w:rsidP="008127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1378">
              <w:rPr>
                <w:sz w:val="28"/>
                <w:szCs w:val="28"/>
              </w:rPr>
              <w:t>«ПРИЛОЖЕНИЕ 2</w:t>
            </w:r>
          </w:p>
          <w:p w:rsidR="00735CF6" w:rsidRPr="00501378" w:rsidRDefault="00735CF6" w:rsidP="0081272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35CF6" w:rsidRPr="00501378" w:rsidRDefault="00735CF6" w:rsidP="008127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1378">
              <w:rPr>
                <w:sz w:val="28"/>
                <w:szCs w:val="28"/>
              </w:rPr>
              <w:t>к решению</w:t>
            </w:r>
          </w:p>
          <w:p w:rsidR="00735CF6" w:rsidRPr="00501378" w:rsidRDefault="00735CF6" w:rsidP="008127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1378">
              <w:rPr>
                <w:sz w:val="28"/>
                <w:szCs w:val="28"/>
              </w:rPr>
              <w:t>Ставропольской городской Думы</w:t>
            </w:r>
          </w:p>
          <w:p w:rsidR="00735CF6" w:rsidRPr="00501378" w:rsidRDefault="00735CF6" w:rsidP="0081272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1378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735CF6" w:rsidRPr="00A511A1" w:rsidRDefault="00735CF6" w:rsidP="00735CF6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735CF6" w:rsidRPr="00501378" w:rsidRDefault="00735CF6" w:rsidP="00735CF6">
      <w:pPr>
        <w:spacing w:line="240" w:lineRule="exact"/>
        <w:jc w:val="center"/>
        <w:rPr>
          <w:sz w:val="28"/>
          <w:szCs w:val="28"/>
        </w:rPr>
      </w:pPr>
      <w:r w:rsidRPr="00501378">
        <w:rPr>
          <w:sz w:val="28"/>
          <w:szCs w:val="28"/>
        </w:rPr>
        <w:t>ИСТОЧНИКИ</w:t>
      </w:r>
    </w:p>
    <w:p w:rsidR="00735CF6" w:rsidRPr="00501378" w:rsidRDefault="00735CF6" w:rsidP="00735CF6">
      <w:pPr>
        <w:spacing w:line="240" w:lineRule="exact"/>
        <w:jc w:val="center"/>
        <w:rPr>
          <w:sz w:val="28"/>
          <w:szCs w:val="28"/>
        </w:rPr>
      </w:pPr>
      <w:r w:rsidRPr="00501378">
        <w:rPr>
          <w:sz w:val="28"/>
          <w:szCs w:val="28"/>
        </w:rPr>
        <w:t xml:space="preserve">финансирования дефицита бюджета города Ставрополя </w:t>
      </w:r>
    </w:p>
    <w:p w:rsidR="00735CF6" w:rsidRPr="005C7870" w:rsidRDefault="00735CF6" w:rsidP="00735CF6">
      <w:pPr>
        <w:spacing w:line="240" w:lineRule="exact"/>
        <w:jc w:val="center"/>
      </w:pPr>
      <w:r w:rsidRPr="00501378">
        <w:rPr>
          <w:sz w:val="28"/>
          <w:szCs w:val="28"/>
        </w:rPr>
        <w:t>на плановый период 2019 и 2020 годов</w:t>
      </w:r>
    </w:p>
    <w:p w:rsidR="00735CF6" w:rsidRDefault="00735CF6" w:rsidP="00735CF6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735CF6" w:rsidRDefault="00735CF6" w:rsidP="00735CF6">
      <w:pPr>
        <w:ind w:right="-2"/>
        <w:jc w:val="right"/>
      </w:pPr>
      <w:r w:rsidRPr="00501378">
        <w:rPr>
          <w:sz w:val="22"/>
          <w:szCs w:val="22"/>
        </w:rPr>
        <w:t>(тыс. рублей)</w:t>
      </w:r>
    </w:p>
    <w:p w:rsidR="00735CF6" w:rsidRPr="0026205E" w:rsidRDefault="00735CF6" w:rsidP="00735CF6">
      <w:pPr>
        <w:ind w:right="283"/>
        <w:jc w:val="right"/>
        <w:rPr>
          <w:color w:val="000000" w:themeColor="text1"/>
        </w:rPr>
      </w:pPr>
    </w:p>
    <w:tbl>
      <w:tblPr>
        <w:tblpPr w:leftFromText="180" w:rightFromText="180" w:vertAnchor="text" w:tblpX="389" w:tblpY="1"/>
        <w:tblOverlap w:val="never"/>
        <w:tblW w:w="87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18"/>
        <w:gridCol w:w="1593"/>
        <w:gridCol w:w="1559"/>
      </w:tblGrid>
      <w:tr w:rsidR="00735CF6" w:rsidRPr="00F03841" w:rsidTr="00E90986">
        <w:trPr>
          <w:cantSplit/>
          <w:trHeight w:val="20"/>
        </w:trPr>
        <w:tc>
          <w:tcPr>
            <w:tcW w:w="3119" w:type="dxa"/>
            <w:vMerge w:val="restart"/>
          </w:tcPr>
          <w:p w:rsidR="00735CF6" w:rsidRPr="00F03841" w:rsidRDefault="00735CF6" w:rsidP="000A4845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18" w:type="dxa"/>
            <w:vMerge w:val="restart"/>
          </w:tcPr>
          <w:p w:rsidR="00735CF6" w:rsidRPr="00F03841" w:rsidRDefault="00735CF6" w:rsidP="000A4845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52" w:type="dxa"/>
            <w:gridSpan w:val="2"/>
          </w:tcPr>
          <w:p w:rsidR="00735CF6" w:rsidRPr="00F03841" w:rsidRDefault="00735CF6" w:rsidP="000A4845">
            <w:pPr>
              <w:tabs>
                <w:tab w:val="center" w:pos="7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735CF6" w:rsidRPr="00F03841" w:rsidTr="00E90986">
        <w:trPr>
          <w:cantSplit/>
          <w:trHeight w:val="20"/>
        </w:trPr>
        <w:tc>
          <w:tcPr>
            <w:tcW w:w="3119" w:type="dxa"/>
            <w:vMerge/>
          </w:tcPr>
          <w:p w:rsidR="00735CF6" w:rsidRPr="00F03841" w:rsidRDefault="00735CF6" w:rsidP="000A4845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vMerge/>
          </w:tcPr>
          <w:p w:rsidR="00735CF6" w:rsidRPr="00F03841" w:rsidRDefault="00735CF6" w:rsidP="000A4845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735CF6" w:rsidRPr="00F03841" w:rsidRDefault="00735CF6" w:rsidP="000A4845">
            <w:pPr>
              <w:tabs>
                <w:tab w:val="center" w:pos="7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35CF6" w:rsidRPr="00F03841" w:rsidRDefault="00735CF6" w:rsidP="000A4845">
            <w:pPr>
              <w:tabs>
                <w:tab w:val="center" w:pos="7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2020 год</w:t>
            </w:r>
          </w:p>
        </w:tc>
      </w:tr>
    </w:tbl>
    <w:tbl>
      <w:tblPr>
        <w:tblW w:w="8782" w:type="dxa"/>
        <w:jc w:val="center"/>
        <w:tblLayout w:type="fixed"/>
        <w:tblLook w:val="01E0" w:firstRow="1" w:lastRow="1" w:firstColumn="1" w:lastColumn="1" w:noHBand="0" w:noVBand="0"/>
      </w:tblPr>
      <w:tblGrid>
        <w:gridCol w:w="3115"/>
        <w:gridCol w:w="2553"/>
        <w:gridCol w:w="1558"/>
        <w:gridCol w:w="574"/>
        <w:gridCol w:w="982"/>
      </w:tblGrid>
      <w:tr w:rsidR="00735CF6" w:rsidRPr="00F03841" w:rsidTr="00E90986">
        <w:trPr>
          <w:cantSplit/>
          <w:trHeight w:val="20"/>
          <w:tblHeader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F6" w:rsidRPr="00F03841" w:rsidRDefault="00735CF6" w:rsidP="00812725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F6" w:rsidRPr="00F03841" w:rsidRDefault="00735CF6" w:rsidP="00812725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35CF6" w:rsidRPr="00F03841" w:rsidTr="00E90986">
        <w:trPr>
          <w:cantSplit/>
          <w:trHeight w:val="20"/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:rsidR="00735CF6" w:rsidRPr="00F03841" w:rsidRDefault="00735CF6" w:rsidP="00812725">
            <w:pPr>
              <w:tabs>
                <w:tab w:val="left" w:pos="4878"/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8 053 542,12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8 165 786,02</w:t>
            </w:r>
          </w:p>
        </w:tc>
      </w:tr>
      <w:tr w:rsidR="00735CF6" w:rsidRPr="00F03841" w:rsidTr="00E90986">
        <w:trPr>
          <w:cantSplit/>
          <w:trHeight w:val="8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7 686 541,21 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 7 819 803,13</w:t>
            </w:r>
          </w:p>
        </w:tc>
      </w:tr>
      <w:tr w:rsidR="00735CF6" w:rsidRPr="00F03841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367 000,91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345 982,89</w:t>
            </w:r>
          </w:p>
        </w:tc>
      </w:tr>
      <w:tr w:rsidR="00735CF6" w:rsidRPr="00F03841" w:rsidTr="00E90986">
        <w:trPr>
          <w:cantSplit/>
          <w:trHeight w:val="353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367 000,91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345 982,89</w:t>
            </w:r>
          </w:p>
        </w:tc>
      </w:tr>
      <w:tr w:rsidR="00735CF6" w:rsidRPr="00F03841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1C0906" w:rsidRDefault="00735CF6" w:rsidP="000A4845">
            <w:pPr>
              <w:tabs>
                <w:tab w:val="left" w:pos="6300"/>
              </w:tabs>
              <w:ind w:left="-57" w:right="-170"/>
              <w:jc w:val="center"/>
              <w:rPr>
                <w:b/>
                <w:i/>
                <w:color w:val="000000" w:themeColor="text1"/>
                <w:spacing w:val="-4"/>
                <w:sz w:val="20"/>
                <w:szCs w:val="20"/>
              </w:rPr>
            </w:pPr>
            <w:r w:rsidRPr="001C0906">
              <w:rPr>
                <w:color w:val="000000" w:themeColor="text1"/>
                <w:spacing w:val="-4"/>
                <w:sz w:val="20"/>
                <w:szCs w:val="20"/>
              </w:rPr>
              <w:t xml:space="preserve">604 01 02 00 00 00 0000 </w:t>
            </w:r>
            <w:r w:rsidRPr="001C0906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367 000,91   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345 982,89</w:t>
            </w:r>
          </w:p>
        </w:tc>
      </w:tr>
      <w:tr w:rsidR="00735CF6" w:rsidRPr="00F03841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F03841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  3 945 000,91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3 127 982,89</w:t>
            </w:r>
          </w:p>
        </w:tc>
      </w:tr>
      <w:tr w:rsidR="00735CF6" w:rsidRPr="00F03841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  3</w:t>
            </w:r>
            <w:r w:rsidR="001C0906">
              <w:rPr>
                <w:color w:val="000000" w:themeColor="text1"/>
                <w:sz w:val="20"/>
                <w:szCs w:val="20"/>
              </w:rPr>
              <w:t> </w:t>
            </w:r>
            <w:r w:rsidRPr="00F03841">
              <w:rPr>
                <w:color w:val="000000" w:themeColor="text1"/>
                <w:sz w:val="20"/>
                <w:szCs w:val="20"/>
              </w:rPr>
              <w:t>945</w:t>
            </w:r>
            <w:r w:rsidR="001C09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03841">
              <w:rPr>
                <w:color w:val="000000" w:themeColor="text1"/>
                <w:sz w:val="20"/>
                <w:szCs w:val="20"/>
              </w:rPr>
              <w:t xml:space="preserve">000,91   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3 127 982,89</w:t>
            </w:r>
          </w:p>
        </w:tc>
      </w:tr>
      <w:tr w:rsidR="00735CF6" w:rsidRPr="00201882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2 00 00 00 0000 8</w:t>
            </w:r>
            <w:r w:rsidRPr="00F03841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ind w:left="-108" w:firstLine="108"/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 - 3 578 00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2 782 000,00</w:t>
            </w:r>
          </w:p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735CF6" w:rsidRPr="00201882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- 3 578 000,00 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2 782 000,00</w:t>
            </w:r>
          </w:p>
        </w:tc>
      </w:tr>
      <w:tr w:rsidR="00735CF6" w:rsidRPr="00201882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35CF6" w:rsidRPr="00201882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lastRenderedPageBreak/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3 01 00 00 0000 7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 1 778  00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 852 000,00</w:t>
            </w:r>
          </w:p>
        </w:tc>
      </w:tr>
      <w:tr w:rsidR="00735CF6" w:rsidRPr="00201882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 778  00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 852 000,00</w:t>
            </w:r>
          </w:p>
        </w:tc>
      </w:tr>
      <w:tr w:rsidR="00735CF6" w:rsidRPr="00AF2E78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1 778  00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1 852 000,00</w:t>
            </w:r>
          </w:p>
        </w:tc>
      </w:tr>
      <w:tr w:rsidR="00735CF6" w:rsidRPr="00382267" w:rsidTr="00E90986">
        <w:trPr>
          <w:cantSplit/>
          <w:trHeight w:val="105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03841">
              <w:rPr>
                <w:color w:val="000000" w:themeColor="text1"/>
                <w:sz w:val="20"/>
                <w:szCs w:val="20"/>
              </w:rPr>
              <w:t xml:space="preserve">1 778  000,00 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1 852 000,00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3841">
              <w:rPr>
                <w:color w:val="000000" w:themeColor="text1"/>
                <w:sz w:val="20"/>
                <w:szCs w:val="20"/>
              </w:rPr>
              <w:t>- 13 409 542,12</w:t>
            </w:r>
          </w:p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12 799 786,02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13 409 542,12</w:t>
            </w:r>
          </w:p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12 799 786,02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13 409 542,12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12 799 786,02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 13 409 542,12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-12 799 786,02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3 409 542,12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2 799 786,02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3 409 542,12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2 799 786,02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3 409 542,12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2 799 786,02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3 409 542,12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12 799 786,02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2 01 06 00 00 00 0000 0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2 01 06 01 00 00 0000 0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2 01 06 01 00 00 0000 63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2 01 06 01 00 04 0000 63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Операции по управлению остатками средств на единых счетах  бюджетов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6 10 00 00 0000 0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35CF6" w:rsidRPr="00382267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lastRenderedPageBreak/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6 10 02 00 0000 500</w:t>
            </w:r>
          </w:p>
        </w:tc>
        <w:tc>
          <w:tcPr>
            <w:tcW w:w="1558" w:type="dxa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35CF6" w:rsidRPr="00201882" w:rsidTr="00E90986">
        <w:trPr>
          <w:cantSplit/>
          <w:trHeight w:val="20"/>
          <w:jc w:val="center"/>
        </w:trPr>
        <w:tc>
          <w:tcPr>
            <w:tcW w:w="3115" w:type="dxa"/>
          </w:tcPr>
          <w:p w:rsidR="00735CF6" w:rsidRPr="00F03841" w:rsidRDefault="00735CF6" w:rsidP="00812725">
            <w:pPr>
              <w:spacing w:line="228" w:lineRule="auto"/>
              <w:rPr>
                <w:color w:val="000000" w:themeColor="text1"/>
                <w:spacing w:val="-6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553" w:type="dxa"/>
            <w:tcMar>
              <w:left w:w="85" w:type="dxa"/>
              <w:right w:w="85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604 01 06 10 02 04 0000 550</w:t>
            </w:r>
          </w:p>
        </w:tc>
        <w:tc>
          <w:tcPr>
            <w:tcW w:w="2132" w:type="dxa"/>
            <w:gridSpan w:val="2"/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tcMar>
              <w:right w:w="28" w:type="dxa"/>
            </w:tcMar>
          </w:tcPr>
          <w:p w:rsidR="00735CF6" w:rsidRPr="00F03841" w:rsidRDefault="00735CF6" w:rsidP="00812725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3841">
              <w:rPr>
                <w:color w:val="000000" w:themeColor="text1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C10ED" w:rsidRDefault="009A4A4D" w:rsidP="00BA71BC">
      <w:pPr>
        <w:tabs>
          <w:tab w:val="left" w:pos="3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C10ED" w:rsidRPr="00965AD5">
        <w:rPr>
          <w:sz w:val="28"/>
          <w:szCs w:val="28"/>
        </w:rPr>
        <w:t>)</w:t>
      </w:r>
      <w:r w:rsidR="00AC56F5">
        <w:rPr>
          <w:sz w:val="28"/>
          <w:szCs w:val="28"/>
        </w:rPr>
        <w:t> </w:t>
      </w:r>
      <w:r w:rsidR="008621C4" w:rsidRPr="00965AD5">
        <w:rPr>
          <w:sz w:val="28"/>
          <w:szCs w:val="28"/>
        </w:rPr>
        <w:t xml:space="preserve">в </w:t>
      </w:r>
      <w:hyperlink r:id="rId16" w:history="1">
        <w:r w:rsidR="00EC10ED" w:rsidRPr="00965AD5">
          <w:rPr>
            <w:sz w:val="28"/>
            <w:szCs w:val="28"/>
          </w:rPr>
          <w:t>приложени</w:t>
        </w:r>
        <w:r w:rsidR="008621C4" w:rsidRPr="00965AD5">
          <w:rPr>
            <w:sz w:val="28"/>
            <w:szCs w:val="28"/>
          </w:rPr>
          <w:t>и</w:t>
        </w:r>
        <w:r w:rsidR="00EC10ED" w:rsidRPr="00965AD5">
          <w:rPr>
            <w:sz w:val="28"/>
            <w:szCs w:val="28"/>
          </w:rPr>
          <w:t xml:space="preserve"> </w:t>
        </w:r>
        <w:r w:rsidR="008621C4" w:rsidRPr="00965AD5">
          <w:rPr>
            <w:sz w:val="28"/>
            <w:szCs w:val="28"/>
          </w:rPr>
          <w:t>4</w:t>
        </w:r>
      </w:hyperlink>
      <w:r w:rsidR="00AF7BD6" w:rsidRPr="00AF7BD6">
        <w:rPr>
          <w:sz w:val="28"/>
          <w:szCs w:val="28"/>
        </w:rPr>
        <w:t>:</w:t>
      </w:r>
    </w:p>
    <w:p w:rsidR="00BA71BC" w:rsidRDefault="00BA71BC" w:rsidP="00BA71BC">
      <w:pPr>
        <w:tabs>
          <w:tab w:val="left" w:pos="3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2460"/>
        <w:gridCol w:w="5640"/>
      </w:tblGrid>
      <w:tr w:rsidR="00BA71BC" w:rsidRPr="00F372EB" w:rsidTr="004E5302">
        <w:trPr>
          <w:cantSplit/>
          <w:trHeight w:val="20"/>
        </w:trPr>
        <w:tc>
          <w:tcPr>
            <w:tcW w:w="1260" w:type="dxa"/>
          </w:tcPr>
          <w:p w:rsidR="00BA71BC" w:rsidRPr="00F372EB" w:rsidRDefault="00BA71BC" w:rsidP="004E5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72EB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60" w:type="dxa"/>
          </w:tcPr>
          <w:p w:rsidR="00BA71BC" w:rsidRPr="00F372EB" w:rsidRDefault="00BA71BC" w:rsidP="004E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BA71BC" w:rsidRPr="00F372EB" w:rsidRDefault="00BA71BC" w:rsidP="004E5302">
            <w:pPr>
              <w:jc w:val="both"/>
              <w:rPr>
                <w:color w:val="000000"/>
                <w:sz w:val="20"/>
                <w:szCs w:val="20"/>
              </w:rPr>
            </w:pPr>
            <w:r w:rsidRPr="00F372EB">
              <w:rPr>
                <w:color w:val="000000"/>
                <w:spacing w:val="-6"/>
                <w:sz w:val="20"/>
                <w:szCs w:val="20"/>
              </w:rPr>
              <w:t>Управления Федеральной службы государственной статистики по Ставропольскому краю,  Карачаево-Черкесской Республике и Кабардино-Балкарской Республике (по согласованию)</w:t>
            </w:r>
            <w:r>
              <w:rPr>
                <w:color w:val="000000"/>
                <w:spacing w:val="-6"/>
                <w:sz w:val="20"/>
                <w:szCs w:val="20"/>
              </w:rPr>
              <w:t>»</w:t>
            </w:r>
          </w:p>
        </w:tc>
      </w:tr>
    </w:tbl>
    <w:p w:rsidR="00BA71BC" w:rsidRDefault="00BA71BC" w:rsidP="005E63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2460"/>
        <w:gridCol w:w="5640"/>
      </w:tblGrid>
      <w:tr w:rsidR="00BA71BC" w:rsidRPr="00F372EB" w:rsidTr="004E5302">
        <w:trPr>
          <w:cantSplit/>
          <w:trHeight w:val="20"/>
        </w:trPr>
        <w:tc>
          <w:tcPr>
            <w:tcW w:w="1260" w:type="dxa"/>
          </w:tcPr>
          <w:p w:rsidR="00BA71BC" w:rsidRPr="00F372EB" w:rsidRDefault="00BA71BC" w:rsidP="004E5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72EB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60" w:type="dxa"/>
          </w:tcPr>
          <w:p w:rsidR="00BA71BC" w:rsidRPr="00F372EB" w:rsidRDefault="00BA71BC" w:rsidP="004E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</w:tcPr>
          <w:p w:rsidR="00BA71BC" w:rsidRPr="00BA71BC" w:rsidRDefault="00BA71BC" w:rsidP="001439D6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BA71BC">
              <w:rPr>
                <w:color w:val="000000"/>
                <w:spacing w:val="-6"/>
                <w:sz w:val="20"/>
                <w:szCs w:val="20"/>
              </w:rPr>
              <w:t xml:space="preserve">Управление Федеральной службы государственной статистики по Северо-Кавказскому </w:t>
            </w:r>
            <w:r w:rsidR="001439D6">
              <w:rPr>
                <w:color w:val="000000"/>
                <w:spacing w:val="-6"/>
                <w:sz w:val="20"/>
                <w:szCs w:val="20"/>
              </w:rPr>
              <w:t>ф</w:t>
            </w:r>
            <w:r w:rsidRPr="00BA71BC">
              <w:rPr>
                <w:color w:val="000000"/>
                <w:spacing w:val="-6"/>
                <w:sz w:val="20"/>
                <w:szCs w:val="20"/>
              </w:rPr>
              <w:t>едеральному округу (по согласованию)</w:t>
            </w:r>
            <w:r>
              <w:rPr>
                <w:color w:val="000000"/>
                <w:spacing w:val="-6"/>
                <w:sz w:val="20"/>
                <w:szCs w:val="20"/>
              </w:rPr>
              <w:t>»;</w:t>
            </w:r>
          </w:p>
        </w:tc>
      </w:tr>
    </w:tbl>
    <w:p w:rsidR="00812725" w:rsidRPr="00812725" w:rsidRDefault="00812725" w:rsidP="00812725">
      <w:pPr>
        <w:ind w:firstLine="709"/>
        <w:jc w:val="both"/>
        <w:rPr>
          <w:sz w:val="28"/>
          <w:szCs w:val="28"/>
        </w:rPr>
      </w:pPr>
      <w:r w:rsidRPr="00812725">
        <w:rPr>
          <w:sz w:val="28"/>
          <w:szCs w:val="28"/>
        </w:rPr>
        <w:t xml:space="preserve">11) в </w:t>
      </w:r>
      <w:hyperlink r:id="rId17" w:history="1">
        <w:r w:rsidRPr="00812725">
          <w:rPr>
            <w:sz w:val="28"/>
            <w:szCs w:val="28"/>
          </w:rPr>
          <w:t>приложении 7</w:t>
        </w:r>
      </w:hyperlink>
      <w:r w:rsidRPr="00812725">
        <w:rPr>
          <w:sz w:val="28"/>
          <w:szCs w:val="28"/>
        </w:rPr>
        <w:t>:</w:t>
      </w:r>
    </w:p>
    <w:p w:rsidR="00812725" w:rsidRPr="00575785" w:rsidRDefault="00812725" w:rsidP="00812725">
      <w:pPr>
        <w:rPr>
          <w:sz w:val="2"/>
          <w:szCs w:val="2"/>
          <w:highlight w:val="yellow"/>
        </w:rPr>
      </w:pP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00 00000 00 0000 000 НАЛОГОВЫЕ И НЕНАЛОГОВЫЕ ДОХОДЫ 3 853 921,37» цифры «3 853 921,37» заменить цифрами «3 854 043,13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5 982,81» цифры «5 982,81» заменить цифрами «6 104,57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13 02990 00 0000 130 Прочие доходы от компенсации затрат государства 1 034,46» цифры «1 034,46» заменить цифрами «1 156,22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3 02994 04 0000 130 прочие доходы от компенсации затрат бюджетов городских округов 1 034,46» цифры «1 034,46» заменить «1 156,22»;</w:t>
      </w:r>
    </w:p>
    <w:p w:rsidR="00812725" w:rsidRPr="00B6200D" w:rsidRDefault="00812725" w:rsidP="00812725">
      <w:pPr>
        <w:ind w:firstLine="709"/>
        <w:jc w:val="both"/>
        <w:rPr>
          <w:sz w:val="28"/>
          <w:szCs w:val="28"/>
        </w:rPr>
      </w:pPr>
      <w:r w:rsidRPr="00B6200D">
        <w:rPr>
          <w:sz w:val="28"/>
          <w:szCs w:val="28"/>
        </w:rPr>
        <w:t>по строке «2 00 00000 00 0000 000 БЕЗВОЗМЕЗДНЫЕ ПОСТУПЛЕНИЯ 4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288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856,11» цифры «4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288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856,11» заменить цифрами «5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9</w:t>
      </w:r>
      <w:r w:rsidR="00264E85">
        <w:rPr>
          <w:sz w:val="28"/>
          <w:szCs w:val="28"/>
        </w:rPr>
        <w:t>82</w:t>
      </w:r>
      <w:r>
        <w:rPr>
          <w:sz w:val="28"/>
          <w:szCs w:val="28"/>
        </w:rPr>
        <w:t> </w:t>
      </w:r>
      <w:r w:rsidR="00264E85">
        <w:rPr>
          <w:sz w:val="28"/>
          <w:szCs w:val="28"/>
        </w:rPr>
        <w:t>222</w:t>
      </w:r>
      <w:r w:rsidRPr="00B6200D">
        <w:rPr>
          <w:sz w:val="28"/>
          <w:szCs w:val="28"/>
        </w:rPr>
        <w:t>,</w:t>
      </w:r>
      <w:r w:rsidR="00264E85">
        <w:rPr>
          <w:sz w:val="28"/>
          <w:szCs w:val="28"/>
        </w:rPr>
        <w:t>1</w:t>
      </w:r>
      <w:r w:rsidRPr="00B6200D">
        <w:rPr>
          <w:sz w:val="28"/>
          <w:szCs w:val="28"/>
        </w:rPr>
        <w:t>3»;</w:t>
      </w:r>
    </w:p>
    <w:p w:rsidR="00812725" w:rsidRPr="00B6200D" w:rsidRDefault="00812725" w:rsidP="00812725">
      <w:pPr>
        <w:ind w:firstLine="709"/>
        <w:jc w:val="both"/>
        <w:rPr>
          <w:sz w:val="28"/>
          <w:szCs w:val="28"/>
        </w:rPr>
      </w:pPr>
      <w:r w:rsidRPr="00B6200D">
        <w:rPr>
          <w:sz w:val="28"/>
          <w:szCs w:val="28"/>
        </w:rPr>
        <w:t>по строке «2 02 00000 00 0000 000 БЕЗВОЗМЕЗДНЫЕ ПОСТУПЛЕНИЯ ОТ ДРУГИХ БЮДЖЕТОВ БЮДЖЕТНОЙ СИСТЕМЫ РОССИЙСКОЙ ФЕДЕРАЦИИ 4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284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662,29» цифры «4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284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662,29» заменить цифрами «5</w:t>
      </w:r>
      <w:r>
        <w:rPr>
          <w:sz w:val="28"/>
          <w:szCs w:val="28"/>
        </w:rPr>
        <w:t> </w:t>
      </w:r>
      <w:r w:rsidR="00CC4F53">
        <w:rPr>
          <w:sz w:val="28"/>
          <w:szCs w:val="28"/>
        </w:rPr>
        <w:t>978</w:t>
      </w:r>
      <w:r>
        <w:rPr>
          <w:sz w:val="28"/>
          <w:szCs w:val="28"/>
        </w:rPr>
        <w:t> </w:t>
      </w:r>
      <w:r w:rsidR="00CC4F53">
        <w:rPr>
          <w:sz w:val="28"/>
          <w:szCs w:val="28"/>
        </w:rPr>
        <w:t>1</w:t>
      </w:r>
      <w:r w:rsidRPr="00B6200D">
        <w:rPr>
          <w:sz w:val="28"/>
          <w:szCs w:val="28"/>
        </w:rPr>
        <w:t>5</w:t>
      </w:r>
      <w:r w:rsidR="00CC4F53">
        <w:rPr>
          <w:sz w:val="28"/>
          <w:szCs w:val="28"/>
        </w:rPr>
        <w:t>0</w:t>
      </w:r>
      <w:r w:rsidRPr="00B6200D">
        <w:rPr>
          <w:sz w:val="28"/>
          <w:szCs w:val="28"/>
        </w:rPr>
        <w:t>,</w:t>
      </w:r>
      <w:r w:rsidR="00CC4F53">
        <w:rPr>
          <w:sz w:val="28"/>
          <w:szCs w:val="28"/>
        </w:rPr>
        <w:t>07</w:t>
      </w:r>
      <w:r w:rsidRPr="00B6200D">
        <w:rPr>
          <w:sz w:val="28"/>
          <w:szCs w:val="28"/>
        </w:rPr>
        <w:t>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 w:rsidRPr="00B6200D">
        <w:rPr>
          <w:sz w:val="28"/>
          <w:szCs w:val="28"/>
        </w:rPr>
        <w:t xml:space="preserve">по строке «2 02 20000 00 0000 151 Субсидии бюджетам бюджетной </w:t>
      </w:r>
      <w:r w:rsidRPr="00B6200D">
        <w:rPr>
          <w:sz w:val="28"/>
          <w:szCs w:val="28"/>
        </w:rPr>
        <w:lastRenderedPageBreak/>
        <w:t>системы Российской Федерации (межбюджетные субсидии) 476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395,10» цифры «476</w:t>
      </w:r>
      <w:r>
        <w:rPr>
          <w:sz w:val="28"/>
          <w:szCs w:val="28"/>
        </w:rPr>
        <w:t> </w:t>
      </w:r>
      <w:r w:rsidRPr="00B6200D">
        <w:rPr>
          <w:sz w:val="28"/>
          <w:szCs w:val="28"/>
        </w:rPr>
        <w:t>395,10» заменить цифрами «2</w:t>
      </w:r>
      <w:r>
        <w:rPr>
          <w:sz w:val="28"/>
          <w:szCs w:val="28"/>
        </w:rPr>
        <w:t> </w:t>
      </w:r>
      <w:r w:rsidR="00CC4F53">
        <w:rPr>
          <w:sz w:val="28"/>
          <w:szCs w:val="28"/>
        </w:rPr>
        <w:t>141</w:t>
      </w:r>
      <w:r>
        <w:rPr>
          <w:sz w:val="28"/>
          <w:szCs w:val="28"/>
        </w:rPr>
        <w:t> </w:t>
      </w:r>
      <w:r w:rsidR="00CC4F53">
        <w:rPr>
          <w:sz w:val="28"/>
          <w:szCs w:val="28"/>
        </w:rPr>
        <w:t>301</w:t>
      </w:r>
      <w:r w:rsidRPr="00B6200D">
        <w:rPr>
          <w:sz w:val="28"/>
          <w:szCs w:val="28"/>
        </w:rPr>
        <w:t>,</w:t>
      </w:r>
      <w:r w:rsidR="00CC4F53">
        <w:rPr>
          <w:sz w:val="28"/>
          <w:szCs w:val="28"/>
        </w:rPr>
        <w:t>68</w:t>
      </w:r>
      <w:r w:rsidRPr="00B6200D">
        <w:rPr>
          <w:sz w:val="28"/>
          <w:szCs w:val="28"/>
        </w:rPr>
        <w:t>»;</w:t>
      </w:r>
    </w:p>
    <w:p w:rsidR="00812725" w:rsidRDefault="00812725" w:rsidP="008127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8963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450"/>
      </w:tblGrid>
      <w:tr w:rsidR="00812725" w:rsidRPr="007F523C" w:rsidTr="00812725">
        <w:trPr>
          <w:trHeight w:val="395"/>
        </w:trPr>
        <w:tc>
          <w:tcPr>
            <w:tcW w:w="2552" w:type="dxa"/>
            <w:shd w:val="clear" w:color="auto" w:fill="auto"/>
            <w:hideMark/>
          </w:tcPr>
          <w:p w:rsidR="00812725" w:rsidRPr="007F523C" w:rsidRDefault="00812725" w:rsidP="00812725">
            <w:pPr>
              <w:spacing w:line="276" w:lineRule="auto"/>
              <w:rPr>
                <w:sz w:val="20"/>
                <w:szCs w:val="20"/>
              </w:rPr>
            </w:pPr>
            <w:r w:rsidRPr="007F523C">
              <w:rPr>
                <w:sz w:val="20"/>
                <w:szCs w:val="20"/>
              </w:rPr>
              <w:t>«2 02 200000 0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812725" w:rsidRPr="007F523C" w:rsidRDefault="00812725" w:rsidP="00812725">
            <w:pPr>
              <w:jc w:val="both"/>
              <w:rPr>
                <w:sz w:val="20"/>
                <w:szCs w:val="20"/>
              </w:rPr>
            </w:pPr>
            <w:r w:rsidRPr="007F523C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0" w:type="dxa"/>
          </w:tcPr>
          <w:p w:rsidR="00812725" w:rsidRPr="007F523C" w:rsidRDefault="00812725" w:rsidP="00CC4F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23C">
              <w:rPr>
                <w:sz w:val="20"/>
                <w:szCs w:val="20"/>
              </w:rPr>
              <w:t>2</w:t>
            </w:r>
            <w:r w:rsidR="00CC4F53">
              <w:rPr>
                <w:sz w:val="20"/>
                <w:szCs w:val="20"/>
              </w:rPr>
              <w:t xml:space="preserve"> 141 301</w:t>
            </w:r>
            <w:r w:rsidRPr="007F523C">
              <w:rPr>
                <w:sz w:val="20"/>
                <w:szCs w:val="20"/>
              </w:rPr>
              <w:t>,</w:t>
            </w:r>
            <w:r w:rsidR="00CC4F53">
              <w:rPr>
                <w:sz w:val="20"/>
                <w:szCs w:val="20"/>
              </w:rPr>
              <w:t>68</w:t>
            </w:r>
          </w:p>
        </w:tc>
      </w:tr>
      <w:tr w:rsidR="00812725" w:rsidRPr="007F523C" w:rsidTr="00812725">
        <w:trPr>
          <w:trHeight w:val="147"/>
        </w:trPr>
        <w:tc>
          <w:tcPr>
            <w:tcW w:w="2552" w:type="dxa"/>
            <w:shd w:val="clear" w:color="auto" w:fill="auto"/>
          </w:tcPr>
          <w:p w:rsidR="00812725" w:rsidRPr="007F523C" w:rsidRDefault="00812725" w:rsidP="008127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12725" w:rsidRPr="007F523C" w:rsidRDefault="00812725" w:rsidP="00812725">
            <w:pPr>
              <w:jc w:val="both"/>
              <w:rPr>
                <w:sz w:val="20"/>
                <w:szCs w:val="20"/>
              </w:rPr>
            </w:pPr>
            <w:r w:rsidRPr="007F523C">
              <w:rPr>
                <w:sz w:val="20"/>
                <w:szCs w:val="20"/>
              </w:rPr>
              <w:t>в том числе:»</w:t>
            </w:r>
          </w:p>
        </w:tc>
        <w:tc>
          <w:tcPr>
            <w:tcW w:w="1450" w:type="dxa"/>
          </w:tcPr>
          <w:p w:rsidR="00812725" w:rsidRPr="007F523C" w:rsidRDefault="00812725" w:rsidP="008127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12725" w:rsidRPr="007F523C" w:rsidRDefault="00812725" w:rsidP="00812725">
      <w:pPr>
        <w:ind w:firstLine="33"/>
        <w:rPr>
          <w:sz w:val="28"/>
          <w:szCs w:val="28"/>
        </w:rPr>
      </w:pPr>
      <w:r w:rsidRPr="007F523C">
        <w:rPr>
          <w:sz w:val="28"/>
          <w:szCs w:val="28"/>
        </w:rPr>
        <w:t>дополнить строкой следующего содержания:</w:t>
      </w:r>
    </w:p>
    <w:tbl>
      <w:tblPr>
        <w:tblW w:w="8963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450"/>
      </w:tblGrid>
      <w:tr w:rsidR="00812725" w:rsidRPr="007F523C" w:rsidTr="00812725">
        <w:trPr>
          <w:trHeight w:val="370"/>
        </w:trPr>
        <w:tc>
          <w:tcPr>
            <w:tcW w:w="2552" w:type="dxa"/>
            <w:shd w:val="clear" w:color="auto" w:fill="auto"/>
            <w:hideMark/>
          </w:tcPr>
          <w:p w:rsidR="00812725" w:rsidRPr="007F523C" w:rsidRDefault="00812725" w:rsidP="00812725">
            <w:pPr>
              <w:spacing w:line="276" w:lineRule="auto"/>
              <w:rPr>
                <w:sz w:val="20"/>
                <w:szCs w:val="20"/>
              </w:rPr>
            </w:pPr>
            <w:r w:rsidRPr="007F523C">
              <w:rPr>
                <w:sz w:val="20"/>
                <w:szCs w:val="20"/>
              </w:rPr>
              <w:t>«2 02 20077 04 0016 151</w:t>
            </w:r>
          </w:p>
        </w:tc>
        <w:tc>
          <w:tcPr>
            <w:tcW w:w="4961" w:type="dxa"/>
            <w:shd w:val="clear" w:color="auto" w:fill="auto"/>
            <w:hideMark/>
          </w:tcPr>
          <w:p w:rsidR="00812725" w:rsidRPr="007F523C" w:rsidRDefault="00812725" w:rsidP="00812725">
            <w:pPr>
              <w:jc w:val="both"/>
              <w:rPr>
                <w:sz w:val="20"/>
                <w:szCs w:val="20"/>
              </w:rPr>
            </w:pPr>
            <w:r w:rsidRPr="007F523C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1450" w:type="dxa"/>
          </w:tcPr>
          <w:p w:rsidR="00812725" w:rsidRPr="007F523C" w:rsidRDefault="00812725" w:rsidP="008127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23C">
              <w:rPr>
                <w:sz w:val="20"/>
                <w:szCs w:val="20"/>
              </w:rPr>
              <w:t>186</w:t>
            </w:r>
            <w:r w:rsidR="00CC4F53">
              <w:rPr>
                <w:sz w:val="20"/>
                <w:szCs w:val="20"/>
              </w:rPr>
              <w:t xml:space="preserve"> </w:t>
            </w:r>
            <w:r w:rsidRPr="007F523C">
              <w:rPr>
                <w:sz w:val="20"/>
                <w:szCs w:val="20"/>
              </w:rPr>
              <w:t>000,00»</w:t>
            </w:r>
          </w:p>
          <w:p w:rsidR="00812725" w:rsidRPr="007F523C" w:rsidRDefault="00812725" w:rsidP="008127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12725" w:rsidRDefault="00812725" w:rsidP="008127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893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418"/>
      </w:tblGrid>
      <w:tr w:rsidR="00812725" w:rsidRPr="00162692" w:rsidTr="00812725">
        <w:trPr>
          <w:trHeight w:val="393"/>
        </w:trPr>
        <w:tc>
          <w:tcPr>
            <w:tcW w:w="2552" w:type="dxa"/>
            <w:shd w:val="clear" w:color="auto" w:fill="auto"/>
            <w:hideMark/>
          </w:tcPr>
          <w:p w:rsidR="00812725" w:rsidRPr="00162692" w:rsidRDefault="00812725" w:rsidP="00812725">
            <w:pPr>
              <w:spacing w:line="276" w:lineRule="auto"/>
              <w:rPr>
                <w:sz w:val="20"/>
                <w:szCs w:val="20"/>
              </w:rPr>
            </w:pPr>
            <w:r w:rsidRPr="00162692">
              <w:rPr>
                <w:sz w:val="20"/>
                <w:szCs w:val="20"/>
              </w:rPr>
              <w:t xml:space="preserve">«2 02 </w:t>
            </w:r>
            <w:r>
              <w:rPr>
                <w:sz w:val="20"/>
                <w:szCs w:val="20"/>
              </w:rPr>
              <w:t>20077 04 1153 151</w:t>
            </w:r>
          </w:p>
        </w:tc>
        <w:tc>
          <w:tcPr>
            <w:tcW w:w="4961" w:type="dxa"/>
            <w:shd w:val="clear" w:color="auto" w:fill="auto"/>
            <w:hideMark/>
          </w:tcPr>
          <w:p w:rsidR="00812725" w:rsidRPr="00162692" w:rsidRDefault="00812725" w:rsidP="00812725">
            <w:pPr>
              <w:ind w:right="-108"/>
              <w:jc w:val="both"/>
              <w:rPr>
                <w:sz w:val="20"/>
                <w:szCs w:val="20"/>
              </w:rPr>
            </w:pPr>
            <w:r w:rsidRPr="002D4FEC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8" w:type="dxa"/>
          </w:tcPr>
          <w:p w:rsidR="00812725" w:rsidRPr="00162692" w:rsidRDefault="00812725" w:rsidP="0081272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90,00»</w:t>
            </w:r>
          </w:p>
        </w:tc>
      </w:tr>
    </w:tbl>
    <w:p w:rsidR="00812725" w:rsidRDefault="00812725" w:rsidP="00812725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8897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2552"/>
        <w:gridCol w:w="4961"/>
        <w:gridCol w:w="1384"/>
      </w:tblGrid>
      <w:tr w:rsidR="00812725" w:rsidTr="00812725">
        <w:trPr>
          <w:cantSplit/>
          <w:trHeight w:val="255"/>
        </w:trPr>
        <w:tc>
          <w:tcPr>
            <w:tcW w:w="2552" w:type="dxa"/>
            <w:hideMark/>
          </w:tcPr>
          <w:p w:rsidR="00812725" w:rsidRPr="00D87165" w:rsidRDefault="00812725" w:rsidP="00812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D4FEC">
              <w:rPr>
                <w:sz w:val="20"/>
                <w:szCs w:val="20"/>
              </w:rPr>
              <w:t>2 02 20216 04 0137 151</w:t>
            </w:r>
          </w:p>
        </w:tc>
        <w:tc>
          <w:tcPr>
            <w:tcW w:w="4961" w:type="dxa"/>
            <w:hideMark/>
          </w:tcPr>
          <w:p w:rsidR="00812725" w:rsidRPr="00007C4E" w:rsidRDefault="00812725" w:rsidP="00812725">
            <w:pPr>
              <w:ind w:right="-33"/>
              <w:jc w:val="both"/>
              <w:rPr>
                <w:color w:val="000000"/>
                <w:sz w:val="20"/>
                <w:szCs w:val="20"/>
              </w:rPr>
            </w:pPr>
            <w:r w:rsidRPr="002D4FEC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</w:t>
            </w:r>
          </w:p>
        </w:tc>
        <w:tc>
          <w:tcPr>
            <w:tcW w:w="1384" w:type="dxa"/>
            <w:hideMark/>
          </w:tcPr>
          <w:p w:rsidR="00812725" w:rsidRPr="00007C4E" w:rsidRDefault="00812725" w:rsidP="0081272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923,80</w:t>
            </w:r>
          </w:p>
        </w:tc>
      </w:tr>
      <w:tr w:rsidR="00812725" w:rsidRPr="00B6200D" w:rsidTr="00812725">
        <w:trPr>
          <w:cantSplit/>
          <w:trHeight w:val="255"/>
        </w:trPr>
        <w:tc>
          <w:tcPr>
            <w:tcW w:w="2552" w:type="dxa"/>
            <w:hideMark/>
          </w:tcPr>
          <w:p w:rsidR="00812725" w:rsidRPr="00B6200D" w:rsidRDefault="00812725" w:rsidP="00812725">
            <w:pPr>
              <w:spacing w:line="276" w:lineRule="auto"/>
              <w:rPr>
                <w:sz w:val="20"/>
                <w:szCs w:val="20"/>
              </w:rPr>
            </w:pPr>
            <w:r w:rsidRPr="00B6200D">
              <w:rPr>
                <w:sz w:val="20"/>
                <w:szCs w:val="20"/>
              </w:rPr>
              <w:t>2 02 25520 04 0000 151</w:t>
            </w:r>
          </w:p>
        </w:tc>
        <w:tc>
          <w:tcPr>
            <w:tcW w:w="4961" w:type="dxa"/>
            <w:hideMark/>
          </w:tcPr>
          <w:p w:rsidR="00812725" w:rsidRPr="00B6200D" w:rsidRDefault="00812725" w:rsidP="00812725">
            <w:pPr>
              <w:jc w:val="both"/>
              <w:rPr>
                <w:sz w:val="20"/>
                <w:szCs w:val="20"/>
              </w:rPr>
            </w:pPr>
            <w:r w:rsidRPr="00B6200D">
              <w:rPr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384" w:type="dxa"/>
            <w:hideMark/>
          </w:tcPr>
          <w:p w:rsidR="00812725" w:rsidRPr="00B6200D" w:rsidRDefault="00812725" w:rsidP="008127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200D">
              <w:rPr>
                <w:sz w:val="20"/>
                <w:szCs w:val="20"/>
              </w:rPr>
              <w:t>922</w:t>
            </w:r>
            <w:r w:rsidR="00E90986">
              <w:rPr>
                <w:sz w:val="20"/>
                <w:szCs w:val="20"/>
              </w:rPr>
              <w:t xml:space="preserve"> </w:t>
            </w:r>
            <w:r w:rsidRPr="00B6200D">
              <w:rPr>
                <w:sz w:val="20"/>
                <w:szCs w:val="20"/>
              </w:rPr>
              <w:t>890,03</w:t>
            </w:r>
          </w:p>
          <w:p w:rsidR="00812725" w:rsidRPr="00B6200D" w:rsidRDefault="00812725" w:rsidP="008127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12725" w:rsidTr="00812725">
        <w:trPr>
          <w:cantSplit/>
          <w:trHeight w:val="255"/>
        </w:trPr>
        <w:tc>
          <w:tcPr>
            <w:tcW w:w="2552" w:type="dxa"/>
            <w:hideMark/>
          </w:tcPr>
          <w:p w:rsidR="00812725" w:rsidRDefault="00812725" w:rsidP="00812725">
            <w:pPr>
              <w:ind w:firstLine="34"/>
              <w:rPr>
                <w:sz w:val="20"/>
                <w:szCs w:val="20"/>
              </w:rPr>
            </w:pPr>
            <w:r w:rsidRPr="002D4FEC">
              <w:rPr>
                <w:sz w:val="20"/>
                <w:szCs w:val="20"/>
              </w:rPr>
              <w:t>2 02 25555 04 0000 151</w:t>
            </w:r>
          </w:p>
        </w:tc>
        <w:tc>
          <w:tcPr>
            <w:tcW w:w="4961" w:type="dxa"/>
            <w:hideMark/>
          </w:tcPr>
          <w:p w:rsidR="00812725" w:rsidRPr="00007C4E" w:rsidRDefault="00812725" w:rsidP="00812725">
            <w:pPr>
              <w:jc w:val="both"/>
              <w:rPr>
                <w:color w:val="000000"/>
                <w:sz w:val="20"/>
                <w:szCs w:val="20"/>
              </w:rPr>
            </w:pPr>
            <w:r w:rsidRPr="002D4FEC">
              <w:rPr>
                <w:color w:val="000000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84" w:type="dxa"/>
            <w:hideMark/>
          </w:tcPr>
          <w:p w:rsidR="00812725" w:rsidRPr="00007C4E" w:rsidRDefault="00812725" w:rsidP="00812725">
            <w:pPr>
              <w:spacing w:line="276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000,00»;</w:t>
            </w:r>
          </w:p>
        </w:tc>
      </w:tr>
    </w:tbl>
    <w:p w:rsidR="00775C24" w:rsidRDefault="00775C24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29999 04 1179 151 Прочие субсидии бюджетам городских округов (комплексные мероприятия на реализацию мероприятий по благоустройству территорий в городских округах Ставропольского края, имеющих статус городов-курортов, а также в городских округах Ставропольского края, в состав которых входят населенные пункты с численностью населения свыше 100 тысяч человек) 246 166,90» цифры «246 166,90» заменить цифрами «339 259,65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30000 00 0000 151 Субвенции бюджетам бюджетной системы Российской Федерации 3 775 281,61» цифры «3 775 281,61» заменить цифрами «3 803 277,66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2 02 30024 04 0042 151 </w:t>
      </w:r>
      <w:r w:rsidRPr="002D4FEC">
        <w:rPr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</w:r>
      <w:r>
        <w:rPr>
          <w:sz w:val="28"/>
          <w:szCs w:val="28"/>
        </w:rPr>
        <w:t xml:space="preserve"> 284,65» цифры «284,65» заменить цифрами «305,10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2 02 30024 04 0066 151 </w:t>
      </w:r>
      <w:r w:rsidRPr="002D4FEC">
        <w:rPr>
          <w:sz w:val="28"/>
          <w:szCs w:val="28"/>
        </w:rPr>
        <w:t xml:space="preserve">Субвенции бюджетам городских округов на выполнение передаваемых полномочий субъектов Российской </w:t>
      </w:r>
      <w:r w:rsidRPr="002D4FEC">
        <w:rPr>
          <w:sz w:val="28"/>
          <w:szCs w:val="28"/>
        </w:rPr>
        <w:lastRenderedPageBreak/>
        <w:t>Федерации (выплата ежемесячного пособия на ребенка)</w:t>
      </w:r>
      <w:r>
        <w:rPr>
          <w:sz w:val="28"/>
          <w:szCs w:val="28"/>
        </w:rPr>
        <w:t xml:space="preserve"> 122 664,88» цифры «122 664,88» заменить цифрами «125 670,20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2 02 30024 04 1122 151 </w:t>
      </w:r>
      <w:r w:rsidRPr="00F03A08">
        <w:rPr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</w:r>
      <w:r>
        <w:rPr>
          <w:sz w:val="28"/>
          <w:szCs w:val="28"/>
        </w:rPr>
        <w:t xml:space="preserve"> 2 933,28» цифры «2 933,28» заменить цифрами «3 028,30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2 02 35220 04 0000 151 </w:t>
      </w:r>
      <w:r w:rsidRPr="00F03A08">
        <w:rPr>
          <w:sz w:val="28"/>
          <w:szCs w:val="28"/>
        </w:rPr>
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</w:r>
      <w:r>
        <w:rPr>
          <w:sz w:val="28"/>
          <w:szCs w:val="28"/>
        </w:rPr>
        <w:t>«</w:t>
      </w:r>
      <w:r w:rsidRPr="00F03A08">
        <w:rPr>
          <w:sz w:val="28"/>
          <w:szCs w:val="28"/>
        </w:rPr>
        <w:t>Почетный донор России</w:t>
      </w:r>
      <w:r>
        <w:rPr>
          <w:sz w:val="28"/>
          <w:szCs w:val="28"/>
        </w:rPr>
        <w:t>» 15 217,20» цифры «15 217,20» заменить цифрами «16 450,63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2 02 39998 04 1157 151 </w:t>
      </w:r>
      <w:r w:rsidRPr="00F03A08">
        <w:rPr>
          <w:sz w:val="28"/>
          <w:szCs w:val="28"/>
        </w:rPr>
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</w:r>
      <w:r>
        <w:rPr>
          <w:sz w:val="28"/>
          <w:szCs w:val="28"/>
        </w:rPr>
        <w:t xml:space="preserve"> 968 928,27» цифры «968 928,27» заменить цифрами «992 570,10»;</w:t>
      </w:r>
    </w:p>
    <w:p w:rsidR="00812725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40000 00 0000 151 Иные межбюджетные трансферты 32 985,58» цифры 32 985,58» заменить цифрами «33 570,73»;</w:t>
      </w:r>
    </w:p>
    <w:p w:rsidR="00812725" w:rsidRPr="002D4FEC" w:rsidRDefault="00812725" w:rsidP="00812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49999 00 0000 151 Прочие межбюджетные трансферты, передаваемые бюджетам 32 985,58» цифры «32 985,58»</w:t>
      </w:r>
      <w:r w:rsidRPr="00DD452D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33 570,73»;</w:t>
      </w:r>
    </w:p>
    <w:p w:rsidR="00812725" w:rsidRPr="00DD452D" w:rsidRDefault="00812725" w:rsidP="00812725">
      <w:pPr>
        <w:ind w:firstLine="709"/>
        <w:jc w:val="both"/>
        <w:rPr>
          <w:sz w:val="28"/>
          <w:szCs w:val="28"/>
        </w:rPr>
      </w:pPr>
      <w:r w:rsidRPr="00DD452D">
        <w:rPr>
          <w:sz w:val="28"/>
          <w:szCs w:val="28"/>
        </w:rPr>
        <w:t>после строк</w:t>
      </w:r>
      <w:r>
        <w:rPr>
          <w:sz w:val="28"/>
          <w:szCs w:val="28"/>
        </w:rPr>
        <w:t>и</w:t>
      </w:r>
      <w:r w:rsidRPr="00DD452D">
        <w:rPr>
          <w:sz w:val="28"/>
          <w:szCs w:val="28"/>
        </w:rPr>
        <w:t xml:space="preserve"> </w:t>
      </w:r>
    </w:p>
    <w:tbl>
      <w:tblPr>
        <w:tblW w:w="8897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2552"/>
        <w:gridCol w:w="4819"/>
        <w:gridCol w:w="1526"/>
      </w:tblGrid>
      <w:tr w:rsidR="00812725" w:rsidRPr="00DD452D" w:rsidTr="00812725">
        <w:trPr>
          <w:cantSplit/>
          <w:trHeight w:val="255"/>
        </w:trPr>
        <w:tc>
          <w:tcPr>
            <w:tcW w:w="2552" w:type="dxa"/>
            <w:hideMark/>
          </w:tcPr>
          <w:p w:rsidR="00812725" w:rsidRPr="00DD452D" w:rsidRDefault="00812725" w:rsidP="00812725">
            <w:pPr>
              <w:spacing w:line="276" w:lineRule="auto"/>
              <w:rPr>
                <w:sz w:val="20"/>
                <w:szCs w:val="20"/>
              </w:rPr>
            </w:pPr>
            <w:r w:rsidRPr="00DD452D">
              <w:rPr>
                <w:sz w:val="20"/>
                <w:szCs w:val="20"/>
              </w:rPr>
              <w:t>«2 02 49999 00 0000 151</w:t>
            </w:r>
          </w:p>
        </w:tc>
        <w:tc>
          <w:tcPr>
            <w:tcW w:w="4819" w:type="dxa"/>
            <w:hideMark/>
          </w:tcPr>
          <w:p w:rsidR="00812725" w:rsidRPr="00DD452D" w:rsidRDefault="00812725" w:rsidP="00812725">
            <w:pPr>
              <w:jc w:val="both"/>
              <w:rPr>
                <w:sz w:val="20"/>
                <w:szCs w:val="20"/>
              </w:rPr>
            </w:pPr>
            <w:r w:rsidRPr="00DD452D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26" w:type="dxa"/>
            <w:hideMark/>
          </w:tcPr>
          <w:p w:rsidR="00812725" w:rsidRPr="00DD452D" w:rsidRDefault="00812725" w:rsidP="00812725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DD452D">
              <w:rPr>
                <w:sz w:val="20"/>
                <w:szCs w:val="20"/>
              </w:rPr>
              <w:t>33 570,73</w:t>
            </w:r>
          </w:p>
        </w:tc>
      </w:tr>
      <w:tr w:rsidR="00812725" w:rsidRPr="00DD452D" w:rsidTr="00812725">
        <w:trPr>
          <w:cantSplit/>
          <w:trHeight w:val="255"/>
        </w:trPr>
        <w:tc>
          <w:tcPr>
            <w:tcW w:w="2552" w:type="dxa"/>
            <w:hideMark/>
          </w:tcPr>
          <w:p w:rsidR="00812725" w:rsidRPr="00DD452D" w:rsidRDefault="00812725" w:rsidP="008127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812725" w:rsidRPr="00DD452D" w:rsidRDefault="00812725" w:rsidP="00812725">
            <w:pPr>
              <w:jc w:val="both"/>
              <w:rPr>
                <w:sz w:val="20"/>
                <w:szCs w:val="20"/>
              </w:rPr>
            </w:pPr>
            <w:r w:rsidRPr="00DD452D">
              <w:rPr>
                <w:sz w:val="20"/>
                <w:szCs w:val="20"/>
              </w:rPr>
              <w:t>в том числе:»</w:t>
            </w:r>
          </w:p>
        </w:tc>
        <w:tc>
          <w:tcPr>
            <w:tcW w:w="1526" w:type="dxa"/>
            <w:hideMark/>
          </w:tcPr>
          <w:p w:rsidR="00812725" w:rsidRPr="00DD452D" w:rsidRDefault="00812725" w:rsidP="008127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12725" w:rsidRPr="00DD452D" w:rsidRDefault="00812725" w:rsidP="00812725">
      <w:pPr>
        <w:jc w:val="both"/>
      </w:pPr>
      <w:r w:rsidRPr="00DD452D">
        <w:rPr>
          <w:sz w:val="28"/>
          <w:szCs w:val="28"/>
        </w:rPr>
        <w:t>дополнить строкой следующего содержания:</w:t>
      </w:r>
      <w:r w:rsidRPr="00DD452D">
        <w:t xml:space="preserve"> </w:t>
      </w:r>
    </w:p>
    <w:tbl>
      <w:tblPr>
        <w:tblW w:w="8832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2552"/>
        <w:gridCol w:w="4819"/>
        <w:gridCol w:w="1461"/>
      </w:tblGrid>
      <w:tr w:rsidR="00812725" w:rsidRPr="00DD452D" w:rsidTr="00812725">
        <w:trPr>
          <w:trHeight w:val="385"/>
        </w:trPr>
        <w:tc>
          <w:tcPr>
            <w:tcW w:w="2552" w:type="dxa"/>
            <w:shd w:val="clear" w:color="auto" w:fill="auto"/>
            <w:hideMark/>
          </w:tcPr>
          <w:p w:rsidR="00812725" w:rsidRPr="00DD452D" w:rsidRDefault="00812725" w:rsidP="00812725">
            <w:pPr>
              <w:spacing w:line="276" w:lineRule="auto"/>
              <w:rPr>
                <w:sz w:val="20"/>
                <w:szCs w:val="20"/>
              </w:rPr>
            </w:pPr>
            <w:r w:rsidRPr="00DD452D">
              <w:rPr>
                <w:sz w:val="20"/>
                <w:szCs w:val="20"/>
              </w:rPr>
              <w:t>«2 02 49999 04 0063 151</w:t>
            </w:r>
          </w:p>
        </w:tc>
        <w:tc>
          <w:tcPr>
            <w:tcW w:w="4819" w:type="dxa"/>
            <w:shd w:val="clear" w:color="auto" w:fill="auto"/>
            <w:hideMark/>
          </w:tcPr>
          <w:p w:rsidR="00812725" w:rsidRPr="00DD452D" w:rsidRDefault="00812725" w:rsidP="00812725">
            <w:pPr>
              <w:jc w:val="both"/>
              <w:rPr>
                <w:sz w:val="20"/>
                <w:szCs w:val="20"/>
              </w:rPr>
            </w:pPr>
            <w:r w:rsidRPr="00DD452D">
              <w:rPr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городских округов</w:t>
            </w:r>
            <w:r w:rsidRPr="00DD452D">
              <w:rPr>
                <w:sz w:val="20"/>
                <w:szCs w:val="20"/>
              </w:rPr>
              <w:t xml:space="preserve"> (выплата социального пособия на погребение)</w:t>
            </w:r>
          </w:p>
        </w:tc>
        <w:tc>
          <w:tcPr>
            <w:tcW w:w="1461" w:type="dxa"/>
            <w:shd w:val="clear" w:color="auto" w:fill="auto"/>
            <w:hideMark/>
          </w:tcPr>
          <w:p w:rsidR="00812725" w:rsidRPr="00DD452D" w:rsidRDefault="00812725" w:rsidP="00812725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DD452D">
              <w:rPr>
                <w:sz w:val="20"/>
                <w:szCs w:val="20"/>
              </w:rPr>
              <w:t>585,15»</w:t>
            </w:r>
            <w:r>
              <w:rPr>
                <w:sz w:val="20"/>
                <w:szCs w:val="20"/>
              </w:rPr>
              <w:t>;</w:t>
            </w:r>
          </w:p>
        </w:tc>
      </w:tr>
    </w:tbl>
    <w:p w:rsidR="00812725" w:rsidRDefault="00812725" w:rsidP="00812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2 19 00000 00 0000 000 </w:t>
      </w:r>
      <w:r w:rsidRPr="004B27A9">
        <w:rPr>
          <w:sz w:val="28"/>
          <w:szCs w:val="28"/>
        </w:rPr>
        <w:t xml:space="preserve">ВОЗВРАТ ОСТАТКОВ СУБСИДИЙ, СУБВЕНЦИЙ И ИНЫХ МЕЖБЮДЖЕТНЫХ </w:t>
      </w:r>
      <w:r w:rsidRPr="00812725">
        <w:rPr>
          <w:spacing w:val="-2"/>
          <w:sz w:val="28"/>
          <w:szCs w:val="28"/>
        </w:rPr>
        <w:t>ТРАНСФЕРТОВ, ИМЕЮЩИХ ЦЕЛЕВОЕ НАЗНАЧЕНИЕ, ПРОШЛЫХ ЛЕТ -12 488,90»</w:t>
      </w:r>
      <w:r>
        <w:rPr>
          <w:sz w:val="28"/>
          <w:szCs w:val="28"/>
        </w:rPr>
        <w:t xml:space="preserve"> цифры «-12 488,90» заменить цифрами «-12 610,66»;</w:t>
      </w:r>
    </w:p>
    <w:p w:rsidR="00812725" w:rsidRDefault="00812725" w:rsidP="00812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4B27A9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B27A9">
        <w:rPr>
          <w:sz w:val="28"/>
          <w:szCs w:val="28"/>
        </w:rPr>
        <w:t>19</w:t>
      </w:r>
      <w:r>
        <w:rPr>
          <w:sz w:val="28"/>
          <w:szCs w:val="28"/>
        </w:rPr>
        <w:t> </w:t>
      </w:r>
      <w:r w:rsidRPr="004B27A9">
        <w:rPr>
          <w:sz w:val="28"/>
          <w:szCs w:val="28"/>
        </w:rPr>
        <w:t>35250</w:t>
      </w:r>
      <w:r>
        <w:rPr>
          <w:sz w:val="28"/>
          <w:szCs w:val="28"/>
        </w:rPr>
        <w:t> </w:t>
      </w:r>
      <w:r w:rsidRPr="004B27A9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4B27A9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4B27A9">
        <w:rPr>
          <w:sz w:val="28"/>
          <w:szCs w:val="28"/>
        </w:rPr>
        <w:t>151</w:t>
      </w:r>
      <w:r>
        <w:rPr>
          <w:sz w:val="28"/>
          <w:szCs w:val="28"/>
        </w:rPr>
        <w:t xml:space="preserve"> </w:t>
      </w:r>
      <w:r w:rsidRPr="004B27A9">
        <w:rPr>
          <w:sz w:val="28"/>
          <w:szCs w:val="28"/>
        </w:rPr>
        <w:t>Возврат остатков субвенций на оплату жилищно-коммунальных услуг отдельным категориям граждан из бюджетов городских округов</w:t>
      </w:r>
      <w:r>
        <w:rPr>
          <w:sz w:val="28"/>
          <w:szCs w:val="28"/>
        </w:rPr>
        <w:t xml:space="preserve"> -7,52» цифры «-7,52» заменить цифрами                     «-55,22»;</w:t>
      </w:r>
    </w:p>
    <w:p w:rsidR="00812725" w:rsidRDefault="00812725" w:rsidP="00812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4B27A9">
        <w:rPr>
          <w:sz w:val="28"/>
          <w:szCs w:val="28"/>
        </w:rPr>
        <w:t>2 19 35380 04 0000 151</w:t>
      </w:r>
      <w:r>
        <w:rPr>
          <w:sz w:val="28"/>
          <w:szCs w:val="28"/>
        </w:rPr>
        <w:t xml:space="preserve"> </w:t>
      </w:r>
      <w:r w:rsidRPr="004B27A9">
        <w:rPr>
          <w:sz w:val="28"/>
          <w:szCs w:val="28"/>
        </w:rPr>
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</w:t>
      </w:r>
      <w:r w:rsidRPr="00FB0457">
        <w:rPr>
          <w:spacing w:val="-4"/>
          <w:sz w:val="28"/>
          <w:szCs w:val="28"/>
        </w:rPr>
        <w:t>лицами), в соответствии с Федеральным законом от 19 мая 1995 года № 81-ФЗ</w:t>
      </w:r>
      <w:r w:rsidRPr="004B27A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 w:rsidRPr="004B27A9">
        <w:rPr>
          <w:sz w:val="28"/>
          <w:szCs w:val="28"/>
        </w:rPr>
        <w:t>О государственных пособиях гражданам, имеющим детей</w:t>
      </w:r>
      <w:r>
        <w:rPr>
          <w:sz w:val="28"/>
          <w:szCs w:val="28"/>
        </w:rPr>
        <w:t>»</w:t>
      </w:r>
      <w:r w:rsidRPr="004B27A9">
        <w:rPr>
          <w:sz w:val="28"/>
          <w:szCs w:val="28"/>
        </w:rPr>
        <w:t xml:space="preserve"> из бюджетов городских округов</w:t>
      </w:r>
      <w:r>
        <w:rPr>
          <w:sz w:val="28"/>
          <w:szCs w:val="28"/>
        </w:rPr>
        <w:t xml:space="preserve"> -3,07» цифры «-3,07» заменить цифрами «-13,20»;</w:t>
      </w:r>
    </w:p>
    <w:p w:rsidR="00812725" w:rsidRDefault="00812725" w:rsidP="00812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4B27A9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B27A9">
        <w:rPr>
          <w:sz w:val="28"/>
          <w:szCs w:val="28"/>
        </w:rPr>
        <w:t>19</w:t>
      </w:r>
      <w:r>
        <w:rPr>
          <w:sz w:val="28"/>
          <w:szCs w:val="28"/>
        </w:rPr>
        <w:t> </w:t>
      </w:r>
      <w:r w:rsidRPr="004B27A9">
        <w:rPr>
          <w:sz w:val="28"/>
          <w:szCs w:val="28"/>
        </w:rPr>
        <w:t>60010</w:t>
      </w:r>
      <w:r>
        <w:rPr>
          <w:sz w:val="28"/>
          <w:szCs w:val="28"/>
        </w:rPr>
        <w:t> </w:t>
      </w:r>
      <w:r w:rsidRPr="004B27A9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4B27A9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4B27A9">
        <w:rPr>
          <w:sz w:val="28"/>
          <w:szCs w:val="28"/>
        </w:rPr>
        <w:t>151</w:t>
      </w:r>
      <w:r>
        <w:rPr>
          <w:sz w:val="28"/>
          <w:szCs w:val="28"/>
        </w:rPr>
        <w:t xml:space="preserve"> </w:t>
      </w:r>
      <w:r w:rsidRPr="004B27A9">
        <w:rPr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</w:r>
      <w:r>
        <w:rPr>
          <w:sz w:val="28"/>
          <w:szCs w:val="28"/>
        </w:rPr>
        <w:t xml:space="preserve"> -12 410,61» цифры «-12 410,61» заменить цифрами «-12 474,54»;</w:t>
      </w:r>
    </w:p>
    <w:p w:rsidR="003100D7" w:rsidRDefault="00812725" w:rsidP="00812725">
      <w:pPr>
        <w:spacing w:line="276" w:lineRule="auto"/>
        <w:ind w:firstLine="709"/>
        <w:jc w:val="both"/>
        <w:rPr>
          <w:sz w:val="28"/>
          <w:szCs w:val="28"/>
        </w:rPr>
      </w:pPr>
      <w:r w:rsidRPr="00005711">
        <w:rPr>
          <w:sz w:val="28"/>
          <w:szCs w:val="28"/>
        </w:rPr>
        <w:t>по строке «ВСЕГО ДОХОДОВ: 8</w:t>
      </w:r>
      <w:r>
        <w:rPr>
          <w:sz w:val="28"/>
          <w:szCs w:val="28"/>
        </w:rPr>
        <w:t> </w:t>
      </w:r>
      <w:r w:rsidRPr="00005711">
        <w:rPr>
          <w:sz w:val="28"/>
          <w:szCs w:val="28"/>
        </w:rPr>
        <w:t>142</w:t>
      </w:r>
      <w:r>
        <w:rPr>
          <w:sz w:val="28"/>
          <w:szCs w:val="28"/>
        </w:rPr>
        <w:t> </w:t>
      </w:r>
      <w:r w:rsidRPr="00005711">
        <w:rPr>
          <w:sz w:val="28"/>
          <w:szCs w:val="28"/>
        </w:rPr>
        <w:t>777,48» цифры «8</w:t>
      </w:r>
      <w:r>
        <w:rPr>
          <w:sz w:val="28"/>
          <w:szCs w:val="28"/>
        </w:rPr>
        <w:t> </w:t>
      </w:r>
      <w:r w:rsidRPr="00005711">
        <w:rPr>
          <w:sz w:val="28"/>
          <w:szCs w:val="28"/>
        </w:rPr>
        <w:t>142</w:t>
      </w:r>
      <w:r>
        <w:rPr>
          <w:sz w:val="28"/>
          <w:szCs w:val="28"/>
        </w:rPr>
        <w:t> </w:t>
      </w:r>
      <w:r w:rsidRPr="00005711">
        <w:rPr>
          <w:sz w:val="28"/>
          <w:szCs w:val="28"/>
        </w:rPr>
        <w:t xml:space="preserve">777,48» </w:t>
      </w:r>
    </w:p>
    <w:p w:rsidR="009A4A4D" w:rsidRDefault="00812725" w:rsidP="003100D7">
      <w:pPr>
        <w:spacing w:line="276" w:lineRule="auto"/>
        <w:jc w:val="both"/>
        <w:rPr>
          <w:sz w:val="28"/>
          <w:szCs w:val="28"/>
        </w:rPr>
      </w:pPr>
      <w:r w:rsidRPr="00AA79FE">
        <w:rPr>
          <w:sz w:val="28"/>
          <w:szCs w:val="28"/>
        </w:rPr>
        <w:t xml:space="preserve">заменить цифрами </w:t>
      </w:r>
      <w:r w:rsidRPr="00B6200D">
        <w:rPr>
          <w:sz w:val="28"/>
          <w:szCs w:val="28"/>
        </w:rPr>
        <w:t>«9</w:t>
      </w:r>
      <w:r>
        <w:rPr>
          <w:sz w:val="28"/>
          <w:szCs w:val="28"/>
        </w:rPr>
        <w:t> </w:t>
      </w:r>
      <w:r w:rsidR="00E90986">
        <w:rPr>
          <w:sz w:val="28"/>
          <w:szCs w:val="28"/>
        </w:rPr>
        <w:t>836</w:t>
      </w:r>
      <w:r>
        <w:rPr>
          <w:sz w:val="28"/>
          <w:szCs w:val="28"/>
        </w:rPr>
        <w:t> </w:t>
      </w:r>
      <w:r w:rsidR="00E90986">
        <w:rPr>
          <w:sz w:val="28"/>
          <w:szCs w:val="28"/>
        </w:rPr>
        <w:t>265</w:t>
      </w:r>
      <w:r w:rsidRPr="00B6200D">
        <w:rPr>
          <w:sz w:val="28"/>
          <w:szCs w:val="28"/>
        </w:rPr>
        <w:t>,</w:t>
      </w:r>
      <w:r w:rsidR="00E90986">
        <w:rPr>
          <w:sz w:val="28"/>
          <w:szCs w:val="28"/>
        </w:rPr>
        <w:t>26</w:t>
      </w:r>
      <w:r w:rsidRPr="00B6200D">
        <w:rPr>
          <w:sz w:val="28"/>
          <w:szCs w:val="28"/>
        </w:rPr>
        <w:t>»;</w:t>
      </w:r>
      <w:r>
        <w:rPr>
          <w:sz w:val="28"/>
          <w:szCs w:val="28"/>
        </w:rPr>
        <w:t>»</w:t>
      </w:r>
    </w:p>
    <w:p w:rsidR="00700970" w:rsidRPr="00AA79FE" w:rsidRDefault="00700970" w:rsidP="00DC668B">
      <w:pPr>
        <w:spacing w:line="252" w:lineRule="auto"/>
        <w:ind w:firstLine="709"/>
        <w:jc w:val="both"/>
        <w:rPr>
          <w:sz w:val="28"/>
          <w:szCs w:val="28"/>
        </w:rPr>
      </w:pPr>
      <w:r w:rsidRPr="00AA79FE">
        <w:rPr>
          <w:sz w:val="28"/>
          <w:szCs w:val="28"/>
        </w:rPr>
        <w:t>1</w:t>
      </w:r>
      <w:r w:rsidR="00812725">
        <w:rPr>
          <w:sz w:val="28"/>
          <w:szCs w:val="28"/>
        </w:rPr>
        <w:t>2</w:t>
      </w:r>
      <w:r w:rsidR="008B5F7D" w:rsidRPr="00AA79FE">
        <w:rPr>
          <w:sz w:val="28"/>
          <w:szCs w:val="28"/>
        </w:rPr>
        <w:t>)</w:t>
      </w:r>
      <w:r w:rsidR="00015161">
        <w:rPr>
          <w:sz w:val="28"/>
          <w:szCs w:val="28"/>
        </w:rPr>
        <w:t> </w:t>
      </w:r>
      <w:hyperlink r:id="rId18" w:history="1">
        <w:r w:rsidRPr="00AA79FE">
          <w:rPr>
            <w:sz w:val="28"/>
            <w:szCs w:val="28"/>
          </w:rPr>
          <w:t>приложение 9</w:t>
        </w:r>
      </w:hyperlink>
      <w:r w:rsidRPr="00AA79F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15B6B" w:rsidRPr="00AA79FE" w:rsidTr="00A20C27">
        <w:tc>
          <w:tcPr>
            <w:tcW w:w="5070" w:type="dxa"/>
          </w:tcPr>
          <w:p w:rsidR="00815B6B" w:rsidRPr="00AA79FE" w:rsidRDefault="00815B6B" w:rsidP="00A20C27">
            <w:pPr>
              <w:pStyle w:val="a3"/>
              <w:rPr>
                <w:sz w:val="28"/>
                <w:szCs w:val="28"/>
              </w:rPr>
            </w:pPr>
          </w:p>
          <w:p w:rsidR="00815B6B" w:rsidRPr="00AA79FE" w:rsidRDefault="00815B6B" w:rsidP="00A20C2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15B6B" w:rsidRPr="00AA79FE" w:rsidRDefault="00815B6B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79FE">
              <w:rPr>
                <w:sz w:val="28"/>
                <w:szCs w:val="28"/>
              </w:rPr>
              <w:t>«ПРИЛОЖЕНИЕ 9</w:t>
            </w:r>
          </w:p>
          <w:p w:rsidR="00815B6B" w:rsidRPr="00AA79FE" w:rsidRDefault="00815B6B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15B6B" w:rsidRPr="00AA79FE" w:rsidRDefault="00815B6B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79FE">
              <w:rPr>
                <w:sz w:val="28"/>
                <w:szCs w:val="28"/>
              </w:rPr>
              <w:t>к решению</w:t>
            </w:r>
          </w:p>
          <w:p w:rsidR="00815B6B" w:rsidRPr="00AA79FE" w:rsidRDefault="00815B6B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79FE">
              <w:rPr>
                <w:sz w:val="28"/>
                <w:szCs w:val="28"/>
              </w:rPr>
              <w:t>Ставропольской городской Думы</w:t>
            </w:r>
          </w:p>
          <w:p w:rsidR="00815B6B" w:rsidRPr="00AA79FE" w:rsidRDefault="00815B6B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79FE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812725" w:rsidRDefault="00812725" w:rsidP="00700970">
      <w:pPr>
        <w:ind w:firstLine="709"/>
        <w:jc w:val="both"/>
        <w:rPr>
          <w:sz w:val="28"/>
          <w:szCs w:val="28"/>
        </w:rPr>
      </w:pPr>
    </w:p>
    <w:p w:rsidR="003100D7" w:rsidRDefault="003100D7" w:rsidP="00700970">
      <w:pPr>
        <w:ind w:firstLine="709"/>
        <w:jc w:val="both"/>
        <w:rPr>
          <w:sz w:val="28"/>
          <w:szCs w:val="28"/>
        </w:rPr>
      </w:pPr>
    </w:p>
    <w:p w:rsidR="003100D7" w:rsidRDefault="003100D7" w:rsidP="00700970">
      <w:pPr>
        <w:ind w:firstLine="709"/>
        <w:jc w:val="both"/>
        <w:rPr>
          <w:sz w:val="28"/>
          <w:szCs w:val="28"/>
        </w:rPr>
      </w:pPr>
    </w:p>
    <w:p w:rsidR="00DA40FF" w:rsidRPr="00AA79FE" w:rsidRDefault="00DA40FF" w:rsidP="00DA40F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9FE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DA40FF" w:rsidRPr="00AA79FE" w:rsidRDefault="00DA40FF" w:rsidP="00DA40F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9FE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8 год</w:t>
      </w:r>
    </w:p>
    <w:p w:rsidR="00DA40FF" w:rsidRDefault="00DA40FF" w:rsidP="00DA40F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0FF" w:rsidRPr="00AA79FE" w:rsidRDefault="00DA40FF" w:rsidP="00DA40F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AA79F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77"/>
        <w:gridCol w:w="567"/>
        <w:gridCol w:w="425"/>
        <w:gridCol w:w="425"/>
        <w:gridCol w:w="1440"/>
        <w:gridCol w:w="544"/>
        <w:gridCol w:w="1440"/>
      </w:tblGrid>
      <w:tr w:rsidR="00AA79FE" w:rsidRPr="00821CB8" w:rsidTr="00AA79FE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ind w:left="-275" w:right="-224"/>
              <w:jc w:val="center"/>
              <w:rPr>
                <w:sz w:val="20"/>
                <w:szCs w:val="20"/>
              </w:rPr>
            </w:pPr>
            <w:r w:rsidRPr="00821CB8">
              <w:rPr>
                <w:sz w:val="20"/>
                <w:szCs w:val="20"/>
              </w:rPr>
              <w:t>Вед.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ind w:left="-134" w:right="-83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ind w:left="-134" w:right="-83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ЦСР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Р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79FE">
              <w:rPr>
                <w:sz w:val="20"/>
                <w:szCs w:val="20"/>
              </w:rPr>
              <w:t>Сумма</w:t>
            </w:r>
          </w:p>
        </w:tc>
      </w:tr>
    </w:tbl>
    <w:p w:rsidR="00AA79FE" w:rsidRPr="00AA79FE" w:rsidRDefault="00AA79FE" w:rsidP="00AA79FE">
      <w:pPr>
        <w:spacing w:line="14" w:lineRule="auto"/>
        <w:rPr>
          <w:sz w:val="2"/>
          <w:szCs w:val="2"/>
        </w:rPr>
      </w:pPr>
    </w:p>
    <w:tbl>
      <w:tblPr>
        <w:tblW w:w="9418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77"/>
        <w:gridCol w:w="567"/>
        <w:gridCol w:w="425"/>
        <w:gridCol w:w="425"/>
        <w:gridCol w:w="1440"/>
        <w:gridCol w:w="544"/>
        <w:gridCol w:w="1440"/>
      </w:tblGrid>
      <w:tr w:rsidR="00AA79FE" w:rsidRPr="00821CB8" w:rsidTr="007950FF">
        <w:trPr>
          <w:cantSplit/>
          <w:trHeight w:val="20"/>
          <w:tblHeader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55 890,2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8 799,7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8 299,7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8 299,7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4 032,7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143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940,6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095,7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6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 803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 803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 xml:space="preserve">«О Национальной стратегии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86,4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86,4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58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2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2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2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64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2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64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 xml:space="preserve">«О Национальной стратегии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2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1,6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2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1,6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608,8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3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,1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3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,1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3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444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3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F214ED">
            <w:pPr>
              <w:widowControl/>
              <w:autoSpaceDE/>
              <w:autoSpaceDN/>
              <w:adjustRightInd/>
              <w:spacing w:before="100" w:beforeAutospacing="1" w:after="100" w:afterAutospacing="1" w:line="252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444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 xml:space="preserve">«О Национальной стратегии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3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,9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3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,9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0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4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4 00 2009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4 00 2009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09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9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0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9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4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9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4 00 9871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9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4 00 9871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9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0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4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4 00 9871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4 00 9871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303 062,9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69 135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58,1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0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58,1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2 00 0000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58,1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2 00 1001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2 00 1001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2 00 1002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64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2 00 10020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A79FE" w:rsidRPr="00740546" w:rsidRDefault="00AA79FE" w:rsidP="00DC66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64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2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1,7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2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1,7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 443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 443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 443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40,5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414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70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 117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 117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766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53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766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3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766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0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769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769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123,0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123,0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91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91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91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51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91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51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91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5 742,0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19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19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19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3 200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29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3 200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29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3 20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9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3 20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9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2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2 01 206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2 01 206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 063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 668,7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844,5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1 206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844,5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1 206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844,5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824,1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2 206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824,1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2 206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824,1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394,7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1 207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1 207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2 207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2 207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3 207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3 207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791,7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4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426,5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4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 881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4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02,5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4 1101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42,7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AA79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4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365,1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2 04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365,1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51,7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86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1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1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1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2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5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2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5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2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5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3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1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3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1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3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1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4,2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1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,9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1 2037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,9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1 2037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,9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62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3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62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3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2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3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0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0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3 201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0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3 201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0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92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92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92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Б 01 600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92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Б 01 600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92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 014,7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 014,7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0 31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854,2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7 069,1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4,5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200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200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886C8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6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6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 100,5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 100,5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766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 100,5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766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770,5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766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489,5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489,5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489,5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 549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 01 601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 01 601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 02 204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 02 204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 03 204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1 03 204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40,0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1 206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1 206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890,0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2 206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890,0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2 206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90,0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 02 206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1 01 204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1 01 204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1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1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1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1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1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1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1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45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90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90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90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90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3 987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90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3 987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90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557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557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557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9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3 987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9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3 987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9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367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4 987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367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1 04 987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367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146 035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600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600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51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51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579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0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7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0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5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0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03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03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1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806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1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806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2,0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3 203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2,0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3 203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2,0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7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7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7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7731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7731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S731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S731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430,3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878,3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610,3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71,7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 928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9,7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9 303,8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9 303,8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886C8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64,0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64,0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51,9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2 00 209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51,9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 2 00 209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51,9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68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68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68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68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3 949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3 949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1 201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1 201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1 201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3 017,3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3 017,3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3 017,3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4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2 265,3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4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2 265,3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S74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2,0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S74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2,0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51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51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51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2 201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51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2 201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2 201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51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457,1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13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13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2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13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2 00 S69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13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2 00 S69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13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2 00 S69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13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484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484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484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484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иобретение коммунальной техники, райдеров и прицепов тракторны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15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484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15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484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58,6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58,6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58,6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09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58,6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09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58,6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029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029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029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029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029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</w:t>
            </w:r>
            <w:r w:rsidR="00886C83">
              <w:rPr>
                <w:sz w:val="20"/>
                <w:szCs w:val="20"/>
              </w:rPr>
              <w:t xml:space="preserve"> </w:t>
            </w:r>
            <w:r w:rsidRPr="00740546">
              <w:rPr>
                <w:sz w:val="20"/>
                <w:szCs w:val="20"/>
              </w:rPr>
              <w:t>-</w:t>
            </w:r>
            <w:r w:rsidR="00886C83">
              <w:rPr>
                <w:sz w:val="20"/>
                <w:szCs w:val="20"/>
              </w:rPr>
              <w:t xml:space="preserve"> </w:t>
            </w:r>
            <w:r w:rsidRPr="00740546">
              <w:rPr>
                <w:sz w:val="20"/>
                <w:szCs w:val="20"/>
              </w:rPr>
              <w:t>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, за счет средств краев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Б 01 77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57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Б 01 77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57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Б 01 77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57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Б 01 S49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Б 01 S49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 - 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,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Б 01 S7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,0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Б 01 S7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,0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 Б 01 S7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2,0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260 748,3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88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7 428,9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7 428,9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7 428,9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243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91,3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891,9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 864,8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 864,8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886C8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20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20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7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7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7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7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7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7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7 884,4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95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95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95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Б 01 200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95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Б 01 200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95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 689,3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 689,3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100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100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8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выплаты работникам организаций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4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 189,3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4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8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 189,3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2 659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2 659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2 659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2 659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Б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2 659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Б 02 2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2 659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Б 02 2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2 659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33 094,1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9 748,5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9 748,5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1 206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1 206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9 740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9 740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12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7,8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38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,2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 388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 388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886C8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0,8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0,8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9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9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9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9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9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9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9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50,3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50,3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50,3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50,3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50,3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2 80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50,3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2 80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50,3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3 639 606,9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07 340,4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89 442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77 846,4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77 846,4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47 224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4 327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63 610,7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37,7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 716,7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40,9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771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0 174,7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771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2 664,5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771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 582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771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927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722,6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215,6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7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 62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 62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5,3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 62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66,9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66,9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66,9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66,9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66,9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890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890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890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890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792,1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7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38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38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38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38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38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46 237,7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28 849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28 849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57 723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8 963,5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5,3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34 396,5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650,0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0 724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57,4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446,6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69,7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771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71 003,2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771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114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771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9 482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771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3 674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771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731,8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756,4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991,6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4,7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 126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 028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4 186,8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841,7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S7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097,3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S7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300,1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S7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63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S7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797,1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S7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797,1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S7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097,3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981,6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083,0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083,0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083,0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083,0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3,8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3,8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3,8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,6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3,8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74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74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1 206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74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1 206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74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76,0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76,0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76,0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76,0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627,3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8,7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38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38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38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38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38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Б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Б 02 20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Б 02 20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0 340,8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8 960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8 960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8 710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3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6 955,8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3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7 788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3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3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 167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886C8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3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55,1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3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70,2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3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4,8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S66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6 S66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2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условий для обеспечения безопасности граждан в местах массового пребывания люде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2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2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4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2 02 203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1 206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1 206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9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9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9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9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1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8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 153,3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 108,1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 108,1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 108,1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4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074,8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4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4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074,8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4 203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867,3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4 203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867,3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Default="00AA79FE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  <w:p w:rsidR="00163E82" w:rsidRDefault="00163E82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</w:p>
          <w:p w:rsidR="00163E82" w:rsidRDefault="00163E82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</w:p>
          <w:p w:rsidR="00163E82" w:rsidRDefault="00163E82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</w:p>
          <w:p w:rsidR="00163E82" w:rsidRPr="00740546" w:rsidRDefault="00163E82" w:rsidP="005A708E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4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5A708E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5,8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4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5,8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6 165,7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337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337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5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58,7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5 20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58,7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5 20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5 20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60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5 20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5 20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1,2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5 20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8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178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8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950,5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8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163E8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950,5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E0AB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8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8,3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8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8,3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8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8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8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8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8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 759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 759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02,1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77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71,7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,2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3,1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 456,7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 456,7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044,3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180,7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3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38,9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19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,4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E0AB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</w:t>
            </w:r>
            <w:bookmarkStart w:id="3" w:name="OLE_LINK18"/>
            <w:bookmarkStart w:id="4" w:name="OLE_LINK19"/>
            <w:r>
              <w:rPr>
                <w:sz w:val="20"/>
                <w:szCs w:val="20"/>
              </w:rPr>
              <w:t>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bookmarkEnd w:id="3"/>
            <w:bookmarkEnd w:id="4"/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7,1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7,1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2 266,5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2 266,5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2 266,5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2 266,5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933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761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933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761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5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1 761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674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11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58545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омпенсация в денежном эквиваленте за питание обучающихся с ограниченными возможностями здоровья, получающи</w:t>
            </w:r>
            <w:r w:rsidR="00585458">
              <w:rPr>
                <w:sz w:val="20"/>
                <w:szCs w:val="20"/>
              </w:rPr>
              <w:t xml:space="preserve">х </w:t>
            </w:r>
            <w:r w:rsidRPr="00740546">
              <w:rPr>
                <w:sz w:val="20"/>
                <w:szCs w:val="20"/>
              </w:rPr>
              <w:t xml:space="preserve">образование на дому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802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11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2 802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11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7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6 621,4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7 781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 714,4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7 781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 714,4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7 78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42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7 78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42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7 781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987,1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7 781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987,1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7 781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27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1 07 781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27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390 146,7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8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8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8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8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01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8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01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6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6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01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2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01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6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6 508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2 405,7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3 110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lastRenderedPageBreak/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61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61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61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9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2 748,5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0 412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9 235,9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4 690,6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545,3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E0AB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76,5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61,7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4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8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5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8 212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5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8 212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5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9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8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9 21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8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9 21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3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9 21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4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62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2 214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62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2 214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62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2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2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2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2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44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8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2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2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2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2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2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210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210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Расходы на перерасчет заработной платы педагогическим работникам учреждений дополнительного образования  детей в сфере культуры в соответствии с приказом Министерства образования и науки Российской Федерации от 22 декабря 2014 г. № 1601 </w:t>
            </w:r>
            <w:r w:rsidR="006E0AB1"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210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949,7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60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4 102,6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 525,1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 525,1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1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1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 649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2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764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2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49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2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83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2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2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3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Мероприятия по подготовке и проведению </w:t>
            </w:r>
            <w:r w:rsidR="006E0AB1"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>XXVI Всероссийского фестиваля «Российская студенческая весн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2 774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 88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2 774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 88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3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3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4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4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5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5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5 20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6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81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6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468,3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6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468,3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E0AB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6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2,7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 Б 06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2,7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2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2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2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3 309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9 220,6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3 335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644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644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644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172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471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7 691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 095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 967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0 143,1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 824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2 S7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8,1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2 S7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,7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2 S7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60,6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3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57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3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57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3 S7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3 S7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 297,3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4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 039,2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4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 039,2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4 L5194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22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4 L5194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22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4 S7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5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4 S7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5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5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 260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5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 181,4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5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6 565,7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5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615,7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5 S7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9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5 S7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9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6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34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6 204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34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6 204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34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центра «Молодежное пространство «Лофт» на базе муниципального автономного учреждения культуры «Ставропольский Дворец культуры и спорта»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7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220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7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2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7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7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2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7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2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7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699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7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0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7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99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7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699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9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7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9 21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7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9 21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7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05,3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2 214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05,3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2 214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99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2 214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5,9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3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3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1 03 203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4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4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4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4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4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3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3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3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3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1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3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57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57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мероприятий, связанных с ликвидацией муниципального бюджетного учреждения культуры «Музейно-выставочный комплекс «Моя страна. Моя истор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,0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080B52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80B52">
              <w:rPr>
                <w:sz w:val="20"/>
                <w:szCs w:val="20"/>
              </w:rPr>
              <w:t xml:space="preserve">Субсидия муниципальному автономному учреждению культуры «Ставропольский Дворец культуры и спорта» города Ставрополя на приобретение комплектов оборудования для установки на многоуровневой парковке рядом с объектом здравоохранения «Ставропольский клинический перинатальный центр» </w:t>
            </w:r>
            <w:r w:rsidRPr="00080B52">
              <w:rPr>
                <w:sz w:val="20"/>
                <w:szCs w:val="20"/>
              </w:rPr>
              <w:br/>
              <w:t>(в том числе монтаж, пуско-наладочные работ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089,2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089,2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929,2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80,3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7,3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1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1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049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049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E0AB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9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9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2 00 202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 2 00 202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 xml:space="preserve">1 888 181,59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1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1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4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4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4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4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4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4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4,9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885 469,6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74 274,5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574 274,58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550 945,34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314 470,34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6 450,63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43,11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6 207,52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5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35 846,3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5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454,87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5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33 391,43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</w:t>
            </w:r>
            <w:r w:rsidR="006E0AB1"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>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07,8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,43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06,37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6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7 961,3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6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7 961,3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62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585,15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62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585,15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79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72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55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</w:t>
            </w:r>
            <w:r w:rsidR="006E0AB1"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>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75 574,1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5 52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70 054,1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73 14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4 005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69 135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 261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99,97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 161,03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84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,9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83,1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34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9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25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92 267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4 032,4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782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88 234,6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R46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 379,1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R46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8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R46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 351,1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36 475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53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88 631,6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53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787,6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53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85 843,94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62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05,1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62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,74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62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01,3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7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 028,3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7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9,5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7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998,74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8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44 51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8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546,74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8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43 963,2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0 720,74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0 539,74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0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 35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0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 35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94,28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94,28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0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664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0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664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5 718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5 718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08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08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025,4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025,4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714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714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0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0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02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02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854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854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E0AB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0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1 80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0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5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81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5 205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81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5 205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81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6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5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6 205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5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6 205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5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8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75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8 205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75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8 205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75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608,5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608,5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1 205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608,5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1 205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608,5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 849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40 849,2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40 849,2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40 849,2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62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25 670,2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762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25 670,2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R08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15 179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2 R08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15 179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345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5 633,92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546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546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5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546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1 01 525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 546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232,51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7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232,51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7 600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232,51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7 600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232,51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855,41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855,41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1 205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03,55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1 205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8,69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1 205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34,8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1 S02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751,8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3 01 S02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751,8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4 711,93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4 711,93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372,27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44,04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226,29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,94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 167,7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6 167,76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761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448,93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761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238,4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761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10,53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76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55 518,7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76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54 016,2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76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 400,0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76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02,50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04,27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204,27 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211 525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4 245,3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4 245,3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4 011,7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4 011,7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4 011,7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2 423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2 423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87,9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87,9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3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3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3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3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2 20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3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 279,7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905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905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607D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2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5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2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5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706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706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 60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 60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3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 60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3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 606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99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32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1 20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32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1 20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2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1 20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82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2 204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2 204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6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3 21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6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3 21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6,2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4 60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4 60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4 601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2 04 601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067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067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 067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8,2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2,2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68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12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12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 599,8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459,8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4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607D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68,0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2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5,8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154 222,1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6 238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4 493,6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4 493,6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4 493,6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038,2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319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7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 360,2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 360,2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83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25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8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76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76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607D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0,6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0,6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45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0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0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0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8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8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1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0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1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0,2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5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5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ремонтных работ в помещениях для размещения участковых избирательных комиссий и для голосован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5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5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4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4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4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4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 141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8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916,4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8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89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8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916,4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 225,1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 225,1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4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4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4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 250,7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3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3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3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3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20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3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20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3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7 707,7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 207,7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 207,7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 207,7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040,1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040,1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1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73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1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73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6416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476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6416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 476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08,5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03,5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08,5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71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1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71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4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4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9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9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9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9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9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95,4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95,4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11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5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11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5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136 348,3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 541,5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 183,7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 183,7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 183,7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289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0,1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98,4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 712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 712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60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01,4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8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76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76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607D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,4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8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8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7,8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 435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 435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 435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 435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 435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8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300,1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8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2,6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8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300,1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 135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 135,8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 634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20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20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2,2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20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75,5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 459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7 459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7 459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7 459,4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487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487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1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1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7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6416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996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6416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996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0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0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69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5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994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69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4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4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8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11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6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11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61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5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5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5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5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субсидии индивидуальному предпринимателю Мурга Е.В.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5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55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210 592,6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vAlign w:val="bottom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8 791,9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vAlign w:val="bottom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4 165,6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4 165,6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4 165,6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12,3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6,5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935,7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4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6 197,4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6 197,4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87,6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91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76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6,3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76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763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607D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97,3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97,3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626,3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6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6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76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8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76,6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08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76,6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1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1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1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1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95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95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200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95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2 1 00 200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95,6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453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453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ремонтных работ в помещениях для размещения участковых избирательных комиссий и для голосован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3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53,9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vAlign w:val="bottom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1 141,5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vAlign w:val="bottom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1 141,5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9 141,5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9 141,5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9 141,5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8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608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8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608,9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1 714,2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0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1 714,2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76417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818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76417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818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4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4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vAlign w:val="bottom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9 102,3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vAlign w:val="bottom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092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092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092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092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20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092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20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,1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201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092,0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 010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 510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 510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 510,2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468,5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468,5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1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1,7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1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1,7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05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5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2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05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594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674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92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594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4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4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49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1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1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11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11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7,5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субсидии индивидуальному предпринимателю Мурга Е.В. на частичное возмещение затрат, связанных с временным размещением граждан, пострадавших в результате внезапного обрушения части торцевой стены многоквартирного дома, расположенного по адресу: город Ставрополь, улица Бруснева, дом 4, в гостинице «Эльбрус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6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6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,8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263659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 xml:space="preserve">1 </w:t>
            </w:r>
            <w:r w:rsidR="00C62DDF">
              <w:rPr>
                <w:bCs/>
                <w:sz w:val="20"/>
                <w:szCs w:val="20"/>
              </w:rPr>
              <w:t>40</w:t>
            </w:r>
            <w:r w:rsidR="00263659">
              <w:rPr>
                <w:bCs/>
                <w:sz w:val="20"/>
                <w:szCs w:val="20"/>
              </w:rPr>
              <w:t>5</w:t>
            </w:r>
            <w:r w:rsidRPr="00740546">
              <w:rPr>
                <w:bCs/>
                <w:sz w:val="20"/>
                <w:szCs w:val="20"/>
              </w:rPr>
              <w:t xml:space="preserve"> </w:t>
            </w:r>
            <w:r w:rsidR="00263659">
              <w:rPr>
                <w:bCs/>
                <w:sz w:val="20"/>
                <w:szCs w:val="20"/>
              </w:rPr>
              <w:t>7</w:t>
            </w:r>
            <w:r w:rsidR="00C62DDF">
              <w:rPr>
                <w:bCs/>
                <w:sz w:val="20"/>
                <w:szCs w:val="20"/>
              </w:rPr>
              <w:t>0</w:t>
            </w:r>
            <w:r w:rsidR="00263659">
              <w:rPr>
                <w:bCs/>
                <w:sz w:val="20"/>
                <w:szCs w:val="20"/>
              </w:rPr>
              <w:t>4</w:t>
            </w:r>
            <w:r w:rsidRPr="00740546">
              <w:rPr>
                <w:bCs/>
                <w:sz w:val="20"/>
                <w:szCs w:val="20"/>
              </w:rPr>
              <w:t>,</w:t>
            </w:r>
            <w:r w:rsidR="00C62DDF">
              <w:rPr>
                <w:bCs/>
                <w:sz w:val="20"/>
                <w:szCs w:val="20"/>
              </w:rPr>
              <w:t>2</w:t>
            </w:r>
            <w:r w:rsidR="00263659">
              <w:rPr>
                <w:bCs/>
                <w:sz w:val="20"/>
                <w:szCs w:val="20"/>
              </w:rPr>
              <w:t>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7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7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1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 Б 01 21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,6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200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200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210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210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C62DDF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  <w:r w:rsidR="00AA79FE" w:rsidRPr="00740546">
              <w:rPr>
                <w:sz w:val="20"/>
                <w:szCs w:val="20"/>
              </w:rPr>
              <w:t xml:space="preserve"> 326,1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468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468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468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468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16,0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16,0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1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1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277,87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277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277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8 277,6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025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025,9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 w:rsidR="00264393"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CC2CD4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3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3,9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1 6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447,8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1 6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447,84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1 60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6 669,9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1 60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6 669,9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1 600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6 669,95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,2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,2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1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,2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1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,0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17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,2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C62DDF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  <w:r w:rsidR="00AA79FE" w:rsidRPr="00740546">
              <w:rPr>
                <w:sz w:val="20"/>
                <w:szCs w:val="20"/>
              </w:rPr>
              <w:t xml:space="preserve"> 580,22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0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251,4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251,4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2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251,4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2 2056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251,4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2 2056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251,4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533B13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  <w:r w:rsidR="00AA79FE" w:rsidRPr="00740546">
              <w:rPr>
                <w:sz w:val="20"/>
                <w:szCs w:val="20"/>
              </w:rPr>
              <w:t xml:space="preserve"> 328,7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533B13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  <w:r w:rsidR="00AA79FE" w:rsidRPr="00740546">
              <w:rPr>
                <w:sz w:val="20"/>
                <w:szCs w:val="20"/>
              </w:rPr>
              <w:t xml:space="preserve"> 328,7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533B13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  <w:r w:rsidR="00AA79FE" w:rsidRPr="00740546">
              <w:rPr>
                <w:sz w:val="20"/>
                <w:szCs w:val="20"/>
              </w:rPr>
              <w:t xml:space="preserve"> 096,06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13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 481,1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13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91,4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13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9 481,18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83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97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083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697,8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18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3142F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троительство участка проспекта Российск</w:t>
            </w:r>
            <w:r w:rsidR="003142F3">
              <w:rPr>
                <w:sz w:val="20"/>
                <w:szCs w:val="20"/>
              </w:rPr>
              <w:t>ого</w:t>
            </w:r>
            <w:r w:rsidRPr="00740546">
              <w:rPr>
                <w:sz w:val="20"/>
                <w:szCs w:val="20"/>
              </w:rPr>
              <w:t xml:space="preserve"> </w:t>
            </w:r>
            <w:r w:rsidR="003142F3"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>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18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18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0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4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,9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4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,9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214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,9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600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461,5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600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0,91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600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461,53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76411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4 410,9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76411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4 410,99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76412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3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76412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350,00</w:t>
            </w:r>
          </w:p>
        </w:tc>
      </w:tr>
      <w:tr w:rsidR="00AA79FE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796BE9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7A62B6">
              <w:rPr>
                <w:sz w:val="20"/>
                <w:szCs w:val="20"/>
              </w:rPr>
              <w:t xml:space="preserve">на осуществление функций административного центра Ставропольского края за счет средств краевого бюджета </w:t>
            </w:r>
            <w:r>
              <w:rPr>
                <w:sz w:val="20"/>
                <w:szCs w:val="20"/>
              </w:rPr>
              <w:t>на б</w:t>
            </w:r>
            <w:r w:rsidRPr="0040132A">
              <w:rPr>
                <w:sz w:val="20"/>
                <w:szCs w:val="20"/>
              </w:rPr>
              <w:t xml:space="preserve">лагоустройство территории, прилегающей к физкультурно-оздоровительному комплексу с крытым катком, расположенному по адресу: </w:t>
            </w:r>
            <w:r>
              <w:rPr>
                <w:sz w:val="20"/>
                <w:szCs w:val="20"/>
              </w:rPr>
              <w:br/>
            </w:r>
            <w:r w:rsidRPr="0040132A">
              <w:rPr>
                <w:sz w:val="20"/>
                <w:szCs w:val="20"/>
              </w:rPr>
              <w:t xml:space="preserve">город Ставрополь, квартал 525, </w:t>
            </w:r>
            <w:r w:rsidR="001E1705">
              <w:rPr>
                <w:sz w:val="20"/>
                <w:szCs w:val="20"/>
              </w:rPr>
              <w:br/>
            </w:r>
            <w:r w:rsidRPr="0040132A">
              <w:rPr>
                <w:sz w:val="20"/>
                <w:szCs w:val="20"/>
              </w:rPr>
              <w:t xml:space="preserve">улица Тухачевского, 6/1: устройство переходно-скоростной полосы с ул. Тухачевского </w:t>
            </w:r>
            <w:r>
              <w:rPr>
                <w:sz w:val="20"/>
                <w:szCs w:val="20"/>
              </w:rPr>
              <w:br/>
            </w:r>
            <w:r w:rsidRPr="0040132A">
              <w:rPr>
                <w:sz w:val="20"/>
                <w:szCs w:val="20"/>
              </w:rPr>
              <w:t>на ул. 50 лет ВЛКСМ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76414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 287,71</w:t>
            </w:r>
          </w:p>
        </w:tc>
      </w:tr>
      <w:tr w:rsidR="00AA79FE" w:rsidRPr="00821CB8" w:rsidTr="00FE3330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76414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 287,71</w:t>
            </w:r>
          </w:p>
        </w:tc>
      </w:tr>
      <w:tr w:rsidR="00AA79FE" w:rsidRPr="00821CB8" w:rsidTr="00FE3330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7646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5 923,80</w:t>
            </w:r>
          </w:p>
        </w:tc>
      </w:tr>
      <w:tr w:rsidR="00AA79FE" w:rsidRPr="00821CB8" w:rsidTr="00FE3330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7646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AA79FE" w:rsidRPr="00740546" w:rsidRDefault="00AA79FE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5 923,80</w:t>
            </w:r>
          </w:p>
        </w:tc>
      </w:tr>
      <w:tr w:rsidR="007950FF" w:rsidRPr="00821CB8" w:rsidTr="00FE3330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7950FF" w:rsidRPr="00740546" w:rsidRDefault="007950FF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50FF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7950FF" w:rsidRPr="00740546" w:rsidRDefault="007950FF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7950FF" w:rsidRPr="00740546" w:rsidRDefault="007950FF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7950FF" w:rsidRPr="00740546" w:rsidRDefault="007950FF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7950FF" w:rsidRPr="007950FF" w:rsidRDefault="007950FF" w:rsidP="007950FF">
            <w:pPr>
              <w:jc w:val="center"/>
              <w:rPr>
                <w:sz w:val="20"/>
                <w:szCs w:val="20"/>
              </w:rPr>
            </w:pPr>
            <w:r w:rsidRPr="007950FF">
              <w:rPr>
                <w:sz w:val="20"/>
                <w:szCs w:val="20"/>
              </w:rPr>
              <w:t>04 2 02 76490</w:t>
            </w:r>
          </w:p>
        </w:tc>
        <w:tc>
          <w:tcPr>
            <w:tcW w:w="544" w:type="dxa"/>
            <w:shd w:val="clear" w:color="auto" w:fill="FFFFFF" w:themeFill="background1"/>
          </w:tcPr>
          <w:p w:rsidR="007950FF" w:rsidRPr="007950FF" w:rsidRDefault="007950FF" w:rsidP="007950FF">
            <w:pPr>
              <w:jc w:val="center"/>
              <w:rPr>
                <w:sz w:val="20"/>
                <w:szCs w:val="20"/>
              </w:rPr>
            </w:pPr>
            <w:r w:rsidRPr="007950FF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</w:tcPr>
          <w:p w:rsidR="007950FF" w:rsidRPr="007950FF" w:rsidRDefault="007950FF" w:rsidP="007950FF">
            <w:pPr>
              <w:jc w:val="right"/>
              <w:rPr>
                <w:sz w:val="20"/>
                <w:szCs w:val="20"/>
              </w:rPr>
            </w:pPr>
            <w:r w:rsidRPr="007950FF">
              <w:rPr>
                <w:sz w:val="20"/>
                <w:szCs w:val="20"/>
              </w:rPr>
              <w:t>186 000,00</w:t>
            </w:r>
          </w:p>
        </w:tc>
      </w:tr>
      <w:tr w:rsidR="00FE3330" w:rsidRPr="00821CB8" w:rsidTr="00FE3330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FE3330" w:rsidRPr="00FE3330" w:rsidRDefault="00FE3330" w:rsidP="0012498B">
            <w:pPr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</w:tcPr>
          <w:p w:rsidR="00FE3330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E3330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E3330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</w:tcPr>
          <w:p w:rsidR="00FE3330" w:rsidRPr="007950FF" w:rsidRDefault="00FE3330" w:rsidP="00795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FE3330" w:rsidRPr="007950FF" w:rsidRDefault="00FE3330" w:rsidP="00795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E3330" w:rsidRPr="007950FF" w:rsidRDefault="00FE3330" w:rsidP="007950FF">
            <w:pPr>
              <w:jc w:val="right"/>
              <w:rPr>
                <w:sz w:val="20"/>
                <w:szCs w:val="20"/>
              </w:rPr>
            </w:pPr>
          </w:p>
        </w:tc>
      </w:tr>
      <w:tr w:rsidR="00FE3330" w:rsidRPr="00821CB8" w:rsidTr="00FE3330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FE3330" w:rsidRPr="00FE3330" w:rsidRDefault="00FE3330" w:rsidP="0012498B">
            <w:pPr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строительство участка проспекта Российского от улицы Тухачевского до улицы Перспективной в городе Ставрополе</w:t>
            </w:r>
          </w:p>
        </w:tc>
        <w:tc>
          <w:tcPr>
            <w:tcW w:w="567" w:type="dxa"/>
            <w:shd w:val="clear" w:color="auto" w:fill="FFFFFF" w:themeFill="background1"/>
          </w:tcPr>
          <w:p w:rsidR="00FE3330" w:rsidRPr="00FE3330" w:rsidRDefault="00FE3330" w:rsidP="0012498B">
            <w:pPr>
              <w:jc w:val="center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FE3330" w:rsidRPr="00FE3330" w:rsidRDefault="00FE3330" w:rsidP="0012498B">
            <w:pPr>
              <w:jc w:val="center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FE3330" w:rsidRPr="00FE3330" w:rsidRDefault="00FE3330" w:rsidP="0012498B">
            <w:pPr>
              <w:jc w:val="center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FE3330" w:rsidRPr="00FE3330" w:rsidRDefault="00FE3330" w:rsidP="0012498B">
            <w:pPr>
              <w:jc w:val="center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04 2 02 76490</w:t>
            </w:r>
          </w:p>
        </w:tc>
        <w:tc>
          <w:tcPr>
            <w:tcW w:w="544" w:type="dxa"/>
            <w:shd w:val="clear" w:color="auto" w:fill="FFFFFF" w:themeFill="background1"/>
          </w:tcPr>
          <w:p w:rsidR="00FE3330" w:rsidRPr="00FE3330" w:rsidRDefault="00FE3330" w:rsidP="0012498B">
            <w:pPr>
              <w:jc w:val="center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</w:tcPr>
          <w:p w:rsidR="00FE3330" w:rsidRPr="00FE3330" w:rsidRDefault="00FE3330" w:rsidP="0012498B">
            <w:pPr>
              <w:jc w:val="right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186 000,00</w:t>
            </w:r>
          </w:p>
        </w:tc>
      </w:tr>
      <w:tr w:rsidR="00FE3330" w:rsidRPr="00821CB8" w:rsidTr="00FE3330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FE3330" w:rsidRPr="00FE3330" w:rsidRDefault="00FE3330" w:rsidP="0012498B">
            <w:pPr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</w:tcPr>
          <w:p w:rsidR="00FE3330" w:rsidRPr="00FE3330" w:rsidRDefault="00FE3330" w:rsidP="0012498B">
            <w:pPr>
              <w:jc w:val="center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FE3330" w:rsidRPr="00FE3330" w:rsidRDefault="00FE3330" w:rsidP="0012498B">
            <w:pPr>
              <w:jc w:val="center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FE3330" w:rsidRPr="00FE3330" w:rsidRDefault="00FE3330" w:rsidP="0012498B">
            <w:pPr>
              <w:jc w:val="center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FE3330" w:rsidRPr="00FE3330" w:rsidRDefault="00FE3330" w:rsidP="0012498B">
            <w:pPr>
              <w:jc w:val="center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04 2 02 76490</w:t>
            </w:r>
          </w:p>
        </w:tc>
        <w:tc>
          <w:tcPr>
            <w:tcW w:w="544" w:type="dxa"/>
            <w:shd w:val="clear" w:color="auto" w:fill="FFFFFF" w:themeFill="background1"/>
          </w:tcPr>
          <w:p w:rsidR="00FE3330" w:rsidRPr="00FE3330" w:rsidRDefault="00FE3330" w:rsidP="0012498B">
            <w:pPr>
              <w:jc w:val="center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</w:tcPr>
          <w:p w:rsidR="00FE3330" w:rsidRPr="00FE3330" w:rsidRDefault="00FE3330" w:rsidP="00532327">
            <w:pPr>
              <w:ind w:right="-15"/>
              <w:jc w:val="right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186 000,00</w:t>
            </w:r>
          </w:p>
        </w:tc>
      </w:tr>
      <w:tr w:rsidR="00FE3330" w:rsidRPr="00821CB8" w:rsidTr="00FE3330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S6411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712,6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S6411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712,6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S646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641,0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S646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641,0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S64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796BE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825,4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AC4997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троительство участка проспекта Российск</w:t>
            </w:r>
            <w:r>
              <w:rPr>
                <w:sz w:val="20"/>
                <w:szCs w:val="20"/>
              </w:rPr>
              <w:t>ого</w:t>
            </w:r>
            <w:r w:rsidRPr="00740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>от улицы Тухачевского до улицы Перспективно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S64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825,4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2 S64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C60075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825,4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3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9 232,7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3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2 594,92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3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2 594,92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3 2057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686,72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3 2057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0,0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3 2057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686,72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A5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3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51,0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2 03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51,0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4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1 00 2154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26365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</w:t>
            </w:r>
            <w:r w:rsidR="00532327">
              <w:rPr>
                <w:sz w:val="20"/>
                <w:szCs w:val="20"/>
              </w:rPr>
              <w:t>6</w:t>
            </w:r>
            <w:r w:rsidR="00263659">
              <w:rPr>
                <w:sz w:val="20"/>
                <w:szCs w:val="20"/>
              </w:rPr>
              <w:t>3 1</w:t>
            </w:r>
            <w:r w:rsidR="00532327">
              <w:rPr>
                <w:sz w:val="20"/>
                <w:szCs w:val="20"/>
              </w:rPr>
              <w:t>59</w:t>
            </w:r>
            <w:r w:rsidRPr="00740546">
              <w:rPr>
                <w:sz w:val="20"/>
                <w:szCs w:val="20"/>
              </w:rPr>
              <w:t>,</w:t>
            </w:r>
            <w:r w:rsidR="00263659">
              <w:rPr>
                <w:sz w:val="20"/>
                <w:szCs w:val="20"/>
              </w:rPr>
              <w:t>54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20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1 20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803,5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803,5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803,5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2 202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2 202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Основное мероприятие «Организация электроснабжения населения на территории </w:t>
            </w:r>
          </w:p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2 микрорайона Ленинского района города Ставрополя (поселок Демино)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783,5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3 202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783,5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1 03 202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783,5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532327" w:rsidP="0026365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3659">
              <w:rPr>
                <w:sz w:val="20"/>
                <w:szCs w:val="20"/>
              </w:rPr>
              <w:t>99</w:t>
            </w:r>
            <w:r w:rsidR="00FE3330" w:rsidRPr="00740546">
              <w:rPr>
                <w:sz w:val="20"/>
                <w:szCs w:val="20"/>
              </w:rPr>
              <w:t xml:space="preserve"> </w:t>
            </w:r>
            <w:r w:rsidR="002636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5</w:t>
            </w:r>
            <w:r w:rsidR="00FE3330" w:rsidRPr="00740546">
              <w:rPr>
                <w:sz w:val="20"/>
                <w:szCs w:val="20"/>
              </w:rPr>
              <w:t>,</w:t>
            </w:r>
            <w:r w:rsidR="00263659">
              <w:rPr>
                <w:sz w:val="20"/>
                <w:szCs w:val="20"/>
              </w:rPr>
              <w:t>5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0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1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1 600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 Б 01 6005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26365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</w:t>
            </w:r>
            <w:r w:rsidR="005B34EA">
              <w:rPr>
                <w:sz w:val="20"/>
                <w:szCs w:val="20"/>
              </w:rPr>
              <w:t>0</w:t>
            </w:r>
            <w:r w:rsidR="00263659">
              <w:rPr>
                <w:sz w:val="20"/>
                <w:szCs w:val="20"/>
              </w:rPr>
              <w:t>2</w:t>
            </w:r>
            <w:r w:rsidRPr="00740546">
              <w:rPr>
                <w:sz w:val="20"/>
                <w:szCs w:val="20"/>
              </w:rPr>
              <w:t xml:space="preserve"> </w:t>
            </w:r>
            <w:r w:rsidR="00263659">
              <w:rPr>
                <w:sz w:val="20"/>
                <w:szCs w:val="20"/>
              </w:rPr>
              <w:t>2</w:t>
            </w:r>
            <w:r w:rsidR="005B34EA">
              <w:rPr>
                <w:sz w:val="20"/>
                <w:szCs w:val="20"/>
              </w:rPr>
              <w:t>65</w:t>
            </w:r>
            <w:r w:rsidRPr="00740546">
              <w:rPr>
                <w:sz w:val="20"/>
                <w:szCs w:val="20"/>
              </w:rPr>
              <w:t>,</w:t>
            </w:r>
            <w:r w:rsidR="00263659">
              <w:rPr>
                <w:sz w:val="20"/>
                <w:szCs w:val="20"/>
              </w:rPr>
              <w:t>5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26365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</w:t>
            </w:r>
            <w:r w:rsidR="005B34EA">
              <w:rPr>
                <w:sz w:val="20"/>
                <w:szCs w:val="20"/>
              </w:rPr>
              <w:t>0</w:t>
            </w:r>
            <w:r w:rsidR="00263659">
              <w:rPr>
                <w:sz w:val="20"/>
                <w:szCs w:val="20"/>
              </w:rPr>
              <w:t>2</w:t>
            </w:r>
            <w:r w:rsidRPr="00740546">
              <w:rPr>
                <w:sz w:val="20"/>
                <w:szCs w:val="20"/>
              </w:rPr>
              <w:t xml:space="preserve"> </w:t>
            </w:r>
            <w:r w:rsidR="00263659">
              <w:rPr>
                <w:sz w:val="20"/>
                <w:szCs w:val="20"/>
              </w:rPr>
              <w:t>2</w:t>
            </w:r>
            <w:r w:rsidR="005B34EA">
              <w:rPr>
                <w:sz w:val="20"/>
                <w:szCs w:val="20"/>
              </w:rPr>
              <w:t>65</w:t>
            </w:r>
            <w:r w:rsidRPr="00740546">
              <w:rPr>
                <w:sz w:val="20"/>
                <w:szCs w:val="20"/>
              </w:rPr>
              <w:t>,</w:t>
            </w:r>
            <w:r w:rsidR="00263659">
              <w:rPr>
                <w:sz w:val="20"/>
                <w:szCs w:val="20"/>
              </w:rPr>
              <w:t>5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 832,1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2 202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 832,1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2 202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9,9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2 202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1 832,1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84,5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3 771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84,5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3 771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84,5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26365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</w:t>
            </w:r>
            <w:r w:rsidR="00263659">
              <w:rPr>
                <w:sz w:val="20"/>
                <w:szCs w:val="20"/>
              </w:rPr>
              <w:t>78</w:t>
            </w:r>
            <w:r w:rsidRPr="00740546">
              <w:rPr>
                <w:sz w:val="20"/>
                <w:szCs w:val="20"/>
              </w:rPr>
              <w:t xml:space="preserve"> </w:t>
            </w:r>
            <w:r w:rsidR="00263659">
              <w:rPr>
                <w:sz w:val="20"/>
                <w:szCs w:val="20"/>
              </w:rPr>
              <w:t>1</w:t>
            </w:r>
            <w:r w:rsidR="005B34EA">
              <w:rPr>
                <w:sz w:val="20"/>
                <w:szCs w:val="20"/>
              </w:rPr>
              <w:t>48</w:t>
            </w:r>
            <w:r w:rsidRPr="00740546">
              <w:rPr>
                <w:sz w:val="20"/>
                <w:szCs w:val="20"/>
              </w:rPr>
              <w:t>,</w:t>
            </w:r>
            <w:r w:rsidR="00263659">
              <w:rPr>
                <w:sz w:val="20"/>
                <w:szCs w:val="20"/>
              </w:rPr>
              <w:t>8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740,23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740,23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26365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</w:t>
            </w:r>
            <w:r w:rsidR="00263659">
              <w:rPr>
                <w:sz w:val="20"/>
                <w:szCs w:val="20"/>
              </w:rPr>
              <w:t>29</w:t>
            </w:r>
            <w:r w:rsidRPr="00740546">
              <w:rPr>
                <w:sz w:val="20"/>
                <w:szCs w:val="20"/>
              </w:rPr>
              <w:t xml:space="preserve"> </w:t>
            </w:r>
            <w:r w:rsidR="00263659">
              <w:rPr>
                <w:sz w:val="20"/>
                <w:szCs w:val="20"/>
              </w:rPr>
              <w:t>2</w:t>
            </w:r>
            <w:r w:rsidR="005B34EA">
              <w:rPr>
                <w:sz w:val="20"/>
                <w:szCs w:val="20"/>
              </w:rPr>
              <w:t>34</w:t>
            </w:r>
            <w:r w:rsidRPr="00740546">
              <w:rPr>
                <w:sz w:val="20"/>
                <w:szCs w:val="20"/>
              </w:rPr>
              <w:t>,</w:t>
            </w:r>
            <w:r w:rsidR="00263659">
              <w:rPr>
                <w:sz w:val="20"/>
                <w:szCs w:val="20"/>
              </w:rPr>
              <w:t>82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312,7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2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26365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</w:t>
            </w:r>
            <w:r w:rsidR="00263659">
              <w:rPr>
                <w:sz w:val="20"/>
                <w:szCs w:val="20"/>
              </w:rPr>
              <w:t>29</w:t>
            </w:r>
            <w:r w:rsidRPr="00740546">
              <w:rPr>
                <w:sz w:val="20"/>
                <w:szCs w:val="20"/>
              </w:rPr>
              <w:t xml:space="preserve"> </w:t>
            </w:r>
            <w:r w:rsidR="00263659">
              <w:rPr>
                <w:sz w:val="20"/>
                <w:szCs w:val="20"/>
              </w:rPr>
              <w:t>2</w:t>
            </w:r>
            <w:r w:rsidR="000A28CA">
              <w:rPr>
                <w:sz w:val="20"/>
                <w:szCs w:val="20"/>
              </w:rPr>
              <w:t>34</w:t>
            </w:r>
            <w:r w:rsidRPr="00740546">
              <w:rPr>
                <w:sz w:val="20"/>
                <w:szCs w:val="20"/>
              </w:rPr>
              <w:t>,</w:t>
            </w:r>
            <w:r w:rsidR="00263659">
              <w:rPr>
                <w:sz w:val="20"/>
                <w:szCs w:val="20"/>
              </w:rPr>
              <w:t>82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862,6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,21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712,4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0,94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,21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7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 241,2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7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,6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7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 241,2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4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26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CB6078">
              <w:rPr>
                <w:sz w:val="20"/>
                <w:szCs w:val="20"/>
              </w:rPr>
              <w:t>разработка проектно-сметной документации на реконструкцию гидротехнического сооружения - плотины на водном объекте Комсомольский пру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4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26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4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6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26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6413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 744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6413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9 744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15405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0014AB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</w:t>
            </w:r>
            <w:r w:rsidRPr="00394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394EE0">
              <w:rPr>
                <w:sz w:val="20"/>
                <w:szCs w:val="20"/>
              </w:rPr>
              <w:t>лагоустройство территории, прилегающей к физкультурно-оздоровительному комплексу с крытым катком, расположенному по адресу:</w:t>
            </w:r>
            <w:r>
              <w:rPr>
                <w:sz w:val="20"/>
                <w:szCs w:val="20"/>
              </w:rPr>
              <w:br/>
            </w:r>
            <w:r w:rsidRPr="00394EE0">
              <w:rPr>
                <w:sz w:val="20"/>
                <w:szCs w:val="20"/>
              </w:rPr>
              <w:t>город Ставрополь, квартал 525, улица Тухачевского, 6/1: озеленение, уличное освещение, ремонт инженерных  с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6415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456,2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6415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456,2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7241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29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7241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29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7241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29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мероприятий по благоустройству территорий в городе Ставрополе за счет средств краев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73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 156,8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73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0 156,8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A5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02,4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02,4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13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63,1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13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63,1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7241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7241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7241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1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мероприятий по благоустройству территорий в городе Ставрополе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73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87,2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73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587,2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128,3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128,3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128,3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2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128,3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2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742,8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7 Б 02 204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 128,3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8 011,5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88 011,5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074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1 L5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074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1 L5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074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1 L5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0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1 L5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4 074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общественных территор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3 227,51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2 L5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3 227,51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2 L5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227,51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2 L5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7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2 L55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3 227,51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F7A6D">
              <w:rPr>
                <w:sz w:val="20"/>
                <w:szCs w:val="20"/>
              </w:rPr>
              <w:t xml:space="preserve"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</w:t>
            </w:r>
            <w:r>
              <w:rPr>
                <w:sz w:val="20"/>
                <w:szCs w:val="20"/>
              </w:rPr>
              <w:br/>
            </w:r>
            <w:r w:rsidRPr="006F7A6D">
              <w:rPr>
                <w:sz w:val="20"/>
                <w:szCs w:val="20"/>
              </w:rPr>
              <w:t>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3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Б 03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1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 860,3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 860,3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9 860,3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689,24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82,7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397,4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9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 787,2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 787,2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A5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83,9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83,9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62,5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62,5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62,5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62,5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62,5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62,5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62,5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84,4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84,4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84,4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84,4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09,2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3 8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09,2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3 8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109,2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275,14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4 802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275,14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 2 04 802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275,14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5B34EA" w:rsidP="00A02A02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02A02">
              <w:rPr>
                <w:bCs/>
                <w:sz w:val="20"/>
                <w:szCs w:val="20"/>
              </w:rPr>
              <w:t> 3</w:t>
            </w:r>
            <w:r>
              <w:rPr>
                <w:bCs/>
                <w:sz w:val="20"/>
                <w:szCs w:val="20"/>
              </w:rPr>
              <w:t>9</w:t>
            </w:r>
            <w:r w:rsidR="00A02A02">
              <w:rPr>
                <w:bCs/>
                <w:sz w:val="20"/>
                <w:szCs w:val="20"/>
              </w:rPr>
              <w:t xml:space="preserve">6 </w:t>
            </w:r>
            <w:r>
              <w:rPr>
                <w:bCs/>
                <w:sz w:val="20"/>
                <w:szCs w:val="20"/>
              </w:rPr>
              <w:t>8</w:t>
            </w:r>
            <w:r w:rsidR="00A02A02">
              <w:rPr>
                <w:bCs/>
                <w:sz w:val="20"/>
                <w:szCs w:val="20"/>
              </w:rPr>
              <w:t>55</w:t>
            </w:r>
            <w:r w:rsidR="00FE3330" w:rsidRPr="00740546">
              <w:rPr>
                <w:bCs/>
                <w:sz w:val="20"/>
                <w:szCs w:val="20"/>
              </w:rPr>
              <w:t>,</w:t>
            </w:r>
            <w:r w:rsidR="00A02A02">
              <w:rPr>
                <w:bCs/>
                <w:sz w:val="20"/>
                <w:szCs w:val="20"/>
              </w:rPr>
              <w:t>7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3 692,5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3 692,5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3 692,5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8 754,02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209,3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000,93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982,16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2,41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6,3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3 116,6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3 116,6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A5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27,9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427,9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938,5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07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07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07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11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338,5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11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38,5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11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338,5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102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102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 0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02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 Б 00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102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 Б 01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702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 Б 01 203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702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 Б 01 203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99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 Б 01 203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702,08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 Б 02 0000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 Б 02 211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 Б 02 21190</w:t>
            </w:r>
          </w:p>
        </w:tc>
        <w:tc>
          <w:tcPr>
            <w:tcW w:w="544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1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12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A02A02" w:rsidP="00A02A0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3330" w:rsidRPr="007405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="00FE3330" w:rsidRPr="0074054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3</w:t>
            </w:r>
            <w:r w:rsidR="00FE3330"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FE3330" w:rsidRPr="00740546">
              <w:rPr>
                <w:sz w:val="20"/>
                <w:szCs w:val="20"/>
              </w:rPr>
              <w:t>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88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88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88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0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88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0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8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4 2 00 20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388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A02A02" w:rsidP="00A02A0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3330" w:rsidRPr="007405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FE3330" w:rsidRPr="00740546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75</w:t>
            </w:r>
            <w:r w:rsidR="00FE3330"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FE3330" w:rsidRPr="00740546">
              <w:rPr>
                <w:sz w:val="20"/>
                <w:szCs w:val="20"/>
              </w:rPr>
              <w:t>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A02A02" w:rsidP="00A02A0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3330" w:rsidRPr="007405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="00FE3330" w:rsidRPr="00740546"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</w:rPr>
              <w:t>1</w:t>
            </w:r>
            <w:r w:rsidR="00FE3330"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FE3330" w:rsidRPr="00740546" w:rsidRDefault="00A02A02" w:rsidP="00A02A0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3330" w:rsidRPr="007405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="00FE3330" w:rsidRPr="00740546"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</w:rPr>
              <w:t>1</w:t>
            </w:r>
            <w:r w:rsidR="00FE3330"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A02A02" w:rsidP="00A02A0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3330" w:rsidRPr="007405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="00FE3330" w:rsidRPr="00740546"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</w:rPr>
              <w:t>1</w:t>
            </w:r>
            <w:r w:rsidR="00FE3330"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507,2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троительство наземной стоянки автомобилей закрытого типа по адресу: г. Ставрополь, </w:t>
            </w:r>
            <w:r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>ул. Советская, 8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638,8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8,4</w:t>
            </w:r>
            <w:r w:rsidRPr="00740546">
              <w:rPr>
                <w:sz w:val="20"/>
                <w:szCs w:val="20"/>
              </w:rPr>
              <w:t>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3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D25676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,8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36,4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36,4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20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936,4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646,6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10,2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336,4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G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646,69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709,8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9,8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 000,0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64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 709,80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мероприятий по благоустройству территорий в городе Ставрополе за счет средств краев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73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A02A02" w:rsidP="00A02A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FE3330" w:rsidRPr="0074054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2</w:t>
            </w:r>
            <w:r w:rsidR="00FE3330"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773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A02A02" w:rsidP="00A02A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FE3330" w:rsidRPr="0074054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2</w:t>
            </w:r>
            <w:r w:rsidR="00FE3330"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мероприятий по благоустройству территорий в городе Ставрополе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73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A02A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</w:t>
            </w:r>
            <w:r w:rsidR="00A02A02">
              <w:rPr>
                <w:sz w:val="20"/>
                <w:szCs w:val="20"/>
              </w:rPr>
              <w:t>6</w:t>
            </w:r>
            <w:r w:rsidRPr="00740546">
              <w:rPr>
                <w:sz w:val="20"/>
                <w:szCs w:val="20"/>
              </w:rPr>
              <w:t xml:space="preserve"> </w:t>
            </w:r>
            <w:r w:rsidR="00A02A02">
              <w:rPr>
                <w:sz w:val="20"/>
                <w:szCs w:val="20"/>
              </w:rPr>
              <w:t>2</w:t>
            </w:r>
            <w:r w:rsidRPr="00740546">
              <w:rPr>
                <w:sz w:val="20"/>
                <w:szCs w:val="20"/>
              </w:rPr>
              <w:t>68,5</w:t>
            </w:r>
            <w:r w:rsidR="00A02A02">
              <w:rPr>
                <w:sz w:val="20"/>
                <w:szCs w:val="20"/>
              </w:rPr>
              <w:t>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4 3 04 S733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A02A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</w:t>
            </w:r>
            <w:r w:rsidR="00A02A02">
              <w:rPr>
                <w:sz w:val="20"/>
                <w:szCs w:val="20"/>
              </w:rPr>
              <w:t>6</w:t>
            </w:r>
            <w:r w:rsidRPr="00740546">
              <w:rPr>
                <w:sz w:val="20"/>
                <w:szCs w:val="20"/>
              </w:rPr>
              <w:t xml:space="preserve"> </w:t>
            </w:r>
            <w:r w:rsidR="00A02A02">
              <w:rPr>
                <w:sz w:val="20"/>
                <w:szCs w:val="20"/>
              </w:rPr>
              <w:t>2</w:t>
            </w:r>
            <w:r w:rsidRPr="00740546">
              <w:rPr>
                <w:sz w:val="20"/>
                <w:szCs w:val="20"/>
              </w:rPr>
              <w:t>68,5</w:t>
            </w:r>
            <w:r w:rsidR="00A02A02">
              <w:rPr>
                <w:sz w:val="20"/>
                <w:szCs w:val="20"/>
              </w:rPr>
              <w:t>7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7 603,73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7 603,73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2 00 20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7 603,73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2 00 20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7 603,73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8 2 00 208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7 603,73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24019C" w:rsidP="0024019C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915</w:t>
            </w:r>
            <w:r w:rsidR="00FE3330"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FE3330" w:rsidRPr="00740546">
              <w:rPr>
                <w:sz w:val="20"/>
                <w:szCs w:val="20"/>
              </w:rPr>
              <w:t>1</w:t>
            </w:r>
          </w:p>
        </w:tc>
      </w:tr>
      <w:tr w:rsidR="00FE3330" w:rsidRPr="00821CB8" w:rsidTr="0024019C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FE3330" w:rsidRPr="00740546" w:rsidRDefault="0024019C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915</w:t>
            </w:r>
            <w:r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740546">
              <w:rPr>
                <w:sz w:val="20"/>
                <w:szCs w:val="20"/>
              </w:rPr>
              <w:t>1</w:t>
            </w:r>
          </w:p>
        </w:tc>
      </w:tr>
      <w:tr w:rsidR="00FE3330" w:rsidRPr="00821CB8" w:rsidTr="0024019C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FE3330" w:rsidRPr="00740546" w:rsidRDefault="0024019C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915</w:t>
            </w:r>
            <w:r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740546">
              <w:rPr>
                <w:sz w:val="20"/>
                <w:szCs w:val="20"/>
              </w:rPr>
              <w:t>1</w:t>
            </w:r>
          </w:p>
        </w:tc>
      </w:tr>
      <w:tr w:rsidR="00FE3330" w:rsidRPr="00821CB8" w:rsidTr="0024019C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FE3330" w:rsidRPr="00740546" w:rsidRDefault="0024019C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915</w:t>
            </w:r>
            <w:r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740546">
              <w:rPr>
                <w:sz w:val="20"/>
                <w:szCs w:val="20"/>
              </w:rPr>
              <w:t>1</w:t>
            </w:r>
          </w:p>
        </w:tc>
      </w:tr>
      <w:tr w:rsidR="00FE3330" w:rsidRPr="00821CB8" w:rsidTr="0024019C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2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FE3330" w:rsidRPr="00740546" w:rsidRDefault="0024019C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915</w:t>
            </w:r>
            <w:r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740546">
              <w:rPr>
                <w:sz w:val="20"/>
                <w:szCs w:val="20"/>
              </w:rPr>
              <w:t>1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2 01 4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24019C" w:rsidP="0024019C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E3330"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г. Ставрополя, </w:t>
            </w:r>
            <w:r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>ул. Тухачевского, 30 а (в том числе проектно-изыскательские работы; строительно-монтажные работы) (остатки на 01.01.2018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2 01 4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,25</w:t>
            </w:r>
          </w:p>
        </w:tc>
      </w:tr>
      <w:tr w:rsidR="00FE3330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2 01 4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FE3330" w:rsidRPr="00740546" w:rsidRDefault="00FE3330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FE3330" w:rsidRPr="00740546" w:rsidRDefault="00491235" w:rsidP="00491235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E3330"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E06208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E06208" w:rsidRPr="00740546" w:rsidRDefault="00E06208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</w:tcPr>
          <w:p w:rsidR="00E06208" w:rsidRPr="00740546" w:rsidRDefault="00E06208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E06208" w:rsidRPr="00740546" w:rsidRDefault="00E06208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E06208" w:rsidRPr="00740546" w:rsidRDefault="00E06208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E06208" w:rsidRPr="00740546" w:rsidRDefault="00E06208" w:rsidP="00E06208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1 2 01 </w:t>
            </w:r>
            <w:r>
              <w:rPr>
                <w:sz w:val="20"/>
                <w:szCs w:val="20"/>
                <w:lang w:val="en-US"/>
              </w:rPr>
              <w:t>L5200</w:t>
            </w:r>
          </w:p>
        </w:tc>
        <w:tc>
          <w:tcPr>
            <w:tcW w:w="544" w:type="dxa"/>
            <w:shd w:val="clear" w:color="auto" w:fill="FFFFFF" w:themeFill="background1"/>
            <w:noWrap/>
          </w:tcPr>
          <w:p w:rsidR="00E06208" w:rsidRPr="00E06208" w:rsidRDefault="00E06208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E06208" w:rsidRPr="00E06208" w:rsidRDefault="00E06208" w:rsidP="00E06208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5 889</w:t>
            </w:r>
            <w:r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E06208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E06208" w:rsidRPr="00740546" w:rsidRDefault="00E06208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</w:tcPr>
          <w:p w:rsidR="00E06208" w:rsidRPr="00740546" w:rsidRDefault="00E06208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E06208" w:rsidRPr="00740546" w:rsidRDefault="00E06208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E06208" w:rsidRPr="00740546" w:rsidRDefault="00E06208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</w:tcPr>
          <w:p w:rsidR="00E06208" w:rsidRPr="00740546" w:rsidRDefault="00E06208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  <w:noWrap/>
          </w:tcPr>
          <w:p w:rsidR="00E06208" w:rsidRPr="00740546" w:rsidRDefault="00E06208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</w:tcPr>
          <w:p w:rsidR="00E06208" w:rsidRDefault="00E06208" w:rsidP="00491235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1008ED" w:rsidRDefault="001008ED" w:rsidP="00E06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1 2 01 </w:t>
            </w:r>
            <w:r>
              <w:rPr>
                <w:sz w:val="20"/>
                <w:szCs w:val="20"/>
                <w:lang w:val="en-US"/>
              </w:rPr>
              <w:t>L5200</w:t>
            </w:r>
          </w:p>
        </w:tc>
        <w:tc>
          <w:tcPr>
            <w:tcW w:w="544" w:type="dxa"/>
            <w:shd w:val="clear" w:color="auto" w:fill="FFFFFF" w:themeFill="background1"/>
            <w:noWrap/>
          </w:tcPr>
          <w:p w:rsidR="001008ED" w:rsidRPr="00E06208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1008ED" w:rsidRPr="00E06208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5 889</w:t>
            </w:r>
            <w:r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1 2 01 </w:t>
            </w:r>
            <w:r>
              <w:rPr>
                <w:sz w:val="20"/>
                <w:szCs w:val="20"/>
                <w:lang w:val="en-US"/>
              </w:rPr>
              <w:t>L5200</w:t>
            </w:r>
          </w:p>
        </w:tc>
        <w:tc>
          <w:tcPr>
            <w:tcW w:w="544" w:type="dxa"/>
            <w:shd w:val="clear" w:color="auto" w:fill="FFFFFF" w:themeFill="background1"/>
            <w:noWrap/>
          </w:tcPr>
          <w:p w:rsidR="001008ED" w:rsidRPr="00E06208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1008ED" w:rsidRPr="001008ED" w:rsidRDefault="001008ED" w:rsidP="001008ED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999</w:t>
            </w:r>
            <w:r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7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1008ED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1 2 01 </w:t>
            </w:r>
            <w:r>
              <w:rPr>
                <w:sz w:val="20"/>
                <w:szCs w:val="20"/>
                <w:lang w:val="en-US"/>
              </w:rPr>
              <w:t>L5200</w:t>
            </w:r>
          </w:p>
        </w:tc>
        <w:tc>
          <w:tcPr>
            <w:tcW w:w="544" w:type="dxa"/>
            <w:shd w:val="clear" w:color="auto" w:fill="FFFFFF" w:themeFill="background1"/>
            <w:noWrap/>
          </w:tcPr>
          <w:p w:rsidR="001008ED" w:rsidRPr="00E06208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1008ED" w:rsidRPr="001008ED" w:rsidRDefault="001008ED" w:rsidP="001008ED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8 118</w:t>
            </w:r>
            <w:r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1008ED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федераль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1 2 01 </w:t>
            </w:r>
            <w:r>
              <w:rPr>
                <w:sz w:val="20"/>
                <w:szCs w:val="20"/>
                <w:lang w:val="en-US"/>
              </w:rPr>
              <w:t>L5200</w:t>
            </w:r>
          </w:p>
        </w:tc>
        <w:tc>
          <w:tcPr>
            <w:tcW w:w="544" w:type="dxa"/>
            <w:shd w:val="clear" w:color="auto" w:fill="FFFFFF" w:themeFill="background1"/>
            <w:noWrap/>
          </w:tcPr>
          <w:p w:rsidR="001008ED" w:rsidRPr="00E06208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1008ED" w:rsidRPr="001008ED" w:rsidRDefault="001008ED" w:rsidP="001008ED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4 771</w:t>
            </w:r>
            <w:r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9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</w:tcPr>
          <w:p w:rsidR="001008ED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1008ED" w:rsidRPr="00740546" w:rsidRDefault="001008ED" w:rsidP="0012498B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01 2 01 </w:t>
            </w:r>
            <w:r>
              <w:rPr>
                <w:sz w:val="20"/>
                <w:szCs w:val="20"/>
                <w:lang w:val="en-US"/>
              </w:rPr>
              <w:t>L5200</w:t>
            </w:r>
          </w:p>
        </w:tc>
        <w:tc>
          <w:tcPr>
            <w:tcW w:w="544" w:type="dxa"/>
            <w:shd w:val="clear" w:color="auto" w:fill="FFFFFF" w:themeFill="background1"/>
            <w:noWrap/>
          </w:tcPr>
          <w:p w:rsidR="001008ED" w:rsidRPr="00E06208" w:rsidRDefault="001008ED" w:rsidP="001008ED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:rsidR="001008ED" w:rsidRPr="001008ED" w:rsidRDefault="001008ED" w:rsidP="001008ED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5 889</w:t>
            </w:r>
            <w:r w:rsidRPr="007405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2 01 R5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,06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г. Ставрополя, </w:t>
            </w:r>
            <w:r>
              <w:rPr>
                <w:sz w:val="20"/>
                <w:szCs w:val="20"/>
              </w:rPr>
              <w:br/>
            </w:r>
            <w:r w:rsidRPr="00740546">
              <w:rPr>
                <w:sz w:val="20"/>
                <w:szCs w:val="20"/>
              </w:rPr>
              <w:t>ул. Тухачевского, 30а (в том числе проектно-изыскательские работы; строительно-монтажные работы) за счет средств краевого бюджета (остатки на 01.01.2018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2 01 R5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,06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 2 01 R52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,06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94,53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94,53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94,53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1 01 200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,53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,53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3 4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,53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строительство сценическо-концертной площадки с подземной автостоянкой в 52 квартале города Ставрополя (остатки на 01.01.2018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3 4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,53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7 2 13 4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,53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8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8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8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8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8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4 213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8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4 213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8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8 1 04 2138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8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80 971,5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971,5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0 971,5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,95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,95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,95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2 212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,95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3 02 212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,95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5 056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 425,64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1 20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1 20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4 895,64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3 898,07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8 692,85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 264,22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2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7B28D7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41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2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CC2CD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97,57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2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997,57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3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3 20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3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1 03 201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3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35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35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1 205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35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2 01 2054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35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9 095,36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1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3 428,55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2 758,64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 029,6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372,04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1 11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57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A5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69,9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1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69,9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2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01,8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2 206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01,8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2 2069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201,8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3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3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3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 700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4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5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4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5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6 3 04 2035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765,0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892,56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5 892,56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772,94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87,25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 183,98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01,7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666,98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3 666,98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A58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2,64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452,64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14 787,82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787,82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787,82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vAlign w:val="bottom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Обеспечение деятельности контрольно-счетной</w:t>
            </w:r>
            <w:r w:rsidRPr="0074054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 0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787,82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vAlign w:val="bottom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 1 00 0000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4 787,82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901,32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546,53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 243,09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 1 00 100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11,70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537,5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 1 00 1002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0 537,51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AA79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74054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>
              <w:rPr>
                <w:sz w:val="20"/>
                <w:szCs w:val="20"/>
              </w:rPr>
              <w:br/>
              <w:t>«О Национальной стратегии</w:t>
            </w:r>
            <w:r w:rsidRPr="00740546">
              <w:rPr>
                <w:sz w:val="20"/>
                <w:szCs w:val="20"/>
              </w:rPr>
              <w:t xml:space="preserve"> действий в интересах детей </w:t>
            </w:r>
            <w:r>
              <w:rPr>
                <w:sz w:val="20"/>
                <w:szCs w:val="20"/>
              </w:rPr>
              <w:t>на 2012 - 2017 годы</w:t>
            </w:r>
            <w:r w:rsidRPr="00740546">
              <w:rPr>
                <w:sz w:val="20"/>
                <w:szCs w:val="20"/>
              </w:rPr>
              <w:t xml:space="preserve">» и </w:t>
            </w:r>
            <w:r>
              <w:rPr>
                <w:sz w:val="20"/>
                <w:szCs w:val="20"/>
              </w:rPr>
              <w:br/>
              <w:t>от 28 декабря 2012 года № 1688</w:t>
            </w:r>
            <w:r w:rsidRPr="00740546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48,99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86 1 00 7746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348,99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vAlign w:val="bottom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40546">
              <w:rPr>
                <w:sz w:val="20"/>
                <w:szCs w:val="20"/>
              </w:rPr>
              <w:t> </w:t>
            </w:r>
          </w:p>
        </w:tc>
      </w:tr>
      <w:tr w:rsidR="001008ED" w:rsidRPr="00821CB8" w:rsidTr="007950FF">
        <w:trPr>
          <w:cantSplit/>
          <w:trHeight w:val="20"/>
        </w:trPr>
        <w:tc>
          <w:tcPr>
            <w:tcW w:w="4577" w:type="dxa"/>
            <w:shd w:val="clear" w:color="auto" w:fill="FFFFFF" w:themeFill="background1"/>
            <w:vAlign w:val="bottom"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008ED" w:rsidRPr="00740546" w:rsidRDefault="001008ED" w:rsidP="00647053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7405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1008ED" w:rsidRPr="00740546" w:rsidRDefault="004D1466" w:rsidP="00A02A02">
            <w:pPr>
              <w:widowControl/>
              <w:autoSpaceDE/>
              <w:autoSpaceDN/>
              <w:adjustRightInd/>
              <w:ind w:left="-57" w:right="-113"/>
              <w:jc w:val="right"/>
              <w:rPr>
                <w:bCs/>
                <w:sz w:val="20"/>
                <w:szCs w:val="20"/>
              </w:rPr>
            </w:pPr>
            <w:r w:rsidRPr="008C0A3A">
              <w:rPr>
                <w:bCs/>
                <w:spacing w:val="-4"/>
                <w:sz w:val="20"/>
                <w:szCs w:val="20"/>
                <w:lang w:val="en-US"/>
              </w:rPr>
              <w:t>10</w:t>
            </w:r>
            <w:r w:rsidR="008C0A3A" w:rsidRPr="008C0A3A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8C0A3A">
              <w:rPr>
                <w:bCs/>
                <w:spacing w:val="-4"/>
                <w:sz w:val="20"/>
                <w:szCs w:val="20"/>
                <w:lang w:val="en-US"/>
              </w:rPr>
              <w:t>3</w:t>
            </w:r>
            <w:r w:rsidR="00A02A02">
              <w:rPr>
                <w:bCs/>
                <w:spacing w:val="-4"/>
                <w:sz w:val="20"/>
                <w:szCs w:val="20"/>
              </w:rPr>
              <w:t>27</w:t>
            </w:r>
            <w:r w:rsidR="008C0A3A" w:rsidRPr="008C0A3A">
              <w:rPr>
                <w:bCs/>
                <w:spacing w:val="-4"/>
                <w:sz w:val="20"/>
                <w:szCs w:val="20"/>
              </w:rPr>
              <w:t xml:space="preserve"> </w:t>
            </w:r>
            <w:r w:rsidR="00A02A02">
              <w:rPr>
                <w:bCs/>
                <w:spacing w:val="-4"/>
                <w:sz w:val="20"/>
                <w:szCs w:val="20"/>
              </w:rPr>
              <w:t>774</w:t>
            </w:r>
            <w:r w:rsidR="001008ED" w:rsidRPr="008C0A3A">
              <w:rPr>
                <w:bCs/>
                <w:spacing w:val="-4"/>
                <w:sz w:val="20"/>
                <w:szCs w:val="20"/>
              </w:rPr>
              <w:t>,</w:t>
            </w:r>
            <w:r w:rsidR="00A02A02">
              <w:rPr>
                <w:bCs/>
                <w:spacing w:val="-4"/>
                <w:sz w:val="20"/>
                <w:szCs w:val="20"/>
              </w:rPr>
              <w:t>45</w:t>
            </w:r>
            <w:r w:rsidR="001008ED" w:rsidRPr="00821CB8">
              <w:rPr>
                <w:bCs/>
                <w:sz w:val="20"/>
                <w:szCs w:val="20"/>
              </w:rPr>
              <w:t>»;</w:t>
            </w:r>
          </w:p>
        </w:tc>
      </w:tr>
    </w:tbl>
    <w:p w:rsidR="004F52B8" w:rsidRPr="00A13EC0" w:rsidRDefault="004D1466" w:rsidP="00F31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="00A13EC0" w:rsidRPr="001B746E">
        <w:rPr>
          <w:sz w:val="28"/>
          <w:szCs w:val="28"/>
        </w:rPr>
        <w:t>)</w:t>
      </w:r>
      <w:r w:rsidR="00077AE2">
        <w:rPr>
          <w:sz w:val="28"/>
          <w:szCs w:val="28"/>
        </w:rPr>
        <w:t> </w:t>
      </w:r>
      <w:r w:rsidR="00A13EC0" w:rsidRPr="001B746E">
        <w:rPr>
          <w:sz w:val="28"/>
          <w:szCs w:val="28"/>
        </w:rPr>
        <w:t>в приложении 10:</w:t>
      </w:r>
    </w:p>
    <w:p w:rsidR="00A13EC0" w:rsidRPr="00E13B85" w:rsidRDefault="00E13B85" w:rsidP="00F31982">
      <w:pPr>
        <w:ind w:firstLine="709"/>
        <w:jc w:val="both"/>
        <w:rPr>
          <w:sz w:val="28"/>
          <w:szCs w:val="28"/>
        </w:rPr>
      </w:pPr>
      <w:r w:rsidRPr="00E13B85">
        <w:rPr>
          <w:sz w:val="28"/>
          <w:szCs w:val="28"/>
        </w:rPr>
        <w:t>а)</w:t>
      </w:r>
      <w:r w:rsidR="00077AE2">
        <w:rPr>
          <w:sz w:val="28"/>
          <w:szCs w:val="28"/>
        </w:rPr>
        <w:t> </w:t>
      </w:r>
      <w:r w:rsidRPr="00E13B85">
        <w:rPr>
          <w:sz w:val="28"/>
          <w:szCs w:val="28"/>
        </w:rPr>
        <w:t>в разделе «Администрация города Ставрополя»:</w:t>
      </w:r>
    </w:p>
    <w:p w:rsidR="00A13EC0" w:rsidRDefault="00705822" w:rsidP="00F31982">
      <w:pPr>
        <w:ind w:firstLine="709"/>
        <w:jc w:val="both"/>
        <w:rPr>
          <w:sz w:val="28"/>
          <w:szCs w:val="28"/>
          <w:highlight w:val="yellow"/>
        </w:rPr>
      </w:pPr>
      <w:r w:rsidRPr="00705822">
        <w:rPr>
          <w:sz w:val="28"/>
          <w:szCs w:val="28"/>
        </w:rPr>
        <w:t>по строке «Основное мероприятие «Создание благоприятных условий для развития инвестиционной деятельности» 601 04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12 1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01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00000 000 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 цифры «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 заменить цифрами «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;</w:t>
      </w:r>
    </w:p>
    <w:p w:rsidR="00705822" w:rsidRDefault="00705822" w:rsidP="00705822">
      <w:pPr>
        <w:ind w:firstLine="709"/>
        <w:jc w:val="both"/>
        <w:rPr>
          <w:sz w:val="28"/>
          <w:szCs w:val="28"/>
          <w:highlight w:val="yellow"/>
        </w:rPr>
      </w:pPr>
      <w:r w:rsidRPr="00705822">
        <w:rPr>
          <w:sz w:val="28"/>
          <w:szCs w:val="28"/>
        </w:rPr>
        <w:t>по строке «Расходы на информирование об инвестиционных возможностях города Ставрополя 601 04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12 1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01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20650 000 1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 цифры «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 заменить цифрами «1</w:t>
      </w:r>
      <w:r w:rsidR="00FB0457">
        <w:rPr>
          <w:sz w:val="28"/>
          <w:szCs w:val="28"/>
        </w:rPr>
        <w:t xml:space="preserve"> </w:t>
      </w:r>
      <w:r w:rsidRPr="00705822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</w:t>
      </w:r>
      <w:r w:rsidR="00FB0457">
        <w:rPr>
          <w:sz w:val="28"/>
          <w:szCs w:val="28"/>
        </w:rPr>
        <w:t xml:space="preserve"> </w:t>
      </w:r>
      <w:r w:rsidRPr="00705822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;</w:t>
      </w:r>
    </w:p>
    <w:p w:rsidR="00705822" w:rsidRDefault="00705822" w:rsidP="00705822">
      <w:pPr>
        <w:ind w:firstLine="709"/>
        <w:jc w:val="both"/>
        <w:rPr>
          <w:sz w:val="28"/>
          <w:szCs w:val="28"/>
          <w:highlight w:val="yellow"/>
        </w:rPr>
      </w:pPr>
      <w:r w:rsidRPr="0070582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4 12 12 2 01 20650 240 1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 цифры «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 заменить цифрами «1</w:t>
      </w:r>
      <w:r w:rsidR="00FB0457">
        <w:rPr>
          <w:sz w:val="28"/>
          <w:szCs w:val="28"/>
        </w:rPr>
        <w:t xml:space="preserve"> </w:t>
      </w:r>
      <w:r w:rsidRPr="00705822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</w:t>
      </w:r>
      <w:r w:rsidR="00FB0457">
        <w:rPr>
          <w:sz w:val="28"/>
          <w:szCs w:val="28"/>
        </w:rPr>
        <w:t xml:space="preserve"> </w:t>
      </w:r>
      <w:r w:rsidRPr="00705822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;</w:t>
      </w:r>
    </w:p>
    <w:p w:rsidR="00705822" w:rsidRDefault="00705822" w:rsidP="00F31982">
      <w:pPr>
        <w:ind w:firstLine="709"/>
        <w:jc w:val="both"/>
        <w:rPr>
          <w:sz w:val="28"/>
          <w:szCs w:val="28"/>
          <w:highlight w:val="yellow"/>
        </w:rPr>
      </w:pPr>
      <w:r w:rsidRPr="00705822">
        <w:rPr>
          <w:sz w:val="28"/>
          <w:szCs w:val="28"/>
        </w:rPr>
        <w:t>по строке «Основное мероприятие «Создание условий для развития туризма на территории города Ставрополя» 601 04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12 1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0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00000 000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 xml:space="preserve"> 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>» цифры «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 xml:space="preserve"> 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>» заменить цифрами «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25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 xml:space="preserve"> 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25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>»;</w:t>
      </w:r>
    </w:p>
    <w:p w:rsidR="00705822" w:rsidRDefault="00705822" w:rsidP="00F31982">
      <w:pPr>
        <w:ind w:firstLine="709"/>
        <w:jc w:val="both"/>
        <w:rPr>
          <w:sz w:val="28"/>
          <w:szCs w:val="28"/>
          <w:highlight w:val="yellow"/>
        </w:rPr>
      </w:pPr>
      <w:r w:rsidRPr="00705822">
        <w:rPr>
          <w:sz w:val="28"/>
          <w:szCs w:val="28"/>
        </w:rPr>
        <w:t>по строке «Расходы на повышение туристической привлекательности города Ставрополя, развитие внутреннего и въездного туризма в городе Ставрополе 601 04 12 1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0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20640 000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 xml:space="preserve"> 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>» цифры «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 xml:space="preserve"> 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>» заменить цифрами «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25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 xml:space="preserve"> 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25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>»;</w:t>
      </w:r>
    </w:p>
    <w:p w:rsidR="00705822" w:rsidRDefault="00705822" w:rsidP="00F31982">
      <w:pPr>
        <w:ind w:firstLine="709"/>
        <w:jc w:val="both"/>
        <w:rPr>
          <w:sz w:val="28"/>
          <w:szCs w:val="28"/>
          <w:highlight w:val="yellow"/>
        </w:rPr>
      </w:pPr>
      <w:r w:rsidRPr="0070582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4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12 12 2 02 20640 240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0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 xml:space="preserve"> 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0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>» цифры «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0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 xml:space="preserve"> 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08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>» заменить цифрами «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05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 xml:space="preserve">  2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057,5</w:t>
      </w:r>
      <w:r>
        <w:rPr>
          <w:sz w:val="28"/>
          <w:szCs w:val="28"/>
        </w:rPr>
        <w:t>0</w:t>
      </w:r>
      <w:r w:rsidRPr="00705822">
        <w:rPr>
          <w:sz w:val="28"/>
          <w:szCs w:val="28"/>
        </w:rPr>
        <w:t>»;</w:t>
      </w:r>
    </w:p>
    <w:p w:rsidR="00705822" w:rsidRDefault="00705822" w:rsidP="00F31982">
      <w:pPr>
        <w:ind w:firstLine="709"/>
        <w:jc w:val="both"/>
        <w:rPr>
          <w:sz w:val="28"/>
          <w:szCs w:val="28"/>
          <w:highlight w:val="yellow"/>
        </w:rPr>
      </w:pPr>
      <w:r w:rsidRPr="00705822">
        <w:rPr>
          <w:sz w:val="28"/>
          <w:szCs w:val="28"/>
        </w:rPr>
        <w:t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01 04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12 1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02</w:t>
      </w:r>
      <w:r w:rsidR="006D1E92">
        <w:rPr>
          <w:sz w:val="28"/>
          <w:szCs w:val="28"/>
        </w:rPr>
        <w:t> </w:t>
      </w:r>
      <w:r w:rsidRPr="00705822">
        <w:rPr>
          <w:sz w:val="28"/>
          <w:szCs w:val="28"/>
        </w:rPr>
        <w:t>20640 810</w:t>
      </w:r>
      <w:r>
        <w:rPr>
          <w:sz w:val="28"/>
          <w:szCs w:val="28"/>
        </w:rPr>
        <w:t> </w:t>
      </w:r>
      <w:r w:rsidRPr="00705822">
        <w:rPr>
          <w:sz w:val="28"/>
          <w:szCs w:val="28"/>
        </w:rPr>
        <w:t>10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0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 цифры «10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10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 заменить цифрами «20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 xml:space="preserve">  200</w:t>
      </w:r>
      <w:r>
        <w:rPr>
          <w:sz w:val="28"/>
          <w:szCs w:val="28"/>
        </w:rPr>
        <w:t>,00</w:t>
      </w:r>
      <w:r w:rsidRPr="00705822">
        <w:rPr>
          <w:sz w:val="28"/>
          <w:szCs w:val="28"/>
        </w:rPr>
        <w:t>»;</w:t>
      </w:r>
    </w:p>
    <w:p w:rsidR="00705822" w:rsidRPr="00E13B85" w:rsidRDefault="00705822" w:rsidP="00705822">
      <w:pPr>
        <w:ind w:firstLine="709"/>
        <w:jc w:val="both"/>
        <w:rPr>
          <w:sz w:val="28"/>
          <w:szCs w:val="28"/>
        </w:rPr>
      </w:pPr>
      <w:r w:rsidRPr="00705822">
        <w:rPr>
          <w:sz w:val="28"/>
          <w:szCs w:val="28"/>
        </w:rPr>
        <w:t>б)</w:t>
      </w:r>
      <w:r w:rsidR="00077AE2">
        <w:rPr>
          <w:sz w:val="28"/>
          <w:szCs w:val="28"/>
        </w:rPr>
        <w:t> </w:t>
      </w:r>
      <w:r w:rsidRPr="00705822">
        <w:rPr>
          <w:sz w:val="28"/>
          <w:szCs w:val="28"/>
        </w:rPr>
        <w:t>в разделе «</w:t>
      </w:r>
      <w:r>
        <w:rPr>
          <w:sz w:val="28"/>
          <w:szCs w:val="28"/>
        </w:rPr>
        <w:t>Комитет городского хозяйства а</w:t>
      </w:r>
      <w:r w:rsidRPr="00705822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705822">
        <w:rPr>
          <w:sz w:val="28"/>
          <w:szCs w:val="28"/>
        </w:rPr>
        <w:t xml:space="preserve"> города Ставрополя»:</w:t>
      </w:r>
    </w:p>
    <w:p w:rsidR="00763FE9" w:rsidRPr="00FE5CD5" w:rsidRDefault="00763FE9" w:rsidP="00763FE9">
      <w:pPr>
        <w:ind w:firstLine="709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763FE9" w:rsidRPr="007C62B1" w:rsidTr="004E530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63FE9" w:rsidRDefault="0076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на формирование современной городской среды за счет средств местного бюджета</w:t>
            </w:r>
          </w:p>
        </w:tc>
        <w:tc>
          <w:tcPr>
            <w:tcW w:w="868" w:type="dxa"/>
            <w:shd w:val="clear" w:color="auto" w:fill="FFFFFF"/>
          </w:tcPr>
          <w:p w:rsidR="00763FE9" w:rsidRDefault="0076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63FE9" w:rsidRDefault="0076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763FE9" w:rsidRDefault="0076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63FE9" w:rsidRDefault="00763FE9" w:rsidP="00763FE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1 L5550</w:t>
            </w:r>
          </w:p>
        </w:tc>
        <w:tc>
          <w:tcPr>
            <w:tcW w:w="548" w:type="dxa"/>
            <w:shd w:val="clear" w:color="auto" w:fill="FFFFFF"/>
            <w:noWrap/>
          </w:tcPr>
          <w:p w:rsidR="00763FE9" w:rsidRDefault="0076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63FE9" w:rsidRDefault="00763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,10</w:t>
            </w:r>
          </w:p>
        </w:tc>
        <w:tc>
          <w:tcPr>
            <w:tcW w:w="1320" w:type="dxa"/>
            <w:shd w:val="clear" w:color="auto" w:fill="FFFFFF"/>
            <w:noWrap/>
          </w:tcPr>
          <w:p w:rsidR="00763FE9" w:rsidRDefault="00763F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0,13»</w:t>
            </w:r>
          </w:p>
        </w:tc>
      </w:tr>
    </w:tbl>
    <w:p w:rsidR="00763FE9" w:rsidRDefault="00763FE9" w:rsidP="00763FE9">
      <w:pPr>
        <w:jc w:val="both"/>
        <w:rPr>
          <w:sz w:val="28"/>
          <w:szCs w:val="28"/>
        </w:rPr>
      </w:pPr>
      <w:r w:rsidRPr="00FE5CD5">
        <w:rPr>
          <w:sz w:val="28"/>
          <w:szCs w:val="28"/>
        </w:rPr>
        <w:t>изложить в следующей редакции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763FE9" w:rsidRPr="007F6ED7" w:rsidTr="004E530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63FE9" w:rsidRDefault="00CA183F" w:rsidP="004E5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A183F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68" w:type="dxa"/>
            <w:shd w:val="clear" w:color="auto" w:fill="FFFFFF"/>
          </w:tcPr>
          <w:p w:rsidR="00763FE9" w:rsidRDefault="00763FE9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63FE9" w:rsidRDefault="00763FE9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763FE9" w:rsidRDefault="00763FE9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63FE9" w:rsidRDefault="00763FE9" w:rsidP="004E5302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1 L5550</w:t>
            </w:r>
          </w:p>
        </w:tc>
        <w:tc>
          <w:tcPr>
            <w:tcW w:w="548" w:type="dxa"/>
            <w:shd w:val="clear" w:color="auto" w:fill="FFFFFF"/>
            <w:noWrap/>
          </w:tcPr>
          <w:p w:rsidR="00763FE9" w:rsidRDefault="00763FE9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63FE9" w:rsidRDefault="00763FE9" w:rsidP="004E5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,10</w:t>
            </w:r>
          </w:p>
        </w:tc>
        <w:tc>
          <w:tcPr>
            <w:tcW w:w="1320" w:type="dxa"/>
            <w:shd w:val="clear" w:color="auto" w:fill="FFFFFF"/>
            <w:noWrap/>
          </w:tcPr>
          <w:p w:rsidR="00763FE9" w:rsidRDefault="00763FE9" w:rsidP="004E5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0,13»;</w:t>
            </w:r>
          </w:p>
        </w:tc>
      </w:tr>
    </w:tbl>
    <w:p w:rsidR="00CA183F" w:rsidRPr="00FE5CD5" w:rsidRDefault="00CA183F" w:rsidP="00CA1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</w:t>
      </w:r>
      <w:r w:rsidRPr="00FE5CD5">
        <w:rPr>
          <w:sz w:val="28"/>
          <w:szCs w:val="28"/>
        </w:rPr>
        <w:t>к</w:t>
      </w:r>
      <w:r>
        <w:rPr>
          <w:sz w:val="28"/>
          <w:szCs w:val="28"/>
        </w:rPr>
        <w:t>и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CA183F" w:rsidRPr="007C62B1" w:rsidTr="004E530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CA183F" w:rsidRDefault="00CA183F" w:rsidP="004E5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A183F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68" w:type="dxa"/>
            <w:shd w:val="clear" w:color="auto" w:fill="FFFFFF"/>
          </w:tcPr>
          <w:p w:rsidR="00CA183F" w:rsidRDefault="00CA183F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CA183F" w:rsidRDefault="00CA183F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CA183F" w:rsidRDefault="00CA183F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CA183F" w:rsidRDefault="00CA183F" w:rsidP="004E5302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1 L5550</w:t>
            </w:r>
          </w:p>
        </w:tc>
        <w:tc>
          <w:tcPr>
            <w:tcW w:w="548" w:type="dxa"/>
            <w:shd w:val="clear" w:color="auto" w:fill="FFFFFF"/>
            <w:noWrap/>
          </w:tcPr>
          <w:p w:rsidR="00CA183F" w:rsidRDefault="00CA183F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CA183F" w:rsidRDefault="00CA183F" w:rsidP="004E5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,10</w:t>
            </w:r>
          </w:p>
        </w:tc>
        <w:tc>
          <w:tcPr>
            <w:tcW w:w="1320" w:type="dxa"/>
            <w:shd w:val="clear" w:color="auto" w:fill="FFFFFF"/>
            <w:noWrap/>
          </w:tcPr>
          <w:p w:rsidR="00CA183F" w:rsidRDefault="00CA183F" w:rsidP="00CA1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0,13»</w:t>
            </w:r>
          </w:p>
        </w:tc>
      </w:tr>
    </w:tbl>
    <w:p w:rsidR="00CA183F" w:rsidRDefault="00CA183F" w:rsidP="00CA183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FE5CD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Pr="00FE5CD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FE5CD5">
        <w:rPr>
          <w:sz w:val="28"/>
          <w:szCs w:val="28"/>
        </w:rPr>
        <w:t>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4E5302" w:rsidRPr="007F6ED7" w:rsidTr="004E530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4E5302" w:rsidRDefault="004E5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том числе:</w:t>
            </w:r>
          </w:p>
        </w:tc>
        <w:tc>
          <w:tcPr>
            <w:tcW w:w="868" w:type="dxa"/>
            <w:shd w:val="clear" w:color="auto" w:fill="FFFFFF"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  <w:noWrap/>
          </w:tcPr>
          <w:p w:rsidR="004E5302" w:rsidRDefault="004E5302" w:rsidP="004E5302">
            <w:pPr>
              <w:ind w:left="-150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4E5302" w:rsidRDefault="004E5302" w:rsidP="004E53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noWrap/>
          </w:tcPr>
          <w:p w:rsidR="004E5302" w:rsidRDefault="004E5302" w:rsidP="004E5302">
            <w:pPr>
              <w:jc w:val="right"/>
              <w:rPr>
                <w:sz w:val="20"/>
                <w:szCs w:val="20"/>
              </w:rPr>
            </w:pPr>
          </w:p>
        </w:tc>
      </w:tr>
      <w:tr w:rsidR="004E5302" w:rsidRPr="007F6ED7" w:rsidTr="004E530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4E5302" w:rsidRDefault="004E5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68" w:type="dxa"/>
            <w:shd w:val="clear" w:color="auto" w:fill="FFFFFF"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4E5302" w:rsidRDefault="004E5302" w:rsidP="004E5302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1 L5550</w:t>
            </w:r>
          </w:p>
        </w:tc>
        <w:tc>
          <w:tcPr>
            <w:tcW w:w="548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4E5302" w:rsidRDefault="004E5302" w:rsidP="004E5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,10</w:t>
            </w:r>
          </w:p>
        </w:tc>
        <w:tc>
          <w:tcPr>
            <w:tcW w:w="1320" w:type="dxa"/>
            <w:shd w:val="clear" w:color="auto" w:fill="FFFFFF"/>
            <w:noWrap/>
          </w:tcPr>
          <w:p w:rsidR="004E5302" w:rsidRDefault="004E5302" w:rsidP="004E5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0,13»;</w:t>
            </w:r>
          </w:p>
        </w:tc>
      </w:tr>
    </w:tbl>
    <w:p w:rsidR="004E5302" w:rsidRPr="00FE5CD5" w:rsidRDefault="004E5302" w:rsidP="004E5302">
      <w:pPr>
        <w:ind w:firstLine="709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4E5302" w:rsidRPr="007C62B1" w:rsidTr="004E530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4E5302" w:rsidRDefault="004E5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на формирование современной городской среды за счет средств местного бюджета</w:t>
            </w:r>
          </w:p>
        </w:tc>
        <w:tc>
          <w:tcPr>
            <w:tcW w:w="868" w:type="dxa"/>
            <w:shd w:val="clear" w:color="auto" w:fill="FFFFFF"/>
          </w:tcPr>
          <w:p w:rsidR="004E5302" w:rsidRDefault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4E5302" w:rsidRDefault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4E5302" w:rsidRDefault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4E5302" w:rsidRDefault="004E5302" w:rsidP="004E5302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L5550</w:t>
            </w:r>
          </w:p>
        </w:tc>
        <w:tc>
          <w:tcPr>
            <w:tcW w:w="548" w:type="dxa"/>
            <w:shd w:val="clear" w:color="auto" w:fill="FFFFFF"/>
            <w:noWrap/>
          </w:tcPr>
          <w:p w:rsidR="004E5302" w:rsidRDefault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4E5302" w:rsidRDefault="004E5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0,06</w:t>
            </w:r>
          </w:p>
        </w:tc>
        <w:tc>
          <w:tcPr>
            <w:tcW w:w="1320" w:type="dxa"/>
            <w:shd w:val="clear" w:color="auto" w:fill="FFFFFF"/>
            <w:noWrap/>
          </w:tcPr>
          <w:p w:rsidR="004E5302" w:rsidRDefault="004E5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0,08»</w:t>
            </w:r>
          </w:p>
        </w:tc>
      </w:tr>
    </w:tbl>
    <w:p w:rsidR="004E5302" w:rsidRDefault="004E5302" w:rsidP="004E5302">
      <w:pPr>
        <w:jc w:val="both"/>
        <w:rPr>
          <w:sz w:val="28"/>
          <w:szCs w:val="28"/>
        </w:rPr>
      </w:pPr>
      <w:r w:rsidRPr="00FE5CD5">
        <w:rPr>
          <w:sz w:val="28"/>
          <w:szCs w:val="28"/>
        </w:rPr>
        <w:t>изложить в следующей редакции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4E5302" w:rsidRPr="007C62B1" w:rsidTr="004E5302">
        <w:trPr>
          <w:cantSplit/>
          <w:trHeight w:val="730"/>
        </w:trPr>
        <w:tc>
          <w:tcPr>
            <w:tcW w:w="3235" w:type="dxa"/>
            <w:shd w:val="clear" w:color="auto" w:fill="FFFFFF"/>
          </w:tcPr>
          <w:p w:rsidR="004E5302" w:rsidRDefault="004E5302" w:rsidP="004E5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E5302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68" w:type="dxa"/>
            <w:shd w:val="clear" w:color="auto" w:fill="FFFFFF"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4E5302" w:rsidRDefault="004E5302" w:rsidP="004E5302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L5550</w:t>
            </w:r>
          </w:p>
        </w:tc>
        <w:tc>
          <w:tcPr>
            <w:tcW w:w="548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4E5302" w:rsidRDefault="004E5302" w:rsidP="004E5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0,06</w:t>
            </w:r>
          </w:p>
        </w:tc>
        <w:tc>
          <w:tcPr>
            <w:tcW w:w="1320" w:type="dxa"/>
            <w:shd w:val="clear" w:color="auto" w:fill="FFFFFF"/>
            <w:noWrap/>
          </w:tcPr>
          <w:p w:rsidR="004E5302" w:rsidRDefault="004E5302" w:rsidP="004E53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0,08»;</w:t>
            </w:r>
          </w:p>
        </w:tc>
      </w:tr>
    </w:tbl>
    <w:p w:rsidR="004E5302" w:rsidRPr="00FE5CD5" w:rsidRDefault="004E5302" w:rsidP="004E5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</w:t>
      </w:r>
      <w:r w:rsidRPr="00FE5CD5">
        <w:rPr>
          <w:sz w:val="28"/>
          <w:szCs w:val="28"/>
        </w:rPr>
        <w:t>к</w:t>
      </w:r>
      <w:r>
        <w:rPr>
          <w:sz w:val="28"/>
          <w:szCs w:val="28"/>
        </w:rPr>
        <w:t>и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CF7B42" w:rsidRPr="007C62B1" w:rsidTr="004E530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CF7B42" w:rsidRDefault="00CF7B42" w:rsidP="0064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E5302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68" w:type="dxa"/>
            <w:shd w:val="clear" w:color="auto" w:fill="FFFFFF"/>
          </w:tcPr>
          <w:p w:rsidR="00CF7B42" w:rsidRDefault="00CF7B42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CF7B42" w:rsidRDefault="00CF7B42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CF7B42" w:rsidRDefault="00CF7B42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CF7B42" w:rsidRDefault="00CF7B42" w:rsidP="00647053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L5550</w:t>
            </w:r>
          </w:p>
        </w:tc>
        <w:tc>
          <w:tcPr>
            <w:tcW w:w="548" w:type="dxa"/>
            <w:shd w:val="clear" w:color="auto" w:fill="FFFFFF"/>
            <w:noWrap/>
          </w:tcPr>
          <w:p w:rsidR="00CF7B42" w:rsidRDefault="00CF7B42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CF7B42" w:rsidRDefault="00CF7B42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0,06</w:t>
            </w:r>
          </w:p>
        </w:tc>
        <w:tc>
          <w:tcPr>
            <w:tcW w:w="1320" w:type="dxa"/>
            <w:shd w:val="clear" w:color="auto" w:fill="FFFFFF"/>
            <w:noWrap/>
          </w:tcPr>
          <w:p w:rsidR="00CF7B42" w:rsidRDefault="00CF7B42" w:rsidP="00CF7B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0,08»</w:t>
            </w:r>
          </w:p>
        </w:tc>
      </w:tr>
    </w:tbl>
    <w:p w:rsidR="004E5302" w:rsidRDefault="004E5302" w:rsidP="004E530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FE5CD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Pr="00FE5CD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FE5CD5">
        <w:rPr>
          <w:sz w:val="28"/>
          <w:szCs w:val="28"/>
        </w:rPr>
        <w:t>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4E5302" w:rsidRPr="007F6ED7" w:rsidTr="004E530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4E5302" w:rsidRDefault="004E5302" w:rsidP="004E5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том числе:</w:t>
            </w:r>
          </w:p>
        </w:tc>
        <w:tc>
          <w:tcPr>
            <w:tcW w:w="868" w:type="dxa"/>
            <w:shd w:val="clear" w:color="auto" w:fill="FFFFFF"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  <w:noWrap/>
          </w:tcPr>
          <w:p w:rsidR="004E5302" w:rsidRDefault="004E5302" w:rsidP="004E5302">
            <w:pPr>
              <w:ind w:left="-150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  <w:noWrap/>
          </w:tcPr>
          <w:p w:rsidR="004E5302" w:rsidRDefault="004E5302" w:rsidP="004E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4E5302" w:rsidRDefault="004E5302" w:rsidP="004E53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noWrap/>
          </w:tcPr>
          <w:p w:rsidR="004E5302" w:rsidRDefault="004E5302" w:rsidP="004E5302">
            <w:pPr>
              <w:jc w:val="right"/>
              <w:rPr>
                <w:sz w:val="20"/>
                <w:szCs w:val="20"/>
              </w:rPr>
            </w:pPr>
          </w:p>
        </w:tc>
      </w:tr>
      <w:tr w:rsidR="00CF7B42" w:rsidRPr="007F6ED7" w:rsidTr="004E530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CF7B42" w:rsidRDefault="00CF7B42" w:rsidP="004E5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68" w:type="dxa"/>
            <w:shd w:val="clear" w:color="auto" w:fill="FFFFFF"/>
          </w:tcPr>
          <w:p w:rsidR="00CF7B42" w:rsidRDefault="00CF7B42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CF7B42" w:rsidRDefault="00CF7B42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CF7B42" w:rsidRDefault="00CF7B42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CF7B42" w:rsidRDefault="00CF7B42" w:rsidP="00647053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L5550</w:t>
            </w:r>
          </w:p>
        </w:tc>
        <w:tc>
          <w:tcPr>
            <w:tcW w:w="548" w:type="dxa"/>
            <w:shd w:val="clear" w:color="auto" w:fill="FFFFFF"/>
            <w:noWrap/>
          </w:tcPr>
          <w:p w:rsidR="00CF7B42" w:rsidRDefault="00CF7B42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CF7B42" w:rsidRDefault="00CF7B42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0,06</w:t>
            </w:r>
          </w:p>
        </w:tc>
        <w:tc>
          <w:tcPr>
            <w:tcW w:w="1320" w:type="dxa"/>
            <w:shd w:val="clear" w:color="auto" w:fill="FFFFFF"/>
            <w:noWrap/>
          </w:tcPr>
          <w:p w:rsidR="00CF7B42" w:rsidRDefault="00CF7B42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0,08»;</w:t>
            </w:r>
          </w:p>
        </w:tc>
      </w:tr>
    </w:tbl>
    <w:p w:rsidR="00B37141" w:rsidRPr="00FE5CD5" w:rsidRDefault="00B37141" w:rsidP="00B37141">
      <w:pPr>
        <w:ind w:firstLine="709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строку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1B746E" w:rsidRPr="007C62B1" w:rsidTr="00647053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B746E" w:rsidRDefault="001B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ное мероприятие «Разработка дизайн-проектов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»</w:t>
            </w:r>
          </w:p>
        </w:tc>
        <w:tc>
          <w:tcPr>
            <w:tcW w:w="868" w:type="dxa"/>
            <w:shd w:val="clear" w:color="auto" w:fill="FFFFFF"/>
          </w:tcPr>
          <w:p w:rsidR="001B746E" w:rsidRDefault="001B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1B746E" w:rsidRDefault="001B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1B746E" w:rsidRDefault="001B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1B746E" w:rsidRDefault="001B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B746E" w:rsidRDefault="001B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B746E" w:rsidRDefault="001B74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320" w:type="dxa"/>
            <w:shd w:val="clear" w:color="auto" w:fill="FFFFFF"/>
            <w:noWrap/>
          </w:tcPr>
          <w:p w:rsidR="001B746E" w:rsidRDefault="001B74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»</w:t>
            </w:r>
          </w:p>
        </w:tc>
      </w:tr>
    </w:tbl>
    <w:p w:rsidR="00B37141" w:rsidRDefault="00B37141" w:rsidP="00B37141">
      <w:pPr>
        <w:jc w:val="both"/>
        <w:rPr>
          <w:sz w:val="28"/>
          <w:szCs w:val="28"/>
        </w:rPr>
      </w:pPr>
      <w:r w:rsidRPr="00FE5CD5">
        <w:rPr>
          <w:sz w:val="28"/>
          <w:szCs w:val="28"/>
        </w:rPr>
        <w:t>изложить в следующей редакции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1B746E" w:rsidRPr="00BA6219" w:rsidTr="00647053">
        <w:trPr>
          <w:cantSplit/>
          <w:trHeight w:val="730"/>
        </w:trPr>
        <w:tc>
          <w:tcPr>
            <w:tcW w:w="3235" w:type="dxa"/>
            <w:shd w:val="clear" w:color="auto" w:fill="FFFFFF"/>
          </w:tcPr>
          <w:p w:rsidR="001B746E" w:rsidRPr="00A633F9" w:rsidRDefault="001B746E">
            <w:pPr>
              <w:rPr>
                <w:sz w:val="20"/>
                <w:szCs w:val="20"/>
              </w:rPr>
            </w:pPr>
            <w:r w:rsidRPr="00BA6219">
              <w:rPr>
                <w:sz w:val="20"/>
                <w:szCs w:val="20"/>
              </w:rPr>
              <w:t>«</w:t>
            </w:r>
            <w:r w:rsidR="00024403" w:rsidRPr="00024403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</w:p>
          <w:p w:rsidR="004D1466" w:rsidRPr="00A633F9" w:rsidRDefault="004D146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1B746E" w:rsidRPr="00BA6219" w:rsidRDefault="001B746E">
            <w:pPr>
              <w:jc w:val="center"/>
              <w:rPr>
                <w:sz w:val="20"/>
                <w:szCs w:val="20"/>
              </w:rPr>
            </w:pPr>
            <w:r w:rsidRPr="00BA6219"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1B746E" w:rsidRPr="00BA6219" w:rsidRDefault="001B746E">
            <w:pPr>
              <w:jc w:val="center"/>
              <w:rPr>
                <w:sz w:val="20"/>
                <w:szCs w:val="20"/>
              </w:rPr>
            </w:pPr>
            <w:r w:rsidRPr="00BA621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/>
            <w:noWrap/>
          </w:tcPr>
          <w:p w:rsidR="001B746E" w:rsidRPr="00BA6219" w:rsidRDefault="001B746E">
            <w:pPr>
              <w:jc w:val="center"/>
              <w:rPr>
                <w:sz w:val="20"/>
                <w:szCs w:val="20"/>
              </w:rPr>
            </w:pPr>
            <w:r w:rsidRPr="00BA6219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1B746E" w:rsidRPr="00BA6219" w:rsidRDefault="001B746E">
            <w:pPr>
              <w:jc w:val="center"/>
              <w:rPr>
                <w:sz w:val="20"/>
                <w:szCs w:val="20"/>
              </w:rPr>
            </w:pPr>
            <w:r w:rsidRPr="00BA6219">
              <w:rPr>
                <w:sz w:val="20"/>
                <w:szCs w:val="20"/>
              </w:rPr>
              <w:t>20 Б 03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B746E" w:rsidRPr="00BA6219" w:rsidRDefault="001B746E">
            <w:pPr>
              <w:jc w:val="center"/>
              <w:rPr>
                <w:sz w:val="20"/>
                <w:szCs w:val="20"/>
              </w:rPr>
            </w:pPr>
            <w:r w:rsidRPr="00BA6219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B746E" w:rsidRPr="00BA6219" w:rsidRDefault="001B746E" w:rsidP="00647053">
            <w:pPr>
              <w:jc w:val="right"/>
              <w:rPr>
                <w:sz w:val="20"/>
                <w:szCs w:val="20"/>
              </w:rPr>
            </w:pPr>
            <w:r w:rsidRPr="00BA6219">
              <w:rPr>
                <w:sz w:val="20"/>
                <w:szCs w:val="20"/>
              </w:rPr>
              <w:t>450,00</w:t>
            </w:r>
          </w:p>
        </w:tc>
        <w:tc>
          <w:tcPr>
            <w:tcW w:w="1320" w:type="dxa"/>
            <w:shd w:val="clear" w:color="auto" w:fill="FFFFFF"/>
            <w:noWrap/>
          </w:tcPr>
          <w:p w:rsidR="001B746E" w:rsidRPr="00BA6219" w:rsidRDefault="001B746E" w:rsidP="00647053">
            <w:pPr>
              <w:jc w:val="right"/>
              <w:rPr>
                <w:sz w:val="20"/>
                <w:szCs w:val="20"/>
              </w:rPr>
            </w:pPr>
            <w:r w:rsidRPr="00BA6219">
              <w:rPr>
                <w:sz w:val="20"/>
                <w:szCs w:val="20"/>
              </w:rPr>
              <w:t>450,00»;</w:t>
            </w:r>
          </w:p>
        </w:tc>
      </w:tr>
    </w:tbl>
    <w:p w:rsidR="00A633F9" w:rsidRPr="0035375E" w:rsidRDefault="00A633F9" w:rsidP="00A633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>
        <w:rPr>
          <w:rFonts w:eastAsia="Calibri"/>
          <w:sz w:val="28"/>
          <w:szCs w:val="28"/>
          <w:lang w:val="en-US"/>
        </w:rPr>
        <w:t> </w:t>
      </w:r>
      <w:r w:rsidRPr="0035375E">
        <w:rPr>
          <w:rFonts w:eastAsia="Calibri"/>
          <w:sz w:val="28"/>
          <w:szCs w:val="28"/>
        </w:rPr>
        <w:t xml:space="preserve">в разделе «Комитет </w:t>
      </w:r>
      <w:r>
        <w:rPr>
          <w:rFonts w:eastAsia="Calibri"/>
          <w:sz w:val="28"/>
          <w:szCs w:val="28"/>
        </w:rPr>
        <w:t>градостроительства</w:t>
      </w:r>
      <w:r w:rsidRPr="0035375E">
        <w:rPr>
          <w:rFonts w:eastAsia="Calibri"/>
          <w:sz w:val="28"/>
          <w:szCs w:val="28"/>
        </w:rPr>
        <w:t xml:space="preserve"> администрации города Ставрополя»:</w:t>
      </w:r>
    </w:p>
    <w:p w:rsidR="00A633F9" w:rsidRDefault="00A633F9" w:rsidP="00A633F9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6B3D74">
        <w:rPr>
          <w:sz w:val="28"/>
          <w:szCs w:val="20"/>
        </w:rPr>
        <w:t>по строке «Комитет градостроительства администрации города Ставрополя 621 00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 00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000 000 90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820,11  82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192,33» цифры «90</w:t>
      </w:r>
      <w:r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820,11  82</w:t>
      </w:r>
      <w:r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192,33» заменить цифрами «83</w:t>
      </w:r>
      <w:r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207,09  82</w:t>
      </w:r>
      <w:r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192,33»;</w:t>
      </w:r>
    </w:p>
    <w:p w:rsidR="00A633F9" w:rsidRDefault="00A633F9" w:rsidP="00A633F9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6B3D74">
        <w:rPr>
          <w:sz w:val="28"/>
          <w:szCs w:val="20"/>
        </w:rPr>
        <w:t>по строке «Образование 621 07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 00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000 000 2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702,6</w:t>
      </w:r>
      <w:r>
        <w:rPr>
          <w:sz w:val="28"/>
          <w:szCs w:val="20"/>
        </w:rPr>
        <w:t>0</w:t>
      </w:r>
      <w:r w:rsidRPr="006B3D74">
        <w:rPr>
          <w:sz w:val="28"/>
          <w:szCs w:val="20"/>
        </w:rPr>
        <w:t xml:space="preserve">  19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074,82» цифры «2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702,6</w:t>
      </w:r>
      <w:r>
        <w:rPr>
          <w:sz w:val="28"/>
          <w:szCs w:val="20"/>
        </w:rPr>
        <w:t>0</w:t>
      </w:r>
      <w:r w:rsidRPr="006B3D74">
        <w:rPr>
          <w:sz w:val="28"/>
          <w:szCs w:val="20"/>
        </w:rPr>
        <w:t xml:space="preserve">  19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074,82» заменить цифрами «20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089,58  19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074,82»;</w:t>
      </w:r>
    </w:p>
    <w:p w:rsidR="00A633F9" w:rsidRDefault="00A633F9" w:rsidP="00A633F9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6B3D74">
        <w:rPr>
          <w:sz w:val="28"/>
          <w:szCs w:val="20"/>
        </w:rPr>
        <w:t>по строке «Общее образование 621 07 02 00 0 00 00000 000 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цифры «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613,02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 xml:space="preserve">579,71» заменить цифрами </w:t>
      </w:r>
      <w:r>
        <w:rPr>
          <w:sz w:val="28"/>
          <w:szCs w:val="20"/>
        </w:rPr>
        <w:br/>
      </w:r>
      <w:r w:rsidRPr="006B3D74">
        <w:rPr>
          <w:sz w:val="28"/>
          <w:szCs w:val="20"/>
        </w:rPr>
        <w:t>«0</w:t>
      </w:r>
      <w:r>
        <w:rPr>
          <w:sz w:val="28"/>
          <w:szCs w:val="20"/>
        </w:rPr>
        <w:t>,00</w:t>
      </w:r>
      <w:r w:rsidRPr="006B3D74">
        <w:rPr>
          <w:sz w:val="28"/>
          <w:szCs w:val="20"/>
        </w:rPr>
        <w:t xml:space="preserve">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;</w:t>
      </w:r>
    </w:p>
    <w:p w:rsidR="00A633F9" w:rsidRDefault="00A633F9" w:rsidP="00A633F9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6B3D74">
        <w:rPr>
          <w:sz w:val="28"/>
          <w:szCs w:val="20"/>
        </w:rPr>
        <w:t>по строке «Муниципальная программа «Развитие образования в городе Ставрополе» 621 07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2 01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000 000 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цифры «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заменить цифрами «0</w:t>
      </w:r>
      <w:r>
        <w:rPr>
          <w:sz w:val="28"/>
          <w:szCs w:val="20"/>
        </w:rPr>
        <w:t>,00</w:t>
      </w:r>
      <w:r w:rsidRPr="006B3D74">
        <w:rPr>
          <w:sz w:val="28"/>
          <w:szCs w:val="20"/>
        </w:rPr>
        <w:t xml:space="preserve">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;</w:t>
      </w:r>
    </w:p>
    <w:p w:rsidR="00A633F9" w:rsidRDefault="00A633F9" w:rsidP="00A633F9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6B3D74">
        <w:rPr>
          <w:sz w:val="28"/>
          <w:szCs w:val="20"/>
        </w:rPr>
        <w:t>по строке «Подпрограмма «Расширение и усовершенствование сети муниципальных дошкольных и общеобразовательных учреждений» 621 07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2 01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2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000 000 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цифры «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заменить цифрами «0</w:t>
      </w:r>
      <w:r>
        <w:rPr>
          <w:sz w:val="28"/>
          <w:szCs w:val="20"/>
        </w:rPr>
        <w:t>,00</w:t>
      </w:r>
      <w:r w:rsidRPr="006B3D74">
        <w:rPr>
          <w:sz w:val="28"/>
          <w:szCs w:val="20"/>
        </w:rPr>
        <w:t xml:space="preserve">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;</w:t>
      </w:r>
    </w:p>
    <w:p w:rsidR="00A633F9" w:rsidRDefault="00A633F9" w:rsidP="00A633F9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6B3D74">
        <w:rPr>
          <w:sz w:val="28"/>
          <w:szCs w:val="20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621 07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2 01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2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1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0000 000 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цифры «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заменить цифрами «0</w:t>
      </w:r>
      <w:r>
        <w:rPr>
          <w:sz w:val="28"/>
          <w:szCs w:val="20"/>
        </w:rPr>
        <w:t>,00</w:t>
      </w:r>
      <w:r w:rsidRPr="006B3D74">
        <w:rPr>
          <w:sz w:val="28"/>
          <w:szCs w:val="20"/>
        </w:rPr>
        <w:t xml:space="preserve">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;</w:t>
      </w:r>
    </w:p>
    <w:p w:rsidR="00A633F9" w:rsidRDefault="00A633F9" w:rsidP="00A633F9">
      <w:pPr>
        <w:ind w:firstLine="709"/>
        <w:jc w:val="both"/>
        <w:rPr>
          <w:sz w:val="28"/>
          <w:szCs w:val="20"/>
        </w:rPr>
      </w:pPr>
      <w:r w:rsidRPr="006B3D74">
        <w:rPr>
          <w:sz w:val="28"/>
          <w:szCs w:val="20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621 07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2 01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2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1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40010 000 7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цифры «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заменить цифрами «0</w:t>
      </w:r>
      <w:r>
        <w:rPr>
          <w:sz w:val="28"/>
          <w:szCs w:val="20"/>
        </w:rPr>
        <w:t>,00</w:t>
      </w:r>
      <w:r w:rsidRPr="006B3D74">
        <w:rPr>
          <w:sz w:val="28"/>
          <w:szCs w:val="20"/>
        </w:rPr>
        <w:t xml:space="preserve">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;</w:t>
      </w:r>
    </w:p>
    <w:p w:rsidR="00A633F9" w:rsidRPr="008536FA" w:rsidRDefault="00A633F9" w:rsidP="00A633F9">
      <w:pPr>
        <w:ind w:firstLine="709"/>
        <w:jc w:val="both"/>
        <w:rPr>
          <w:sz w:val="28"/>
          <w:szCs w:val="28"/>
        </w:rPr>
      </w:pPr>
      <w:r w:rsidRPr="008536FA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W w:w="878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2974"/>
        <w:gridCol w:w="567"/>
        <w:gridCol w:w="440"/>
        <w:gridCol w:w="472"/>
        <w:gridCol w:w="1400"/>
        <w:gridCol w:w="548"/>
        <w:gridCol w:w="1320"/>
        <w:gridCol w:w="1064"/>
      </w:tblGrid>
      <w:tr w:rsidR="00A633F9" w:rsidRPr="008536FA" w:rsidTr="0012498B">
        <w:trPr>
          <w:cantSplit/>
          <w:trHeight w:val="20"/>
        </w:trPr>
        <w:tc>
          <w:tcPr>
            <w:tcW w:w="2974" w:type="dxa"/>
            <w:shd w:val="clear" w:color="auto" w:fill="FFFFFF"/>
          </w:tcPr>
          <w:p w:rsidR="00A633F9" w:rsidRDefault="00A633F9" w:rsidP="00124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роительство муниципального образовательного учреждения средней общеобразовательной школы на 1550 мест по </w:t>
            </w:r>
            <w:r>
              <w:rPr>
                <w:sz w:val="20"/>
                <w:szCs w:val="20"/>
              </w:rPr>
              <w:br/>
              <w:t>ул. Пирогова в г. Ставрополе</w:t>
            </w:r>
          </w:p>
        </w:tc>
        <w:tc>
          <w:tcPr>
            <w:tcW w:w="567" w:type="dxa"/>
            <w:shd w:val="clear" w:color="auto" w:fill="FFFFFF"/>
          </w:tcPr>
          <w:p w:rsidR="00A633F9" w:rsidRDefault="00A633F9" w:rsidP="0012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0" w:type="dxa"/>
            <w:shd w:val="clear" w:color="auto" w:fill="FFFFFF"/>
            <w:noWrap/>
          </w:tcPr>
          <w:p w:rsidR="00A633F9" w:rsidRDefault="00A633F9" w:rsidP="0012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A633F9" w:rsidRDefault="00A633F9" w:rsidP="0012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shd w:val="clear" w:color="auto" w:fill="FFFFFF"/>
            <w:noWrap/>
          </w:tcPr>
          <w:p w:rsidR="00A633F9" w:rsidRDefault="00A633F9" w:rsidP="0012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48" w:type="dxa"/>
            <w:shd w:val="clear" w:color="auto" w:fill="FFFFFF"/>
            <w:noWrap/>
          </w:tcPr>
          <w:p w:rsidR="00A633F9" w:rsidRDefault="00A633F9" w:rsidP="0012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A633F9" w:rsidRDefault="00A633F9" w:rsidP="001249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13,02</w:t>
            </w:r>
          </w:p>
        </w:tc>
        <w:tc>
          <w:tcPr>
            <w:tcW w:w="1064" w:type="dxa"/>
            <w:shd w:val="clear" w:color="auto" w:fill="FFFFFF"/>
          </w:tcPr>
          <w:p w:rsidR="00A633F9" w:rsidRDefault="00A633F9" w:rsidP="001249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</w:t>
            </w:r>
          </w:p>
        </w:tc>
      </w:tr>
    </w:tbl>
    <w:p w:rsidR="00A633F9" w:rsidRDefault="00A633F9" w:rsidP="00A633F9">
      <w:pPr>
        <w:jc w:val="both"/>
        <w:rPr>
          <w:sz w:val="28"/>
          <w:szCs w:val="20"/>
        </w:rPr>
      </w:pPr>
      <w:r w:rsidRPr="00C97E8C">
        <w:rPr>
          <w:sz w:val="28"/>
          <w:szCs w:val="20"/>
        </w:rPr>
        <w:t>исключить;</w:t>
      </w:r>
    </w:p>
    <w:p w:rsidR="00A633F9" w:rsidRDefault="00A633F9" w:rsidP="00A633F9">
      <w:pPr>
        <w:ind w:firstLine="709"/>
        <w:jc w:val="both"/>
        <w:rPr>
          <w:sz w:val="28"/>
          <w:szCs w:val="20"/>
        </w:rPr>
      </w:pPr>
      <w:r w:rsidRPr="006B3D74">
        <w:rPr>
          <w:sz w:val="28"/>
          <w:szCs w:val="20"/>
        </w:rPr>
        <w:t>по строке «Бюджетные инвестиции 621 07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2 01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2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01</w:t>
      </w:r>
      <w:r>
        <w:rPr>
          <w:sz w:val="28"/>
          <w:szCs w:val="20"/>
        </w:rPr>
        <w:t> </w:t>
      </w:r>
      <w:r w:rsidRPr="006B3D74">
        <w:rPr>
          <w:sz w:val="28"/>
          <w:szCs w:val="20"/>
        </w:rPr>
        <w:t>40010 410 7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цифры «7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613,02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 заменить цифрами «0</w:t>
      </w:r>
      <w:r>
        <w:rPr>
          <w:sz w:val="28"/>
          <w:szCs w:val="20"/>
        </w:rPr>
        <w:t>,00</w:t>
      </w:r>
      <w:r w:rsidRPr="006B3D74">
        <w:rPr>
          <w:sz w:val="28"/>
          <w:szCs w:val="20"/>
        </w:rPr>
        <w:t xml:space="preserve">  1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79,71»;</w:t>
      </w:r>
    </w:p>
    <w:p w:rsidR="00A633F9" w:rsidRPr="00A633F9" w:rsidRDefault="00A633F9" w:rsidP="00A633F9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г)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по строке «ИТОГО: 8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061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155,14  8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16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786,02» цифры «8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061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155,14  8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16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786,02» заменить цифрами «8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053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542,12  8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165</w:t>
      </w:r>
      <w:r w:rsidR="00BC64FF">
        <w:rPr>
          <w:sz w:val="28"/>
          <w:szCs w:val="20"/>
          <w:lang w:val="en-US"/>
        </w:rPr>
        <w:t> </w:t>
      </w:r>
      <w:r w:rsidRPr="006B3D74">
        <w:rPr>
          <w:sz w:val="28"/>
          <w:szCs w:val="20"/>
        </w:rPr>
        <w:t>786,02»;</w:t>
      </w:r>
      <w:r>
        <w:rPr>
          <w:sz w:val="28"/>
          <w:szCs w:val="20"/>
        </w:rPr>
        <w:t>»</w:t>
      </w:r>
    </w:p>
    <w:p w:rsidR="00F31982" w:rsidRPr="00BA6219" w:rsidRDefault="00700970" w:rsidP="00F31982">
      <w:pPr>
        <w:ind w:firstLine="709"/>
        <w:jc w:val="both"/>
        <w:rPr>
          <w:sz w:val="28"/>
          <w:szCs w:val="28"/>
        </w:rPr>
      </w:pPr>
      <w:r w:rsidRPr="00BA6219">
        <w:rPr>
          <w:sz w:val="28"/>
          <w:szCs w:val="28"/>
        </w:rPr>
        <w:t>1</w:t>
      </w:r>
      <w:r w:rsidR="004D1466" w:rsidRPr="004D1466">
        <w:rPr>
          <w:sz w:val="28"/>
          <w:szCs w:val="28"/>
        </w:rPr>
        <w:t>4</w:t>
      </w:r>
      <w:r w:rsidRPr="00BA6219">
        <w:rPr>
          <w:sz w:val="28"/>
          <w:szCs w:val="28"/>
        </w:rPr>
        <w:t>)</w:t>
      </w:r>
      <w:r w:rsidR="00077AE2">
        <w:rPr>
          <w:sz w:val="28"/>
          <w:szCs w:val="28"/>
        </w:rPr>
        <w:t> </w:t>
      </w:r>
      <w:hyperlink r:id="rId19" w:history="1">
        <w:r w:rsidR="00F31982" w:rsidRPr="00BA6219">
          <w:rPr>
            <w:sz w:val="28"/>
            <w:szCs w:val="28"/>
          </w:rPr>
          <w:t>приложение 1</w:t>
        </w:r>
        <w:r w:rsidR="004F52B8" w:rsidRPr="00BA6219">
          <w:rPr>
            <w:sz w:val="28"/>
            <w:szCs w:val="28"/>
          </w:rPr>
          <w:t>1</w:t>
        </w:r>
      </w:hyperlink>
      <w:r w:rsidR="00F31982" w:rsidRPr="00BA6219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31982" w:rsidRPr="00BA6219" w:rsidTr="009D326B">
        <w:tc>
          <w:tcPr>
            <w:tcW w:w="5070" w:type="dxa"/>
          </w:tcPr>
          <w:p w:rsidR="00F31982" w:rsidRPr="00BA6219" w:rsidRDefault="00F31982" w:rsidP="009D326B">
            <w:pPr>
              <w:pStyle w:val="a3"/>
              <w:rPr>
                <w:sz w:val="28"/>
                <w:szCs w:val="28"/>
              </w:rPr>
            </w:pPr>
          </w:p>
          <w:p w:rsidR="00F31982" w:rsidRPr="00BA6219" w:rsidRDefault="00F31982" w:rsidP="009D326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1982" w:rsidRPr="00BA6219" w:rsidRDefault="00F31982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6219">
              <w:rPr>
                <w:sz w:val="28"/>
                <w:szCs w:val="28"/>
              </w:rPr>
              <w:t>«ПРИЛОЖЕНИЕ 1</w:t>
            </w:r>
            <w:r w:rsidR="004F52B8" w:rsidRPr="00BA6219">
              <w:rPr>
                <w:sz w:val="28"/>
                <w:szCs w:val="28"/>
              </w:rPr>
              <w:t>1</w:t>
            </w:r>
          </w:p>
          <w:p w:rsidR="00F31982" w:rsidRPr="00BA6219" w:rsidRDefault="00F31982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1982" w:rsidRPr="00BA6219" w:rsidRDefault="00F31982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6219">
              <w:rPr>
                <w:sz w:val="28"/>
                <w:szCs w:val="28"/>
              </w:rPr>
              <w:t>к решению</w:t>
            </w:r>
          </w:p>
          <w:p w:rsidR="00F31982" w:rsidRPr="00BA6219" w:rsidRDefault="00F31982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6219">
              <w:rPr>
                <w:sz w:val="28"/>
                <w:szCs w:val="28"/>
              </w:rPr>
              <w:t>Ставропольской городской Думы</w:t>
            </w:r>
          </w:p>
          <w:p w:rsidR="00F31982" w:rsidRPr="00BA6219" w:rsidRDefault="00F31982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6219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087144" w:rsidRPr="00BA6219" w:rsidRDefault="00087144" w:rsidP="00700970">
      <w:pPr>
        <w:ind w:firstLine="709"/>
        <w:jc w:val="both"/>
        <w:rPr>
          <w:sz w:val="28"/>
          <w:szCs w:val="28"/>
        </w:rPr>
      </w:pPr>
    </w:p>
    <w:p w:rsidR="00730975" w:rsidRPr="00BA6219" w:rsidRDefault="00730975" w:rsidP="007309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6219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730975" w:rsidRPr="00BA6219" w:rsidRDefault="00730975" w:rsidP="00730975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BA6219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BA6219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730975" w:rsidRPr="00BA6219" w:rsidRDefault="00730975" w:rsidP="007309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6219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8 год</w:t>
      </w:r>
    </w:p>
    <w:p w:rsidR="00730975" w:rsidRPr="00BA6219" w:rsidRDefault="00730975" w:rsidP="007309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D84C74" w:rsidRPr="005C7870" w:rsidRDefault="00D84C74" w:rsidP="00D84C7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5C7870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07"/>
        <w:gridCol w:w="1418"/>
        <w:gridCol w:w="567"/>
        <w:gridCol w:w="1276"/>
      </w:tblGrid>
      <w:tr w:rsidR="00BA6219" w:rsidRPr="00B816C6" w:rsidTr="000C3959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мма</w:t>
            </w:r>
          </w:p>
        </w:tc>
      </w:tr>
    </w:tbl>
    <w:p w:rsidR="000C3959" w:rsidRPr="000C3959" w:rsidRDefault="000C3959" w:rsidP="000C3959">
      <w:pPr>
        <w:spacing w:line="14" w:lineRule="auto"/>
        <w:rPr>
          <w:sz w:val="2"/>
          <w:szCs w:val="2"/>
        </w:rPr>
      </w:pPr>
    </w:p>
    <w:tbl>
      <w:tblPr>
        <w:tblW w:w="93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7"/>
        <w:gridCol w:w="1418"/>
        <w:gridCol w:w="567"/>
        <w:gridCol w:w="1276"/>
      </w:tblGrid>
      <w:tr w:rsidR="00BA6219" w:rsidRPr="00B816C6" w:rsidTr="00F62CA5">
        <w:trPr>
          <w:cantSplit/>
          <w:trHeight w:val="20"/>
          <w:tblHeader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BA6219" w:rsidRPr="000578A4" w:rsidRDefault="000578A4" w:rsidP="000578A4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 511 284</w:t>
            </w:r>
            <w:r w:rsidR="00BA6219" w:rsidRPr="00834DF3">
              <w:rPr>
                <w:bCs/>
                <w:sz w:val="20"/>
                <w:szCs w:val="20"/>
              </w:rPr>
              <w:t>,1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575 368,9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31 158,26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94 327,47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63 610,75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537,77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0 716,7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40,91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933,4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59,0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674,4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0 174,7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2 664,5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 582,5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927,6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722,69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15,67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7,0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59 434,91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78 963,56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5,39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34 396,59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650,03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0 724,9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57,41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446,6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69,7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71 003,2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114,87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9 482,0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3 674,55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731,84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756,45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991,6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4,77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506A8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Компенсация в денежном эквиваленте за питание обучающихся с ограниченными возможностями здоровья, получающи</w:t>
            </w:r>
            <w:r w:rsidR="00506A83">
              <w:rPr>
                <w:sz w:val="20"/>
                <w:szCs w:val="20"/>
              </w:rPr>
              <w:t>х</w:t>
            </w:r>
            <w:r w:rsidRPr="00834DF3">
              <w:rPr>
                <w:sz w:val="20"/>
                <w:szCs w:val="20"/>
              </w:rPr>
              <w:t xml:space="preserve"> </w:t>
            </w:r>
            <w:r w:rsidR="00506A83">
              <w:rPr>
                <w:sz w:val="20"/>
                <w:szCs w:val="20"/>
              </w:rPr>
              <w:br/>
            </w:r>
            <w:r w:rsidRPr="00834DF3">
              <w:rPr>
                <w:sz w:val="20"/>
                <w:szCs w:val="20"/>
              </w:rPr>
              <w:t xml:space="preserve">образование на дому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11,6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11,6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98 710,9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96 955,8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7 788,2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,66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9 167,6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3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55,16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3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70,2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3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4,8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 108,13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074,8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,4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074,8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867,37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867,37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4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5,8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4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5,88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158,79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158,79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0,0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607,5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,0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51,29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,0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1 997,56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0 650,2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808,43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,86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841,77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0,0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0,0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097,36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300,19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63,01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797,17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797,17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097,36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6 621,49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 714,45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 714,45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42,4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42,4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987,1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987,12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277,5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277,50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178,86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950,53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950,53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8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28,33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1 08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BA6219" w:rsidRPr="00834DF3" w:rsidRDefault="00BA6219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28,33</w:t>
            </w:r>
          </w:p>
        </w:tc>
      </w:tr>
      <w:tr w:rsidR="00BA6219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A6219" w:rsidRPr="00834DF3" w:rsidRDefault="00BA6219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A6219" w:rsidRPr="00834DF3" w:rsidRDefault="007E7196" w:rsidP="007E71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35 915</w:t>
            </w:r>
            <w:r w:rsidR="00BA6219" w:rsidRPr="00834D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BA6219" w:rsidRPr="00834DF3">
              <w:rPr>
                <w:sz w:val="20"/>
                <w:szCs w:val="20"/>
              </w:rPr>
              <w:t>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E7196" w:rsidRPr="00834DF3" w:rsidRDefault="007E7196" w:rsidP="00E37D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35 915</w:t>
            </w:r>
            <w:r w:rsidRPr="00834D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Pr="00834DF3">
              <w:rPr>
                <w:sz w:val="20"/>
                <w:szCs w:val="20"/>
              </w:rPr>
              <w:t>1</w:t>
            </w:r>
          </w:p>
        </w:tc>
      </w:tr>
      <w:tr w:rsidR="007E7196" w:rsidRPr="00B816C6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7E7196" w:rsidRDefault="007E7196" w:rsidP="007E719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834D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7E7196" w:rsidRPr="00B816C6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7E7196" w:rsidRDefault="007E7196" w:rsidP="007E719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834D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7E7196" w:rsidRPr="00B816C6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,25</w:t>
            </w:r>
          </w:p>
        </w:tc>
      </w:tr>
      <w:tr w:rsidR="00F62CA5" w:rsidRPr="00834DF3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</w:tcPr>
          <w:p w:rsidR="00F62CA5" w:rsidRPr="00834DF3" w:rsidRDefault="00F62CA5" w:rsidP="00E37D65">
            <w:pPr>
              <w:rPr>
                <w:sz w:val="20"/>
                <w:szCs w:val="20"/>
              </w:rPr>
            </w:pPr>
            <w:r w:rsidRPr="00835AA2">
              <w:rPr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F62CA5" w:rsidRPr="00834DF3" w:rsidRDefault="00E37D65" w:rsidP="00E37D65">
            <w:pPr>
              <w:jc w:val="center"/>
              <w:rPr>
                <w:sz w:val="20"/>
                <w:szCs w:val="20"/>
              </w:rPr>
            </w:pPr>
            <w:r w:rsidRPr="00FB0CE9">
              <w:rPr>
                <w:sz w:val="20"/>
                <w:szCs w:val="20"/>
              </w:rPr>
              <w:t>01 2 01 L5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62CA5" w:rsidRPr="00E37D65" w:rsidRDefault="00E37D65" w:rsidP="00E37D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F62CA5" w:rsidRPr="00E37D65" w:rsidRDefault="00E37D65" w:rsidP="00E37D65">
            <w:pPr>
              <w:jc w:val="right"/>
              <w:rPr>
                <w:sz w:val="20"/>
                <w:szCs w:val="20"/>
                <w:lang w:val="en-US"/>
              </w:rPr>
            </w:pPr>
            <w:r w:rsidRPr="00E37D65">
              <w:rPr>
                <w:sz w:val="20"/>
                <w:szCs w:val="20"/>
              </w:rPr>
              <w:t>935</w:t>
            </w:r>
            <w:r>
              <w:rPr>
                <w:sz w:val="20"/>
                <w:szCs w:val="20"/>
                <w:lang w:val="en-US"/>
              </w:rPr>
              <w:t> </w:t>
            </w:r>
            <w:r w:rsidRPr="00E37D65"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>,</w:t>
            </w:r>
            <w:r w:rsidRPr="00E37D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62CA5" w:rsidRPr="00834DF3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</w:tcPr>
          <w:p w:rsidR="00F62CA5" w:rsidRPr="00834DF3" w:rsidRDefault="00F62CA5" w:rsidP="00E37D65">
            <w:pPr>
              <w:rPr>
                <w:sz w:val="20"/>
                <w:szCs w:val="20"/>
              </w:rPr>
            </w:pPr>
            <w:r w:rsidRPr="00835AA2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F62CA5" w:rsidRPr="00834DF3" w:rsidRDefault="00F62CA5" w:rsidP="00E3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62CA5" w:rsidRPr="00834DF3" w:rsidRDefault="00F62CA5" w:rsidP="00E3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F62CA5" w:rsidRPr="00834DF3" w:rsidRDefault="00F62CA5" w:rsidP="00E37D65">
            <w:pPr>
              <w:jc w:val="right"/>
              <w:rPr>
                <w:sz w:val="20"/>
                <w:szCs w:val="20"/>
              </w:rPr>
            </w:pPr>
          </w:p>
        </w:tc>
      </w:tr>
      <w:tr w:rsidR="00F62CA5" w:rsidRPr="00834DF3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</w:tcPr>
          <w:p w:rsidR="00F62CA5" w:rsidRPr="00834DF3" w:rsidRDefault="00F62CA5" w:rsidP="00720BBC">
            <w:pPr>
              <w:rPr>
                <w:sz w:val="20"/>
                <w:szCs w:val="20"/>
              </w:rPr>
            </w:pPr>
            <w:r w:rsidRPr="00835AA2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F62CA5" w:rsidRPr="00834DF3" w:rsidRDefault="00E37D65" w:rsidP="00E37D65">
            <w:pPr>
              <w:jc w:val="center"/>
              <w:rPr>
                <w:sz w:val="20"/>
                <w:szCs w:val="20"/>
              </w:rPr>
            </w:pPr>
            <w:r w:rsidRPr="00FB0CE9">
              <w:rPr>
                <w:sz w:val="20"/>
                <w:szCs w:val="20"/>
              </w:rPr>
              <w:t>01 2 01 L5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62CA5" w:rsidRPr="00E37D65" w:rsidRDefault="00E37D65" w:rsidP="00E37D65">
            <w:pPr>
              <w:jc w:val="center"/>
              <w:rPr>
                <w:sz w:val="20"/>
                <w:szCs w:val="20"/>
              </w:rPr>
            </w:pPr>
            <w:r w:rsidRPr="00E37D65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F62CA5" w:rsidRPr="00834DF3" w:rsidRDefault="00720BBC" w:rsidP="00E37D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99,87</w:t>
            </w:r>
          </w:p>
        </w:tc>
      </w:tr>
      <w:tr w:rsidR="00720BBC" w:rsidRPr="00834DF3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</w:tcPr>
          <w:p w:rsidR="00720BBC" w:rsidRPr="00835AA2" w:rsidRDefault="00720BBC" w:rsidP="00E37D65">
            <w:pPr>
              <w:rPr>
                <w:sz w:val="20"/>
                <w:szCs w:val="20"/>
              </w:rPr>
            </w:pPr>
            <w:r w:rsidRPr="00835AA2"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720BBC" w:rsidRPr="00FB0CE9" w:rsidRDefault="00720BBC" w:rsidP="00E37D65">
            <w:pPr>
              <w:jc w:val="center"/>
              <w:rPr>
                <w:sz w:val="20"/>
                <w:szCs w:val="20"/>
              </w:rPr>
            </w:pPr>
            <w:r w:rsidRPr="00FB0CE9">
              <w:rPr>
                <w:sz w:val="20"/>
                <w:szCs w:val="20"/>
              </w:rPr>
              <w:t>01 2 01 L5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20BBC" w:rsidRPr="00720BBC" w:rsidRDefault="00720BBC" w:rsidP="00E37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720BBC" w:rsidRPr="00834DF3" w:rsidRDefault="00720BBC" w:rsidP="00E37D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118,34</w:t>
            </w:r>
          </w:p>
        </w:tc>
      </w:tr>
      <w:tr w:rsidR="00F62CA5" w:rsidRPr="00834DF3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</w:tcPr>
          <w:p w:rsidR="00F62CA5" w:rsidRPr="00834DF3" w:rsidRDefault="00F62CA5" w:rsidP="00E37D65">
            <w:pPr>
              <w:rPr>
                <w:sz w:val="20"/>
                <w:szCs w:val="20"/>
              </w:rPr>
            </w:pPr>
            <w:r w:rsidRPr="00835AA2">
              <w:rPr>
                <w:sz w:val="20"/>
                <w:szCs w:val="20"/>
              </w:rPr>
              <w:t>средства субсидии из 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F62CA5" w:rsidRPr="00834DF3" w:rsidRDefault="00E37D65" w:rsidP="00E37D65">
            <w:pPr>
              <w:jc w:val="center"/>
              <w:rPr>
                <w:sz w:val="20"/>
                <w:szCs w:val="20"/>
              </w:rPr>
            </w:pPr>
            <w:r w:rsidRPr="00FB0CE9">
              <w:rPr>
                <w:sz w:val="20"/>
                <w:szCs w:val="20"/>
              </w:rPr>
              <w:t>01 2 01 L5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62CA5" w:rsidRPr="00E37D65" w:rsidRDefault="00E37D65" w:rsidP="00E37D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F62CA5" w:rsidRPr="00834DF3" w:rsidRDefault="00720BBC" w:rsidP="00E37D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771,69</w:t>
            </w:r>
          </w:p>
        </w:tc>
      </w:tr>
      <w:tr w:rsidR="00F62CA5" w:rsidRPr="00834DF3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</w:tcPr>
          <w:p w:rsidR="00F62CA5" w:rsidRPr="00834DF3" w:rsidRDefault="00F62CA5" w:rsidP="00E37D65">
            <w:pPr>
              <w:rPr>
                <w:sz w:val="20"/>
                <w:szCs w:val="20"/>
              </w:rPr>
            </w:pPr>
            <w:r w:rsidRPr="00835AA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F62CA5" w:rsidRPr="00834DF3" w:rsidRDefault="00E37D65" w:rsidP="00E37D65">
            <w:pPr>
              <w:jc w:val="center"/>
              <w:rPr>
                <w:sz w:val="20"/>
                <w:szCs w:val="20"/>
              </w:rPr>
            </w:pPr>
            <w:r w:rsidRPr="00FB0CE9">
              <w:rPr>
                <w:sz w:val="20"/>
                <w:szCs w:val="20"/>
              </w:rPr>
              <w:t>01 2 01 L5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62CA5" w:rsidRPr="00E37D65" w:rsidRDefault="00E37D65" w:rsidP="00E37D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F62CA5" w:rsidRPr="00834DF3" w:rsidRDefault="00720BBC" w:rsidP="00E37D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889,90</w:t>
            </w:r>
          </w:p>
        </w:tc>
      </w:tr>
      <w:tr w:rsidR="007E7196" w:rsidRPr="00B816C6" w:rsidTr="00720BBC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,0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,0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,0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 531,4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531,4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Благоустройство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8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2 Б 01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2 Б 01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251,4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251,4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251,4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 838 392,4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94 340,5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17 016,3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450,6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3,1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207,5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8 392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546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454,8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3 391,4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7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,4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6,3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961,3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961,3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585,15 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585,15 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79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,6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55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с 22 июня 1941 года </w:t>
            </w:r>
            <w:r>
              <w:rPr>
                <w:sz w:val="20"/>
                <w:szCs w:val="20"/>
              </w:rPr>
              <w:br/>
            </w:r>
            <w:r w:rsidRPr="00834DF3">
              <w:rPr>
                <w:sz w:val="20"/>
                <w:szCs w:val="20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75 574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52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70 054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73 14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00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69 13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261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9,9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161,0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4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3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4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92 267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032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8 234,6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3 379,10 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28,00 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3 351,10 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77 324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5 17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5 17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8 631,6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787,6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5 843,9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05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,7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01,3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5 670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5 670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028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9,5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998,7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4 51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46,7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3 963,2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 587,9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539,7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3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3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94,2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94,2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64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64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71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71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8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8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25,4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25,4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4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4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300,00 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300,00 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2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2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854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854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50,3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50,3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50,3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09,2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09,2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09,2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275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275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275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32,5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32,5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32,5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463,9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463,9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712,0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8,6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608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4,8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3 01 S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51,8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3 3 01 S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51,8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A02A02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</w:t>
            </w:r>
            <w:r w:rsidR="00DA4DD7">
              <w:rPr>
                <w:bCs/>
                <w:sz w:val="20"/>
                <w:szCs w:val="20"/>
              </w:rPr>
              <w:t> </w:t>
            </w:r>
            <w:r w:rsidR="00A02A02">
              <w:rPr>
                <w:bCs/>
                <w:sz w:val="20"/>
                <w:szCs w:val="20"/>
              </w:rPr>
              <w:t>909</w:t>
            </w:r>
            <w:r w:rsidR="00DA4DD7">
              <w:rPr>
                <w:bCs/>
                <w:sz w:val="20"/>
                <w:szCs w:val="20"/>
              </w:rPr>
              <w:t xml:space="preserve"> </w:t>
            </w:r>
            <w:r w:rsidR="00A02A02">
              <w:rPr>
                <w:bCs/>
                <w:sz w:val="20"/>
                <w:szCs w:val="20"/>
              </w:rPr>
              <w:t>8</w:t>
            </w:r>
            <w:r w:rsidR="00DA4DD7">
              <w:rPr>
                <w:bCs/>
                <w:sz w:val="20"/>
                <w:szCs w:val="20"/>
              </w:rPr>
              <w:t>0</w:t>
            </w:r>
            <w:r w:rsidR="00A02A02">
              <w:rPr>
                <w:bCs/>
                <w:sz w:val="20"/>
                <w:szCs w:val="20"/>
              </w:rPr>
              <w:t>1</w:t>
            </w:r>
            <w:r w:rsidRPr="00834DF3">
              <w:rPr>
                <w:bCs/>
                <w:sz w:val="20"/>
                <w:szCs w:val="20"/>
              </w:rPr>
              <w:t>,</w:t>
            </w:r>
            <w:r w:rsidR="00A02A02">
              <w:rPr>
                <w:bCs/>
                <w:sz w:val="20"/>
                <w:szCs w:val="20"/>
              </w:rPr>
              <w:t>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 704,2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900,6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810,6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74,4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810,6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783,5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783,5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783,5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DA4DD7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1 342</w:t>
            </w:r>
            <w:r w:rsidR="007E7196" w:rsidRPr="00834DF3">
              <w:rPr>
                <w:sz w:val="20"/>
                <w:szCs w:val="20"/>
              </w:rPr>
              <w:t>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277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025,9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025,9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447,8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447,8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6 669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6 669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6 669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3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3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DA4DD7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832</w:t>
            </w:r>
            <w:r w:rsidR="007E7196" w:rsidRPr="00834DF3">
              <w:rPr>
                <w:sz w:val="20"/>
                <w:szCs w:val="20"/>
              </w:rPr>
              <w:t>,4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9 481,1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91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834DF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9 481,1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 825,4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02,3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 825,4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97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97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6 075,1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6 075,1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03,9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03,9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03,9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2 265,3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2 265,3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461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0,9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461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712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712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641,0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641,0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825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825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2,0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2,0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4 410,9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4 410,9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7641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3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7641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3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7A62B6">
              <w:rPr>
                <w:sz w:val="20"/>
                <w:szCs w:val="20"/>
              </w:rPr>
              <w:t xml:space="preserve">на осуществление функций административного центра Ставропольского края за счет средств краевого бюджета </w:t>
            </w:r>
            <w:r>
              <w:rPr>
                <w:sz w:val="20"/>
                <w:szCs w:val="20"/>
              </w:rPr>
              <w:t>на б</w:t>
            </w:r>
            <w:r w:rsidRPr="0040132A">
              <w:rPr>
                <w:sz w:val="20"/>
                <w:szCs w:val="20"/>
              </w:rPr>
              <w:t xml:space="preserve">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: устройство переходно-скоростной полосы с ул. Тухачевского </w:t>
            </w:r>
            <w:r>
              <w:rPr>
                <w:sz w:val="20"/>
                <w:szCs w:val="20"/>
              </w:rPr>
              <w:br/>
            </w:r>
            <w:r w:rsidRPr="0040132A">
              <w:rPr>
                <w:sz w:val="20"/>
                <w:szCs w:val="20"/>
              </w:rPr>
              <w:t>на ул. 50 лет ВЛКСМ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7641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9 287,7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7641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9 287,7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818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818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5 923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5 923,80</w:t>
            </w:r>
          </w:p>
        </w:tc>
      </w:tr>
      <w:tr w:rsidR="006034A0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</w:tcPr>
          <w:p w:rsidR="006034A0" w:rsidRPr="00834DF3" w:rsidRDefault="006034A0" w:rsidP="00647053">
            <w:pPr>
              <w:rPr>
                <w:sz w:val="20"/>
                <w:szCs w:val="20"/>
              </w:rPr>
            </w:pPr>
            <w:r w:rsidRPr="00E845D9">
              <w:rPr>
                <w:sz w:val="20"/>
                <w:szCs w:val="20"/>
              </w:rPr>
              <w:t>Строительство и реконструкция автомобильных дорог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034A0" w:rsidRPr="00834DF3" w:rsidRDefault="00420434" w:rsidP="00647053">
            <w:pPr>
              <w:jc w:val="center"/>
              <w:rPr>
                <w:sz w:val="20"/>
                <w:szCs w:val="20"/>
              </w:rPr>
            </w:pPr>
            <w:r w:rsidRPr="00E845D9">
              <w:rPr>
                <w:sz w:val="20"/>
                <w:szCs w:val="20"/>
              </w:rPr>
              <w:t>04 2 02 7649</w:t>
            </w:r>
            <w:r w:rsidR="0005185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034A0" w:rsidRPr="00834DF3" w:rsidRDefault="00420434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034A0" w:rsidRPr="00834DF3" w:rsidRDefault="00420434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000,00</w:t>
            </w:r>
          </w:p>
        </w:tc>
      </w:tr>
      <w:tr w:rsidR="006034A0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</w:tcPr>
          <w:p w:rsidR="006034A0" w:rsidRPr="00834DF3" w:rsidRDefault="006034A0" w:rsidP="00647053">
            <w:pPr>
              <w:rPr>
                <w:sz w:val="20"/>
                <w:szCs w:val="20"/>
              </w:rPr>
            </w:pPr>
            <w:r w:rsidRPr="00E845D9">
              <w:rPr>
                <w:sz w:val="20"/>
                <w:szCs w:val="20"/>
              </w:rPr>
              <w:t>общего пользования местного значения за счет средств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034A0" w:rsidRPr="00834DF3" w:rsidRDefault="006034A0" w:rsidP="0064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6034A0" w:rsidRPr="00834DF3" w:rsidRDefault="006034A0" w:rsidP="0064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6034A0" w:rsidRPr="00834DF3" w:rsidRDefault="006034A0" w:rsidP="00647053">
            <w:pPr>
              <w:jc w:val="right"/>
              <w:rPr>
                <w:sz w:val="20"/>
                <w:szCs w:val="20"/>
              </w:rPr>
            </w:pPr>
          </w:p>
        </w:tc>
      </w:tr>
      <w:tr w:rsidR="006034A0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</w:tcPr>
          <w:p w:rsidR="006034A0" w:rsidRPr="00834DF3" w:rsidRDefault="006034A0" w:rsidP="00647053">
            <w:pPr>
              <w:rPr>
                <w:sz w:val="20"/>
                <w:szCs w:val="20"/>
              </w:rPr>
            </w:pPr>
            <w:r w:rsidRPr="00E845D9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034A0" w:rsidRPr="00834DF3" w:rsidRDefault="006034A0" w:rsidP="0064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6034A0" w:rsidRPr="00834DF3" w:rsidRDefault="006034A0" w:rsidP="0064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6034A0" w:rsidRPr="00834DF3" w:rsidRDefault="006034A0" w:rsidP="00647053">
            <w:pPr>
              <w:jc w:val="right"/>
              <w:rPr>
                <w:sz w:val="20"/>
                <w:szCs w:val="20"/>
              </w:rPr>
            </w:pPr>
          </w:p>
        </w:tc>
      </w:tr>
      <w:tr w:rsidR="00DA4DD7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</w:tcPr>
          <w:p w:rsidR="00DA4DD7" w:rsidRPr="00834DF3" w:rsidRDefault="006034A0" w:rsidP="00647053">
            <w:pPr>
              <w:rPr>
                <w:sz w:val="20"/>
                <w:szCs w:val="20"/>
              </w:rPr>
            </w:pPr>
            <w:r w:rsidRPr="00E845D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DA4DD7" w:rsidRPr="00834DF3" w:rsidRDefault="00420434" w:rsidP="00647053">
            <w:pPr>
              <w:jc w:val="center"/>
              <w:rPr>
                <w:sz w:val="20"/>
                <w:szCs w:val="20"/>
              </w:rPr>
            </w:pPr>
            <w:r w:rsidRPr="00E845D9">
              <w:rPr>
                <w:sz w:val="20"/>
                <w:szCs w:val="20"/>
              </w:rPr>
              <w:t>04 2 02 7649</w:t>
            </w:r>
            <w:r w:rsidR="0005185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DA4DD7" w:rsidRPr="00834DF3" w:rsidRDefault="00420434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DA4DD7" w:rsidRPr="00834DF3" w:rsidRDefault="00420434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9 232,7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2 594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2 594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686,7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0,0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686,7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3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51,0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2 03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51,0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08030B" w:rsidP="0008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  <w:r w:rsidR="007E7196" w:rsidRPr="00834D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</w:t>
            </w:r>
            <w:r w:rsidR="007E7196" w:rsidRPr="00834D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468,0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016,0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016,0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51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51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 832,1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 832,1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9,9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 832,1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84,5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84,5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84,5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0272D5" w:rsidP="000272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  <w:r w:rsidR="007E7196" w:rsidRPr="00834D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E134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7E7196" w:rsidRPr="00834D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740,2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740,2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E24FC7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</w:t>
            </w:r>
            <w:r w:rsidR="00E24FC7">
              <w:rPr>
                <w:sz w:val="20"/>
                <w:szCs w:val="20"/>
              </w:rPr>
              <w:t>29</w:t>
            </w:r>
            <w:r w:rsidRPr="00834DF3">
              <w:rPr>
                <w:sz w:val="20"/>
                <w:szCs w:val="20"/>
              </w:rPr>
              <w:t xml:space="preserve"> </w:t>
            </w:r>
            <w:r w:rsidR="00E24FC7">
              <w:rPr>
                <w:sz w:val="20"/>
                <w:szCs w:val="20"/>
              </w:rPr>
              <w:t>2</w:t>
            </w:r>
            <w:r w:rsidR="00E134FD">
              <w:rPr>
                <w:sz w:val="20"/>
                <w:szCs w:val="20"/>
              </w:rPr>
              <w:t>34</w:t>
            </w:r>
            <w:r w:rsidRPr="00834DF3">
              <w:rPr>
                <w:sz w:val="20"/>
                <w:szCs w:val="20"/>
              </w:rPr>
              <w:t>,</w:t>
            </w:r>
            <w:r w:rsidR="00E24FC7">
              <w:rPr>
                <w:sz w:val="20"/>
                <w:szCs w:val="20"/>
              </w:rPr>
              <w:t>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312,7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E24FC7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</w:t>
            </w:r>
            <w:r w:rsidR="00E24FC7">
              <w:rPr>
                <w:sz w:val="20"/>
                <w:szCs w:val="20"/>
              </w:rPr>
              <w:t>29</w:t>
            </w:r>
            <w:r w:rsidR="00E134FD">
              <w:rPr>
                <w:sz w:val="20"/>
                <w:szCs w:val="20"/>
              </w:rPr>
              <w:t xml:space="preserve"> </w:t>
            </w:r>
            <w:r w:rsidR="00E24FC7">
              <w:rPr>
                <w:sz w:val="20"/>
                <w:szCs w:val="20"/>
              </w:rPr>
              <w:t>2</w:t>
            </w:r>
            <w:r w:rsidRPr="00834DF3">
              <w:rPr>
                <w:sz w:val="20"/>
                <w:szCs w:val="20"/>
              </w:rPr>
              <w:t>34,</w:t>
            </w:r>
            <w:r w:rsidR="00E24FC7">
              <w:rPr>
                <w:sz w:val="20"/>
                <w:szCs w:val="20"/>
              </w:rPr>
              <w:t>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4 553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764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0,9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9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 241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,6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 241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936,4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936,4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936,4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89,7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89,7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иобретение коммунальной техники, райдеров и прицепов тракторны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1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484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21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484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26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26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9 744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9 744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0014AB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</w:t>
            </w:r>
            <w:r w:rsidRPr="00394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394EE0">
              <w:rPr>
                <w:sz w:val="20"/>
                <w:szCs w:val="20"/>
              </w:rPr>
              <w:t>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: озеленение, уличное освещение, ремонт инженерных  сет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456,2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456,2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 472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 472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724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29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724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29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еализация мероприятий по благоустройству территорий в городе Ставрополе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7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E24FC7" w:rsidP="00E24FC7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  <w:r w:rsidR="007E7196" w:rsidRPr="00834D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9</w:t>
            </w:r>
            <w:r w:rsidR="007E7196" w:rsidRPr="00834D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7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E24FC7" w:rsidP="00E24FC7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  <w:r w:rsidR="007E7196" w:rsidRPr="00834D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9</w:t>
            </w:r>
            <w:r w:rsidR="007E7196" w:rsidRPr="00834D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02,4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02,4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61,7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21,7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940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61,7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63,1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63,1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4 713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799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3 914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4 713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S724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1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S724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1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еализация мероприятий по благоустройству территорий в городе Ставрополе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S7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E24FC7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</w:t>
            </w:r>
            <w:r w:rsidR="00E24FC7">
              <w:rPr>
                <w:sz w:val="20"/>
                <w:szCs w:val="20"/>
              </w:rPr>
              <w:t>7</w:t>
            </w:r>
            <w:r w:rsidRPr="00834DF3">
              <w:rPr>
                <w:sz w:val="20"/>
                <w:szCs w:val="20"/>
              </w:rPr>
              <w:t xml:space="preserve"> </w:t>
            </w:r>
            <w:r w:rsidR="00E24FC7">
              <w:rPr>
                <w:sz w:val="20"/>
                <w:szCs w:val="20"/>
              </w:rPr>
              <w:t>8</w:t>
            </w:r>
            <w:r w:rsidRPr="00834DF3">
              <w:rPr>
                <w:sz w:val="20"/>
                <w:szCs w:val="20"/>
              </w:rPr>
              <w:t>5</w:t>
            </w:r>
            <w:r w:rsidR="00E24FC7">
              <w:rPr>
                <w:sz w:val="20"/>
                <w:szCs w:val="20"/>
              </w:rPr>
              <w:t>5</w:t>
            </w:r>
            <w:r w:rsidRPr="00834DF3">
              <w:rPr>
                <w:sz w:val="20"/>
                <w:szCs w:val="20"/>
              </w:rPr>
              <w:t>,</w:t>
            </w:r>
            <w:r w:rsidR="00E24FC7">
              <w:rPr>
                <w:sz w:val="20"/>
                <w:szCs w:val="20"/>
              </w:rPr>
              <w:t>7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4 3 04 S7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E24FC7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</w:t>
            </w:r>
            <w:r w:rsidR="00E24FC7">
              <w:rPr>
                <w:sz w:val="20"/>
                <w:szCs w:val="20"/>
              </w:rPr>
              <w:t>7</w:t>
            </w:r>
            <w:r w:rsidRPr="00834DF3">
              <w:rPr>
                <w:sz w:val="20"/>
                <w:szCs w:val="20"/>
              </w:rPr>
              <w:t xml:space="preserve"> </w:t>
            </w:r>
            <w:r w:rsidR="00E24FC7">
              <w:rPr>
                <w:sz w:val="20"/>
                <w:szCs w:val="20"/>
              </w:rPr>
              <w:t>8</w:t>
            </w:r>
            <w:r w:rsidRPr="00834DF3">
              <w:rPr>
                <w:sz w:val="20"/>
                <w:szCs w:val="20"/>
              </w:rPr>
              <w:t>5</w:t>
            </w:r>
            <w:r w:rsidR="00E24FC7">
              <w:rPr>
                <w:sz w:val="20"/>
                <w:szCs w:val="20"/>
              </w:rPr>
              <w:t>5</w:t>
            </w:r>
            <w:r w:rsidRPr="00834DF3">
              <w:rPr>
                <w:sz w:val="20"/>
                <w:szCs w:val="20"/>
              </w:rPr>
              <w:t>,</w:t>
            </w:r>
            <w:r w:rsidR="00E24FC7">
              <w:rPr>
                <w:sz w:val="20"/>
                <w:szCs w:val="20"/>
              </w:rPr>
              <w:t>7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5 102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102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702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702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99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702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 029,2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029,2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029,2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</w:t>
            </w:r>
            <w:r>
              <w:rPr>
                <w:sz w:val="20"/>
                <w:szCs w:val="20"/>
              </w:rPr>
              <w:t xml:space="preserve"> </w:t>
            </w:r>
            <w:r w:rsidRPr="00834D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34DF3">
              <w:rPr>
                <w:sz w:val="20"/>
                <w:szCs w:val="20"/>
              </w:rPr>
              <w:t>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,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6 Б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57,2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6 Б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57,2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6 Б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57,2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 - 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,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6 Б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,0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6 Б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,0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6 Б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,0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338 833,7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 299,1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 299,1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605,1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599,6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46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53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94,0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94,0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 534,5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0 412,5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9 235,9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4 690,6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545,3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76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61,7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4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 095,9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 967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0 143,1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2 824,6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8,1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,7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9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560,6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557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557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 297,3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9 039,2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9 039,2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22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22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5,9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5,9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7 260,4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7 181,4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6 565,7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615,7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9,0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9,0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34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34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34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центра «Молодежное пространство «Лофт» на базе муниципального автономного учреждения культуры «Ставропольский Дворец культуры и спорта»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220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21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01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2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7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21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699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700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99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7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699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55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55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55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36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36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1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4,6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567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567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99,4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468,3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93 311,7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6 711,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834DF3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4 011,7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2 423,8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2 423,8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87,9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87,9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005,5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905,0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905,0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2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2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 60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 60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 60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6 599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032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032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2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82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6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6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6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 5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33 525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 525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 649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764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49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типенд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83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3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Мероприятия по подготовке и проведению XXVI Всероссийского фестиваля «Российская студенческая весн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2 77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3 88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2 77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3 88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1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,5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,5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,5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581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468,3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468,3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6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2,7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9 Б 06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2,7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64 854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4 854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95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Б 01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95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Б 01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95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2 659,4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Б 02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2 659,4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Б 02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2 659,4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 207,3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207,3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983,4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7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5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03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03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84,4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84,4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2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2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51,8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51,8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,8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51,8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72,0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72,0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72,0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3 608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 549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5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5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5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9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9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9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059,1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890,0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890,0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90,0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19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29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29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9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9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69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9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9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9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9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20 520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2 126,2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844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844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844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824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824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824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090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090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090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367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367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367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394,7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791,7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426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 881,2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202,5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907108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42,7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4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365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2 04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365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24 467,5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 753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5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5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35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7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7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1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9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9 1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4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4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58,0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,9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,9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,9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,3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0,3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3,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,6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62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62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2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56,3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82,4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82,4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74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2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2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2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0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0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0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3 370,5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5 425,6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4 895,6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 898,0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 692,8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264,2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1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2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97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2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97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3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3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3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849,5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3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3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3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314,5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314,5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915,5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7,9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9 095,3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3 428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2 758,6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029,6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372,0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57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69,9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1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69,9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01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01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01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7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7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7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5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3 102,2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102,2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973,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973,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281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92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128,3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128,3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742,8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128,3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2 384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384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92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92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92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1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1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1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88 011,5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8 011,5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074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1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074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1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074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1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1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074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новное мероприятие «Благоустройство общественных территори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3 227,5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2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3 227,5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2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227,5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2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7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2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3 227,5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CD240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55 890,2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4 032,7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143,0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940,6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095,7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6,6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 803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 803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86,4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86,4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58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64,8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64,8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2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1,6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2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1,6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608,8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,1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,1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444,8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444,8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3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3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590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090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090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53 116,8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1 458,6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140,5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414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701,6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 117,9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 117,9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0 317,8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854,2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7 069,1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4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53,4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3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20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619,9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96,8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123,0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658,1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64,8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64,8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2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1,7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 2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1,7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3 430,3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878,3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610,3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71,7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 928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9,7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9 303,8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9 303,8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964,0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964,0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51,9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51,9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51,9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47 428,9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7 428,9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243,8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91,3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891,9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0,4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 864,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 864,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3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20,2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3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20,2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29 740,9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9 740,9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512,1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7,8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738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,2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,9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 388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 388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0,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4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0,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33 759,4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 759,4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502,1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77,2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71,7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,2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3,1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 456,7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 456,7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044,3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180,7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3,6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38,9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19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9,4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7,1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5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17,1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4 089,2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929,2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480,3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57,3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1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1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049,8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049,8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9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9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6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64 711,9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4 711,9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72,2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4,0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26,2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,9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167,7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167,7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448,9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38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10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5 518,7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4 016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4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2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204,27 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204,27 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8 067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8 067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78,2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2,2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6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121,6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 121,6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 599,8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459,8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4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68,0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2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8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35,8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34 493,6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4 493,6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038,2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1,6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319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7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 360,2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8 360,2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83,6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25,2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8,4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0,6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0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40,6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32 183,7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 183,7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289,0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40,1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598,4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,5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 712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 712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60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01,4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8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,4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,4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44 761,2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4 761,2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112,3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6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935,7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4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6 197,4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6 197,4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95,6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95,6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587,6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91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96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0C2F62">
            <w:pPr>
              <w:spacing w:line="276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0C2F6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0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97,3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2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97,3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50 460,3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 460,3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689,2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82,7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397,4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9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 787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 787,2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83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83,9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60 080,5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8 754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209,3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000,9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982,1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2,4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26,3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3 116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3 116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427,9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427,9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 326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8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38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5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338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8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 338,5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5 892,5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5 892,5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72,9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87,2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183,9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01,7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666,9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3 666,9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52,6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52,6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834DF3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4 787,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4 787,8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901,3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46,5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243,0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11,7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537,5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537,5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>
              <w:rPr>
                <w:sz w:val="20"/>
                <w:szCs w:val="20"/>
              </w:rPr>
              <w:br/>
              <w:t>от 7 мая 2012 года № 597</w:t>
            </w:r>
            <w:r w:rsidRPr="00834DF3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</w:t>
            </w:r>
            <w:r>
              <w:rPr>
                <w:sz w:val="20"/>
                <w:szCs w:val="20"/>
              </w:rPr>
              <w:t xml:space="preserve">в интересах детей </w:t>
            </w:r>
            <w:r>
              <w:rPr>
                <w:sz w:val="20"/>
                <w:szCs w:val="20"/>
              </w:rPr>
              <w:br/>
              <w:t>на 2012 - 2017 годы»</w:t>
            </w:r>
            <w:r w:rsidRPr="00834DF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от 28 декабря 2012 года № 1688 </w:t>
            </w:r>
            <w:r>
              <w:rPr>
                <w:sz w:val="20"/>
                <w:szCs w:val="20"/>
              </w:rPr>
              <w:br/>
              <w:t xml:space="preserve">«О </w:t>
            </w:r>
            <w:r w:rsidRPr="00834DF3">
              <w:rPr>
                <w:sz w:val="20"/>
                <w:szCs w:val="20"/>
              </w:rPr>
              <w:t>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48,9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 1 00 77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48,99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132 370,07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2 552,4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775,5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 775,5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28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6,4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2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834DF3">
              <w:rPr>
                <w:sz w:val="20"/>
                <w:szCs w:val="20"/>
              </w:rPr>
              <w:br/>
              <w:t>перечислений субъектам международного пра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6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58,6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758,6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ремонтных работ в помещениях для размещения участковых избирательных комиссий и для голосования, находящихся в муниципальной собствен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08,9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108,96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,2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,0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,2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46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2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68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беспечение выплаты работникам организаций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 189,3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 189,3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0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 xml:space="preserve">Расходы на перерасчет заработной платы педагогическим работникам учреждений дополнительного образования  детей в сфере культуры в соответствии с приказом Министерства образования и науки Российской Федерации от 22 декабря 2014 г. </w:t>
            </w:r>
            <w:r>
              <w:rPr>
                <w:sz w:val="20"/>
                <w:szCs w:val="20"/>
              </w:rPr>
              <w:br/>
            </w:r>
            <w:r w:rsidRPr="00834DF3">
              <w:rPr>
                <w:sz w:val="20"/>
                <w:szCs w:val="20"/>
              </w:rPr>
              <w:t>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210,65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 949,7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60,9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647053">
            <w:pPr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субсидии индивидуальному предпринимателю Мурга Е.В.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5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55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проведение мероприятий, связанных с ликвидацией муниципального бюджетного учреждения культуры «Музейно-выставочный комплекс «Моя страна. Моя истор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7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7,02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D172ED">
              <w:rPr>
                <w:sz w:val="20"/>
                <w:szCs w:val="20"/>
              </w:rPr>
              <w:t xml:space="preserve">Субсидия муниципальному автономному учреждению культуры «Ставропольский Дворец культуры и спорта» города Ставрополя на приобретение комплектов оборудования для установки на многоуровневой парковке рядом с объектом здравоохранения «Ставропольский клинический перинатальный центр» </w:t>
            </w:r>
            <w:r w:rsidRPr="00D172ED">
              <w:rPr>
                <w:sz w:val="20"/>
                <w:szCs w:val="20"/>
              </w:rPr>
              <w:br/>
              <w:t>(в том числе монтаж, пуско-наладочные работы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5 00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Предоставление субсидии индивидуальному предпринимателю Мурга Е.В. на частичное возмещение затрат, связанных с временным размещением граждан, пострадавших в результате внезапного обрушения части торцевой стены многоквартирного дома, расположенного по адресу: город Ставрополь, улица Бруснева, дом 4, в гостинице «Эльбрус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21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7,81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91,4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 291,44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 100,5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8 770,58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30,0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9 817,6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7 603,7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7 603,7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37 603,73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13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2 213,90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E7196" w:rsidRPr="00834DF3" w:rsidRDefault="007E7196" w:rsidP="00D172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</w:tr>
      <w:tr w:rsidR="007E7196" w:rsidRPr="00B816C6" w:rsidTr="00F62CA5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rPr>
                <w:bCs/>
                <w:sz w:val="20"/>
                <w:szCs w:val="20"/>
              </w:rPr>
            </w:pPr>
            <w:r w:rsidRPr="00834DF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E7196" w:rsidRPr="00834DF3" w:rsidRDefault="007E7196" w:rsidP="00D172ED">
            <w:pPr>
              <w:spacing w:line="235" w:lineRule="auto"/>
              <w:rPr>
                <w:sz w:val="20"/>
                <w:szCs w:val="20"/>
              </w:rPr>
            </w:pPr>
            <w:r w:rsidRPr="00834D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7196" w:rsidRPr="00E134FD" w:rsidRDefault="007E7196" w:rsidP="00D172ED">
            <w:pPr>
              <w:spacing w:line="235" w:lineRule="auto"/>
              <w:rPr>
                <w:spacing w:val="-2"/>
                <w:sz w:val="20"/>
                <w:szCs w:val="20"/>
              </w:rPr>
            </w:pPr>
            <w:r w:rsidRPr="00E134FD">
              <w:rPr>
                <w:spacing w:val="-2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7196" w:rsidRPr="00E134FD" w:rsidRDefault="00E134FD" w:rsidP="00623740">
            <w:pPr>
              <w:spacing w:line="235" w:lineRule="auto"/>
              <w:ind w:left="-153" w:right="-113"/>
              <w:jc w:val="right"/>
              <w:rPr>
                <w:bCs/>
                <w:spacing w:val="-2"/>
                <w:sz w:val="20"/>
                <w:szCs w:val="20"/>
              </w:rPr>
            </w:pPr>
            <w:r w:rsidRPr="00623740">
              <w:rPr>
                <w:bCs/>
                <w:spacing w:val="-4"/>
                <w:sz w:val="20"/>
                <w:szCs w:val="20"/>
              </w:rPr>
              <w:t>10</w:t>
            </w:r>
            <w:r w:rsidR="00F6014D" w:rsidRPr="00623740">
              <w:rPr>
                <w:bCs/>
                <w:spacing w:val="-4"/>
                <w:sz w:val="20"/>
                <w:szCs w:val="20"/>
              </w:rPr>
              <w:t> </w:t>
            </w:r>
            <w:r w:rsidRPr="00623740">
              <w:rPr>
                <w:bCs/>
                <w:spacing w:val="-4"/>
                <w:sz w:val="20"/>
                <w:szCs w:val="20"/>
              </w:rPr>
              <w:t>3</w:t>
            </w:r>
            <w:r w:rsidR="00F6014D" w:rsidRPr="00623740">
              <w:rPr>
                <w:bCs/>
                <w:spacing w:val="-4"/>
                <w:sz w:val="20"/>
                <w:szCs w:val="20"/>
              </w:rPr>
              <w:t>27 774</w:t>
            </w:r>
            <w:r w:rsidR="007E7196" w:rsidRPr="00623740">
              <w:rPr>
                <w:bCs/>
                <w:spacing w:val="-4"/>
                <w:sz w:val="20"/>
                <w:szCs w:val="20"/>
              </w:rPr>
              <w:t>,</w:t>
            </w:r>
            <w:r w:rsidR="00F6014D" w:rsidRPr="00623740">
              <w:rPr>
                <w:bCs/>
                <w:spacing w:val="-4"/>
                <w:sz w:val="20"/>
                <w:szCs w:val="20"/>
              </w:rPr>
              <w:t>45</w:t>
            </w:r>
            <w:r w:rsidR="007E7196" w:rsidRPr="00E134FD">
              <w:rPr>
                <w:bCs/>
                <w:spacing w:val="-2"/>
                <w:sz w:val="20"/>
                <w:szCs w:val="20"/>
              </w:rPr>
              <w:t>»;</w:t>
            </w:r>
          </w:p>
        </w:tc>
      </w:tr>
    </w:tbl>
    <w:p w:rsidR="00EB25F6" w:rsidRPr="00575785" w:rsidRDefault="00EB25F6" w:rsidP="00EB25F6">
      <w:pPr>
        <w:spacing w:line="14" w:lineRule="auto"/>
        <w:rPr>
          <w:sz w:val="2"/>
          <w:szCs w:val="2"/>
          <w:highlight w:val="yellow"/>
        </w:rPr>
      </w:pPr>
    </w:p>
    <w:p w:rsidR="00574E7C" w:rsidRPr="00575785" w:rsidRDefault="00574E7C" w:rsidP="00574E7C">
      <w:pPr>
        <w:spacing w:line="14" w:lineRule="auto"/>
        <w:rPr>
          <w:sz w:val="2"/>
          <w:szCs w:val="2"/>
          <w:highlight w:val="yellow"/>
        </w:rPr>
      </w:pPr>
    </w:p>
    <w:p w:rsidR="00C97F39" w:rsidRDefault="00C97F39" w:rsidP="00293816">
      <w:pPr>
        <w:ind w:firstLine="709"/>
        <w:jc w:val="both"/>
        <w:rPr>
          <w:sz w:val="28"/>
          <w:szCs w:val="28"/>
        </w:rPr>
      </w:pPr>
    </w:p>
    <w:p w:rsidR="00293816" w:rsidRDefault="00293816" w:rsidP="00293816">
      <w:pPr>
        <w:ind w:firstLine="709"/>
        <w:jc w:val="both"/>
        <w:rPr>
          <w:sz w:val="28"/>
          <w:szCs w:val="28"/>
        </w:rPr>
      </w:pPr>
      <w:r w:rsidRPr="000632E1">
        <w:rPr>
          <w:sz w:val="28"/>
          <w:szCs w:val="28"/>
        </w:rPr>
        <w:t>1</w:t>
      </w:r>
      <w:r w:rsidR="00E134FD">
        <w:rPr>
          <w:sz w:val="28"/>
          <w:szCs w:val="28"/>
        </w:rPr>
        <w:t>5</w:t>
      </w:r>
      <w:r w:rsidRPr="000632E1">
        <w:rPr>
          <w:sz w:val="28"/>
          <w:szCs w:val="28"/>
        </w:rPr>
        <w:t>)</w:t>
      </w:r>
      <w:r w:rsidR="00C97F39">
        <w:rPr>
          <w:sz w:val="28"/>
          <w:szCs w:val="28"/>
        </w:rPr>
        <w:t> </w:t>
      </w:r>
      <w:r w:rsidRPr="000632E1">
        <w:rPr>
          <w:sz w:val="28"/>
          <w:szCs w:val="28"/>
        </w:rPr>
        <w:t>в приложении 12:</w:t>
      </w:r>
    </w:p>
    <w:p w:rsidR="000872A7" w:rsidRDefault="000872A7" w:rsidP="000872A7">
      <w:pPr>
        <w:ind w:firstLine="709"/>
        <w:jc w:val="both"/>
        <w:rPr>
          <w:sz w:val="28"/>
          <w:szCs w:val="28"/>
        </w:rPr>
      </w:pPr>
      <w:r w:rsidRPr="008E5764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8E5764">
        <w:rPr>
          <w:sz w:val="28"/>
          <w:szCs w:val="28"/>
        </w:rPr>
        <w:t>в разделе «Муниципальная программа «Развитие образования в городе Ставрополе»:</w:t>
      </w:r>
    </w:p>
    <w:p w:rsidR="000872A7" w:rsidRDefault="000872A7" w:rsidP="000872A7">
      <w:pPr>
        <w:ind w:firstLine="709"/>
        <w:jc w:val="both"/>
        <w:rPr>
          <w:sz w:val="28"/>
          <w:szCs w:val="20"/>
        </w:rPr>
      </w:pPr>
      <w:r w:rsidRPr="00F428C8">
        <w:rPr>
          <w:sz w:val="28"/>
          <w:szCs w:val="20"/>
        </w:rPr>
        <w:t>по строке «Муниципальная программа «Развитие образования в городе Ставрополе» 01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00000 000 3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30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80,88  3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38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042,39» цифры «3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30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80,88  3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38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042,39» заменить цифрами «3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22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967,86  3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38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042,39»;</w:t>
      </w:r>
    </w:p>
    <w:p w:rsidR="000872A7" w:rsidRDefault="000872A7" w:rsidP="000872A7">
      <w:pPr>
        <w:ind w:firstLine="709"/>
        <w:jc w:val="both"/>
        <w:rPr>
          <w:sz w:val="28"/>
          <w:szCs w:val="20"/>
        </w:rPr>
      </w:pPr>
      <w:r w:rsidRPr="00F428C8">
        <w:rPr>
          <w:sz w:val="28"/>
          <w:szCs w:val="20"/>
        </w:rPr>
        <w:t>по строке «Подпрограмма «Расширение и усовершенствование сети муниципальных дошкольных и общеобразовательных учреждений» 01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2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00000 000 34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22,22  19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074,82» цифры «34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22,22  19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074,82» заменить цифрами «26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909,2</w:t>
      </w:r>
      <w:r>
        <w:rPr>
          <w:sz w:val="28"/>
          <w:szCs w:val="20"/>
        </w:rPr>
        <w:t>0</w:t>
      </w:r>
      <w:r w:rsidRPr="00F428C8">
        <w:rPr>
          <w:sz w:val="28"/>
          <w:szCs w:val="20"/>
        </w:rPr>
        <w:t xml:space="preserve">  19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074,82»;</w:t>
      </w:r>
    </w:p>
    <w:p w:rsidR="000872A7" w:rsidRDefault="000872A7" w:rsidP="000872A7">
      <w:pPr>
        <w:ind w:firstLine="709"/>
        <w:jc w:val="both"/>
        <w:rPr>
          <w:sz w:val="28"/>
          <w:szCs w:val="28"/>
        </w:rPr>
      </w:pPr>
      <w:r w:rsidRPr="00F428C8">
        <w:rPr>
          <w:sz w:val="28"/>
          <w:szCs w:val="20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2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01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00000 000 34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22,22  19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074,82» цифры «34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22,22  19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074,82» заменить цифрами «26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909,2</w:t>
      </w:r>
      <w:r>
        <w:rPr>
          <w:sz w:val="28"/>
          <w:szCs w:val="20"/>
        </w:rPr>
        <w:t>0</w:t>
      </w:r>
      <w:r w:rsidRPr="00F428C8">
        <w:rPr>
          <w:sz w:val="28"/>
          <w:szCs w:val="20"/>
        </w:rPr>
        <w:t xml:space="preserve">  19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074,82»;</w:t>
      </w:r>
    </w:p>
    <w:p w:rsidR="000872A7" w:rsidRDefault="000872A7" w:rsidP="000872A7">
      <w:pPr>
        <w:ind w:firstLine="709"/>
        <w:jc w:val="both"/>
        <w:rPr>
          <w:sz w:val="28"/>
          <w:szCs w:val="28"/>
        </w:rPr>
      </w:pPr>
      <w:r w:rsidRPr="00F428C8">
        <w:rPr>
          <w:sz w:val="28"/>
          <w:szCs w:val="20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01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2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01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40010 000 34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22,22  16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86,03» цифры «34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22,22  16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86,03» заменить цифрами «26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909,2</w:t>
      </w:r>
      <w:r>
        <w:rPr>
          <w:sz w:val="28"/>
          <w:szCs w:val="20"/>
        </w:rPr>
        <w:t>0</w:t>
      </w:r>
      <w:r w:rsidRPr="00F428C8">
        <w:rPr>
          <w:sz w:val="28"/>
          <w:szCs w:val="20"/>
        </w:rPr>
        <w:t xml:space="preserve">  16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86,03»;</w:t>
      </w:r>
    </w:p>
    <w:p w:rsidR="000872A7" w:rsidRDefault="000872A7" w:rsidP="000872A7">
      <w:pPr>
        <w:ind w:firstLine="709"/>
        <w:jc w:val="both"/>
        <w:rPr>
          <w:sz w:val="28"/>
          <w:szCs w:val="28"/>
        </w:rPr>
      </w:pPr>
      <w:r w:rsidRPr="00F428C8">
        <w:rPr>
          <w:sz w:val="28"/>
          <w:szCs w:val="20"/>
        </w:rPr>
        <w:t>по строке «Бюджетные инвестиции 01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2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01</w:t>
      </w:r>
      <w:r>
        <w:rPr>
          <w:sz w:val="28"/>
          <w:szCs w:val="20"/>
        </w:rPr>
        <w:t> </w:t>
      </w:r>
      <w:r w:rsidRPr="00F428C8">
        <w:rPr>
          <w:sz w:val="28"/>
          <w:szCs w:val="20"/>
        </w:rPr>
        <w:t>40010 410 27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702,6</w:t>
      </w:r>
      <w:r>
        <w:rPr>
          <w:sz w:val="28"/>
          <w:szCs w:val="20"/>
        </w:rPr>
        <w:t>0</w:t>
      </w:r>
      <w:r w:rsidRPr="00F428C8">
        <w:rPr>
          <w:sz w:val="28"/>
          <w:szCs w:val="20"/>
        </w:rPr>
        <w:t xml:space="preserve">  16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86,03» цифры «27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702,6</w:t>
      </w:r>
      <w:r>
        <w:rPr>
          <w:sz w:val="28"/>
          <w:szCs w:val="20"/>
        </w:rPr>
        <w:t>0</w:t>
      </w:r>
      <w:r w:rsidRPr="00F428C8">
        <w:rPr>
          <w:sz w:val="28"/>
          <w:szCs w:val="20"/>
        </w:rPr>
        <w:t xml:space="preserve">  16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86,03» заменить цифрами «20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089,58  16</w:t>
      </w:r>
      <w:r w:rsidR="006714BD">
        <w:rPr>
          <w:sz w:val="28"/>
          <w:szCs w:val="20"/>
        </w:rPr>
        <w:t> </w:t>
      </w:r>
      <w:r w:rsidRPr="00F428C8">
        <w:rPr>
          <w:sz w:val="28"/>
          <w:szCs w:val="20"/>
        </w:rPr>
        <w:t>586,03»;</w:t>
      </w:r>
      <w:r>
        <w:rPr>
          <w:sz w:val="28"/>
          <w:szCs w:val="20"/>
        </w:rPr>
        <w:t>»;</w:t>
      </w:r>
    </w:p>
    <w:p w:rsidR="00293816" w:rsidRDefault="001F6F8A" w:rsidP="0014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632E1">
        <w:rPr>
          <w:sz w:val="28"/>
          <w:szCs w:val="28"/>
        </w:rPr>
        <w:t>)</w:t>
      </w:r>
      <w:r w:rsidR="00C97F39">
        <w:rPr>
          <w:sz w:val="28"/>
          <w:szCs w:val="28"/>
        </w:rPr>
        <w:t> </w:t>
      </w:r>
      <w:r w:rsidR="000632E1">
        <w:rPr>
          <w:sz w:val="28"/>
          <w:szCs w:val="28"/>
        </w:rPr>
        <w:t>в разделе «</w:t>
      </w:r>
      <w:r w:rsidR="000632E1" w:rsidRPr="000632E1">
        <w:rPr>
          <w:sz w:val="28"/>
          <w:szCs w:val="28"/>
        </w:rPr>
        <w:t>Муниципальная программа «Экономическое развитие города Ставрополя»</w:t>
      </w:r>
      <w:r w:rsidR="000632E1">
        <w:rPr>
          <w:sz w:val="28"/>
          <w:szCs w:val="28"/>
        </w:rPr>
        <w:t>:</w:t>
      </w:r>
    </w:p>
    <w:p w:rsidR="00293816" w:rsidRDefault="003F2B99" w:rsidP="00147AA9">
      <w:pPr>
        <w:ind w:firstLine="709"/>
        <w:jc w:val="both"/>
        <w:rPr>
          <w:sz w:val="28"/>
          <w:szCs w:val="28"/>
        </w:rPr>
      </w:pPr>
      <w:r w:rsidRPr="003F2B99">
        <w:rPr>
          <w:sz w:val="28"/>
          <w:szCs w:val="28"/>
        </w:rPr>
        <w:t>по строке «Основное мероприятие «Создание благоприятных условий для развития инвестиционной деятельности» 1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01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00000 000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 цифры «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 заменить цифрами «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;</w:t>
      </w:r>
    </w:p>
    <w:p w:rsidR="003F2B99" w:rsidRDefault="003F2B99" w:rsidP="003F2B99">
      <w:pPr>
        <w:ind w:firstLine="709"/>
        <w:jc w:val="both"/>
        <w:rPr>
          <w:sz w:val="28"/>
          <w:szCs w:val="28"/>
        </w:rPr>
      </w:pPr>
      <w:r w:rsidRPr="003F2B99">
        <w:rPr>
          <w:sz w:val="28"/>
          <w:szCs w:val="28"/>
        </w:rPr>
        <w:t>по строке «Расходы на информирование об инвестиционных возможностях города Ставрополя 12 2 01 20650 000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 цифры «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 заменить цифрами «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;</w:t>
      </w:r>
    </w:p>
    <w:p w:rsidR="003F2B99" w:rsidRDefault="003F2B99" w:rsidP="003F2B99">
      <w:pPr>
        <w:ind w:firstLine="709"/>
        <w:jc w:val="both"/>
        <w:rPr>
          <w:sz w:val="28"/>
          <w:szCs w:val="28"/>
        </w:rPr>
      </w:pPr>
      <w:r w:rsidRPr="003F2B9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2 2 01 20650 240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 цифры «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5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 заменить цифрами «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8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;</w:t>
      </w:r>
    </w:p>
    <w:p w:rsidR="003F2B99" w:rsidRDefault="003F2B99" w:rsidP="00147AA9">
      <w:pPr>
        <w:ind w:firstLine="709"/>
        <w:jc w:val="both"/>
        <w:rPr>
          <w:sz w:val="28"/>
          <w:szCs w:val="28"/>
        </w:rPr>
      </w:pPr>
      <w:r w:rsidRPr="003F2B99">
        <w:rPr>
          <w:sz w:val="28"/>
          <w:szCs w:val="28"/>
        </w:rPr>
        <w:t>по строке «Основное мероприятие «Создание условий для развития туризма на территории города Ставрополя» 1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0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00000 000 21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 xml:space="preserve"> </w:t>
      </w:r>
      <w:r w:rsidR="009674EB">
        <w:rPr>
          <w:sz w:val="28"/>
          <w:szCs w:val="28"/>
        </w:rPr>
        <w:t xml:space="preserve">                  </w:t>
      </w:r>
      <w:r w:rsidRPr="003F2B99">
        <w:rPr>
          <w:sz w:val="28"/>
          <w:szCs w:val="28"/>
        </w:rPr>
        <w:t xml:space="preserve"> 2</w:t>
      </w:r>
      <w:r w:rsidR="009674EB">
        <w:rPr>
          <w:sz w:val="28"/>
          <w:szCs w:val="28"/>
        </w:rPr>
        <w:t xml:space="preserve"> </w:t>
      </w:r>
      <w:r w:rsidRPr="003F2B99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>» цифры «2</w:t>
      </w:r>
      <w:r w:rsidR="009674EB">
        <w:rPr>
          <w:sz w:val="28"/>
          <w:szCs w:val="28"/>
        </w:rPr>
        <w:t xml:space="preserve"> </w:t>
      </w:r>
      <w:r w:rsidRPr="003F2B99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 xml:space="preserve">  2</w:t>
      </w:r>
      <w:r w:rsidR="009674EB">
        <w:rPr>
          <w:sz w:val="28"/>
          <w:szCs w:val="28"/>
        </w:rPr>
        <w:t xml:space="preserve"> </w:t>
      </w:r>
      <w:r w:rsidRPr="003F2B99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>» заменить цифрами «2</w:t>
      </w:r>
      <w:r w:rsidR="009674EB">
        <w:rPr>
          <w:sz w:val="28"/>
          <w:szCs w:val="28"/>
        </w:rPr>
        <w:t xml:space="preserve"> </w:t>
      </w:r>
      <w:r w:rsidRPr="003F2B99">
        <w:rPr>
          <w:sz w:val="28"/>
          <w:szCs w:val="28"/>
        </w:rPr>
        <w:t>25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 xml:space="preserve">  2</w:t>
      </w:r>
      <w:r w:rsidR="009674EB">
        <w:rPr>
          <w:sz w:val="28"/>
          <w:szCs w:val="28"/>
        </w:rPr>
        <w:t xml:space="preserve"> </w:t>
      </w:r>
      <w:r w:rsidRPr="003F2B99">
        <w:rPr>
          <w:sz w:val="28"/>
          <w:szCs w:val="28"/>
        </w:rPr>
        <w:t>25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>»;</w:t>
      </w:r>
    </w:p>
    <w:p w:rsidR="003F2B99" w:rsidRDefault="003F2B99" w:rsidP="00147AA9">
      <w:pPr>
        <w:ind w:firstLine="709"/>
        <w:jc w:val="both"/>
        <w:rPr>
          <w:sz w:val="28"/>
          <w:szCs w:val="28"/>
        </w:rPr>
      </w:pPr>
      <w:r w:rsidRPr="003F2B99">
        <w:rPr>
          <w:sz w:val="28"/>
          <w:szCs w:val="28"/>
        </w:rPr>
        <w:t>по строке «Расходы на повышение туристической привлекательности города Ставрополя, развитие внутреннего и въездного туризма в городе Ставрополе 1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0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20640 000 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 xml:space="preserve">  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>» цифры «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 xml:space="preserve">  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1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>» заменить цифрами «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25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 xml:space="preserve">  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25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>»;</w:t>
      </w:r>
    </w:p>
    <w:p w:rsidR="003F2B99" w:rsidRDefault="003F2B99" w:rsidP="00147AA9">
      <w:pPr>
        <w:ind w:firstLine="709"/>
        <w:jc w:val="both"/>
        <w:rPr>
          <w:sz w:val="28"/>
          <w:szCs w:val="28"/>
        </w:rPr>
      </w:pPr>
      <w:r w:rsidRPr="003F2B9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2 2 02 20640 240 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 xml:space="preserve">  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>» цифры «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 xml:space="preserve">  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8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>» заменить цифрами «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5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 xml:space="preserve">  2</w:t>
      </w:r>
      <w:r w:rsidR="00C97F39">
        <w:rPr>
          <w:sz w:val="28"/>
          <w:szCs w:val="28"/>
        </w:rPr>
        <w:t> </w:t>
      </w:r>
      <w:r w:rsidRPr="003F2B99">
        <w:rPr>
          <w:sz w:val="28"/>
          <w:szCs w:val="28"/>
        </w:rPr>
        <w:t>057,5</w:t>
      </w:r>
      <w:r>
        <w:rPr>
          <w:sz w:val="28"/>
          <w:szCs w:val="28"/>
        </w:rPr>
        <w:t>0</w:t>
      </w:r>
      <w:r w:rsidRPr="003F2B99">
        <w:rPr>
          <w:sz w:val="28"/>
          <w:szCs w:val="28"/>
        </w:rPr>
        <w:t>»;</w:t>
      </w:r>
    </w:p>
    <w:p w:rsidR="003F2B99" w:rsidRDefault="003F2B99" w:rsidP="00147AA9">
      <w:pPr>
        <w:ind w:firstLine="709"/>
        <w:jc w:val="both"/>
        <w:rPr>
          <w:sz w:val="28"/>
          <w:szCs w:val="28"/>
        </w:rPr>
      </w:pPr>
      <w:r w:rsidRPr="003F2B99">
        <w:rPr>
          <w:sz w:val="28"/>
          <w:szCs w:val="28"/>
        </w:rPr>
        <w:t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1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02</w:t>
      </w:r>
      <w:r w:rsidR="006D1E92">
        <w:rPr>
          <w:sz w:val="28"/>
          <w:szCs w:val="28"/>
        </w:rPr>
        <w:t> </w:t>
      </w:r>
      <w:r w:rsidRPr="003F2B99">
        <w:rPr>
          <w:sz w:val="28"/>
          <w:szCs w:val="28"/>
        </w:rPr>
        <w:t>20640 810</w:t>
      </w:r>
      <w:r>
        <w:rPr>
          <w:sz w:val="28"/>
          <w:szCs w:val="28"/>
        </w:rPr>
        <w:t> </w:t>
      </w:r>
      <w:r w:rsidRPr="003F2B99">
        <w:rPr>
          <w:sz w:val="28"/>
          <w:szCs w:val="28"/>
        </w:rPr>
        <w:t>10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0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 цифры «10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10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 заменить цифрами «20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 xml:space="preserve">  200</w:t>
      </w:r>
      <w:r>
        <w:rPr>
          <w:sz w:val="28"/>
          <w:szCs w:val="28"/>
        </w:rPr>
        <w:t>,00</w:t>
      </w:r>
      <w:r w:rsidRPr="003F2B99">
        <w:rPr>
          <w:sz w:val="28"/>
          <w:szCs w:val="28"/>
        </w:rPr>
        <w:t>»;</w:t>
      </w:r>
    </w:p>
    <w:p w:rsidR="006D1E92" w:rsidRDefault="001F6F8A" w:rsidP="006D1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1E92">
        <w:rPr>
          <w:sz w:val="28"/>
          <w:szCs w:val="28"/>
        </w:rPr>
        <w:t>)</w:t>
      </w:r>
      <w:r w:rsidR="00C97F39">
        <w:rPr>
          <w:sz w:val="28"/>
          <w:szCs w:val="28"/>
        </w:rPr>
        <w:t> </w:t>
      </w:r>
      <w:r w:rsidR="006D1E92">
        <w:rPr>
          <w:sz w:val="28"/>
          <w:szCs w:val="28"/>
        </w:rPr>
        <w:t>в разделе «</w:t>
      </w:r>
      <w:r w:rsidR="006D1E92" w:rsidRPr="006D1E92">
        <w:rPr>
          <w:sz w:val="28"/>
          <w:szCs w:val="28"/>
        </w:rPr>
        <w:t>Муниципальная программа «Формирование современной городской среды на территории города Ставрополя»</w:t>
      </w:r>
      <w:r w:rsidR="006D1E92">
        <w:rPr>
          <w:sz w:val="28"/>
          <w:szCs w:val="28"/>
        </w:rPr>
        <w:t>:</w:t>
      </w:r>
    </w:p>
    <w:p w:rsidR="000D2B7F" w:rsidRPr="00FE5CD5" w:rsidRDefault="000D2B7F" w:rsidP="000D2B7F">
      <w:pPr>
        <w:ind w:firstLine="709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строку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0D2B7F" w:rsidRPr="007C62B1" w:rsidTr="000D2B7F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0D2B7F" w:rsidRDefault="000D2B7F" w:rsidP="0064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на формирование современной городской среды за счет средств местного бюджета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647053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1 L5550</w:t>
            </w: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,10</w:t>
            </w: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0,13»</w:t>
            </w:r>
          </w:p>
        </w:tc>
      </w:tr>
    </w:tbl>
    <w:p w:rsidR="000D2B7F" w:rsidRDefault="000D2B7F" w:rsidP="000D2B7F">
      <w:pPr>
        <w:jc w:val="both"/>
        <w:rPr>
          <w:sz w:val="28"/>
          <w:szCs w:val="28"/>
        </w:rPr>
      </w:pPr>
      <w:r w:rsidRPr="00FE5CD5">
        <w:rPr>
          <w:sz w:val="28"/>
          <w:szCs w:val="28"/>
        </w:rPr>
        <w:t>изложить в следующей редакции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0D2B7F" w:rsidRPr="007F6ED7" w:rsidTr="000D2B7F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0D2B7F" w:rsidRDefault="000D2B7F" w:rsidP="0064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A183F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647053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1 L5550</w:t>
            </w: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,10</w:t>
            </w: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0,13»;</w:t>
            </w:r>
          </w:p>
        </w:tc>
      </w:tr>
    </w:tbl>
    <w:p w:rsidR="000D2B7F" w:rsidRPr="00FE5CD5" w:rsidRDefault="000D2B7F" w:rsidP="000D2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</w:t>
      </w:r>
      <w:r w:rsidRPr="00FE5CD5">
        <w:rPr>
          <w:sz w:val="28"/>
          <w:szCs w:val="28"/>
        </w:rPr>
        <w:t>к</w:t>
      </w:r>
      <w:r>
        <w:rPr>
          <w:sz w:val="28"/>
          <w:szCs w:val="28"/>
        </w:rPr>
        <w:t>и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0D2B7F" w:rsidRPr="007C62B1" w:rsidTr="000D2B7F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0D2B7F" w:rsidRDefault="000D2B7F" w:rsidP="0064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A183F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647053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1 L5550</w:t>
            </w: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,10</w:t>
            </w: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0,13»</w:t>
            </w:r>
          </w:p>
        </w:tc>
      </w:tr>
    </w:tbl>
    <w:p w:rsidR="000D2B7F" w:rsidRDefault="000D2B7F" w:rsidP="000D2B7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FE5CD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Pr="00FE5CD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FE5CD5">
        <w:rPr>
          <w:sz w:val="28"/>
          <w:szCs w:val="28"/>
        </w:rPr>
        <w:t>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0D2B7F" w:rsidRPr="007F6ED7" w:rsidTr="000D2B7F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0D2B7F" w:rsidRDefault="000D2B7F" w:rsidP="0064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том числе: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647053">
            <w:pPr>
              <w:ind w:left="-150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64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</w:p>
        </w:tc>
      </w:tr>
      <w:tr w:rsidR="000D2B7F" w:rsidRPr="007F6ED7" w:rsidTr="000D2B7F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0D2B7F" w:rsidRDefault="000D2B7F" w:rsidP="0064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647053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1 L5550</w:t>
            </w: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,10</w:t>
            </w: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0,13»;</w:t>
            </w:r>
          </w:p>
        </w:tc>
      </w:tr>
    </w:tbl>
    <w:p w:rsidR="000D2B7F" w:rsidRPr="00FE5CD5" w:rsidRDefault="000D2B7F" w:rsidP="000D2B7F">
      <w:pPr>
        <w:ind w:firstLine="709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строку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0D2B7F" w:rsidRPr="007C62B1" w:rsidTr="000D2B7F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0D2B7F" w:rsidRDefault="000D2B7F" w:rsidP="0064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на формирование современной городской среды за счет средств местного бюджета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647053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L5550</w:t>
            </w: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0,06</w:t>
            </w: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0,08»</w:t>
            </w:r>
          </w:p>
        </w:tc>
      </w:tr>
    </w:tbl>
    <w:p w:rsidR="000D2B7F" w:rsidRDefault="000D2B7F" w:rsidP="000D2B7F">
      <w:pPr>
        <w:jc w:val="both"/>
        <w:rPr>
          <w:sz w:val="28"/>
          <w:szCs w:val="28"/>
        </w:rPr>
      </w:pPr>
      <w:r w:rsidRPr="00FE5CD5">
        <w:rPr>
          <w:sz w:val="28"/>
          <w:szCs w:val="28"/>
        </w:rPr>
        <w:t>изложить в следующей редакции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0D2B7F" w:rsidRPr="007C62B1" w:rsidTr="000D2B7F">
        <w:trPr>
          <w:cantSplit/>
          <w:trHeight w:val="387"/>
        </w:trPr>
        <w:tc>
          <w:tcPr>
            <w:tcW w:w="4831" w:type="dxa"/>
            <w:shd w:val="clear" w:color="auto" w:fill="FFFFFF"/>
          </w:tcPr>
          <w:p w:rsidR="000D2B7F" w:rsidRDefault="000D2B7F" w:rsidP="0064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E5302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647053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L5550</w:t>
            </w: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64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0,06</w:t>
            </w: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647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0,08»;</w:t>
            </w:r>
          </w:p>
        </w:tc>
      </w:tr>
    </w:tbl>
    <w:p w:rsidR="000D2B7F" w:rsidRPr="00FE5CD5" w:rsidRDefault="000D2B7F" w:rsidP="000D2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</w:t>
      </w:r>
      <w:r w:rsidRPr="00FE5CD5">
        <w:rPr>
          <w:sz w:val="28"/>
          <w:szCs w:val="28"/>
        </w:rPr>
        <w:t>к</w:t>
      </w:r>
      <w:r>
        <w:rPr>
          <w:sz w:val="28"/>
          <w:szCs w:val="28"/>
        </w:rPr>
        <w:t>и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0D2B7F" w:rsidRPr="007C62B1" w:rsidTr="000D2B7F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0D2B7F" w:rsidRDefault="000D2B7F" w:rsidP="00163E82">
            <w:pPr>
              <w:spacing w:line="24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E5302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L5550</w:t>
            </w: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0D2B7F" w:rsidRDefault="000D2B7F" w:rsidP="00163E82">
            <w:pPr>
              <w:spacing w:line="247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0,06</w:t>
            </w: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0,08»</w:t>
            </w:r>
          </w:p>
        </w:tc>
      </w:tr>
    </w:tbl>
    <w:p w:rsidR="000D2B7F" w:rsidRDefault="000D2B7F" w:rsidP="00163E82">
      <w:pPr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FE5CD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Pr="00FE5CD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FE5CD5">
        <w:rPr>
          <w:sz w:val="28"/>
          <w:szCs w:val="28"/>
        </w:rPr>
        <w:t>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0D2B7F" w:rsidRPr="007F6ED7" w:rsidTr="000D2B7F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0D2B7F" w:rsidRDefault="000D2B7F" w:rsidP="00163E82">
            <w:pPr>
              <w:spacing w:line="24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том числе: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ind w:left="-150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:rsidR="000D2B7F" w:rsidRDefault="000D2B7F" w:rsidP="00163E82">
            <w:pPr>
              <w:spacing w:line="247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jc w:val="right"/>
              <w:rPr>
                <w:sz w:val="20"/>
                <w:szCs w:val="20"/>
              </w:rPr>
            </w:pPr>
          </w:p>
        </w:tc>
      </w:tr>
      <w:tr w:rsidR="000D2B7F" w:rsidRPr="007F6ED7" w:rsidTr="000D2B7F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0D2B7F" w:rsidRDefault="000D2B7F" w:rsidP="00163E82">
            <w:pPr>
              <w:spacing w:line="24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L5550</w:t>
            </w: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0D2B7F" w:rsidRDefault="000D2B7F" w:rsidP="00163E82">
            <w:pPr>
              <w:spacing w:line="247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0,06</w:t>
            </w: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0,08»;</w:t>
            </w:r>
          </w:p>
        </w:tc>
      </w:tr>
    </w:tbl>
    <w:p w:rsidR="000D2B7F" w:rsidRPr="00FE5CD5" w:rsidRDefault="000D2B7F" w:rsidP="00163E82">
      <w:pPr>
        <w:spacing w:line="247" w:lineRule="auto"/>
        <w:ind w:firstLine="709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строку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0D2B7F" w:rsidRPr="007C62B1" w:rsidTr="000D2B7F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0D2B7F" w:rsidRDefault="000D2B7F" w:rsidP="00163E82">
            <w:pPr>
              <w:spacing w:line="24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ное мероприятие «Разработка </w:t>
            </w:r>
            <w:r w:rsidR="00A4316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изайн-проектов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»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548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0D2B7F" w:rsidRDefault="000D2B7F" w:rsidP="00163E82">
            <w:pPr>
              <w:spacing w:line="247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»</w:t>
            </w:r>
          </w:p>
        </w:tc>
      </w:tr>
    </w:tbl>
    <w:p w:rsidR="000D2B7F" w:rsidRDefault="000D2B7F" w:rsidP="00163E82">
      <w:pPr>
        <w:spacing w:line="247" w:lineRule="auto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изложить в следующей редакции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0D2B7F" w:rsidRPr="007C62B1" w:rsidTr="000D2B7F">
        <w:trPr>
          <w:cantSplit/>
          <w:trHeight w:val="730"/>
        </w:trPr>
        <w:tc>
          <w:tcPr>
            <w:tcW w:w="4831" w:type="dxa"/>
            <w:shd w:val="clear" w:color="auto" w:fill="FFFFFF"/>
          </w:tcPr>
          <w:p w:rsidR="000D2B7F" w:rsidRPr="001B746E" w:rsidRDefault="00A43165" w:rsidP="00163E82">
            <w:pPr>
              <w:spacing w:line="247" w:lineRule="auto"/>
              <w:rPr>
                <w:sz w:val="20"/>
                <w:szCs w:val="20"/>
              </w:rPr>
            </w:pPr>
            <w:r w:rsidRPr="00A43165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</w:p>
        </w:tc>
        <w:tc>
          <w:tcPr>
            <w:tcW w:w="1400" w:type="dxa"/>
            <w:shd w:val="clear" w:color="auto" w:fill="FFFFFF"/>
            <w:noWrap/>
          </w:tcPr>
          <w:p w:rsidR="000D2B7F" w:rsidRPr="001B746E" w:rsidRDefault="000D2B7F" w:rsidP="00163E82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1B746E">
              <w:rPr>
                <w:sz w:val="20"/>
                <w:szCs w:val="20"/>
              </w:rPr>
              <w:t>20 Б 03 00000</w:t>
            </w:r>
          </w:p>
        </w:tc>
        <w:tc>
          <w:tcPr>
            <w:tcW w:w="548" w:type="dxa"/>
            <w:shd w:val="clear" w:color="auto" w:fill="FFFFFF"/>
            <w:noWrap/>
          </w:tcPr>
          <w:p w:rsidR="000D2B7F" w:rsidRPr="001B746E" w:rsidRDefault="000D2B7F" w:rsidP="00163E82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1B746E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0D2B7F" w:rsidRDefault="000D2B7F" w:rsidP="00163E82">
            <w:pPr>
              <w:spacing w:line="247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320" w:type="dxa"/>
            <w:shd w:val="clear" w:color="auto" w:fill="FFFFFF"/>
            <w:noWrap/>
          </w:tcPr>
          <w:p w:rsidR="000D2B7F" w:rsidRDefault="000D2B7F" w:rsidP="00163E82">
            <w:pPr>
              <w:spacing w:line="247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»;</w:t>
            </w:r>
          </w:p>
        </w:tc>
      </w:tr>
    </w:tbl>
    <w:p w:rsidR="002F3673" w:rsidRDefault="00366250" w:rsidP="00163E82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lang w:eastAsia="en-US" w:bidi="en-US"/>
        </w:rPr>
        <w:t>г)</w:t>
      </w:r>
      <w:r w:rsidR="001F6F8A"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по строке «Итого   8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061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155,14  8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165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786,02» цифры «8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061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155,14  8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165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786,02» заменить цифрами «8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053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542,12  8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165</w:t>
      </w:r>
      <w:r>
        <w:rPr>
          <w:sz w:val="28"/>
          <w:lang w:eastAsia="en-US" w:bidi="en-US"/>
        </w:rPr>
        <w:t> </w:t>
      </w:r>
      <w:r w:rsidRPr="00F118CE">
        <w:rPr>
          <w:sz w:val="28"/>
          <w:lang w:eastAsia="en-US" w:bidi="en-US"/>
        </w:rPr>
        <w:t>786,02»;</w:t>
      </w:r>
      <w:r>
        <w:rPr>
          <w:sz w:val="28"/>
          <w:lang w:eastAsia="en-US" w:bidi="en-US"/>
        </w:rPr>
        <w:t>»</w:t>
      </w:r>
    </w:p>
    <w:p w:rsidR="003908AE" w:rsidRDefault="003908AE" w:rsidP="00163E82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043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C97F39">
        <w:rPr>
          <w:sz w:val="28"/>
          <w:szCs w:val="28"/>
        </w:rPr>
        <w:t> </w:t>
      </w:r>
      <w:r>
        <w:rPr>
          <w:sz w:val="28"/>
          <w:szCs w:val="28"/>
        </w:rPr>
        <w:t>в приложении 13:</w:t>
      </w:r>
    </w:p>
    <w:p w:rsidR="00366250" w:rsidRDefault="00366250" w:rsidP="00163E82">
      <w:pPr>
        <w:spacing w:line="247" w:lineRule="auto"/>
        <w:ind w:firstLine="709"/>
        <w:jc w:val="both"/>
        <w:rPr>
          <w:sz w:val="28"/>
          <w:szCs w:val="28"/>
        </w:rPr>
      </w:pPr>
    </w:p>
    <w:p w:rsidR="00366250" w:rsidRDefault="00366250" w:rsidP="00163E82">
      <w:pPr>
        <w:spacing w:line="247" w:lineRule="auto"/>
        <w:ind w:firstLine="709"/>
        <w:jc w:val="both"/>
        <w:rPr>
          <w:sz w:val="28"/>
          <w:szCs w:val="28"/>
        </w:rPr>
      </w:pPr>
    </w:p>
    <w:p w:rsidR="00366250" w:rsidRDefault="00366250" w:rsidP="00163E82">
      <w:pPr>
        <w:spacing w:line="247" w:lineRule="auto"/>
        <w:ind w:firstLine="709"/>
        <w:jc w:val="both"/>
        <w:rPr>
          <w:sz w:val="28"/>
          <w:szCs w:val="28"/>
        </w:rPr>
      </w:pPr>
    </w:p>
    <w:p w:rsidR="003908AE" w:rsidRDefault="00864A05" w:rsidP="00163E82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97F39">
        <w:rPr>
          <w:sz w:val="28"/>
          <w:szCs w:val="28"/>
        </w:rPr>
        <w:t> </w:t>
      </w:r>
      <w:r w:rsidR="003908AE">
        <w:rPr>
          <w:sz w:val="28"/>
          <w:szCs w:val="28"/>
        </w:rPr>
        <w:t>строку</w:t>
      </w:r>
    </w:p>
    <w:tbl>
      <w:tblPr>
        <w:tblW w:w="9225" w:type="dxa"/>
        <w:tblInd w:w="97" w:type="dxa"/>
        <w:tblLook w:val="00A0" w:firstRow="1" w:lastRow="0" w:firstColumn="1" w:lastColumn="0" w:noHBand="0" w:noVBand="0"/>
      </w:tblPr>
      <w:tblGrid>
        <w:gridCol w:w="862"/>
        <w:gridCol w:w="7087"/>
        <w:gridCol w:w="1276"/>
      </w:tblGrid>
      <w:tr w:rsidR="00D23160" w:rsidRPr="007C62B1" w:rsidTr="003908AE">
        <w:trPr>
          <w:cantSplit/>
          <w:trHeight w:val="730"/>
        </w:trPr>
        <w:tc>
          <w:tcPr>
            <w:tcW w:w="862" w:type="dxa"/>
            <w:shd w:val="clear" w:color="auto" w:fill="FFFFFF"/>
          </w:tcPr>
          <w:p w:rsidR="00D23160" w:rsidRDefault="00D23160" w:rsidP="00163E82">
            <w:pPr>
              <w:widowControl/>
              <w:spacing w:line="247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0409</w:t>
            </w:r>
          </w:p>
        </w:tc>
        <w:tc>
          <w:tcPr>
            <w:tcW w:w="7087" w:type="dxa"/>
            <w:shd w:val="clear" w:color="auto" w:fill="FFFFFF"/>
          </w:tcPr>
          <w:p w:rsidR="00D23160" w:rsidRDefault="00D23160" w:rsidP="00163E82">
            <w:pPr>
              <w:widowControl/>
              <w:spacing w:line="247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 (ремонт автомобильной дороги общего пользования местного значения на улице Тухачевского на участке от многоквартирного дома </w:t>
            </w:r>
            <w:r w:rsidR="005915D0">
              <w:rPr>
                <w:rFonts w:eastAsia="Calibri"/>
                <w:sz w:val="20"/>
                <w:szCs w:val="20"/>
              </w:rPr>
              <w:t>№</w:t>
            </w:r>
            <w:r>
              <w:rPr>
                <w:rFonts w:eastAsia="Calibri"/>
                <w:sz w:val="20"/>
                <w:szCs w:val="20"/>
              </w:rPr>
              <w:t xml:space="preserve">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1276" w:type="dxa"/>
            <w:shd w:val="clear" w:color="auto" w:fill="FFFFFF"/>
            <w:noWrap/>
          </w:tcPr>
          <w:p w:rsidR="00D23160" w:rsidRDefault="00D23160" w:rsidP="00163E82">
            <w:pPr>
              <w:widowControl/>
              <w:spacing w:line="247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EF6A5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87,71»</w:t>
            </w:r>
          </w:p>
        </w:tc>
      </w:tr>
    </w:tbl>
    <w:p w:rsidR="003908AE" w:rsidRDefault="003908AE" w:rsidP="00163E82">
      <w:pPr>
        <w:spacing w:line="247" w:lineRule="auto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изложить в следующей редакции:</w:t>
      </w:r>
    </w:p>
    <w:tbl>
      <w:tblPr>
        <w:tblW w:w="9225" w:type="dxa"/>
        <w:tblInd w:w="97" w:type="dxa"/>
        <w:tblLook w:val="00A0" w:firstRow="1" w:lastRow="0" w:firstColumn="1" w:lastColumn="0" w:noHBand="0" w:noVBand="0"/>
      </w:tblPr>
      <w:tblGrid>
        <w:gridCol w:w="862"/>
        <w:gridCol w:w="7087"/>
        <w:gridCol w:w="1276"/>
      </w:tblGrid>
      <w:tr w:rsidR="003908AE" w:rsidRPr="007C62B1" w:rsidTr="00647053">
        <w:trPr>
          <w:cantSplit/>
          <w:trHeight w:val="730"/>
        </w:trPr>
        <w:tc>
          <w:tcPr>
            <w:tcW w:w="862" w:type="dxa"/>
            <w:shd w:val="clear" w:color="auto" w:fill="FFFFFF"/>
          </w:tcPr>
          <w:p w:rsidR="003908AE" w:rsidRPr="001B746E" w:rsidRDefault="003908AE" w:rsidP="00163E82">
            <w:pPr>
              <w:spacing w:line="247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3908AE">
              <w:rPr>
                <w:rFonts w:eastAsia="Calibri"/>
                <w:sz w:val="20"/>
                <w:szCs w:val="20"/>
              </w:rPr>
              <w:t>0409</w:t>
            </w:r>
          </w:p>
        </w:tc>
        <w:tc>
          <w:tcPr>
            <w:tcW w:w="7087" w:type="dxa"/>
            <w:shd w:val="clear" w:color="auto" w:fill="FFFFFF"/>
          </w:tcPr>
          <w:p w:rsidR="003908AE" w:rsidRDefault="00D23160" w:rsidP="00163E82">
            <w:pPr>
              <w:spacing w:line="247" w:lineRule="auto"/>
              <w:rPr>
                <w:sz w:val="20"/>
                <w:szCs w:val="20"/>
              </w:rPr>
            </w:pPr>
            <w:r w:rsidRPr="00D92898">
              <w:rPr>
                <w:sz w:val="20"/>
                <w:szCs w:val="20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: устройство переходно-скоростной полосы с ул. Тухачевского на ул. 50 лет ВЛКСМ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</w:t>
            </w:r>
          </w:p>
        </w:tc>
        <w:tc>
          <w:tcPr>
            <w:tcW w:w="1276" w:type="dxa"/>
            <w:shd w:val="clear" w:color="auto" w:fill="FFFFFF"/>
            <w:noWrap/>
          </w:tcPr>
          <w:p w:rsidR="003908AE" w:rsidRDefault="003908AE" w:rsidP="00163E82">
            <w:pPr>
              <w:spacing w:line="247" w:lineRule="auto"/>
              <w:ind w:right="-108"/>
              <w:jc w:val="right"/>
              <w:rPr>
                <w:sz w:val="20"/>
                <w:szCs w:val="20"/>
              </w:rPr>
            </w:pPr>
            <w:r w:rsidRPr="003908AE">
              <w:rPr>
                <w:rFonts w:eastAsia="Calibri"/>
                <w:sz w:val="20"/>
                <w:szCs w:val="20"/>
              </w:rPr>
              <w:t>19</w:t>
            </w:r>
            <w:r w:rsidR="00EF6A51">
              <w:rPr>
                <w:rFonts w:eastAsia="Calibri"/>
                <w:sz w:val="20"/>
                <w:szCs w:val="20"/>
              </w:rPr>
              <w:t xml:space="preserve"> </w:t>
            </w:r>
            <w:r w:rsidRPr="003908AE">
              <w:rPr>
                <w:rFonts w:eastAsia="Calibri"/>
                <w:sz w:val="20"/>
                <w:szCs w:val="20"/>
              </w:rPr>
              <w:t>287,71</w:t>
            </w:r>
            <w:r>
              <w:rPr>
                <w:rFonts w:eastAsia="Calibri"/>
                <w:sz w:val="20"/>
                <w:szCs w:val="20"/>
              </w:rPr>
              <w:t>»;</w:t>
            </w:r>
          </w:p>
        </w:tc>
      </w:tr>
    </w:tbl>
    <w:p w:rsidR="00D23160" w:rsidRDefault="00864A05" w:rsidP="00163E82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97F39">
        <w:rPr>
          <w:sz w:val="28"/>
          <w:szCs w:val="28"/>
        </w:rPr>
        <w:t> </w:t>
      </w:r>
      <w:r w:rsidR="00D23160">
        <w:rPr>
          <w:sz w:val="28"/>
          <w:szCs w:val="28"/>
        </w:rPr>
        <w:t>строку</w:t>
      </w:r>
    </w:p>
    <w:tbl>
      <w:tblPr>
        <w:tblW w:w="9225" w:type="dxa"/>
        <w:tblInd w:w="97" w:type="dxa"/>
        <w:tblLook w:val="00A0" w:firstRow="1" w:lastRow="0" w:firstColumn="1" w:lastColumn="0" w:noHBand="0" w:noVBand="0"/>
      </w:tblPr>
      <w:tblGrid>
        <w:gridCol w:w="862"/>
        <w:gridCol w:w="7087"/>
        <w:gridCol w:w="1276"/>
      </w:tblGrid>
      <w:tr w:rsidR="00D23160" w:rsidRPr="00D23160" w:rsidTr="00647053">
        <w:trPr>
          <w:cantSplit/>
          <w:trHeight w:val="730"/>
        </w:trPr>
        <w:tc>
          <w:tcPr>
            <w:tcW w:w="862" w:type="dxa"/>
            <w:shd w:val="clear" w:color="auto" w:fill="FFFFFF"/>
          </w:tcPr>
          <w:p w:rsidR="00D23160" w:rsidRPr="00D23160" w:rsidRDefault="00D23160" w:rsidP="00163E82">
            <w:pPr>
              <w:spacing w:line="247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D23160">
              <w:rPr>
                <w:rFonts w:eastAsia="Calibri"/>
                <w:sz w:val="20"/>
                <w:szCs w:val="20"/>
              </w:rPr>
              <w:t>0503</w:t>
            </w:r>
          </w:p>
        </w:tc>
        <w:tc>
          <w:tcPr>
            <w:tcW w:w="7087" w:type="dxa"/>
            <w:shd w:val="clear" w:color="auto" w:fill="FFFFFF"/>
          </w:tcPr>
          <w:p w:rsidR="00D23160" w:rsidRPr="00D23160" w:rsidRDefault="00D23160" w:rsidP="00163E82">
            <w:pPr>
              <w:spacing w:line="247" w:lineRule="auto"/>
              <w:rPr>
                <w:rFonts w:eastAsia="Calibri"/>
                <w:sz w:val="20"/>
                <w:szCs w:val="20"/>
              </w:rPr>
            </w:pPr>
            <w:r w:rsidRPr="00D23160">
              <w:rPr>
                <w:rFonts w:eastAsia="Calibri"/>
                <w:sz w:val="20"/>
                <w:szCs w:val="20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 (озеленение, уличное освещение, ремонт инженерных сетей)</w:t>
            </w:r>
          </w:p>
        </w:tc>
        <w:tc>
          <w:tcPr>
            <w:tcW w:w="1276" w:type="dxa"/>
            <w:shd w:val="clear" w:color="auto" w:fill="FFFFFF"/>
            <w:noWrap/>
          </w:tcPr>
          <w:p w:rsidR="00D23160" w:rsidRPr="00D23160" w:rsidRDefault="00D23160" w:rsidP="00163E82">
            <w:pPr>
              <w:spacing w:line="247" w:lineRule="auto"/>
              <w:jc w:val="right"/>
              <w:rPr>
                <w:rFonts w:eastAsia="Calibri"/>
                <w:sz w:val="20"/>
                <w:szCs w:val="20"/>
              </w:rPr>
            </w:pPr>
            <w:r w:rsidRPr="00D23160">
              <w:rPr>
                <w:rFonts w:eastAsia="Calibri"/>
                <w:sz w:val="20"/>
                <w:szCs w:val="20"/>
              </w:rPr>
              <w:t>7</w:t>
            </w:r>
            <w:r w:rsidR="00EF6A51">
              <w:rPr>
                <w:rFonts w:eastAsia="Calibri"/>
                <w:sz w:val="20"/>
                <w:szCs w:val="20"/>
              </w:rPr>
              <w:t xml:space="preserve"> </w:t>
            </w:r>
            <w:r w:rsidRPr="00D23160">
              <w:rPr>
                <w:rFonts w:eastAsia="Calibri"/>
                <w:sz w:val="20"/>
                <w:szCs w:val="20"/>
              </w:rPr>
              <w:t>456,27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</w:tr>
    </w:tbl>
    <w:p w:rsidR="00D23160" w:rsidRDefault="00D23160" w:rsidP="00163E82">
      <w:pPr>
        <w:spacing w:line="247" w:lineRule="auto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изложить в следующей редакции:</w:t>
      </w:r>
    </w:p>
    <w:tbl>
      <w:tblPr>
        <w:tblW w:w="9225" w:type="dxa"/>
        <w:tblInd w:w="97" w:type="dxa"/>
        <w:tblLook w:val="00A0" w:firstRow="1" w:lastRow="0" w:firstColumn="1" w:lastColumn="0" w:noHBand="0" w:noVBand="0"/>
      </w:tblPr>
      <w:tblGrid>
        <w:gridCol w:w="862"/>
        <w:gridCol w:w="7087"/>
        <w:gridCol w:w="1276"/>
      </w:tblGrid>
      <w:tr w:rsidR="00D23160" w:rsidRPr="00D23160" w:rsidTr="00647053">
        <w:trPr>
          <w:cantSplit/>
          <w:trHeight w:val="730"/>
        </w:trPr>
        <w:tc>
          <w:tcPr>
            <w:tcW w:w="862" w:type="dxa"/>
            <w:shd w:val="clear" w:color="auto" w:fill="FFFFFF"/>
          </w:tcPr>
          <w:p w:rsidR="00D23160" w:rsidRPr="00D23160" w:rsidRDefault="00D23160" w:rsidP="00163E82">
            <w:pPr>
              <w:spacing w:line="247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D23160">
              <w:rPr>
                <w:rFonts w:eastAsia="Calibri"/>
                <w:sz w:val="20"/>
                <w:szCs w:val="20"/>
              </w:rPr>
              <w:t>0503</w:t>
            </w:r>
          </w:p>
        </w:tc>
        <w:tc>
          <w:tcPr>
            <w:tcW w:w="7087" w:type="dxa"/>
            <w:shd w:val="clear" w:color="auto" w:fill="FFFFFF"/>
          </w:tcPr>
          <w:p w:rsidR="00D23160" w:rsidRPr="00D23160" w:rsidRDefault="00D23160" w:rsidP="00163E82">
            <w:pPr>
              <w:spacing w:line="247" w:lineRule="auto"/>
              <w:rPr>
                <w:rFonts w:eastAsia="Calibri"/>
                <w:sz w:val="20"/>
                <w:szCs w:val="20"/>
              </w:rPr>
            </w:pPr>
            <w:r w:rsidRPr="00D92898">
              <w:rPr>
                <w:sz w:val="20"/>
                <w:szCs w:val="20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: озеленение, уличное освещение, ремонт инженерных  сетей</w:t>
            </w:r>
          </w:p>
        </w:tc>
        <w:tc>
          <w:tcPr>
            <w:tcW w:w="1276" w:type="dxa"/>
            <w:shd w:val="clear" w:color="auto" w:fill="FFFFFF"/>
            <w:noWrap/>
          </w:tcPr>
          <w:p w:rsidR="00D23160" w:rsidRPr="00D23160" w:rsidRDefault="00D23160" w:rsidP="00163E82">
            <w:pPr>
              <w:spacing w:line="247" w:lineRule="auto"/>
              <w:jc w:val="right"/>
              <w:rPr>
                <w:rFonts w:eastAsia="Calibri"/>
                <w:sz w:val="20"/>
                <w:szCs w:val="20"/>
              </w:rPr>
            </w:pPr>
            <w:r w:rsidRPr="00D23160">
              <w:rPr>
                <w:rFonts w:eastAsia="Calibri"/>
                <w:sz w:val="20"/>
                <w:szCs w:val="20"/>
              </w:rPr>
              <w:t>7</w:t>
            </w:r>
            <w:r w:rsidR="00EF6A51">
              <w:rPr>
                <w:rFonts w:eastAsia="Calibri"/>
                <w:sz w:val="20"/>
                <w:szCs w:val="20"/>
              </w:rPr>
              <w:t xml:space="preserve"> </w:t>
            </w:r>
            <w:r w:rsidRPr="00D23160">
              <w:rPr>
                <w:rFonts w:eastAsia="Calibri"/>
                <w:sz w:val="20"/>
                <w:szCs w:val="20"/>
              </w:rPr>
              <w:t>456,27</w:t>
            </w:r>
            <w:r>
              <w:rPr>
                <w:rFonts w:eastAsia="Calibri"/>
                <w:sz w:val="20"/>
                <w:szCs w:val="20"/>
              </w:rPr>
              <w:t>»;</w:t>
            </w:r>
          </w:p>
        </w:tc>
      </w:tr>
    </w:tbl>
    <w:p w:rsidR="00147AA9" w:rsidRDefault="00147AA9" w:rsidP="00163E82">
      <w:pPr>
        <w:spacing w:line="247" w:lineRule="auto"/>
        <w:ind w:firstLine="709"/>
        <w:jc w:val="both"/>
        <w:rPr>
          <w:sz w:val="28"/>
          <w:szCs w:val="28"/>
        </w:rPr>
      </w:pPr>
      <w:r w:rsidRPr="004F52B8">
        <w:rPr>
          <w:sz w:val="28"/>
          <w:szCs w:val="28"/>
        </w:rPr>
        <w:t>1</w:t>
      </w:r>
      <w:r w:rsidR="00366250">
        <w:rPr>
          <w:sz w:val="28"/>
          <w:szCs w:val="28"/>
        </w:rPr>
        <w:t>7</w:t>
      </w:r>
      <w:r w:rsidRPr="004F52B8">
        <w:rPr>
          <w:sz w:val="28"/>
          <w:szCs w:val="28"/>
        </w:rPr>
        <w:t>)</w:t>
      </w:r>
      <w:r w:rsidR="00C97F39">
        <w:rPr>
          <w:sz w:val="28"/>
          <w:szCs w:val="28"/>
        </w:rPr>
        <w:t> </w:t>
      </w:r>
      <w:hyperlink r:id="rId20" w:history="1">
        <w:r w:rsidRPr="004F52B8">
          <w:rPr>
            <w:sz w:val="28"/>
            <w:szCs w:val="28"/>
          </w:rPr>
          <w:t xml:space="preserve">приложение </w:t>
        </w:r>
      </w:hyperlink>
      <w:r w:rsidRPr="004F52B8">
        <w:rPr>
          <w:sz w:val="28"/>
          <w:szCs w:val="28"/>
        </w:rPr>
        <w:t>15 изложить в следующей редакции:</w:t>
      </w:r>
    </w:p>
    <w:p w:rsidR="00FE7D50" w:rsidRDefault="00FE7D50" w:rsidP="00163E82">
      <w:pPr>
        <w:spacing w:line="247" w:lineRule="auto"/>
        <w:ind w:firstLine="709"/>
        <w:jc w:val="both"/>
        <w:rPr>
          <w:sz w:val="28"/>
          <w:szCs w:val="28"/>
        </w:rPr>
      </w:pPr>
    </w:p>
    <w:tbl>
      <w:tblPr>
        <w:tblW w:w="8822" w:type="dxa"/>
        <w:tblLayout w:type="fixed"/>
        <w:tblLook w:val="04A0" w:firstRow="1" w:lastRow="0" w:firstColumn="1" w:lastColumn="0" w:noHBand="0" w:noVBand="1"/>
      </w:tblPr>
      <w:tblGrid>
        <w:gridCol w:w="4428"/>
        <w:gridCol w:w="4394"/>
      </w:tblGrid>
      <w:tr w:rsidR="00FE7D50" w:rsidRPr="00CB1DD7" w:rsidTr="0029741C">
        <w:tc>
          <w:tcPr>
            <w:tcW w:w="4428" w:type="dxa"/>
          </w:tcPr>
          <w:p w:rsidR="00FE7D50" w:rsidRPr="00CB1DD7" w:rsidRDefault="00FE7D50" w:rsidP="0029741C">
            <w:pPr>
              <w:pStyle w:val="a3"/>
              <w:rPr>
                <w:sz w:val="28"/>
                <w:szCs w:val="28"/>
              </w:rPr>
            </w:pPr>
          </w:p>
          <w:p w:rsidR="00FE7D50" w:rsidRPr="00CB1DD7" w:rsidRDefault="00FE7D50" w:rsidP="002974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E7D50" w:rsidRPr="00CB1DD7" w:rsidRDefault="00FE7D50" w:rsidP="0029741C">
            <w:pPr>
              <w:spacing w:line="240" w:lineRule="exact"/>
              <w:ind w:left="-533" w:firstLine="533"/>
              <w:jc w:val="center"/>
              <w:rPr>
                <w:sz w:val="28"/>
                <w:szCs w:val="28"/>
              </w:rPr>
            </w:pPr>
            <w:r w:rsidRPr="00CB1DD7">
              <w:rPr>
                <w:sz w:val="28"/>
                <w:szCs w:val="28"/>
              </w:rPr>
              <w:t>«ПРИЛОЖЕНИЕ 15</w:t>
            </w:r>
          </w:p>
          <w:p w:rsidR="00FE7D50" w:rsidRPr="00CB1DD7" w:rsidRDefault="00FE7D50" w:rsidP="0029741C">
            <w:pPr>
              <w:spacing w:line="240" w:lineRule="exact"/>
              <w:ind w:left="-533" w:firstLine="533"/>
              <w:jc w:val="center"/>
              <w:rPr>
                <w:sz w:val="28"/>
                <w:szCs w:val="28"/>
              </w:rPr>
            </w:pPr>
          </w:p>
          <w:p w:rsidR="00FE7D50" w:rsidRPr="00CB1DD7" w:rsidRDefault="00FE7D50" w:rsidP="0029741C">
            <w:pPr>
              <w:spacing w:line="240" w:lineRule="exact"/>
              <w:ind w:left="-533" w:firstLine="533"/>
              <w:jc w:val="center"/>
              <w:rPr>
                <w:sz w:val="28"/>
                <w:szCs w:val="28"/>
              </w:rPr>
            </w:pPr>
            <w:r w:rsidRPr="00CB1DD7">
              <w:rPr>
                <w:sz w:val="28"/>
                <w:szCs w:val="28"/>
              </w:rPr>
              <w:t>к решению</w:t>
            </w:r>
          </w:p>
          <w:p w:rsidR="00FE7D50" w:rsidRPr="00CB1DD7" w:rsidRDefault="00FE7D50" w:rsidP="0029741C">
            <w:pPr>
              <w:spacing w:line="240" w:lineRule="exact"/>
              <w:ind w:left="-533" w:firstLine="533"/>
              <w:jc w:val="center"/>
              <w:rPr>
                <w:sz w:val="28"/>
                <w:szCs w:val="28"/>
              </w:rPr>
            </w:pPr>
            <w:r w:rsidRPr="00CB1DD7">
              <w:rPr>
                <w:sz w:val="28"/>
                <w:szCs w:val="28"/>
              </w:rPr>
              <w:t>Ставропольской городской Думы</w:t>
            </w:r>
          </w:p>
          <w:p w:rsidR="00FE7D50" w:rsidRPr="00CB1DD7" w:rsidRDefault="00FE7D50" w:rsidP="0029741C">
            <w:pPr>
              <w:spacing w:line="240" w:lineRule="exact"/>
              <w:ind w:left="-533" w:firstLine="533"/>
              <w:jc w:val="center"/>
              <w:rPr>
                <w:sz w:val="28"/>
                <w:szCs w:val="28"/>
              </w:rPr>
            </w:pPr>
            <w:r w:rsidRPr="00CB1DD7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FE7D50" w:rsidRDefault="00FE7D50" w:rsidP="00FE7D50">
      <w:pPr>
        <w:spacing w:line="240" w:lineRule="exact"/>
        <w:jc w:val="center"/>
        <w:rPr>
          <w:sz w:val="28"/>
          <w:szCs w:val="28"/>
        </w:rPr>
      </w:pPr>
    </w:p>
    <w:p w:rsidR="00FE7D50" w:rsidRDefault="00FE7D50" w:rsidP="00FE7D50">
      <w:pPr>
        <w:spacing w:line="240" w:lineRule="exact"/>
        <w:jc w:val="center"/>
        <w:rPr>
          <w:sz w:val="28"/>
          <w:szCs w:val="28"/>
        </w:rPr>
      </w:pPr>
    </w:p>
    <w:p w:rsidR="001F6F8A" w:rsidRPr="007653A8" w:rsidRDefault="001F6F8A" w:rsidP="00FE7D50">
      <w:pPr>
        <w:spacing w:line="240" w:lineRule="exact"/>
        <w:jc w:val="center"/>
        <w:rPr>
          <w:sz w:val="28"/>
          <w:szCs w:val="28"/>
        </w:rPr>
      </w:pPr>
    </w:p>
    <w:p w:rsidR="00FE7D50" w:rsidRPr="007653A8" w:rsidRDefault="00FE7D50" w:rsidP="00FE7D50">
      <w:pPr>
        <w:spacing w:line="240" w:lineRule="exact"/>
        <w:jc w:val="center"/>
        <w:rPr>
          <w:sz w:val="28"/>
          <w:szCs w:val="28"/>
        </w:rPr>
      </w:pPr>
      <w:r w:rsidRPr="007653A8">
        <w:rPr>
          <w:sz w:val="28"/>
          <w:szCs w:val="28"/>
        </w:rPr>
        <w:t>ПРОГРАММА</w:t>
      </w:r>
    </w:p>
    <w:p w:rsidR="00FE7D50" w:rsidRPr="007653A8" w:rsidRDefault="00FE7D50" w:rsidP="00FE7D50">
      <w:pPr>
        <w:spacing w:line="240" w:lineRule="exact"/>
        <w:jc w:val="center"/>
        <w:rPr>
          <w:sz w:val="28"/>
          <w:szCs w:val="28"/>
        </w:rPr>
      </w:pPr>
      <w:r w:rsidRPr="007653A8">
        <w:rPr>
          <w:sz w:val="28"/>
          <w:szCs w:val="28"/>
        </w:rPr>
        <w:t>муниципальных заимствований города Ставрополя</w:t>
      </w:r>
    </w:p>
    <w:p w:rsidR="00FE7D50" w:rsidRPr="007653A8" w:rsidRDefault="00FE7D50" w:rsidP="00FE7D50">
      <w:pPr>
        <w:spacing w:line="240" w:lineRule="exact"/>
        <w:jc w:val="center"/>
        <w:rPr>
          <w:sz w:val="28"/>
          <w:szCs w:val="28"/>
        </w:rPr>
      </w:pPr>
      <w:r w:rsidRPr="007653A8">
        <w:rPr>
          <w:sz w:val="28"/>
          <w:szCs w:val="28"/>
        </w:rPr>
        <w:t>на 2018 год и плановый период 2019 и 2020 годов</w:t>
      </w:r>
    </w:p>
    <w:p w:rsidR="00FE7D50" w:rsidRPr="007653A8" w:rsidRDefault="00FE7D50" w:rsidP="00FE7D50">
      <w:pPr>
        <w:ind w:left="567"/>
        <w:jc w:val="center"/>
        <w:rPr>
          <w:sz w:val="28"/>
          <w:szCs w:val="28"/>
        </w:rPr>
      </w:pPr>
    </w:p>
    <w:p w:rsidR="00FE7D50" w:rsidRPr="007653A8" w:rsidRDefault="00FE7D50" w:rsidP="00FE7D50">
      <w:pPr>
        <w:spacing w:line="240" w:lineRule="exact"/>
        <w:jc w:val="center"/>
        <w:rPr>
          <w:sz w:val="28"/>
          <w:szCs w:val="28"/>
        </w:rPr>
      </w:pPr>
      <w:r w:rsidRPr="007653A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653A8">
        <w:rPr>
          <w:sz w:val="28"/>
          <w:szCs w:val="28"/>
        </w:rPr>
        <w:t xml:space="preserve">Муниципальные заимствования  </w:t>
      </w:r>
    </w:p>
    <w:p w:rsidR="00FE7D50" w:rsidRPr="007653A8" w:rsidRDefault="00FE7D50" w:rsidP="00FE7D50">
      <w:pPr>
        <w:spacing w:line="240" w:lineRule="exact"/>
        <w:jc w:val="center"/>
        <w:rPr>
          <w:sz w:val="28"/>
          <w:szCs w:val="28"/>
        </w:rPr>
      </w:pPr>
      <w:r w:rsidRPr="007653A8">
        <w:rPr>
          <w:sz w:val="28"/>
          <w:szCs w:val="28"/>
        </w:rPr>
        <w:t>города Ставрополя на 2018 год</w:t>
      </w:r>
    </w:p>
    <w:p w:rsidR="00FE7D50" w:rsidRPr="007653A8" w:rsidRDefault="00FE7D50" w:rsidP="00FE7D50">
      <w:pPr>
        <w:spacing w:line="240" w:lineRule="exact"/>
        <w:jc w:val="center"/>
        <w:rPr>
          <w:sz w:val="28"/>
          <w:szCs w:val="28"/>
        </w:rPr>
      </w:pPr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1741"/>
        <w:gridCol w:w="18"/>
        <w:gridCol w:w="1927"/>
      </w:tblGrid>
      <w:tr w:rsidR="00FE7D50" w:rsidRPr="0016103E" w:rsidTr="0029741C">
        <w:trPr>
          <w:trHeight w:val="20"/>
        </w:trPr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0" w:rsidRPr="007653A8" w:rsidRDefault="00FE7D50" w:rsidP="0029741C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0" w:rsidRPr="007653A8" w:rsidRDefault="00FE7D50" w:rsidP="0029741C">
            <w:pPr>
              <w:jc w:val="right"/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0" w:rsidRPr="007653A8" w:rsidRDefault="00FE7D50" w:rsidP="0029741C">
            <w:pPr>
              <w:ind w:right="-52"/>
              <w:jc w:val="right"/>
            </w:pPr>
            <w:r w:rsidRPr="007653A8">
              <w:t>(тыс. рублей)</w:t>
            </w:r>
          </w:p>
        </w:tc>
      </w:tr>
      <w:tr w:rsidR="00FE7D50" w:rsidRPr="000F6063" w:rsidTr="0029741C">
        <w:trPr>
          <w:cantSplit/>
          <w:trHeight w:val="20"/>
        </w:trPr>
        <w:tc>
          <w:tcPr>
            <w:tcW w:w="4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7D50" w:rsidRPr="000F6063" w:rsidRDefault="00FE7D50" w:rsidP="0029741C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Сумма</w:t>
            </w:r>
          </w:p>
        </w:tc>
      </w:tr>
      <w:tr w:rsidR="00FE7D50" w:rsidRPr="000F6063" w:rsidTr="0029741C">
        <w:trPr>
          <w:cantSplit/>
          <w:trHeight w:val="20"/>
        </w:trPr>
        <w:tc>
          <w:tcPr>
            <w:tcW w:w="4995" w:type="dxa"/>
            <w:vMerge/>
            <w:tcBorders>
              <w:bottom w:val="single" w:sz="4" w:space="0" w:color="auto"/>
            </w:tcBorders>
          </w:tcPr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привлечение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погашение</w:t>
            </w:r>
          </w:p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основной суммы долга</w:t>
            </w:r>
          </w:p>
        </w:tc>
      </w:tr>
      <w:tr w:rsidR="00FE7D50" w:rsidRPr="000F6063" w:rsidTr="0029741C">
        <w:trPr>
          <w:cantSplit/>
          <w:trHeight w:val="20"/>
        </w:trPr>
        <w:tc>
          <w:tcPr>
            <w:tcW w:w="4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D50" w:rsidRPr="000F6063" w:rsidRDefault="00FE7D50" w:rsidP="0029741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FE7D50" w:rsidRPr="000F6063" w:rsidRDefault="00FE7D50" w:rsidP="0029741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3 405 231,3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3 020 000,00</w:t>
            </w:r>
          </w:p>
        </w:tc>
      </w:tr>
      <w:tr w:rsidR="00FE7D50" w:rsidRPr="000F6063" w:rsidTr="0029741C">
        <w:trPr>
          <w:cantSplit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FE7D50" w:rsidRPr="000F6063" w:rsidRDefault="00FE7D50" w:rsidP="0029741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FE7D50" w:rsidRPr="000F6063" w:rsidRDefault="00FE7D50" w:rsidP="0029741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FE7D50" w:rsidRPr="000F6063" w:rsidRDefault="00FE7D50" w:rsidP="0029741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1 120 0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1 120 000,00</w:t>
            </w:r>
          </w:p>
        </w:tc>
      </w:tr>
      <w:tr w:rsidR="00FE7D50" w:rsidRPr="000F6063" w:rsidTr="0029741C">
        <w:trPr>
          <w:cantSplit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FE7D50" w:rsidRPr="000F6063" w:rsidRDefault="00FE7D50" w:rsidP="0029741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4 525 231,3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D50" w:rsidRPr="000F6063" w:rsidRDefault="00FE7D50" w:rsidP="0029741C">
            <w:pPr>
              <w:jc w:val="center"/>
              <w:rPr>
                <w:sz w:val="20"/>
                <w:szCs w:val="20"/>
              </w:rPr>
            </w:pPr>
            <w:r w:rsidRPr="000F6063">
              <w:rPr>
                <w:sz w:val="20"/>
                <w:szCs w:val="20"/>
              </w:rPr>
              <w:t>4 140 000,00</w:t>
            </w:r>
          </w:p>
        </w:tc>
      </w:tr>
    </w:tbl>
    <w:p w:rsidR="00FE7D50" w:rsidRDefault="00FE7D50" w:rsidP="00FE7D50">
      <w:pPr>
        <w:spacing w:line="240" w:lineRule="exact"/>
        <w:jc w:val="center"/>
        <w:rPr>
          <w:sz w:val="28"/>
          <w:szCs w:val="28"/>
        </w:rPr>
      </w:pPr>
    </w:p>
    <w:p w:rsidR="00FE7D50" w:rsidRDefault="00FE7D50" w:rsidP="00FE7D50">
      <w:pPr>
        <w:spacing w:line="240" w:lineRule="exact"/>
        <w:jc w:val="center"/>
        <w:rPr>
          <w:sz w:val="28"/>
          <w:szCs w:val="28"/>
        </w:rPr>
      </w:pPr>
    </w:p>
    <w:p w:rsidR="00FE7D50" w:rsidRDefault="00FE7D50" w:rsidP="00FE7D50">
      <w:pPr>
        <w:spacing w:line="240" w:lineRule="exact"/>
        <w:jc w:val="center"/>
        <w:rPr>
          <w:sz w:val="28"/>
          <w:szCs w:val="28"/>
        </w:rPr>
      </w:pPr>
    </w:p>
    <w:p w:rsidR="00FE7D50" w:rsidRDefault="00FE7D50" w:rsidP="00FE7D50">
      <w:pPr>
        <w:spacing w:line="240" w:lineRule="exact"/>
        <w:jc w:val="center"/>
        <w:rPr>
          <w:sz w:val="28"/>
          <w:szCs w:val="28"/>
        </w:rPr>
      </w:pPr>
    </w:p>
    <w:p w:rsidR="00FE7D50" w:rsidRPr="000F6063" w:rsidRDefault="00FE7D50" w:rsidP="00FE7D50">
      <w:pPr>
        <w:spacing w:line="240" w:lineRule="exact"/>
        <w:jc w:val="center"/>
        <w:rPr>
          <w:sz w:val="28"/>
          <w:szCs w:val="28"/>
        </w:rPr>
      </w:pPr>
      <w:r w:rsidRPr="000F6063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0F6063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заимствования</w:t>
      </w:r>
    </w:p>
    <w:p w:rsidR="00FE7D50" w:rsidRPr="000F6063" w:rsidRDefault="00FE7D50" w:rsidP="00FE7D50">
      <w:pPr>
        <w:spacing w:line="240" w:lineRule="exact"/>
        <w:jc w:val="center"/>
      </w:pPr>
      <w:r w:rsidRPr="000F6063">
        <w:rPr>
          <w:sz w:val="28"/>
          <w:szCs w:val="28"/>
        </w:rPr>
        <w:t>города Ставрополя на плановый период 2019 и 2020 годов</w:t>
      </w:r>
    </w:p>
    <w:p w:rsidR="00FE7D50" w:rsidRPr="000F6063" w:rsidRDefault="00FE7D50" w:rsidP="00FE7D50">
      <w:pPr>
        <w:jc w:val="center"/>
        <w:rPr>
          <w:sz w:val="28"/>
          <w:szCs w:val="28"/>
        </w:rPr>
      </w:pPr>
    </w:p>
    <w:tbl>
      <w:tblPr>
        <w:tblW w:w="8680" w:type="dxa"/>
        <w:tblLayout w:type="fixed"/>
        <w:tblLook w:val="0000" w:firstRow="0" w:lastRow="0" w:firstColumn="0" w:lastColumn="0" w:noHBand="0" w:noVBand="0"/>
      </w:tblPr>
      <w:tblGrid>
        <w:gridCol w:w="2628"/>
        <w:gridCol w:w="1658"/>
        <w:gridCol w:w="1417"/>
        <w:gridCol w:w="47"/>
        <w:gridCol w:w="1513"/>
        <w:gridCol w:w="1417"/>
      </w:tblGrid>
      <w:tr w:rsidR="00FE7D50" w:rsidRPr="0016103E" w:rsidTr="0029741C">
        <w:trPr>
          <w:trHeight w:val="2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7D50" w:rsidRPr="000F6063" w:rsidRDefault="00FE7D50" w:rsidP="0029741C"/>
        </w:tc>
        <w:tc>
          <w:tcPr>
            <w:tcW w:w="31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7D50" w:rsidRPr="000F6063" w:rsidRDefault="00FE7D50" w:rsidP="0029741C"/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7D50" w:rsidRPr="000F6063" w:rsidRDefault="00FE7D50" w:rsidP="0029741C">
            <w:pPr>
              <w:ind w:right="-75"/>
              <w:jc w:val="right"/>
            </w:pPr>
            <w:r w:rsidRPr="000F6063">
              <w:t>(тыс. рублей)</w:t>
            </w:r>
          </w:p>
        </w:tc>
      </w:tr>
      <w:tr w:rsidR="00FE7D50" w:rsidRPr="0016103E" w:rsidTr="0029741C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 xml:space="preserve">Сумма </w:t>
            </w:r>
          </w:p>
        </w:tc>
      </w:tr>
      <w:tr w:rsidR="00FE7D50" w:rsidRPr="0016103E" w:rsidTr="0029741C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0" w:rsidRPr="00983268" w:rsidRDefault="00FE7D50" w:rsidP="0029741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2020 год</w:t>
            </w:r>
          </w:p>
        </w:tc>
      </w:tr>
      <w:tr w:rsidR="00FE7D50" w:rsidRPr="0016103E" w:rsidTr="0029741C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FE7D50" w:rsidRPr="0016103E" w:rsidTr="0029741C">
        <w:trPr>
          <w:trHeight w:val="20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FE7D50" w:rsidRPr="00983268" w:rsidRDefault="00FE7D50" w:rsidP="0029741C">
            <w:pPr>
              <w:spacing w:line="228" w:lineRule="auto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3 945 000,9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3 578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3 127 982,8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2 782 000,00</w:t>
            </w:r>
          </w:p>
        </w:tc>
      </w:tr>
      <w:tr w:rsidR="00FE7D50" w:rsidRPr="0016103E" w:rsidTr="0029741C">
        <w:trPr>
          <w:trHeight w:val="20"/>
        </w:trPr>
        <w:tc>
          <w:tcPr>
            <w:tcW w:w="2628" w:type="dxa"/>
            <w:shd w:val="clear" w:color="auto" w:fill="auto"/>
          </w:tcPr>
          <w:p w:rsidR="00FE7D50" w:rsidRPr="00983268" w:rsidRDefault="00FE7D50" w:rsidP="0029741C">
            <w:pPr>
              <w:spacing w:line="228" w:lineRule="auto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FE7D50" w:rsidRPr="00983268" w:rsidRDefault="00FE7D50" w:rsidP="0029741C">
            <w:pPr>
              <w:spacing w:line="228" w:lineRule="auto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FE7D50" w:rsidRPr="00983268" w:rsidRDefault="00FE7D50" w:rsidP="0029741C">
            <w:pPr>
              <w:spacing w:line="228" w:lineRule="auto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58" w:type="dxa"/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1 778 000,00</w:t>
            </w:r>
          </w:p>
        </w:tc>
        <w:tc>
          <w:tcPr>
            <w:tcW w:w="1417" w:type="dxa"/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1 778 0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1 852 000,00</w:t>
            </w:r>
          </w:p>
        </w:tc>
        <w:tc>
          <w:tcPr>
            <w:tcW w:w="1417" w:type="dxa"/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1 852 000,00</w:t>
            </w:r>
          </w:p>
        </w:tc>
      </w:tr>
      <w:tr w:rsidR="00FE7D50" w:rsidRPr="0016103E" w:rsidTr="0029741C">
        <w:trPr>
          <w:trHeight w:val="20"/>
        </w:trPr>
        <w:tc>
          <w:tcPr>
            <w:tcW w:w="2628" w:type="dxa"/>
            <w:shd w:val="clear" w:color="auto" w:fill="auto"/>
          </w:tcPr>
          <w:p w:rsidR="00FE7D50" w:rsidRPr="00983268" w:rsidRDefault="00FE7D50" w:rsidP="0029741C">
            <w:pPr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58" w:type="dxa"/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5 723 000,91</w:t>
            </w:r>
          </w:p>
        </w:tc>
        <w:tc>
          <w:tcPr>
            <w:tcW w:w="1417" w:type="dxa"/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5 356 000,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4 979 982,89</w:t>
            </w:r>
          </w:p>
        </w:tc>
        <w:tc>
          <w:tcPr>
            <w:tcW w:w="1417" w:type="dxa"/>
            <w:shd w:val="clear" w:color="auto" w:fill="auto"/>
          </w:tcPr>
          <w:p w:rsidR="00FE7D50" w:rsidRPr="00983268" w:rsidRDefault="00FE7D50" w:rsidP="0029741C">
            <w:pPr>
              <w:jc w:val="center"/>
              <w:rPr>
                <w:sz w:val="20"/>
                <w:szCs w:val="20"/>
              </w:rPr>
            </w:pPr>
            <w:r w:rsidRPr="00983268">
              <w:rPr>
                <w:sz w:val="20"/>
                <w:szCs w:val="20"/>
              </w:rPr>
              <w:t>4 634 000,00».</w:t>
            </w:r>
          </w:p>
        </w:tc>
      </w:tr>
    </w:tbl>
    <w:p w:rsidR="00163E82" w:rsidRDefault="00163E82" w:rsidP="00147AA9">
      <w:pPr>
        <w:ind w:firstLine="709"/>
        <w:jc w:val="both"/>
        <w:rPr>
          <w:sz w:val="28"/>
          <w:szCs w:val="28"/>
        </w:rPr>
      </w:pPr>
    </w:p>
    <w:p w:rsidR="00573EE2" w:rsidRPr="00B45EFD" w:rsidRDefault="00573EE2" w:rsidP="001B22A8">
      <w:pPr>
        <w:ind w:firstLine="709"/>
        <w:jc w:val="both"/>
        <w:rPr>
          <w:sz w:val="28"/>
          <w:szCs w:val="28"/>
        </w:rPr>
      </w:pPr>
      <w:r w:rsidRPr="00B45EFD">
        <w:rPr>
          <w:sz w:val="28"/>
          <w:szCs w:val="28"/>
        </w:rPr>
        <w:t>2.</w:t>
      </w:r>
      <w:r w:rsidR="00C97F39">
        <w:rPr>
          <w:sz w:val="28"/>
          <w:szCs w:val="28"/>
        </w:rPr>
        <w:t> </w:t>
      </w:r>
      <w:r w:rsidRPr="00B45EFD">
        <w:rPr>
          <w:sz w:val="28"/>
          <w:szCs w:val="28"/>
        </w:rPr>
        <w:t>Настоящее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решение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вступает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в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силу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на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следующий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день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после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дня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его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официального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опубликования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в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газете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«Вечерний</w:t>
      </w:r>
      <w:r w:rsidR="003113CF" w:rsidRPr="00B45EFD">
        <w:rPr>
          <w:sz w:val="28"/>
          <w:szCs w:val="28"/>
        </w:rPr>
        <w:t xml:space="preserve"> </w:t>
      </w:r>
      <w:r w:rsidRPr="00B45EFD">
        <w:rPr>
          <w:sz w:val="28"/>
          <w:szCs w:val="28"/>
        </w:rPr>
        <w:t>Ставрополь».</w:t>
      </w:r>
    </w:p>
    <w:p w:rsidR="00335CC1" w:rsidRPr="00B45EFD" w:rsidRDefault="00335CC1" w:rsidP="005E4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C1" w:rsidRPr="00B45EFD" w:rsidRDefault="00335CC1" w:rsidP="005E4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97F" w:rsidRDefault="005E497F" w:rsidP="005E497F">
      <w:pPr>
        <w:jc w:val="both"/>
        <w:rPr>
          <w:sz w:val="28"/>
          <w:szCs w:val="28"/>
        </w:rPr>
      </w:pPr>
    </w:p>
    <w:p w:rsidR="005E497F" w:rsidRDefault="005E497F" w:rsidP="005E497F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</w:t>
      </w:r>
    </w:p>
    <w:p w:rsidR="005E497F" w:rsidRDefault="005E497F" w:rsidP="005E497F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тавропольской городской Думы                                                      Г.С.Колягин</w:t>
      </w:r>
    </w:p>
    <w:p w:rsidR="005E497F" w:rsidRDefault="005E497F" w:rsidP="005E497F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5E497F" w:rsidRDefault="005E497F" w:rsidP="005E497F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5E497F" w:rsidRDefault="005E497F" w:rsidP="005E497F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5E497F" w:rsidRDefault="005E497F" w:rsidP="005E497F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города Ставрополя                                                                 А.Х.Джатдоев</w:t>
      </w:r>
    </w:p>
    <w:p w:rsidR="005E497F" w:rsidRPr="0006580A" w:rsidRDefault="005E497F" w:rsidP="005E497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497F" w:rsidRDefault="005E497F" w:rsidP="005E497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497F" w:rsidRDefault="005E497F" w:rsidP="005E497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5E497F" w:rsidSect="00163E82">
      <w:headerReference w:type="defaul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55" w:rsidRDefault="00FF5155" w:rsidP="0076299F">
      <w:r>
        <w:separator/>
      </w:r>
    </w:p>
  </w:endnote>
  <w:endnote w:type="continuationSeparator" w:id="0">
    <w:p w:rsidR="00FF5155" w:rsidRDefault="00FF5155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55" w:rsidRDefault="00FF5155" w:rsidP="0076299F">
      <w:r>
        <w:separator/>
      </w:r>
    </w:p>
  </w:footnote>
  <w:footnote w:type="continuationSeparator" w:id="0">
    <w:p w:rsidR="00FF5155" w:rsidRDefault="00FF5155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1C" w:rsidRDefault="0029741C" w:rsidP="00585CF1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3751DD">
      <w:rPr>
        <w:noProof/>
        <w:sz w:val="28"/>
        <w:szCs w:val="28"/>
      </w:rPr>
      <w:t>42</w:t>
    </w:r>
    <w:r w:rsidRPr="0076299F">
      <w:rPr>
        <w:sz w:val="28"/>
        <w:szCs w:val="28"/>
      </w:rPr>
      <w:fldChar w:fldCharType="end"/>
    </w:r>
  </w:p>
  <w:p w:rsidR="0029741C" w:rsidRDefault="002974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41C"/>
    <w:rsid w:val="00007767"/>
    <w:rsid w:val="00010603"/>
    <w:rsid w:val="00010743"/>
    <w:rsid w:val="00011B7F"/>
    <w:rsid w:val="0001214D"/>
    <w:rsid w:val="0001215E"/>
    <w:rsid w:val="00012FF0"/>
    <w:rsid w:val="00013C98"/>
    <w:rsid w:val="000142A4"/>
    <w:rsid w:val="00015161"/>
    <w:rsid w:val="00015C2F"/>
    <w:rsid w:val="00016452"/>
    <w:rsid w:val="000167FA"/>
    <w:rsid w:val="00022103"/>
    <w:rsid w:val="00022276"/>
    <w:rsid w:val="00022E4F"/>
    <w:rsid w:val="00022EB7"/>
    <w:rsid w:val="000230FD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D4D"/>
    <w:rsid w:val="000272D5"/>
    <w:rsid w:val="00030914"/>
    <w:rsid w:val="00031D30"/>
    <w:rsid w:val="000335DD"/>
    <w:rsid w:val="00033A14"/>
    <w:rsid w:val="000347DC"/>
    <w:rsid w:val="000348D0"/>
    <w:rsid w:val="0003520E"/>
    <w:rsid w:val="00035B6B"/>
    <w:rsid w:val="00036068"/>
    <w:rsid w:val="00036249"/>
    <w:rsid w:val="00036584"/>
    <w:rsid w:val="00036925"/>
    <w:rsid w:val="00036A37"/>
    <w:rsid w:val="00037E26"/>
    <w:rsid w:val="00042672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1855"/>
    <w:rsid w:val="00052287"/>
    <w:rsid w:val="000528DE"/>
    <w:rsid w:val="00054821"/>
    <w:rsid w:val="00054F07"/>
    <w:rsid w:val="0005658E"/>
    <w:rsid w:val="000568B9"/>
    <w:rsid w:val="00056F65"/>
    <w:rsid w:val="000578A4"/>
    <w:rsid w:val="000616D4"/>
    <w:rsid w:val="00061DFC"/>
    <w:rsid w:val="00062062"/>
    <w:rsid w:val="00062E0D"/>
    <w:rsid w:val="000632E1"/>
    <w:rsid w:val="000634B8"/>
    <w:rsid w:val="000636FD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72C8"/>
    <w:rsid w:val="00077AA5"/>
    <w:rsid w:val="00077ACA"/>
    <w:rsid w:val="00077AE2"/>
    <w:rsid w:val="00077CD1"/>
    <w:rsid w:val="00077D5E"/>
    <w:rsid w:val="00080089"/>
    <w:rsid w:val="0008030B"/>
    <w:rsid w:val="0008094F"/>
    <w:rsid w:val="00080B52"/>
    <w:rsid w:val="0008162C"/>
    <w:rsid w:val="00082397"/>
    <w:rsid w:val="00082A91"/>
    <w:rsid w:val="00083030"/>
    <w:rsid w:val="0008349F"/>
    <w:rsid w:val="000834FE"/>
    <w:rsid w:val="00084AB6"/>
    <w:rsid w:val="00085962"/>
    <w:rsid w:val="00086B01"/>
    <w:rsid w:val="00086D43"/>
    <w:rsid w:val="00087144"/>
    <w:rsid w:val="000872A7"/>
    <w:rsid w:val="000873C8"/>
    <w:rsid w:val="00087805"/>
    <w:rsid w:val="000902A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A73"/>
    <w:rsid w:val="000A1C97"/>
    <w:rsid w:val="000A28CA"/>
    <w:rsid w:val="000A291D"/>
    <w:rsid w:val="000A2F63"/>
    <w:rsid w:val="000A4845"/>
    <w:rsid w:val="000A727E"/>
    <w:rsid w:val="000A72CF"/>
    <w:rsid w:val="000A7694"/>
    <w:rsid w:val="000A78B6"/>
    <w:rsid w:val="000A7C10"/>
    <w:rsid w:val="000B105B"/>
    <w:rsid w:val="000B1394"/>
    <w:rsid w:val="000B2B6D"/>
    <w:rsid w:val="000B4E73"/>
    <w:rsid w:val="000B60D2"/>
    <w:rsid w:val="000B7008"/>
    <w:rsid w:val="000B76F8"/>
    <w:rsid w:val="000B79CA"/>
    <w:rsid w:val="000C0D7A"/>
    <w:rsid w:val="000C1044"/>
    <w:rsid w:val="000C2F62"/>
    <w:rsid w:val="000C3959"/>
    <w:rsid w:val="000C4117"/>
    <w:rsid w:val="000C586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6170"/>
    <w:rsid w:val="000D6226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08ED"/>
    <w:rsid w:val="001014ED"/>
    <w:rsid w:val="00102896"/>
    <w:rsid w:val="00103C45"/>
    <w:rsid w:val="00104340"/>
    <w:rsid w:val="00105B00"/>
    <w:rsid w:val="00106F78"/>
    <w:rsid w:val="00107185"/>
    <w:rsid w:val="00107BB4"/>
    <w:rsid w:val="00110A9C"/>
    <w:rsid w:val="00111DE4"/>
    <w:rsid w:val="001127EB"/>
    <w:rsid w:val="00112E1B"/>
    <w:rsid w:val="001179C6"/>
    <w:rsid w:val="00120051"/>
    <w:rsid w:val="001208DF"/>
    <w:rsid w:val="0012295A"/>
    <w:rsid w:val="00123890"/>
    <w:rsid w:val="0012498B"/>
    <w:rsid w:val="00124AEE"/>
    <w:rsid w:val="00125EAA"/>
    <w:rsid w:val="0012662B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400DD"/>
    <w:rsid w:val="0014032B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AA9"/>
    <w:rsid w:val="00147C87"/>
    <w:rsid w:val="00151184"/>
    <w:rsid w:val="001511EF"/>
    <w:rsid w:val="001515EC"/>
    <w:rsid w:val="001532DC"/>
    <w:rsid w:val="00153E15"/>
    <w:rsid w:val="00153F75"/>
    <w:rsid w:val="00154054"/>
    <w:rsid w:val="001541CF"/>
    <w:rsid w:val="0015449A"/>
    <w:rsid w:val="00154545"/>
    <w:rsid w:val="001553BE"/>
    <w:rsid w:val="00155F14"/>
    <w:rsid w:val="00157481"/>
    <w:rsid w:val="001612CF"/>
    <w:rsid w:val="00161875"/>
    <w:rsid w:val="00162E6B"/>
    <w:rsid w:val="001633B4"/>
    <w:rsid w:val="001638B9"/>
    <w:rsid w:val="001638CF"/>
    <w:rsid w:val="00163E82"/>
    <w:rsid w:val="00164EF9"/>
    <w:rsid w:val="00165876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B4A"/>
    <w:rsid w:val="00183DBB"/>
    <w:rsid w:val="00184B8A"/>
    <w:rsid w:val="0018545A"/>
    <w:rsid w:val="00185A73"/>
    <w:rsid w:val="00186F52"/>
    <w:rsid w:val="0018736C"/>
    <w:rsid w:val="00190570"/>
    <w:rsid w:val="001914C2"/>
    <w:rsid w:val="001915BE"/>
    <w:rsid w:val="00191D63"/>
    <w:rsid w:val="0019218D"/>
    <w:rsid w:val="0019258F"/>
    <w:rsid w:val="0019357D"/>
    <w:rsid w:val="0019392E"/>
    <w:rsid w:val="00193F68"/>
    <w:rsid w:val="00193F7C"/>
    <w:rsid w:val="00194C37"/>
    <w:rsid w:val="00195F64"/>
    <w:rsid w:val="001960F3"/>
    <w:rsid w:val="00196E56"/>
    <w:rsid w:val="001A0329"/>
    <w:rsid w:val="001A0F8C"/>
    <w:rsid w:val="001A16D3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9DD"/>
    <w:rsid w:val="001B22A8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B7B1A"/>
    <w:rsid w:val="001C0906"/>
    <w:rsid w:val="001C1889"/>
    <w:rsid w:val="001C237F"/>
    <w:rsid w:val="001C266A"/>
    <w:rsid w:val="001C2F17"/>
    <w:rsid w:val="001C3091"/>
    <w:rsid w:val="001C3AD2"/>
    <w:rsid w:val="001C4255"/>
    <w:rsid w:val="001C5802"/>
    <w:rsid w:val="001C5852"/>
    <w:rsid w:val="001D00D7"/>
    <w:rsid w:val="001D0923"/>
    <w:rsid w:val="001D0A7E"/>
    <w:rsid w:val="001D1D81"/>
    <w:rsid w:val="001D5C12"/>
    <w:rsid w:val="001D5E87"/>
    <w:rsid w:val="001D6702"/>
    <w:rsid w:val="001D7919"/>
    <w:rsid w:val="001D7DB7"/>
    <w:rsid w:val="001E00E4"/>
    <w:rsid w:val="001E0CC1"/>
    <w:rsid w:val="001E1705"/>
    <w:rsid w:val="001E1E77"/>
    <w:rsid w:val="001E27AA"/>
    <w:rsid w:val="001E29BF"/>
    <w:rsid w:val="001E358F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6F8A"/>
    <w:rsid w:val="001F707B"/>
    <w:rsid w:val="001F71EC"/>
    <w:rsid w:val="00201380"/>
    <w:rsid w:val="00201FCD"/>
    <w:rsid w:val="00202088"/>
    <w:rsid w:val="0020226D"/>
    <w:rsid w:val="002023C6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809"/>
    <w:rsid w:val="00211ACA"/>
    <w:rsid w:val="00211BA4"/>
    <w:rsid w:val="002133D9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27CB"/>
    <w:rsid w:val="00222F7A"/>
    <w:rsid w:val="00225B7E"/>
    <w:rsid w:val="00227458"/>
    <w:rsid w:val="002308A4"/>
    <w:rsid w:val="00233512"/>
    <w:rsid w:val="00233528"/>
    <w:rsid w:val="00234D2E"/>
    <w:rsid w:val="00235F11"/>
    <w:rsid w:val="002361C2"/>
    <w:rsid w:val="002361F9"/>
    <w:rsid w:val="00236AE8"/>
    <w:rsid w:val="0023795C"/>
    <w:rsid w:val="0024019C"/>
    <w:rsid w:val="002407C3"/>
    <w:rsid w:val="00241DC2"/>
    <w:rsid w:val="002421E0"/>
    <w:rsid w:val="002421FF"/>
    <w:rsid w:val="002425D0"/>
    <w:rsid w:val="0024262A"/>
    <w:rsid w:val="00242BE8"/>
    <w:rsid w:val="00243433"/>
    <w:rsid w:val="0024537B"/>
    <w:rsid w:val="00246680"/>
    <w:rsid w:val="00251B88"/>
    <w:rsid w:val="00252186"/>
    <w:rsid w:val="0025242B"/>
    <w:rsid w:val="00254659"/>
    <w:rsid w:val="00255FF1"/>
    <w:rsid w:val="002569EA"/>
    <w:rsid w:val="00256CB0"/>
    <w:rsid w:val="00256CEE"/>
    <w:rsid w:val="0025712C"/>
    <w:rsid w:val="00257D81"/>
    <w:rsid w:val="0026004D"/>
    <w:rsid w:val="00261B62"/>
    <w:rsid w:val="002621CF"/>
    <w:rsid w:val="00262979"/>
    <w:rsid w:val="00262B35"/>
    <w:rsid w:val="00262C40"/>
    <w:rsid w:val="00263594"/>
    <w:rsid w:val="00263659"/>
    <w:rsid w:val="002636AD"/>
    <w:rsid w:val="002636FC"/>
    <w:rsid w:val="00264393"/>
    <w:rsid w:val="00264E85"/>
    <w:rsid w:val="00265103"/>
    <w:rsid w:val="0026661E"/>
    <w:rsid w:val="00267EB0"/>
    <w:rsid w:val="0027072B"/>
    <w:rsid w:val="00270F5A"/>
    <w:rsid w:val="00270F93"/>
    <w:rsid w:val="00271F49"/>
    <w:rsid w:val="00272713"/>
    <w:rsid w:val="002730B6"/>
    <w:rsid w:val="00273ECC"/>
    <w:rsid w:val="00274325"/>
    <w:rsid w:val="00274BBF"/>
    <w:rsid w:val="00275CF0"/>
    <w:rsid w:val="0027619F"/>
    <w:rsid w:val="00276A74"/>
    <w:rsid w:val="00276FD6"/>
    <w:rsid w:val="002779EC"/>
    <w:rsid w:val="00280693"/>
    <w:rsid w:val="00280CFC"/>
    <w:rsid w:val="0028251F"/>
    <w:rsid w:val="00282A05"/>
    <w:rsid w:val="00283A91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41C"/>
    <w:rsid w:val="00297501"/>
    <w:rsid w:val="002A083F"/>
    <w:rsid w:val="002A09B1"/>
    <w:rsid w:val="002A10F1"/>
    <w:rsid w:val="002A16E4"/>
    <w:rsid w:val="002A19CF"/>
    <w:rsid w:val="002A2035"/>
    <w:rsid w:val="002A2EA8"/>
    <w:rsid w:val="002A451D"/>
    <w:rsid w:val="002A5E73"/>
    <w:rsid w:val="002A68B5"/>
    <w:rsid w:val="002A6CDC"/>
    <w:rsid w:val="002B26A0"/>
    <w:rsid w:val="002B2AF4"/>
    <w:rsid w:val="002B3D32"/>
    <w:rsid w:val="002B4E84"/>
    <w:rsid w:val="002B681F"/>
    <w:rsid w:val="002B7080"/>
    <w:rsid w:val="002B7083"/>
    <w:rsid w:val="002B71F0"/>
    <w:rsid w:val="002C03C9"/>
    <w:rsid w:val="002C0DE6"/>
    <w:rsid w:val="002C0E9A"/>
    <w:rsid w:val="002C17E3"/>
    <w:rsid w:val="002C2C9F"/>
    <w:rsid w:val="002C477D"/>
    <w:rsid w:val="002C4851"/>
    <w:rsid w:val="002C4AD0"/>
    <w:rsid w:val="002C5268"/>
    <w:rsid w:val="002C5992"/>
    <w:rsid w:val="002C6687"/>
    <w:rsid w:val="002C698B"/>
    <w:rsid w:val="002C6B3D"/>
    <w:rsid w:val="002C6F5D"/>
    <w:rsid w:val="002C7F25"/>
    <w:rsid w:val="002D188F"/>
    <w:rsid w:val="002D24CE"/>
    <w:rsid w:val="002D3786"/>
    <w:rsid w:val="002D3CF7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2BC"/>
    <w:rsid w:val="002E76BC"/>
    <w:rsid w:val="002E770B"/>
    <w:rsid w:val="002F15C5"/>
    <w:rsid w:val="002F2C7C"/>
    <w:rsid w:val="002F3673"/>
    <w:rsid w:val="002F3806"/>
    <w:rsid w:val="002F3A5C"/>
    <w:rsid w:val="002F4AEE"/>
    <w:rsid w:val="002F5B4D"/>
    <w:rsid w:val="002F65E1"/>
    <w:rsid w:val="002F6B24"/>
    <w:rsid w:val="002F73B6"/>
    <w:rsid w:val="00300054"/>
    <w:rsid w:val="0030092E"/>
    <w:rsid w:val="00300CC9"/>
    <w:rsid w:val="00300FB3"/>
    <w:rsid w:val="00302089"/>
    <w:rsid w:val="003040BC"/>
    <w:rsid w:val="0030447A"/>
    <w:rsid w:val="0030460F"/>
    <w:rsid w:val="00304742"/>
    <w:rsid w:val="003060CF"/>
    <w:rsid w:val="0030621A"/>
    <w:rsid w:val="00307C62"/>
    <w:rsid w:val="00307F84"/>
    <w:rsid w:val="003100D7"/>
    <w:rsid w:val="003103DF"/>
    <w:rsid w:val="003104B4"/>
    <w:rsid w:val="0031079D"/>
    <w:rsid w:val="003107A4"/>
    <w:rsid w:val="0031108E"/>
    <w:rsid w:val="003113CF"/>
    <w:rsid w:val="003116C3"/>
    <w:rsid w:val="003138C2"/>
    <w:rsid w:val="003142F3"/>
    <w:rsid w:val="00314D8E"/>
    <w:rsid w:val="003155DC"/>
    <w:rsid w:val="00315767"/>
    <w:rsid w:val="00315C7B"/>
    <w:rsid w:val="00315D9B"/>
    <w:rsid w:val="00317FFC"/>
    <w:rsid w:val="00320DFF"/>
    <w:rsid w:val="0032163D"/>
    <w:rsid w:val="00321798"/>
    <w:rsid w:val="00322DB4"/>
    <w:rsid w:val="0032310B"/>
    <w:rsid w:val="003244A1"/>
    <w:rsid w:val="003246D8"/>
    <w:rsid w:val="0032484E"/>
    <w:rsid w:val="00324E6C"/>
    <w:rsid w:val="003253B6"/>
    <w:rsid w:val="00326990"/>
    <w:rsid w:val="00327CFB"/>
    <w:rsid w:val="0033055C"/>
    <w:rsid w:val="00331131"/>
    <w:rsid w:val="00331A14"/>
    <w:rsid w:val="00333E91"/>
    <w:rsid w:val="00334AD4"/>
    <w:rsid w:val="00334FFF"/>
    <w:rsid w:val="00335AA4"/>
    <w:rsid w:val="00335CC1"/>
    <w:rsid w:val="003360F5"/>
    <w:rsid w:val="0033647A"/>
    <w:rsid w:val="0033667F"/>
    <w:rsid w:val="00337186"/>
    <w:rsid w:val="003375BE"/>
    <w:rsid w:val="00340A27"/>
    <w:rsid w:val="00340D8E"/>
    <w:rsid w:val="00341569"/>
    <w:rsid w:val="00341D69"/>
    <w:rsid w:val="0034233F"/>
    <w:rsid w:val="003428AD"/>
    <w:rsid w:val="00342C17"/>
    <w:rsid w:val="0034374F"/>
    <w:rsid w:val="00343E1B"/>
    <w:rsid w:val="00344275"/>
    <w:rsid w:val="00344993"/>
    <w:rsid w:val="003451AD"/>
    <w:rsid w:val="00346712"/>
    <w:rsid w:val="003476F8"/>
    <w:rsid w:val="00350E6C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1FC9"/>
    <w:rsid w:val="00362244"/>
    <w:rsid w:val="003632F4"/>
    <w:rsid w:val="00363579"/>
    <w:rsid w:val="00364612"/>
    <w:rsid w:val="003655B9"/>
    <w:rsid w:val="00365924"/>
    <w:rsid w:val="00366250"/>
    <w:rsid w:val="00366809"/>
    <w:rsid w:val="00370124"/>
    <w:rsid w:val="00370D76"/>
    <w:rsid w:val="00371328"/>
    <w:rsid w:val="00372C75"/>
    <w:rsid w:val="00372EC4"/>
    <w:rsid w:val="003731D1"/>
    <w:rsid w:val="00373F8F"/>
    <w:rsid w:val="003751DD"/>
    <w:rsid w:val="00376204"/>
    <w:rsid w:val="00377EFF"/>
    <w:rsid w:val="0038036A"/>
    <w:rsid w:val="00380AA4"/>
    <w:rsid w:val="00380AB9"/>
    <w:rsid w:val="00380FB1"/>
    <w:rsid w:val="00381BCD"/>
    <w:rsid w:val="00382B9C"/>
    <w:rsid w:val="003838B1"/>
    <w:rsid w:val="00383AE1"/>
    <w:rsid w:val="003861E5"/>
    <w:rsid w:val="00386244"/>
    <w:rsid w:val="003869C7"/>
    <w:rsid w:val="00387609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EFC"/>
    <w:rsid w:val="00394518"/>
    <w:rsid w:val="00395682"/>
    <w:rsid w:val="00395CA2"/>
    <w:rsid w:val="003962A7"/>
    <w:rsid w:val="003973A0"/>
    <w:rsid w:val="00397A82"/>
    <w:rsid w:val="003A0F6D"/>
    <w:rsid w:val="003A44D0"/>
    <w:rsid w:val="003A7BE8"/>
    <w:rsid w:val="003B02B5"/>
    <w:rsid w:val="003B033D"/>
    <w:rsid w:val="003B0502"/>
    <w:rsid w:val="003B2FB6"/>
    <w:rsid w:val="003B363A"/>
    <w:rsid w:val="003B3D67"/>
    <w:rsid w:val="003B4EC3"/>
    <w:rsid w:val="003B6204"/>
    <w:rsid w:val="003B62D6"/>
    <w:rsid w:val="003B6FC0"/>
    <w:rsid w:val="003B70B2"/>
    <w:rsid w:val="003B74F3"/>
    <w:rsid w:val="003C04BB"/>
    <w:rsid w:val="003C2AC9"/>
    <w:rsid w:val="003C2C41"/>
    <w:rsid w:val="003C2D89"/>
    <w:rsid w:val="003C3435"/>
    <w:rsid w:val="003C3946"/>
    <w:rsid w:val="003C40A4"/>
    <w:rsid w:val="003C4576"/>
    <w:rsid w:val="003C4638"/>
    <w:rsid w:val="003C646D"/>
    <w:rsid w:val="003C6A4C"/>
    <w:rsid w:val="003C796D"/>
    <w:rsid w:val="003C7DEA"/>
    <w:rsid w:val="003D1CE1"/>
    <w:rsid w:val="003D36B1"/>
    <w:rsid w:val="003D38C7"/>
    <w:rsid w:val="003D3BCF"/>
    <w:rsid w:val="003D3F74"/>
    <w:rsid w:val="003D4015"/>
    <w:rsid w:val="003D4026"/>
    <w:rsid w:val="003D4786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C4C"/>
    <w:rsid w:val="003E5533"/>
    <w:rsid w:val="003E62CE"/>
    <w:rsid w:val="003E6724"/>
    <w:rsid w:val="003E7F5C"/>
    <w:rsid w:val="003F0702"/>
    <w:rsid w:val="003F1326"/>
    <w:rsid w:val="003F1406"/>
    <w:rsid w:val="003F18BA"/>
    <w:rsid w:val="003F18E0"/>
    <w:rsid w:val="003F2B99"/>
    <w:rsid w:val="003F3A7A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7DEF"/>
    <w:rsid w:val="00407F0A"/>
    <w:rsid w:val="00410393"/>
    <w:rsid w:val="0041119A"/>
    <w:rsid w:val="00412B4A"/>
    <w:rsid w:val="00412DB5"/>
    <w:rsid w:val="004138FC"/>
    <w:rsid w:val="004140CC"/>
    <w:rsid w:val="00414C95"/>
    <w:rsid w:val="00415090"/>
    <w:rsid w:val="00415182"/>
    <w:rsid w:val="00415FFE"/>
    <w:rsid w:val="004162E4"/>
    <w:rsid w:val="00417174"/>
    <w:rsid w:val="00417286"/>
    <w:rsid w:val="00417312"/>
    <w:rsid w:val="00417828"/>
    <w:rsid w:val="00420434"/>
    <w:rsid w:val="00420AC9"/>
    <w:rsid w:val="0042156A"/>
    <w:rsid w:val="00422E41"/>
    <w:rsid w:val="004233B1"/>
    <w:rsid w:val="00423E6B"/>
    <w:rsid w:val="0042430C"/>
    <w:rsid w:val="004247C4"/>
    <w:rsid w:val="00424A32"/>
    <w:rsid w:val="004259DA"/>
    <w:rsid w:val="00426C90"/>
    <w:rsid w:val="00427FEC"/>
    <w:rsid w:val="0043098D"/>
    <w:rsid w:val="004309DE"/>
    <w:rsid w:val="00430DD0"/>
    <w:rsid w:val="00433FD4"/>
    <w:rsid w:val="00434417"/>
    <w:rsid w:val="00434641"/>
    <w:rsid w:val="004348EC"/>
    <w:rsid w:val="0043567D"/>
    <w:rsid w:val="00435DE7"/>
    <w:rsid w:val="00435F4F"/>
    <w:rsid w:val="0043645F"/>
    <w:rsid w:val="0043671E"/>
    <w:rsid w:val="00437262"/>
    <w:rsid w:val="004373B7"/>
    <w:rsid w:val="00437405"/>
    <w:rsid w:val="00437599"/>
    <w:rsid w:val="00441624"/>
    <w:rsid w:val="00442DAD"/>
    <w:rsid w:val="00442DE5"/>
    <w:rsid w:val="00442E62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4050"/>
    <w:rsid w:val="00454076"/>
    <w:rsid w:val="0045522D"/>
    <w:rsid w:val="004552EE"/>
    <w:rsid w:val="004575A0"/>
    <w:rsid w:val="00460372"/>
    <w:rsid w:val="0046051C"/>
    <w:rsid w:val="00460D5B"/>
    <w:rsid w:val="004622D4"/>
    <w:rsid w:val="00464080"/>
    <w:rsid w:val="004642AF"/>
    <w:rsid w:val="0046439E"/>
    <w:rsid w:val="00464778"/>
    <w:rsid w:val="00464FB5"/>
    <w:rsid w:val="00465AE1"/>
    <w:rsid w:val="00466D6D"/>
    <w:rsid w:val="00467B21"/>
    <w:rsid w:val="00470C99"/>
    <w:rsid w:val="00471125"/>
    <w:rsid w:val="00471152"/>
    <w:rsid w:val="004712B0"/>
    <w:rsid w:val="004721D7"/>
    <w:rsid w:val="0047244C"/>
    <w:rsid w:val="00472630"/>
    <w:rsid w:val="004744D4"/>
    <w:rsid w:val="004747D3"/>
    <w:rsid w:val="00474EAE"/>
    <w:rsid w:val="00474FD0"/>
    <w:rsid w:val="00475C73"/>
    <w:rsid w:val="004765F1"/>
    <w:rsid w:val="00476673"/>
    <w:rsid w:val="00477B6E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235"/>
    <w:rsid w:val="00491787"/>
    <w:rsid w:val="004922CB"/>
    <w:rsid w:val="00492558"/>
    <w:rsid w:val="004929C2"/>
    <w:rsid w:val="00492C48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A06CD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B052A"/>
    <w:rsid w:val="004B2221"/>
    <w:rsid w:val="004B24BB"/>
    <w:rsid w:val="004B292B"/>
    <w:rsid w:val="004B2E0F"/>
    <w:rsid w:val="004B3DC5"/>
    <w:rsid w:val="004B5BDD"/>
    <w:rsid w:val="004B63DF"/>
    <w:rsid w:val="004B7623"/>
    <w:rsid w:val="004B77D6"/>
    <w:rsid w:val="004B7DF2"/>
    <w:rsid w:val="004C016E"/>
    <w:rsid w:val="004C079C"/>
    <w:rsid w:val="004C17BF"/>
    <w:rsid w:val="004C1A4A"/>
    <w:rsid w:val="004C1ACC"/>
    <w:rsid w:val="004C1C3E"/>
    <w:rsid w:val="004C26C9"/>
    <w:rsid w:val="004C31AD"/>
    <w:rsid w:val="004C330E"/>
    <w:rsid w:val="004C3723"/>
    <w:rsid w:val="004C3EAF"/>
    <w:rsid w:val="004C476C"/>
    <w:rsid w:val="004C4C54"/>
    <w:rsid w:val="004C54AB"/>
    <w:rsid w:val="004C5ACE"/>
    <w:rsid w:val="004C5BFC"/>
    <w:rsid w:val="004C6AA1"/>
    <w:rsid w:val="004C6DDA"/>
    <w:rsid w:val="004C766C"/>
    <w:rsid w:val="004D1466"/>
    <w:rsid w:val="004D150B"/>
    <w:rsid w:val="004D19EA"/>
    <w:rsid w:val="004D2440"/>
    <w:rsid w:val="004D3FE2"/>
    <w:rsid w:val="004D50DD"/>
    <w:rsid w:val="004D5175"/>
    <w:rsid w:val="004D5538"/>
    <w:rsid w:val="004D5E9B"/>
    <w:rsid w:val="004D68B5"/>
    <w:rsid w:val="004D7988"/>
    <w:rsid w:val="004E01D2"/>
    <w:rsid w:val="004E0A65"/>
    <w:rsid w:val="004E180E"/>
    <w:rsid w:val="004E1A11"/>
    <w:rsid w:val="004E21D9"/>
    <w:rsid w:val="004E271C"/>
    <w:rsid w:val="004E4CD7"/>
    <w:rsid w:val="004E5302"/>
    <w:rsid w:val="004E65DF"/>
    <w:rsid w:val="004E706A"/>
    <w:rsid w:val="004E7312"/>
    <w:rsid w:val="004E76FF"/>
    <w:rsid w:val="004E791A"/>
    <w:rsid w:val="004F2C84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C13"/>
    <w:rsid w:val="0050331B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54C8"/>
    <w:rsid w:val="0052640A"/>
    <w:rsid w:val="005272C0"/>
    <w:rsid w:val="005273AC"/>
    <w:rsid w:val="00527523"/>
    <w:rsid w:val="00527B32"/>
    <w:rsid w:val="005302CB"/>
    <w:rsid w:val="0053068C"/>
    <w:rsid w:val="00531463"/>
    <w:rsid w:val="00532327"/>
    <w:rsid w:val="00532351"/>
    <w:rsid w:val="005324A2"/>
    <w:rsid w:val="0053347E"/>
    <w:rsid w:val="00533B13"/>
    <w:rsid w:val="00534518"/>
    <w:rsid w:val="005353DD"/>
    <w:rsid w:val="005359CC"/>
    <w:rsid w:val="0053670A"/>
    <w:rsid w:val="00536BE9"/>
    <w:rsid w:val="005376AC"/>
    <w:rsid w:val="00537E0A"/>
    <w:rsid w:val="005403E7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6FB3"/>
    <w:rsid w:val="0055086E"/>
    <w:rsid w:val="0055241D"/>
    <w:rsid w:val="005540E4"/>
    <w:rsid w:val="00554744"/>
    <w:rsid w:val="005549E8"/>
    <w:rsid w:val="00554F2F"/>
    <w:rsid w:val="0055543D"/>
    <w:rsid w:val="00555DB2"/>
    <w:rsid w:val="00556302"/>
    <w:rsid w:val="00556388"/>
    <w:rsid w:val="005569B3"/>
    <w:rsid w:val="00557998"/>
    <w:rsid w:val="00560C2E"/>
    <w:rsid w:val="00561D43"/>
    <w:rsid w:val="0056288A"/>
    <w:rsid w:val="00562CC7"/>
    <w:rsid w:val="005636AC"/>
    <w:rsid w:val="00563AF1"/>
    <w:rsid w:val="00564404"/>
    <w:rsid w:val="005648F7"/>
    <w:rsid w:val="00565D6D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458"/>
    <w:rsid w:val="00585701"/>
    <w:rsid w:val="00585B0F"/>
    <w:rsid w:val="00585CF1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D37"/>
    <w:rsid w:val="005A22FC"/>
    <w:rsid w:val="005A26E6"/>
    <w:rsid w:val="005A27BD"/>
    <w:rsid w:val="005A2C7A"/>
    <w:rsid w:val="005A43E6"/>
    <w:rsid w:val="005A4986"/>
    <w:rsid w:val="005A5585"/>
    <w:rsid w:val="005A5FE7"/>
    <w:rsid w:val="005A6676"/>
    <w:rsid w:val="005A66EB"/>
    <w:rsid w:val="005A6B00"/>
    <w:rsid w:val="005A708E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4EA"/>
    <w:rsid w:val="005B375A"/>
    <w:rsid w:val="005B4F2E"/>
    <w:rsid w:val="005B57A2"/>
    <w:rsid w:val="005B5EBF"/>
    <w:rsid w:val="005B69C3"/>
    <w:rsid w:val="005B6B79"/>
    <w:rsid w:val="005B7A6F"/>
    <w:rsid w:val="005B7DD0"/>
    <w:rsid w:val="005C20EE"/>
    <w:rsid w:val="005C21A6"/>
    <w:rsid w:val="005C22F3"/>
    <w:rsid w:val="005C48EC"/>
    <w:rsid w:val="005C5069"/>
    <w:rsid w:val="005C551D"/>
    <w:rsid w:val="005C5B7D"/>
    <w:rsid w:val="005C5EC6"/>
    <w:rsid w:val="005C60D0"/>
    <w:rsid w:val="005C7528"/>
    <w:rsid w:val="005C75B4"/>
    <w:rsid w:val="005C7870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97F"/>
    <w:rsid w:val="005E4D77"/>
    <w:rsid w:val="005E6148"/>
    <w:rsid w:val="005E6340"/>
    <w:rsid w:val="005E63FA"/>
    <w:rsid w:val="005E6B10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70D1"/>
    <w:rsid w:val="006005ED"/>
    <w:rsid w:val="0060060A"/>
    <w:rsid w:val="00600615"/>
    <w:rsid w:val="0060340A"/>
    <w:rsid w:val="006034A0"/>
    <w:rsid w:val="00603F5F"/>
    <w:rsid w:val="00604931"/>
    <w:rsid w:val="00604E38"/>
    <w:rsid w:val="006064A7"/>
    <w:rsid w:val="00606CBC"/>
    <w:rsid w:val="0060767C"/>
    <w:rsid w:val="006113A3"/>
    <w:rsid w:val="00611A38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8D"/>
    <w:rsid w:val="006228F2"/>
    <w:rsid w:val="00622BFB"/>
    <w:rsid w:val="00622C20"/>
    <w:rsid w:val="00622CF2"/>
    <w:rsid w:val="0062322D"/>
    <w:rsid w:val="00623381"/>
    <w:rsid w:val="00623740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28D1"/>
    <w:rsid w:val="00632B32"/>
    <w:rsid w:val="00632C5E"/>
    <w:rsid w:val="00633C2C"/>
    <w:rsid w:val="00634FE3"/>
    <w:rsid w:val="0063599A"/>
    <w:rsid w:val="00635FAB"/>
    <w:rsid w:val="00636E72"/>
    <w:rsid w:val="0063725D"/>
    <w:rsid w:val="00640FA1"/>
    <w:rsid w:val="00644D52"/>
    <w:rsid w:val="00645F0A"/>
    <w:rsid w:val="00646048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A12"/>
    <w:rsid w:val="00655122"/>
    <w:rsid w:val="00655322"/>
    <w:rsid w:val="00655F16"/>
    <w:rsid w:val="0065616E"/>
    <w:rsid w:val="006567F7"/>
    <w:rsid w:val="00656D6C"/>
    <w:rsid w:val="006575F4"/>
    <w:rsid w:val="006601E6"/>
    <w:rsid w:val="00660501"/>
    <w:rsid w:val="00660ADC"/>
    <w:rsid w:val="00661663"/>
    <w:rsid w:val="0066299F"/>
    <w:rsid w:val="006631E2"/>
    <w:rsid w:val="00663E19"/>
    <w:rsid w:val="00664FEE"/>
    <w:rsid w:val="006651DA"/>
    <w:rsid w:val="006656B6"/>
    <w:rsid w:val="00665AB9"/>
    <w:rsid w:val="00665BBA"/>
    <w:rsid w:val="00666A08"/>
    <w:rsid w:val="00666F68"/>
    <w:rsid w:val="00667ADF"/>
    <w:rsid w:val="00670415"/>
    <w:rsid w:val="0067063B"/>
    <w:rsid w:val="00670E72"/>
    <w:rsid w:val="0067148E"/>
    <w:rsid w:val="006714BD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60CE"/>
    <w:rsid w:val="006805BE"/>
    <w:rsid w:val="00680851"/>
    <w:rsid w:val="00681278"/>
    <w:rsid w:val="006814EA"/>
    <w:rsid w:val="00681A68"/>
    <w:rsid w:val="0068360A"/>
    <w:rsid w:val="0068377F"/>
    <w:rsid w:val="00683D31"/>
    <w:rsid w:val="00684E61"/>
    <w:rsid w:val="00685786"/>
    <w:rsid w:val="00687121"/>
    <w:rsid w:val="0068749B"/>
    <w:rsid w:val="00687912"/>
    <w:rsid w:val="00691D4D"/>
    <w:rsid w:val="006929BA"/>
    <w:rsid w:val="00692B75"/>
    <w:rsid w:val="00692C51"/>
    <w:rsid w:val="006941F6"/>
    <w:rsid w:val="006942F2"/>
    <w:rsid w:val="006946B6"/>
    <w:rsid w:val="0069499D"/>
    <w:rsid w:val="00696A64"/>
    <w:rsid w:val="00696D02"/>
    <w:rsid w:val="00696F71"/>
    <w:rsid w:val="00697092"/>
    <w:rsid w:val="00697A7F"/>
    <w:rsid w:val="006A0E21"/>
    <w:rsid w:val="006A1B37"/>
    <w:rsid w:val="006A2575"/>
    <w:rsid w:val="006A2833"/>
    <w:rsid w:val="006A2C23"/>
    <w:rsid w:val="006A33BB"/>
    <w:rsid w:val="006A3B66"/>
    <w:rsid w:val="006A5037"/>
    <w:rsid w:val="006A58D3"/>
    <w:rsid w:val="006B1BA0"/>
    <w:rsid w:val="006B1BF7"/>
    <w:rsid w:val="006B203E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B47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3029"/>
    <w:rsid w:val="006D498D"/>
    <w:rsid w:val="006D7981"/>
    <w:rsid w:val="006D7B1A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558"/>
    <w:rsid w:val="006F35CA"/>
    <w:rsid w:val="006F3B45"/>
    <w:rsid w:val="006F4D95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700353"/>
    <w:rsid w:val="00700466"/>
    <w:rsid w:val="00700910"/>
    <w:rsid w:val="00700970"/>
    <w:rsid w:val="007015E0"/>
    <w:rsid w:val="0070230A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5D58"/>
    <w:rsid w:val="007160CE"/>
    <w:rsid w:val="007163FB"/>
    <w:rsid w:val="00716593"/>
    <w:rsid w:val="0071686B"/>
    <w:rsid w:val="007170DD"/>
    <w:rsid w:val="007178E1"/>
    <w:rsid w:val="007202B8"/>
    <w:rsid w:val="00720BBC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1E29"/>
    <w:rsid w:val="0073316D"/>
    <w:rsid w:val="00733F19"/>
    <w:rsid w:val="00734052"/>
    <w:rsid w:val="00735490"/>
    <w:rsid w:val="007354B2"/>
    <w:rsid w:val="00735CF6"/>
    <w:rsid w:val="00735E8B"/>
    <w:rsid w:val="007360A4"/>
    <w:rsid w:val="0073740C"/>
    <w:rsid w:val="007400FA"/>
    <w:rsid w:val="00741E78"/>
    <w:rsid w:val="00743B68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511F9"/>
    <w:rsid w:val="00752B7A"/>
    <w:rsid w:val="007534ED"/>
    <w:rsid w:val="00753600"/>
    <w:rsid w:val="00753BE7"/>
    <w:rsid w:val="0075482D"/>
    <w:rsid w:val="00755097"/>
    <w:rsid w:val="00755566"/>
    <w:rsid w:val="00755951"/>
    <w:rsid w:val="007562CB"/>
    <w:rsid w:val="0075683E"/>
    <w:rsid w:val="00756AEF"/>
    <w:rsid w:val="00757448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677"/>
    <w:rsid w:val="00765EBD"/>
    <w:rsid w:val="0076635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43EF"/>
    <w:rsid w:val="00774662"/>
    <w:rsid w:val="00775C24"/>
    <w:rsid w:val="00776196"/>
    <w:rsid w:val="007768C3"/>
    <w:rsid w:val="00776953"/>
    <w:rsid w:val="00776AA3"/>
    <w:rsid w:val="00776D25"/>
    <w:rsid w:val="0077722A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C9B"/>
    <w:rsid w:val="00785CA5"/>
    <w:rsid w:val="00786834"/>
    <w:rsid w:val="007869D0"/>
    <w:rsid w:val="0078738D"/>
    <w:rsid w:val="007874D7"/>
    <w:rsid w:val="007877FD"/>
    <w:rsid w:val="00790E27"/>
    <w:rsid w:val="007914CB"/>
    <w:rsid w:val="00791974"/>
    <w:rsid w:val="00792C3D"/>
    <w:rsid w:val="00794724"/>
    <w:rsid w:val="00794748"/>
    <w:rsid w:val="007950FF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C0430"/>
    <w:rsid w:val="007C09FF"/>
    <w:rsid w:val="007C0E6F"/>
    <w:rsid w:val="007C1A6B"/>
    <w:rsid w:val="007C2108"/>
    <w:rsid w:val="007C2CE8"/>
    <w:rsid w:val="007C2D69"/>
    <w:rsid w:val="007C375F"/>
    <w:rsid w:val="007C3A42"/>
    <w:rsid w:val="007C40AA"/>
    <w:rsid w:val="007C4B91"/>
    <w:rsid w:val="007C4ED9"/>
    <w:rsid w:val="007C62B1"/>
    <w:rsid w:val="007C6325"/>
    <w:rsid w:val="007D077A"/>
    <w:rsid w:val="007D0B21"/>
    <w:rsid w:val="007D10DC"/>
    <w:rsid w:val="007D1AC4"/>
    <w:rsid w:val="007D277C"/>
    <w:rsid w:val="007D469C"/>
    <w:rsid w:val="007D47F0"/>
    <w:rsid w:val="007D76A3"/>
    <w:rsid w:val="007D7870"/>
    <w:rsid w:val="007D79FC"/>
    <w:rsid w:val="007E0489"/>
    <w:rsid w:val="007E0FCB"/>
    <w:rsid w:val="007E15C4"/>
    <w:rsid w:val="007E1FF7"/>
    <w:rsid w:val="007E2852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96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6ED7"/>
    <w:rsid w:val="0080009E"/>
    <w:rsid w:val="0080048B"/>
    <w:rsid w:val="0080048C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11D1"/>
    <w:rsid w:val="0081168A"/>
    <w:rsid w:val="0081168F"/>
    <w:rsid w:val="00812725"/>
    <w:rsid w:val="00812964"/>
    <w:rsid w:val="00813014"/>
    <w:rsid w:val="00813550"/>
    <w:rsid w:val="008150F5"/>
    <w:rsid w:val="00815551"/>
    <w:rsid w:val="00815964"/>
    <w:rsid w:val="00815B6B"/>
    <w:rsid w:val="008175FE"/>
    <w:rsid w:val="008178B8"/>
    <w:rsid w:val="00820313"/>
    <w:rsid w:val="0082031D"/>
    <w:rsid w:val="00821110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3378"/>
    <w:rsid w:val="008446AF"/>
    <w:rsid w:val="0084490F"/>
    <w:rsid w:val="00845E4E"/>
    <w:rsid w:val="00846FFA"/>
    <w:rsid w:val="00850873"/>
    <w:rsid w:val="0085181F"/>
    <w:rsid w:val="00852236"/>
    <w:rsid w:val="0085231F"/>
    <w:rsid w:val="008527BC"/>
    <w:rsid w:val="008534D3"/>
    <w:rsid w:val="00853D8F"/>
    <w:rsid w:val="00854F5E"/>
    <w:rsid w:val="0085548C"/>
    <w:rsid w:val="0085587C"/>
    <w:rsid w:val="00856324"/>
    <w:rsid w:val="008566F6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3745"/>
    <w:rsid w:val="00863890"/>
    <w:rsid w:val="00864A05"/>
    <w:rsid w:val="00864C50"/>
    <w:rsid w:val="0086596B"/>
    <w:rsid w:val="00865C70"/>
    <w:rsid w:val="00865E97"/>
    <w:rsid w:val="008661C1"/>
    <w:rsid w:val="0086745F"/>
    <w:rsid w:val="00870B66"/>
    <w:rsid w:val="008710F0"/>
    <w:rsid w:val="00871FAD"/>
    <w:rsid w:val="008728DA"/>
    <w:rsid w:val="00872BE5"/>
    <w:rsid w:val="0087325E"/>
    <w:rsid w:val="0087375B"/>
    <w:rsid w:val="00873C12"/>
    <w:rsid w:val="00873ECA"/>
    <w:rsid w:val="00874C48"/>
    <w:rsid w:val="00875036"/>
    <w:rsid w:val="008762A6"/>
    <w:rsid w:val="00876B22"/>
    <w:rsid w:val="00877BF3"/>
    <w:rsid w:val="0088073D"/>
    <w:rsid w:val="0088129C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92224"/>
    <w:rsid w:val="0089225A"/>
    <w:rsid w:val="00892A14"/>
    <w:rsid w:val="00892CAA"/>
    <w:rsid w:val="00892ED3"/>
    <w:rsid w:val="00894A42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E8"/>
    <w:rsid w:val="008A0C7E"/>
    <w:rsid w:val="008A1E9C"/>
    <w:rsid w:val="008A2089"/>
    <w:rsid w:val="008A254F"/>
    <w:rsid w:val="008A4A02"/>
    <w:rsid w:val="008A5127"/>
    <w:rsid w:val="008A5261"/>
    <w:rsid w:val="008A5AFE"/>
    <w:rsid w:val="008A5DD0"/>
    <w:rsid w:val="008A65AD"/>
    <w:rsid w:val="008A6622"/>
    <w:rsid w:val="008A6E23"/>
    <w:rsid w:val="008A740B"/>
    <w:rsid w:val="008A752E"/>
    <w:rsid w:val="008A7E23"/>
    <w:rsid w:val="008B04BB"/>
    <w:rsid w:val="008B0C85"/>
    <w:rsid w:val="008B0D0C"/>
    <w:rsid w:val="008B1975"/>
    <w:rsid w:val="008B2505"/>
    <w:rsid w:val="008B281A"/>
    <w:rsid w:val="008B36FE"/>
    <w:rsid w:val="008B3831"/>
    <w:rsid w:val="008B3F42"/>
    <w:rsid w:val="008B4683"/>
    <w:rsid w:val="008B5059"/>
    <w:rsid w:val="008B5F7D"/>
    <w:rsid w:val="008B61DE"/>
    <w:rsid w:val="008B6362"/>
    <w:rsid w:val="008B67E1"/>
    <w:rsid w:val="008B7F9E"/>
    <w:rsid w:val="008C0390"/>
    <w:rsid w:val="008C0A3A"/>
    <w:rsid w:val="008C1512"/>
    <w:rsid w:val="008C3C71"/>
    <w:rsid w:val="008C543E"/>
    <w:rsid w:val="008C58A7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5E4A"/>
    <w:rsid w:val="008D6626"/>
    <w:rsid w:val="008D6806"/>
    <w:rsid w:val="008D6904"/>
    <w:rsid w:val="008D7489"/>
    <w:rsid w:val="008E1408"/>
    <w:rsid w:val="008E169A"/>
    <w:rsid w:val="008E260E"/>
    <w:rsid w:val="008E4321"/>
    <w:rsid w:val="008E46E5"/>
    <w:rsid w:val="008E4774"/>
    <w:rsid w:val="008E47E1"/>
    <w:rsid w:val="008E63C5"/>
    <w:rsid w:val="008E6EEC"/>
    <w:rsid w:val="008E7B64"/>
    <w:rsid w:val="008F0112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DE0"/>
    <w:rsid w:val="008F51B6"/>
    <w:rsid w:val="008F62F3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B54"/>
    <w:rsid w:val="009051E2"/>
    <w:rsid w:val="0090547D"/>
    <w:rsid w:val="009065C4"/>
    <w:rsid w:val="00906A3E"/>
    <w:rsid w:val="00907108"/>
    <w:rsid w:val="009074EC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EE"/>
    <w:rsid w:val="009146DE"/>
    <w:rsid w:val="00914A24"/>
    <w:rsid w:val="00915E9B"/>
    <w:rsid w:val="00916F98"/>
    <w:rsid w:val="00917FA3"/>
    <w:rsid w:val="00920471"/>
    <w:rsid w:val="009207D0"/>
    <w:rsid w:val="00921434"/>
    <w:rsid w:val="00921E37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220E"/>
    <w:rsid w:val="0094222E"/>
    <w:rsid w:val="00942834"/>
    <w:rsid w:val="009437F9"/>
    <w:rsid w:val="009439EC"/>
    <w:rsid w:val="0094521E"/>
    <w:rsid w:val="009458F1"/>
    <w:rsid w:val="00945EE7"/>
    <w:rsid w:val="009460FD"/>
    <w:rsid w:val="00950A9F"/>
    <w:rsid w:val="00950DF7"/>
    <w:rsid w:val="009510E9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1A73"/>
    <w:rsid w:val="009623B8"/>
    <w:rsid w:val="009629DB"/>
    <w:rsid w:val="0096308D"/>
    <w:rsid w:val="0096374E"/>
    <w:rsid w:val="0096470C"/>
    <w:rsid w:val="009647F0"/>
    <w:rsid w:val="00964B56"/>
    <w:rsid w:val="00964D22"/>
    <w:rsid w:val="00964D79"/>
    <w:rsid w:val="00965AD5"/>
    <w:rsid w:val="00966ABF"/>
    <w:rsid w:val="009674EB"/>
    <w:rsid w:val="00967740"/>
    <w:rsid w:val="0097112A"/>
    <w:rsid w:val="00972B5F"/>
    <w:rsid w:val="00972B63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5761"/>
    <w:rsid w:val="009859C1"/>
    <w:rsid w:val="00986378"/>
    <w:rsid w:val="009869ED"/>
    <w:rsid w:val="00986BFD"/>
    <w:rsid w:val="00987783"/>
    <w:rsid w:val="00987896"/>
    <w:rsid w:val="009879D3"/>
    <w:rsid w:val="00987AE5"/>
    <w:rsid w:val="00987B4C"/>
    <w:rsid w:val="00990C0D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2B04"/>
    <w:rsid w:val="009A2BF5"/>
    <w:rsid w:val="009A4290"/>
    <w:rsid w:val="009A4A4D"/>
    <w:rsid w:val="009A5AF3"/>
    <w:rsid w:val="009A5E16"/>
    <w:rsid w:val="009A62A6"/>
    <w:rsid w:val="009A6B31"/>
    <w:rsid w:val="009A6FE5"/>
    <w:rsid w:val="009A72CA"/>
    <w:rsid w:val="009A7A00"/>
    <w:rsid w:val="009B0FDE"/>
    <w:rsid w:val="009B1952"/>
    <w:rsid w:val="009B21A3"/>
    <w:rsid w:val="009B2587"/>
    <w:rsid w:val="009B26F2"/>
    <w:rsid w:val="009B2AB1"/>
    <w:rsid w:val="009B39F6"/>
    <w:rsid w:val="009B54EE"/>
    <w:rsid w:val="009B5A2F"/>
    <w:rsid w:val="009B6325"/>
    <w:rsid w:val="009B6377"/>
    <w:rsid w:val="009B688E"/>
    <w:rsid w:val="009B7146"/>
    <w:rsid w:val="009B7673"/>
    <w:rsid w:val="009C0518"/>
    <w:rsid w:val="009C1297"/>
    <w:rsid w:val="009C1751"/>
    <w:rsid w:val="009C1E91"/>
    <w:rsid w:val="009C32C6"/>
    <w:rsid w:val="009C3E08"/>
    <w:rsid w:val="009C42E1"/>
    <w:rsid w:val="009C43BB"/>
    <w:rsid w:val="009C4F7C"/>
    <w:rsid w:val="009C54FA"/>
    <w:rsid w:val="009C65BF"/>
    <w:rsid w:val="009D03F4"/>
    <w:rsid w:val="009D05EF"/>
    <w:rsid w:val="009D07F2"/>
    <w:rsid w:val="009D0C21"/>
    <w:rsid w:val="009D1641"/>
    <w:rsid w:val="009D1DA2"/>
    <w:rsid w:val="009D2022"/>
    <w:rsid w:val="009D326B"/>
    <w:rsid w:val="009D5550"/>
    <w:rsid w:val="009D73E8"/>
    <w:rsid w:val="009D7F93"/>
    <w:rsid w:val="009E043B"/>
    <w:rsid w:val="009E0C14"/>
    <w:rsid w:val="009E0CDE"/>
    <w:rsid w:val="009E1C52"/>
    <w:rsid w:val="009E3B41"/>
    <w:rsid w:val="009E3C68"/>
    <w:rsid w:val="009E4E6D"/>
    <w:rsid w:val="009E4ED9"/>
    <w:rsid w:val="009E4F96"/>
    <w:rsid w:val="009E5C13"/>
    <w:rsid w:val="009E62E4"/>
    <w:rsid w:val="009F14F9"/>
    <w:rsid w:val="009F3962"/>
    <w:rsid w:val="009F469C"/>
    <w:rsid w:val="009F4985"/>
    <w:rsid w:val="009F55D9"/>
    <w:rsid w:val="009F6722"/>
    <w:rsid w:val="00A01DD4"/>
    <w:rsid w:val="00A02302"/>
    <w:rsid w:val="00A02A02"/>
    <w:rsid w:val="00A02B7D"/>
    <w:rsid w:val="00A03DC7"/>
    <w:rsid w:val="00A04810"/>
    <w:rsid w:val="00A04A0A"/>
    <w:rsid w:val="00A05246"/>
    <w:rsid w:val="00A057B7"/>
    <w:rsid w:val="00A05A43"/>
    <w:rsid w:val="00A05AA1"/>
    <w:rsid w:val="00A06827"/>
    <w:rsid w:val="00A071FA"/>
    <w:rsid w:val="00A076BE"/>
    <w:rsid w:val="00A07C4A"/>
    <w:rsid w:val="00A10D99"/>
    <w:rsid w:val="00A11A21"/>
    <w:rsid w:val="00A13EC0"/>
    <w:rsid w:val="00A14156"/>
    <w:rsid w:val="00A14EEE"/>
    <w:rsid w:val="00A15350"/>
    <w:rsid w:val="00A154F1"/>
    <w:rsid w:val="00A15508"/>
    <w:rsid w:val="00A163D3"/>
    <w:rsid w:val="00A16849"/>
    <w:rsid w:val="00A17973"/>
    <w:rsid w:val="00A20C27"/>
    <w:rsid w:val="00A21D11"/>
    <w:rsid w:val="00A220B7"/>
    <w:rsid w:val="00A221BC"/>
    <w:rsid w:val="00A2222D"/>
    <w:rsid w:val="00A245D0"/>
    <w:rsid w:val="00A249EE"/>
    <w:rsid w:val="00A24CD7"/>
    <w:rsid w:val="00A2624C"/>
    <w:rsid w:val="00A3055C"/>
    <w:rsid w:val="00A31069"/>
    <w:rsid w:val="00A31D9C"/>
    <w:rsid w:val="00A332E5"/>
    <w:rsid w:val="00A337A6"/>
    <w:rsid w:val="00A346AC"/>
    <w:rsid w:val="00A34EB4"/>
    <w:rsid w:val="00A3531D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3165"/>
    <w:rsid w:val="00A440E6"/>
    <w:rsid w:val="00A442F5"/>
    <w:rsid w:val="00A4491E"/>
    <w:rsid w:val="00A45132"/>
    <w:rsid w:val="00A4539C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21D"/>
    <w:rsid w:val="00A62C1E"/>
    <w:rsid w:val="00A62EF6"/>
    <w:rsid w:val="00A633F9"/>
    <w:rsid w:val="00A6364F"/>
    <w:rsid w:val="00A6571F"/>
    <w:rsid w:val="00A65F29"/>
    <w:rsid w:val="00A6683D"/>
    <w:rsid w:val="00A70F2A"/>
    <w:rsid w:val="00A7192B"/>
    <w:rsid w:val="00A72172"/>
    <w:rsid w:val="00A74380"/>
    <w:rsid w:val="00A75248"/>
    <w:rsid w:val="00A75B6E"/>
    <w:rsid w:val="00A75E82"/>
    <w:rsid w:val="00A76258"/>
    <w:rsid w:val="00A76272"/>
    <w:rsid w:val="00A76900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62D2"/>
    <w:rsid w:val="00A87818"/>
    <w:rsid w:val="00A87FF5"/>
    <w:rsid w:val="00A9042A"/>
    <w:rsid w:val="00A9049C"/>
    <w:rsid w:val="00A91165"/>
    <w:rsid w:val="00A91A73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CF"/>
    <w:rsid w:val="00AA2BA2"/>
    <w:rsid w:val="00AA2BEB"/>
    <w:rsid w:val="00AA2DCE"/>
    <w:rsid w:val="00AA2FE5"/>
    <w:rsid w:val="00AA3D15"/>
    <w:rsid w:val="00AA4DC9"/>
    <w:rsid w:val="00AA555A"/>
    <w:rsid w:val="00AA57E6"/>
    <w:rsid w:val="00AA670F"/>
    <w:rsid w:val="00AA6E39"/>
    <w:rsid w:val="00AA707F"/>
    <w:rsid w:val="00AA7715"/>
    <w:rsid w:val="00AA790C"/>
    <w:rsid w:val="00AA79FE"/>
    <w:rsid w:val="00AB0729"/>
    <w:rsid w:val="00AB1046"/>
    <w:rsid w:val="00AB10D6"/>
    <w:rsid w:val="00AB18E2"/>
    <w:rsid w:val="00AB19AB"/>
    <w:rsid w:val="00AB1F28"/>
    <w:rsid w:val="00AB27E3"/>
    <w:rsid w:val="00AB291A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4997"/>
    <w:rsid w:val="00AC5237"/>
    <w:rsid w:val="00AC5477"/>
    <w:rsid w:val="00AC56F5"/>
    <w:rsid w:val="00AC60FA"/>
    <w:rsid w:val="00AC7BE2"/>
    <w:rsid w:val="00AD018C"/>
    <w:rsid w:val="00AD1044"/>
    <w:rsid w:val="00AD16C8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E0441"/>
    <w:rsid w:val="00AE0832"/>
    <w:rsid w:val="00AE105D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75C0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8DC"/>
    <w:rsid w:val="00B03AF2"/>
    <w:rsid w:val="00B04E04"/>
    <w:rsid w:val="00B063B4"/>
    <w:rsid w:val="00B0672A"/>
    <w:rsid w:val="00B06778"/>
    <w:rsid w:val="00B06A10"/>
    <w:rsid w:val="00B0768E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74D1"/>
    <w:rsid w:val="00B27ADE"/>
    <w:rsid w:val="00B27CF2"/>
    <w:rsid w:val="00B27F89"/>
    <w:rsid w:val="00B30F66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7141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5EFD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404A"/>
    <w:rsid w:val="00B54244"/>
    <w:rsid w:val="00B54BCA"/>
    <w:rsid w:val="00B54FF7"/>
    <w:rsid w:val="00B560AC"/>
    <w:rsid w:val="00B56E20"/>
    <w:rsid w:val="00B6052C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FDA"/>
    <w:rsid w:val="00B72276"/>
    <w:rsid w:val="00B72C2B"/>
    <w:rsid w:val="00B771C8"/>
    <w:rsid w:val="00B77857"/>
    <w:rsid w:val="00B778C7"/>
    <w:rsid w:val="00B80140"/>
    <w:rsid w:val="00B804A6"/>
    <w:rsid w:val="00B83306"/>
    <w:rsid w:val="00B83C98"/>
    <w:rsid w:val="00B84DA2"/>
    <w:rsid w:val="00B85BA5"/>
    <w:rsid w:val="00B85D5D"/>
    <w:rsid w:val="00B86330"/>
    <w:rsid w:val="00B8692C"/>
    <w:rsid w:val="00B90921"/>
    <w:rsid w:val="00B90B22"/>
    <w:rsid w:val="00B91245"/>
    <w:rsid w:val="00B912C2"/>
    <w:rsid w:val="00B91514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97705"/>
    <w:rsid w:val="00BA0154"/>
    <w:rsid w:val="00BA0840"/>
    <w:rsid w:val="00BA1055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6F9"/>
    <w:rsid w:val="00BC38DE"/>
    <w:rsid w:val="00BC40A9"/>
    <w:rsid w:val="00BC50D4"/>
    <w:rsid w:val="00BC6299"/>
    <w:rsid w:val="00BC64FF"/>
    <w:rsid w:val="00BC6B4D"/>
    <w:rsid w:val="00BC7261"/>
    <w:rsid w:val="00BD071D"/>
    <w:rsid w:val="00BD09C5"/>
    <w:rsid w:val="00BD10E3"/>
    <w:rsid w:val="00BD11AF"/>
    <w:rsid w:val="00BD11B0"/>
    <w:rsid w:val="00BD185D"/>
    <w:rsid w:val="00BD1951"/>
    <w:rsid w:val="00BD2CB7"/>
    <w:rsid w:val="00BD300C"/>
    <w:rsid w:val="00BD3EF9"/>
    <w:rsid w:val="00BD4399"/>
    <w:rsid w:val="00BD439D"/>
    <w:rsid w:val="00BD52CD"/>
    <w:rsid w:val="00BD78B9"/>
    <w:rsid w:val="00BD79F6"/>
    <w:rsid w:val="00BE021D"/>
    <w:rsid w:val="00BE0304"/>
    <w:rsid w:val="00BE03C2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6828"/>
    <w:rsid w:val="00BE7113"/>
    <w:rsid w:val="00BE7141"/>
    <w:rsid w:val="00BE786C"/>
    <w:rsid w:val="00BF002A"/>
    <w:rsid w:val="00BF083B"/>
    <w:rsid w:val="00BF0F07"/>
    <w:rsid w:val="00BF2B77"/>
    <w:rsid w:val="00BF2FB0"/>
    <w:rsid w:val="00BF4834"/>
    <w:rsid w:val="00BF5C0B"/>
    <w:rsid w:val="00BF60E3"/>
    <w:rsid w:val="00BF6416"/>
    <w:rsid w:val="00BF68BF"/>
    <w:rsid w:val="00BF6F0F"/>
    <w:rsid w:val="00BF71B0"/>
    <w:rsid w:val="00BF76BF"/>
    <w:rsid w:val="00C0071B"/>
    <w:rsid w:val="00C00E54"/>
    <w:rsid w:val="00C00E6D"/>
    <w:rsid w:val="00C03289"/>
    <w:rsid w:val="00C0329B"/>
    <w:rsid w:val="00C03798"/>
    <w:rsid w:val="00C03DF1"/>
    <w:rsid w:val="00C03F50"/>
    <w:rsid w:val="00C0500C"/>
    <w:rsid w:val="00C0576C"/>
    <w:rsid w:val="00C05DA1"/>
    <w:rsid w:val="00C06787"/>
    <w:rsid w:val="00C07175"/>
    <w:rsid w:val="00C10BC8"/>
    <w:rsid w:val="00C113DA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118F"/>
    <w:rsid w:val="00C2167F"/>
    <w:rsid w:val="00C21AC9"/>
    <w:rsid w:val="00C2254F"/>
    <w:rsid w:val="00C2426C"/>
    <w:rsid w:val="00C24909"/>
    <w:rsid w:val="00C25227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67F"/>
    <w:rsid w:val="00C359C3"/>
    <w:rsid w:val="00C36071"/>
    <w:rsid w:val="00C37B1B"/>
    <w:rsid w:val="00C40967"/>
    <w:rsid w:val="00C41133"/>
    <w:rsid w:val="00C413D7"/>
    <w:rsid w:val="00C43170"/>
    <w:rsid w:val="00C4389F"/>
    <w:rsid w:val="00C44211"/>
    <w:rsid w:val="00C4424D"/>
    <w:rsid w:val="00C4513B"/>
    <w:rsid w:val="00C45552"/>
    <w:rsid w:val="00C45A5B"/>
    <w:rsid w:val="00C47713"/>
    <w:rsid w:val="00C505CA"/>
    <w:rsid w:val="00C52A58"/>
    <w:rsid w:val="00C52F53"/>
    <w:rsid w:val="00C53A94"/>
    <w:rsid w:val="00C54074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DDF"/>
    <w:rsid w:val="00C63FB8"/>
    <w:rsid w:val="00C6403F"/>
    <w:rsid w:val="00C64BD2"/>
    <w:rsid w:val="00C65310"/>
    <w:rsid w:val="00C657C7"/>
    <w:rsid w:val="00C65AF0"/>
    <w:rsid w:val="00C65F75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78A4"/>
    <w:rsid w:val="00C80371"/>
    <w:rsid w:val="00C80498"/>
    <w:rsid w:val="00C821AD"/>
    <w:rsid w:val="00C837D0"/>
    <w:rsid w:val="00C83B2A"/>
    <w:rsid w:val="00C841AB"/>
    <w:rsid w:val="00C84F6A"/>
    <w:rsid w:val="00C85170"/>
    <w:rsid w:val="00C85927"/>
    <w:rsid w:val="00C879F2"/>
    <w:rsid w:val="00C90A9F"/>
    <w:rsid w:val="00C917DE"/>
    <w:rsid w:val="00C92F87"/>
    <w:rsid w:val="00C93021"/>
    <w:rsid w:val="00C931A2"/>
    <w:rsid w:val="00C9396F"/>
    <w:rsid w:val="00C9536F"/>
    <w:rsid w:val="00C95C66"/>
    <w:rsid w:val="00C96582"/>
    <w:rsid w:val="00C96F90"/>
    <w:rsid w:val="00C97269"/>
    <w:rsid w:val="00C9797F"/>
    <w:rsid w:val="00C979E1"/>
    <w:rsid w:val="00C97F39"/>
    <w:rsid w:val="00CA0142"/>
    <w:rsid w:val="00CA0621"/>
    <w:rsid w:val="00CA09EE"/>
    <w:rsid w:val="00CA183F"/>
    <w:rsid w:val="00CA2D97"/>
    <w:rsid w:val="00CA3860"/>
    <w:rsid w:val="00CA6469"/>
    <w:rsid w:val="00CA719F"/>
    <w:rsid w:val="00CA7A59"/>
    <w:rsid w:val="00CB0B0D"/>
    <w:rsid w:val="00CB0E01"/>
    <w:rsid w:val="00CB0EEA"/>
    <w:rsid w:val="00CB1628"/>
    <w:rsid w:val="00CB1E81"/>
    <w:rsid w:val="00CB2641"/>
    <w:rsid w:val="00CB3B2B"/>
    <w:rsid w:val="00CB4FF3"/>
    <w:rsid w:val="00CB527F"/>
    <w:rsid w:val="00CB52DA"/>
    <w:rsid w:val="00CB6078"/>
    <w:rsid w:val="00CB68A1"/>
    <w:rsid w:val="00CB6D47"/>
    <w:rsid w:val="00CB75C4"/>
    <w:rsid w:val="00CB7B40"/>
    <w:rsid w:val="00CB7BA8"/>
    <w:rsid w:val="00CC006D"/>
    <w:rsid w:val="00CC0D33"/>
    <w:rsid w:val="00CC29AC"/>
    <w:rsid w:val="00CC2CD4"/>
    <w:rsid w:val="00CC3B88"/>
    <w:rsid w:val="00CC3DDE"/>
    <w:rsid w:val="00CC4A50"/>
    <w:rsid w:val="00CC4F53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F0097"/>
    <w:rsid w:val="00CF3553"/>
    <w:rsid w:val="00CF3665"/>
    <w:rsid w:val="00CF48D3"/>
    <w:rsid w:val="00CF55E3"/>
    <w:rsid w:val="00CF588D"/>
    <w:rsid w:val="00CF7B42"/>
    <w:rsid w:val="00CF7BCB"/>
    <w:rsid w:val="00D0021F"/>
    <w:rsid w:val="00D00488"/>
    <w:rsid w:val="00D00650"/>
    <w:rsid w:val="00D0222C"/>
    <w:rsid w:val="00D026F6"/>
    <w:rsid w:val="00D03240"/>
    <w:rsid w:val="00D043DA"/>
    <w:rsid w:val="00D05CEE"/>
    <w:rsid w:val="00D065BA"/>
    <w:rsid w:val="00D076DB"/>
    <w:rsid w:val="00D07BC6"/>
    <w:rsid w:val="00D07FF0"/>
    <w:rsid w:val="00D10968"/>
    <w:rsid w:val="00D1154D"/>
    <w:rsid w:val="00D11CB1"/>
    <w:rsid w:val="00D12881"/>
    <w:rsid w:val="00D12A79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915"/>
    <w:rsid w:val="00D16C22"/>
    <w:rsid w:val="00D172ED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29C7"/>
    <w:rsid w:val="00D336F6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403B9"/>
    <w:rsid w:val="00D415DC"/>
    <w:rsid w:val="00D41D93"/>
    <w:rsid w:val="00D41F31"/>
    <w:rsid w:val="00D421C7"/>
    <w:rsid w:val="00D4306D"/>
    <w:rsid w:val="00D4345B"/>
    <w:rsid w:val="00D43FEB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90C"/>
    <w:rsid w:val="00D5729F"/>
    <w:rsid w:val="00D5743C"/>
    <w:rsid w:val="00D57A60"/>
    <w:rsid w:val="00D601CC"/>
    <w:rsid w:val="00D6065F"/>
    <w:rsid w:val="00D60E94"/>
    <w:rsid w:val="00D62238"/>
    <w:rsid w:val="00D62A31"/>
    <w:rsid w:val="00D63391"/>
    <w:rsid w:val="00D63681"/>
    <w:rsid w:val="00D63862"/>
    <w:rsid w:val="00D64268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9B6"/>
    <w:rsid w:val="00D83B7F"/>
    <w:rsid w:val="00D83E51"/>
    <w:rsid w:val="00D83F67"/>
    <w:rsid w:val="00D84097"/>
    <w:rsid w:val="00D84140"/>
    <w:rsid w:val="00D84C74"/>
    <w:rsid w:val="00D8501B"/>
    <w:rsid w:val="00D86044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71B9"/>
    <w:rsid w:val="00D97AE7"/>
    <w:rsid w:val="00D97F47"/>
    <w:rsid w:val="00DA04D3"/>
    <w:rsid w:val="00DA14EC"/>
    <w:rsid w:val="00DA2762"/>
    <w:rsid w:val="00DA3003"/>
    <w:rsid w:val="00DA3A74"/>
    <w:rsid w:val="00DA40FF"/>
    <w:rsid w:val="00DA456E"/>
    <w:rsid w:val="00DA49AE"/>
    <w:rsid w:val="00DA4DD7"/>
    <w:rsid w:val="00DA6DEF"/>
    <w:rsid w:val="00DA6EF4"/>
    <w:rsid w:val="00DB0645"/>
    <w:rsid w:val="00DB0C92"/>
    <w:rsid w:val="00DB224C"/>
    <w:rsid w:val="00DB352F"/>
    <w:rsid w:val="00DB39C5"/>
    <w:rsid w:val="00DB42CC"/>
    <w:rsid w:val="00DB4484"/>
    <w:rsid w:val="00DB5093"/>
    <w:rsid w:val="00DB76ED"/>
    <w:rsid w:val="00DB782D"/>
    <w:rsid w:val="00DB7A39"/>
    <w:rsid w:val="00DB7D90"/>
    <w:rsid w:val="00DC1430"/>
    <w:rsid w:val="00DC187E"/>
    <w:rsid w:val="00DC1FE4"/>
    <w:rsid w:val="00DC2144"/>
    <w:rsid w:val="00DC262C"/>
    <w:rsid w:val="00DC2DA7"/>
    <w:rsid w:val="00DC3D10"/>
    <w:rsid w:val="00DC4026"/>
    <w:rsid w:val="00DC44F8"/>
    <w:rsid w:val="00DC5433"/>
    <w:rsid w:val="00DC5C0F"/>
    <w:rsid w:val="00DC668B"/>
    <w:rsid w:val="00DC67CB"/>
    <w:rsid w:val="00DC7F22"/>
    <w:rsid w:val="00DD0038"/>
    <w:rsid w:val="00DD0CC7"/>
    <w:rsid w:val="00DD1826"/>
    <w:rsid w:val="00DD287A"/>
    <w:rsid w:val="00DD34DF"/>
    <w:rsid w:val="00DD36A8"/>
    <w:rsid w:val="00DD4AF2"/>
    <w:rsid w:val="00DD5A4C"/>
    <w:rsid w:val="00DD5DA7"/>
    <w:rsid w:val="00DD7655"/>
    <w:rsid w:val="00DE1D14"/>
    <w:rsid w:val="00DE3FE1"/>
    <w:rsid w:val="00DE4245"/>
    <w:rsid w:val="00DE4409"/>
    <w:rsid w:val="00DE538F"/>
    <w:rsid w:val="00DE557F"/>
    <w:rsid w:val="00DE5E10"/>
    <w:rsid w:val="00DE60CE"/>
    <w:rsid w:val="00DE7152"/>
    <w:rsid w:val="00DF04FE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FD5"/>
    <w:rsid w:val="00E06208"/>
    <w:rsid w:val="00E06F93"/>
    <w:rsid w:val="00E06FFD"/>
    <w:rsid w:val="00E1000D"/>
    <w:rsid w:val="00E10109"/>
    <w:rsid w:val="00E103DF"/>
    <w:rsid w:val="00E10872"/>
    <w:rsid w:val="00E11153"/>
    <w:rsid w:val="00E11F74"/>
    <w:rsid w:val="00E11FD6"/>
    <w:rsid w:val="00E12602"/>
    <w:rsid w:val="00E12683"/>
    <w:rsid w:val="00E12F1A"/>
    <w:rsid w:val="00E13399"/>
    <w:rsid w:val="00E134FD"/>
    <w:rsid w:val="00E1367C"/>
    <w:rsid w:val="00E13B85"/>
    <w:rsid w:val="00E14765"/>
    <w:rsid w:val="00E14DB6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39CA"/>
    <w:rsid w:val="00E24FC7"/>
    <w:rsid w:val="00E25700"/>
    <w:rsid w:val="00E26473"/>
    <w:rsid w:val="00E265F4"/>
    <w:rsid w:val="00E26862"/>
    <w:rsid w:val="00E27410"/>
    <w:rsid w:val="00E277F7"/>
    <w:rsid w:val="00E27E7F"/>
    <w:rsid w:val="00E30437"/>
    <w:rsid w:val="00E3141B"/>
    <w:rsid w:val="00E31597"/>
    <w:rsid w:val="00E31CC6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37D65"/>
    <w:rsid w:val="00E411AD"/>
    <w:rsid w:val="00E41F2C"/>
    <w:rsid w:val="00E41FA3"/>
    <w:rsid w:val="00E428DE"/>
    <w:rsid w:val="00E42987"/>
    <w:rsid w:val="00E43228"/>
    <w:rsid w:val="00E438BC"/>
    <w:rsid w:val="00E43C32"/>
    <w:rsid w:val="00E44016"/>
    <w:rsid w:val="00E441AD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E5A"/>
    <w:rsid w:val="00E5308D"/>
    <w:rsid w:val="00E5312C"/>
    <w:rsid w:val="00E534CD"/>
    <w:rsid w:val="00E5690A"/>
    <w:rsid w:val="00E57537"/>
    <w:rsid w:val="00E576A9"/>
    <w:rsid w:val="00E57794"/>
    <w:rsid w:val="00E578B6"/>
    <w:rsid w:val="00E57AEB"/>
    <w:rsid w:val="00E57F84"/>
    <w:rsid w:val="00E607CA"/>
    <w:rsid w:val="00E6124D"/>
    <w:rsid w:val="00E626A9"/>
    <w:rsid w:val="00E62FD7"/>
    <w:rsid w:val="00E6319E"/>
    <w:rsid w:val="00E634E9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31DE"/>
    <w:rsid w:val="00E741FA"/>
    <w:rsid w:val="00E748BB"/>
    <w:rsid w:val="00E75E61"/>
    <w:rsid w:val="00E77A4F"/>
    <w:rsid w:val="00E80C91"/>
    <w:rsid w:val="00E80E1D"/>
    <w:rsid w:val="00E80F86"/>
    <w:rsid w:val="00E819BA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C81"/>
    <w:rsid w:val="00E876AA"/>
    <w:rsid w:val="00E877A5"/>
    <w:rsid w:val="00E879B6"/>
    <w:rsid w:val="00E90986"/>
    <w:rsid w:val="00E92737"/>
    <w:rsid w:val="00E931AA"/>
    <w:rsid w:val="00E935EB"/>
    <w:rsid w:val="00E93DCE"/>
    <w:rsid w:val="00E9633B"/>
    <w:rsid w:val="00E96D01"/>
    <w:rsid w:val="00EA02AF"/>
    <w:rsid w:val="00EA1B3A"/>
    <w:rsid w:val="00EA1DE9"/>
    <w:rsid w:val="00EA61C8"/>
    <w:rsid w:val="00EA66A6"/>
    <w:rsid w:val="00EA68F0"/>
    <w:rsid w:val="00EA6B3C"/>
    <w:rsid w:val="00EB0256"/>
    <w:rsid w:val="00EB04CD"/>
    <w:rsid w:val="00EB1004"/>
    <w:rsid w:val="00EB25F6"/>
    <w:rsid w:val="00EB2762"/>
    <w:rsid w:val="00EB38F3"/>
    <w:rsid w:val="00EB3936"/>
    <w:rsid w:val="00EB419D"/>
    <w:rsid w:val="00EB562D"/>
    <w:rsid w:val="00EB667B"/>
    <w:rsid w:val="00EB6687"/>
    <w:rsid w:val="00EB7879"/>
    <w:rsid w:val="00EC0498"/>
    <w:rsid w:val="00EC0B97"/>
    <w:rsid w:val="00EC10ED"/>
    <w:rsid w:val="00EC3E47"/>
    <w:rsid w:val="00EC45A0"/>
    <w:rsid w:val="00EC5B42"/>
    <w:rsid w:val="00EC636E"/>
    <w:rsid w:val="00EC6370"/>
    <w:rsid w:val="00EC7076"/>
    <w:rsid w:val="00EC726A"/>
    <w:rsid w:val="00ED10FD"/>
    <w:rsid w:val="00ED1280"/>
    <w:rsid w:val="00ED4923"/>
    <w:rsid w:val="00ED4ECC"/>
    <w:rsid w:val="00ED5100"/>
    <w:rsid w:val="00ED52BE"/>
    <w:rsid w:val="00ED5F24"/>
    <w:rsid w:val="00ED6C43"/>
    <w:rsid w:val="00EE0D8D"/>
    <w:rsid w:val="00EE19AC"/>
    <w:rsid w:val="00EE1C83"/>
    <w:rsid w:val="00EE1C99"/>
    <w:rsid w:val="00EE2DE0"/>
    <w:rsid w:val="00EE2EAD"/>
    <w:rsid w:val="00EE3752"/>
    <w:rsid w:val="00EE4FA5"/>
    <w:rsid w:val="00EE61E5"/>
    <w:rsid w:val="00EE7305"/>
    <w:rsid w:val="00EE7D4D"/>
    <w:rsid w:val="00EF0988"/>
    <w:rsid w:val="00EF0BE2"/>
    <w:rsid w:val="00EF14CB"/>
    <w:rsid w:val="00EF1CAA"/>
    <w:rsid w:val="00EF2E6F"/>
    <w:rsid w:val="00EF43A3"/>
    <w:rsid w:val="00EF47F5"/>
    <w:rsid w:val="00EF6A51"/>
    <w:rsid w:val="00F00AE2"/>
    <w:rsid w:val="00F01652"/>
    <w:rsid w:val="00F01783"/>
    <w:rsid w:val="00F01A14"/>
    <w:rsid w:val="00F01B65"/>
    <w:rsid w:val="00F0254E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224A"/>
    <w:rsid w:val="00F124E9"/>
    <w:rsid w:val="00F12803"/>
    <w:rsid w:val="00F13443"/>
    <w:rsid w:val="00F13679"/>
    <w:rsid w:val="00F13E0A"/>
    <w:rsid w:val="00F1416F"/>
    <w:rsid w:val="00F1435C"/>
    <w:rsid w:val="00F146E0"/>
    <w:rsid w:val="00F14B31"/>
    <w:rsid w:val="00F17AB3"/>
    <w:rsid w:val="00F17D07"/>
    <w:rsid w:val="00F17F85"/>
    <w:rsid w:val="00F20305"/>
    <w:rsid w:val="00F20997"/>
    <w:rsid w:val="00F21244"/>
    <w:rsid w:val="00F214ED"/>
    <w:rsid w:val="00F22978"/>
    <w:rsid w:val="00F22B62"/>
    <w:rsid w:val="00F23451"/>
    <w:rsid w:val="00F24B28"/>
    <w:rsid w:val="00F24E37"/>
    <w:rsid w:val="00F261CE"/>
    <w:rsid w:val="00F265C2"/>
    <w:rsid w:val="00F3071B"/>
    <w:rsid w:val="00F315D0"/>
    <w:rsid w:val="00F31982"/>
    <w:rsid w:val="00F32992"/>
    <w:rsid w:val="00F329D4"/>
    <w:rsid w:val="00F33647"/>
    <w:rsid w:val="00F34743"/>
    <w:rsid w:val="00F35C84"/>
    <w:rsid w:val="00F3608A"/>
    <w:rsid w:val="00F366C6"/>
    <w:rsid w:val="00F36A98"/>
    <w:rsid w:val="00F37040"/>
    <w:rsid w:val="00F37118"/>
    <w:rsid w:val="00F37249"/>
    <w:rsid w:val="00F376A6"/>
    <w:rsid w:val="00F417E3"/>
    <w:rsid w:val="00F41CF8"/>
    <w:rsid w:val="00F4210C"/>
    <w:rsid w:val="00F421A4"/>
    <w:rsid w:val="00F421E5"/>
    <w:rsid w:val="00F4240B"/>
    <w:rsid w:val="00F426B3"/>
    <w:rsid w:val="00F42FE4"/>
    <w:rsid w:val="00F43FA4"/>
    <w:rsid w:val="00F44CEA"/>
    <w:rsid w:val="00F453FE"/>
    <w:rsid w:val="00F5064C"/>
    <w:rsid w:val="00F51D7F"/>
    <w:rsid w:val="00F527C4"/>
    <w:rsid w:val="00F527EF"/>
    <w:rsid w:val="00F52E69"/>
    <w:rsid w:val="00F5331D"/>
    <w:rsid w:val="00F548E0"/>
    <w:rsid w:val="00F54A58"/>
    <w:rsid w:val="00F55326"/>
    <w:rsid w:val="00F55472"/>
    <w:rsid w:val="00F569B6"/>
    <w:rsid w:val="00F56C15"/>
    <w:rsid w:val="00F56CA1"/>
    <w:rsid w:val="00F579BF"/>
    <w:rsid w:val="00F6014D"/>
    <w:rsid w:val="00F6087B"/>
    <w:rsid w:val="00F60A08"/>
    <w:rsid w:val="00F61400"/>
    <w:rsid w:val="00F61D50"/>
    <w:rsid w:val="00F61ED6"/>
    <w:rsid w:val="00F62404"/>
    <w:rsid w:val="00F625E1"/>
    <w:rsid w:val="00F62CA5"/>
    <w:rsid w:val="00F62CBB"/>
    <w:rsid w:val="00F64BFA"/>
    <w:rsid w:val="00F64FAA"/>
    <w:rsid w:val="00F65FCD"/>
    <w:rsid w:val="00F6604A"/>
    <w:rsid w:val="00F67092"/>
    <w:rsid w:val="00F70002"/>
    <w:rsid w:val="00F71C2F"/>
    <w:rsid w:val="00F72119"/>
    <w:rsid w:val="00F724CC"/>
    <w:rsid w:val="00F7281A"/>
    <w:rsid w:val="00F72852"/>
    <w:rsid w:val="00F746D4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7285"/>
    <w:rsid w:val="00FA09F4"/>
    <w:rsid w:val="00FA37F3"/>
    <w:rsid w:val="00FA4862"/>
    <w:rsid w:val="00FA4ECB"/>
    <w:rsid w:val="00FA4F22"/>
    <w:rsid w:val="00FA612C"/>
    <w:rsid w:val="00FA69DA"/>
    <w:rsid w:val="00FA778A"/>
    <w:rsid w:val="00FB044F"/>
    <w:rsid w:val="00FB0457"/>
    <w:rsid w:val="00FB0681"/>
    <w:rsid w:val="00FB31EA"/>
    <w:rsid w:val="00FB37EE"/>
    <w:rsid w:val="00FB3DFA"/>
    <w:rsid w:val="00FB3F38"/>
    <w:rsid w:val="00FB5045"/>
    <w:rsid w:val="00FB518B"/>
    <w:rsid w:val="00FB5577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D3B"/>
    <w:rsid w:val="00FD0DE1"/>
    <w:rsid w:val="00FD1404"/>
    <w:rsid w:val="00FD1B0E"/>
    <w:rsid w:val="00FD1C89"/>
    <w:rsid w:val="00FD1F9C"/>
    <w:rsid w:val="00FD4547"/>
    <w:rsid w:val="00FD4608"/>
    <w:rsid w:val="00FD4D5F"/>
    <w:rsid w:val="00FD5D30"/>
    <w:rsid w:val="00FD674E"/>
    <w:rsid w:val="00FD67BF"/>
    <w:rsid w:val="00FD6AEE"/>
    <w:rsid w:val="00FD7C22"/>
    <w:rsid w:val="00FE0A98"/>
    <w:rsid w:val="00FE0F2A"/>
    <w:rsid w:val="00FE0FF5"/>
    <w:rsid w:val="00FE222E"/>
    <w:rsid w:val="00FE22E5"/>
    <w:rsid w:val="00FE2967"/>
    <w:rsid w:val="00FE29F2"/>
    <w:rsid w:val="00FE3330"/>
    <w:rsid w:val="00FE3654"/>
    <w:rsid w:val="00FE3DE2"/>
    <w:rsid w:val="00FE4CAE"/>
    <w:rsid w:val="00FE5CD5"/>
    <w:rsid w:val="00FE5D92"/>
    <w:rsid w:val="00FE6737"/>
    <w:rsid w:val="00FE6BE1"/>
    <w:rsid w:val="00FE7D50"/>
    <w:rsid w:val="00FF08CA"/>
    <w:rsid w:val="00FF0DBC"/>
    <w:rsid w:val="00FF1180"/>
    <w:rsid w:val="00FF168B"/>
    <w:rsid w:val="00FF1E93"/>
    <w:rsid w:val="00FF4389"/>
    <w:rsid w:val="00FF46C9"/>
    <w:rsid w:val="00FF5155"/>
    <w:rsid w:val="00FF66AE"/>
    <w:rsid w:val="00FF6E2D"/>
    <w:rsid w:val="00FF711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D08B1833017F90447BD5824E618307F1802BCB5B2CE38BA0683D7EDFFD2FE7612E5D5822CED68A0864E8FBDFA3YF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69721A9429BC0818DDFB1EC3BE386CF85ABB0DE83CF81A024568BA736861854F813706898FEB9E4907F3E6J1X5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495BC8BD81B8169B0CE5B578E1BF17A6B360D473000D75650D37F8B82A0DDDD47EBF79C8F4C37835B0683r17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D495BC8BD81B8169B0CE5B578E1BF17A6B360D473000D75650D37F8B82A0DDDD47EBF79C8F4C37835B0683r179M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495BC8BD81B8169B0CE5B578E1BF17A6B360D473000D75650D37F8B82A0DDDD47EBF79C8F4C37835B0683r179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FAAC-8173-4017-9B3C-36C16C74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2</Pages>
  <Words>64267</Words>
  <Characters>366327</Characters>
  <Application>Microsoft Office Word</Application>
  <DocSecurity>0</DocSecurity>
  <Lines>3052</Lines>
  <Paragraphs>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5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1584</cp:revision>
  <cp:lastPrinted>2018-04-25T12:13:00Z</cp:lastPrinted>
  <dcterms:created xsi:type="dcterms:W3CDTF">2017-10-21T12:28:00Z</dcterms:created>
  <dcterms:modified xsi:type="dcterms:W3CDTF">2018-04-26T08:42:00Z</dcterms:modified>
</cp:coreProperties>
</file>